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AE9" w:rsidRPr="00FE683E" w:rsidRDefault="007D0AE9" w:rsidP="006465F7">
      <w:pPr>
        <w:jc w:val="center"/>
        <w:rPr>
          <w:i/>
          <w:iCs/>
        </w:rPr>
      </w:pPr>
    </w:p>
    <w:p w:rsidR="00F83636" w:rsidRPr="00FE683E" w:rsidRDefault="007D0AE9" w:rsidP="006465F7">
      <w:pPr>
        <w:jc w:val="center"/>
        <w:rPr>
          <w:sz w:val="28"/>
          <w:szCs w:val="28"/>
        </w:rPr>
      </w:pPr>
      <w:r w:rsidRPr="00FE683E">
        <w:rPr>
          <w:sz w:val="28"/>
          <w:szCs w:val="28"/>
        </w:rPr>
        <w:t xml:space="preserve">Реєстр </w:t>
      </w:r>
      <w:r w:rsidR="00F83636" w:rsidRPr="00FE683E">
        <w:rPr>
          <w:sz w:val="28"/>
          <w:szCs w:val="28"/>
        </w:rPr>
        <w:t>підприємств, установ організацій</w:t>
      </w:r>
      <w:r w:rsidR="0028072C" w:rsidRPr="00FE683E">
        <w:rPr>
          <w:sz w:val="28"/>
          <w:szCs w:val="28"/>
        </w:rPr>
        <w:t xml:space="preserve">, що діють </w:t>
      </w:r>
      <w:r w:rsidR="00F83636" w:rsidRPr="00FE683E">
        <w:rPr>
          <w:sz w:val="28"/>
          <w:szCs w:val="28"/>
        </w:rPr>
        <w:t>на території</w:t>
      </w:r>
    </w:p>
    <w:p w:rsidR="007D0AE9" w:rsidRPr="00FE683E" w:rsidRDefault="00F83636" w:rsidP="006465F7">
      <w:pPr>
        <w:jc w:val="center"/>
        <w:rPr>
          <w:sz w:val="28"/>
          <w:szCs w:val="28"/>
        </w:rPr>
      </w:pPr>
      <w:r w:rsidRPr="00FE683E">
        <w:rPr>
          <w:sz w:val="28"/>
          <w:szCs w:val="28"/>
        </w:rPr>
        <w:t>Хмільницької міської територіальної громади</w:t>
      </w:r>
    </w:p>
    <w:p w:rsidR="001D4C7F" w:rsidRPr="00FE683E" w:rsidRDefault="001D4C7F" w:rsidP="006465F7">
      <w:pPr>
        <w:jc w:val="center"/>
        <w:rPr>
          <w:szCs w:val="28"/>
        </w:rPr>
      </w:pPr>
    </w:p>
    <w:tbl>
      <w:tblPr>
        <w:tblW w:w="113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3218"/>
        <w:gridCol w:w="184"/>
        <w:gridCol w:w="18"/>
        <w:gridCol w:w="1783"/>
        <w:gridCol w:w="183"/>
        <w:gridCol w:w="14"/>
        <w:gridCol w:w="2354"/>
        <w:gridCol w:w="2977"/>
      </w:tblGrid>
      <w:tr w:rsidR="00FE683E" w:rsidRPr="00FE683E" w:rsidTr="003A0AF3">
        <w:tc>
          <w:tcPr>
            <w:tcW w:w="640" w:type="dxa"/>
            <w:vAlign w:val="center"/>
          </w:tcPr>
          <w:p w:rsidR="007D0AE9" w:rsidRPr="00FE683E" w:rsidRDefault="007D0AE9" w:rsidP="0092337E">
            <w:pPr>
              <w:jc w:val="center"/>
              <w:rPr>
                <w:b/>
                <w:bCs/>
              </w:rPr>
            </w:pPr>
            <w:r w:rsidRPr="00FE683E">
              <w:rPr>
                <w:b/>
                <w:bCs/>
              </w:rPr>
              <w:t>№</w:t>
            </w:r>
          </w:p>
          <w:p w:rsidR="007D0AE9" w:rsidRPr="00FE683E" w:rsidRDefault="007D0AE9" w:rsidP="0092337E">
            <w:pPr>
              <w:jc w:val="center"/>
              <w:rPr>
                <w:b/>
                <w:bCs/>
              </w:rPr>
            </w:pPr>
            <w:r w:rsidRPr="00FE683E">
              <w:rPr>
                <w:b/>
                <w:bCs/>
              </w:rPr>
              <w:t>з/п</w:t>
            </w:r>
          </w:p>
        </w:tc>
        <w:tc>
          <w:tcPr>
            <w:tcW w:w="3420" w:type="dxa"/>
            <w:gridSpan w:val="3"/>
            <w:vAlign w:val="center"/>
          </w:tcPr>
          <w:p w:rsidR="007D0AE9" w:rsidRPr="00FE683E" w:rsidRDefault="007D0AE9" w:rsidP="0092337E">
            <w:pPr>
              <w:jc w:val="center"/>
              <w:rPr>
                <w:b/>
                <w:bCs/>
              </w:rPr>
            </w:pPr>
            <w:r w:rsidRPr="00FE683E">
              <w:rPr>
                <w:b/>
                <w:bCs/>
              </w:rPr>
              <w:t>Назва підприємства, установи, організації</w:t>
            </w:r>
          </w:p>
        </w:tc>
        <w:tc>
          <w:tcPr>
            <w:tcW w:w="1980" w:type="dxa"/>
            <w:gridSpan w:val="3"/>
            <w:vAlign w:val="center"/>
          </w:tcPr>
          <w:p w:rsidR="007D0AE9" w:rsidRPr="00FE683E" w:rsidRDefault="007D0AE9" w:rsidP="0092337E">
            <w:pPr>
              <w:jc w:val="center"/>
              <w:rPr>
                <w:b/>
                <w:bCs/>
              </w:rPr>
            </w:pPr>
            <w:r w:rsidRPr="00FE683E">
              <w:rPr>
                <w:b/>
                <w:bCs/>
              </w:rPr>
              <w:t>ПІБ</w:t>
            </w:r>
          </w:p>
          <w:p w:rsidR="007D0AE9" w:rsidRPr="00FE683E" w:rsidRDefault="007D0AE9" w:rsidP="0092337E">
            <w:pPr>
              <w:jc w:val="center"/>
              <w:rPr>
                <w:b/>
                <w:bCs/>
              </w:rPr>
            </w:pPr>
            <w:r w:rsidRPr="00FE683E">
              <w:rPr>
                <w:b/>
                <w:bCs/>
              </w:rPr>
              <w:t>керівника</w:t>
            </w:r>
          </w:p>
        </w:tc>
        <w:tc>
          <w:tcPr>
            <w:tcW w:w="2354" w:type="dxa"/>
            <w:vAlign w:val="center"/>
          </w:tcPr>
          <w:p w:rsidR="007D0AE9" w:rsidRPr="00FE683E" w:rsidRDefault="007D0AE9" w:rsidP="0092337E">
            <w:pPr>
              <w:jc w:val="center"/>
              <w:rPr>
                <w:b/>
                <w:bCs/>
              </w:rPr>
            </w:pPr>
            <w:r w:rsidRPr="00FE683E">
              <w:rPr>
                <w:b/>
                <w:bCs/>
              </w:rPr>
              <w:t>Адреса</w:t>
            </w:r>
          </w:p>
        </w:tc>
        <w:tc>
          <w:tcPr>
            <w:tcW w:w="2977" w:type="dxa"/>
            <w:vAlign w:val="center"/>
          </w:tcPr>
          <w:p w:rsidR="007D0AE9" w:rsidRPr="00FE683E" w:rsidRDefault="007D0AE9" w:rsidP="0092337E">
            <w:pPr>
              <w:jc w:val="center"/>
              <w:rPr>
                <w:b/>
                <w:bCs/>
              </w:rPr>
            </w:pPr>
            <w:r w:rsidRPr="00FE683E">
              <w:rPr>
                <w:b/>
                <w:bCs/>
              </w:rPr>
              <w:t>Контакти</w:t>
            </w:r>
          </w:p>
        </w:tc>
      </w:tr>
      <w:tr w:rsidR="00FE683E" w:rsidRPr="00FE683E" w:rsidTr="003A0AF3">
        <w:tc>
          <w:tcPr>
            <w:tcW w:w="11371" w:type="dxa"/>
            <w:gridSpan w:val="9"/>
          </w:tcPr>
          <w:p w:rsidR="007D0AE9" w:rsidRPr="00FE683E" w:rsidRDefault="007D0AE9" w:rsidP="00522DB0">
            <w:pPr>
              <w:rPr>
                <w:b/>
                <w:iCs/>
              </w:rPr>
            </w:pPr>
            <w:r w:rsidRPr="00FE683E">
              <w:rPr>
                <w:b/>
                <w:iCs/>
              </w:rPr>
              <w:t>Державні установи:</w:t>
            </w:r>
          </w:p>
          <w:p w:rsidR="009A53C3" w:rsidRPr="00FE683E" w:rsidRDefault="009A53C3" w:rsidP="00522DB0">
            <w:pPr>
              <w:rPr>
                <w:iCs/>
              </w:rPr>
            </w:pPr>
          </w:p>
        </w:tc>
      </w:tr>
      <w:tr w:rsidR="00FE683E" w:rsidRPr="00FE683E" w:rsidTr="003A0AF3">
        <w:tc>
          <w:tcPr>
            <w:tcW w:w="640" w:type="dxa"/>
          </w:tcPr>
          <w:p w:rsidR="007D0AE9" w:rsidRPr="00FE683E" w:rsidRDefault="007D0AE9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7D0AE9" w:rsidRPr="00FE683E" w:rsidRDefault="007D0AE9" w:rsidP="00EA4F39">
            <w:r w:rsidRPr="00FE683E">
              <w:t xml:space="preserve">Хмільницький </w:t>
            </w:r>
            <w:r w:rsidR="00EA4F39" w:rsidRPr="00FE683E">
              <w:t xml:space="preserve">районний відділ поліції </w:t>
            </w:r>
            <w:proofErr w:type="spellStart"/>
            <w:r w:rsidRPr="00FE683E">
              <w:t>ГУНП</w:t>
            </w:r>
            <w:proofErr w:type="spellEnd"/>
            <w:r w:rsidRPr="00FE683E">
              <w:t xml:space="preserve"> у Вінницькій області</w:t>
            </w:r>
          </w:p>
        </w:tc>
        <w:tc>
          <w:tcPr>
            <w:tcW w:w="1980" w:type="dxa"/>
            <w:gridSpan w:val="3"/>
          </w:tcPr>
          <w:p w:rsidR="00936D48" w:rsidRPr="00FE683E" w:rsidRDefault="00956023" w:rsidP="00522DB0">
            <w:r w:rsidRPr="00FE683E">
              <w:t xml:space="preserve">Романюк </w:t>
            </w:r>
          </w:p>
          <w:p w:rsidR="00956023" w:rsidRPr="00FE683E" w:rsidRDefault="00956023" w:rsidP="00522DB0">
            <w:r w:rsidRPr="00FE683E">
              <w:t xml:space="preserve">Валерій </w:t>
            </w:r>
          </w:p>
          <w:p w:rsidR="00956023" w:rsidRPr="00FE683E" w:rsidRDefault="00956023" w:rsidP="00522DB0">
            <w:r w:rsidRPr="00FE683E">
              <w:t>Олександрович</w:t>
            </w:r>
          </w:p>
        </w:tc>
        <w:tc>
          <w:tcPr>
            <w:tcW w:w="2354" w:type="dxa"/>
          </w:tcPr>
          <w:p w:rsidR="007D0AE9" w:rsidRPr="00FE683E" w:rsidRDefault="007D0AE9" w:rsidP="00522DB0">
            <w:r w:rsidRPr="00FE683E">
              <w:t>м. Хмільник</w:t>
            </w:r>
          </w:p>
          <w:p w:rsidR="007D0AE9" w:rsidRPr="00FE683E" w:rsidRDefault="007D0AE9" w:rsidP="00522DB0">
            <w:r w:rsidRPr="00FE683E">
              <w:t>Вінницька обл.</w:t>
            </w:r>
          </w:p>
          <w:p w:rsidR="007D0AE9" w:rsidRPr="00FE683E" w:rsidRDefault="007D0AE9" w:rsidP="00522DB0">
            <w:pPr>
              <w:rPr>
                <w:sz w:val="20"/>
                <w:szCs w:val="20"/>
              </w:rPr>
            </w:pPr>
            <w:r w:rsidRPr="00FE683E">
              <w:rPr>
                <w:sz w:val="20"/>
                <w:szCs w:val="20"/>
              </w:rPr>
              <w:t>вул. Небесної Сотні, 47</w:t>
            </w:r>
          </w:p>
        </w:tc>
        <w:tc>
          <w:tcPr>
            <w:tcW w:w="2977" w:type="dxa"/>
          </w:tcPr>
          <w:p w:rsidR="007D0AE9" w:rsidRPr="00FE683E" w:rsidRDefault="007D0AE9" w:rsidP="00522DB0">
            <w:r w:rsidRPr="00FE683E">
              <w:t xml:space="preserve"> (04338) 2-20-02,</w:t>
            </w:r>
          </w:p>
          <w:p w:rsidR="00654CC7" w:rsidRPr="00FE683E" w:rsidRDefault="007D0AE9" w:rsidP="00522DB0">
            <w:r w:rsidRPr="00FE683E">
              <w:t xml:space="preserve">(04338) 2-24-61,102, </w:t>
            </w:r>
          </w:p>
          <w:p w:rsidR="007D0AE9" w:rsidRPr="00FE683E" w:rsidRDefault="007D0AE9" w:rsidP="00654CC7"/>
        </w:tc>
      </w:tr>
      <w:tr w:rsidR="00FE683E" w:rsidRPr="00FE683E" w:rsidTr="003A0AF3">
        <w:tc>
          <w:tcPr>
            <w:tcW w:w="640" w:type="dxa"/>
          </w:tcPr>
          <w:p w:rsidR="00EC7EE6" w:rsidRPr="00FE683E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EC7EE6" w:rsidRPr="00FE683E" w:rsidRDefault="00B026BE" w:rsidP="001F0E05">
            <w:r w:rsidRPr="00FE683E">
              <w:t>Хмільницька окружна прокуратура</w:t>
            </w:r>
            <w:r w:rsidR="000705CA" w:rsidRPr="00FE683E">
              <w:t xml:space="preserve"> Вінницької області</w:t>
            </w:r>
          </w:p>
        </w:tc>
        <w:tc>
          <w:tcPr>
            <w:tcW w:w="1980" w:type="dxa"/>
            <w:gridSpan w:val="3"/>
          </w:tcPr>
          <w:p w:rsidR="00EC7EE6" w:rsidRPr="00FE683E" w:rsidRDefault="00B026BE" w:rsidP="00F52DC3">
            <w:proofErr w:type="spellStart"/>
            <w:r w:rsidRPr="00FE683E">
              <w:rPr>
                <w:rStyle w:val="a5"/>
                <w:b w:val="0"/>
                <w:shd w:val="clear" w:color="auto" w:fill="FFFFFF"/>
              </w:rPr>
              <w:t>Кандзьоба</w:t>
            </w:r>
            <w:proofErr w:type="spellEnd"/>
            <w:r w:rsidRPr="00FE683E">
              <w:rPr>
                <w:bCs/>
                <w:shd w:val="clear" w:color="auto" w:fill="FFFFFF"/>
              </w:rPr>
              <w:br/>
            </w:r>
            <w:r w:rsidRPr="00FE683E">
              <w:rPr>
                <w:rStyle w:val="a5"/>
                <w:b w:val="0"/>
                <w:shd w:val="clear" w:color="auto" w:fill="FFFFFF"/>
              </w:rPr>
              <w:t>Максим Сергійович</w:t>
            </w:r>
          </w:p>
        </w:tc>
        <w:tc>
          <w:tcPr>
            <w:tcW w:w="2354" w:type="dxa"/>
          </w:tcPr>
          <w:p w:rsidR="00EC7EE6" w:rsidRPr="00FE683E" w:rsidRDefault="00EC7EE6" w:rsidP="003C26AD">
            <w:r w:rsidRPr="00FE683E">
              <w:t>м. Хмільник</w:t>
            </w:r>
          </w:p>
          <w:p w:rsidR="00EC7EE6" w:rsidRPr="00FE683E" w:rsidRDefault="00EC7EE6" w:rsidP="003C26AD">
            <w:r w:rsidRPr="00FE683E">
              <w:t>Вінницька обл.</w:t>
            </w:r>
          </w:p>
          <w:p w:rsidR="00EC7EE6" w:rsidRPr="00FE683E" w:rsidRDefault="00EC7EE6" w:rsidP="003C26AD">
            <w:r w:rsidRPr="00FE683E">
              <w:t>вул. Пушкіна, 34</w:t>
            </w:r>
          </w:p>
        </w:tc>
        <w:tc>
          <w:tcPr>
            <w:tcW w:w="2977" w:type="dxa"/>
          </w:tcPr>
          <w:p w:rsidR="00EC7EE6" w:rsidRPr="00FE683E" w:rsidRDefault="00EC7EE6" w:rsidP="003C26AD">
            <w:r w:rsidRPr="00FE683E">
              <w:t>(04338) 2-23-87</w:t>
            </w:r>
          </w:p>
          <w:p w:rsidR="001F0E05" w:rsidRPr="00FE683E" w:rsidRDefault="008706E3" w:rsidP="003C26AD">
            <w:hyperlink r:id="rId8" w:history="1">
              <w:r w:rsidR="00B026BE" w:rsidRPr="00FE683E">
                <w:rPr>
                  <w:rStyle w:val="a4"/>
                  <w:color w:val="auto"/>
                  <w:shd w:val="clear" w:color="auto" w:fill="FFFFFF"/>
                </w:rPr>
                <w:t>khmilnyk@vin.gp.gov.ua</w:t>
              </w:r>
            </w:hyperlink>
            <w:r w:rsidR="00B026BE" w:rsidRPr="00FE683E">
              <w:rPr>
                <w:shd w:val="clear" w:color="auto" w:fill="FFFFFF"/>
              </w:rPr>
              <w:t xml:space="preserve"> </w:t>
            </w:r>
          </w:p>
          <w:p w:rsidR="00EC7EE6" w:rsidRPr="00FE683E" w:rsidRDefault="00EC7EE6" w:rsidP="003C26AD"/>
        </w:tc>
      </w:tr>
      <w:tr w:rsidR="00FE683E" w:rsidRPr="00FE683E" w:rsidTr="003A0AF3">
        <w:tc>
          <w:tcPr>
            <w:tcW w:w="640" w:type="dxa"/>
          </w:tcPr>
          <w:p w:rsidR="00EC7EE6" w:rsidRPr="00FE683E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EC7EE6" w:rsidRPr="00FE683E" w:rsidRDefault="00EC7EE6" w:rsidP="003C26AD">
            <w:r w:rsidRPr="00FE683E">
              <w:t xml:space="preserve">Хмільницький </w:t>
            </w:r>
            <w:proofErr w:type="spellStart"/>
            <w:r w:rsidRPr="00FE683E">
              <w:t>міськрайонний</w:t>
            </w:r>
            <w:proofErr w:type="spellEnd"/>
            <w:r w:rsidRPr="00FE683E">
              <w:t xml:space="preserve"> суд Вінницької області</w:t>
            </w:r>
          </w:p>
        </w:tc>
        <w:tc>
          <w:tcPr>
            <w:tcW w:w="1980" w:type="dxa"/>
            <w:gridSpan w:val="3"/>
          </w:tcPr>
          <w:p w:rsidR="00EC7EE6" w:rsidRPr="00FE683E" w:rsidRDefault="00C41AC3" w:rsidP="003C26AD">
            <w:proofErr w:type="spellStart"/>
            <w:r w:rsidRPr="00FE683E">
              <w:t>Вергелес</w:t>
            </w:r>
            <w:proofErr w:type="spellEnd"/>
            <w:r w:rsidRPr="00FE683E">
              <w:t xml:space="preserve"> </w:t>
            </w:r>
          </w:p>
          <w:p w:rsidR="00C41AC3" w:rsidRPr="00FE683E" w:rsidRDefault="00C41AC3" w:rsidP="003C26AD">
            <w:r w:rsidRPr="00FE683E">
              <w:t>Валерій</w:t>
            </w:r>
          </w:p>
          <w:p w:rsidR="00C41AC3" w:rsidRPr="00FE683E" w:rsidRDefault="00C41AC3" w:rsidP="003C26AD">
            <w:r w:rsidRPr="00FE683E">
              <w:t xml:space="preserve">Олександрович </w:t>
            </w:r>
          </w:p>
        </w:tc>
        <w:tc>
          <w:tcPr>
            <w:tcW w:w="2354" w:type="dxa"/>
          </w:tcPr>
          <w:p w:rsidR="00EC7EE6" w:rsidRPr="00FE683E" w:rsidRDefault="00EC7EE6" w:rsidP="003C26AD">
            <w:r w:rsidRPr="00FE683E">
              <w:t>м. Хмільник</w:t>
            </w:r>
          </w:p>
          <w:p w:rsidR="00EC7EE6" w:rsidRPr="00FE683E" w:rsidRDefault="00EC7EE6" w:rsidP="003C26AD">
            <w:r w:rsidRPr="00FE683E">
              <w:t>Вінницька обл.</w:t>
            </w:r>
          </w:p>
          <w:p w:rsidR="00EC7EE6" w:rsidRPr="00FE683E" w:rsidRDefault="00EC7EE6" w:rsidP="003C26AD">
            <w:proofErr w:type="spellStart"/>
            <w:r w:rsidRPr="00FE683E">
              <w:t>вул.Столярчука</w:t>
            </w:r>
            <w:proofErr w:type="spellEnd"/>
            <w:r w:rsidRPr="00FE683E">
              <w:t>, 4</w:t>
            </w:r>
          </w:p>
        </w:tc>
        <w:tc>
          <w:tcPr>
            <w:tcW w:w="2977" w:type="dxa"/>
          </w:tcPr>
          <w:p w:rsidR="00EC7EE6" w:rsidRPr="00FE683E" w:rsidRDefault="00EC7EE6" w:rsidP="003C26AD">
            <w:r w:rsidRPr="00FE683E">
              <w:t>(04338) 2-25-44,</w:t>
            </w:r>
          </w:p>
          <w:p w:rsidR="00EC7EE6" w:rsidRPr="00FE683E" w:rsidRDefault="00EC7EE6" w:rsidP="003C26AD">
            <w:r w:rsidRPr="00FE683E">
              <w:t>(04338) 2-21-60,</w:t>
            </w:r>
          </w:p>
          <w:p w:rsidR="00EC7EE6" w:rsidRPr="00FE683E" w:rsidRDefault="00EC7EE6" w:rsidP="003C26AD">
            <w:r w:rsidRPr="00FE683E">
              <w:t>(04338) 2-31-50</w:t>
            </w:r>
          </w:p>
          <w:p w:rsidR="00EC7EE6" w:rsidRPr="00FE683E" w:rsidRDefault="008706E3" w:rsidP="003C26AD">
            <w:pPr>
              <w:rPr>
                <w:sz w:val="19"/>
                <w:szCs w:val="19"/>
              </w:rPr>
            </w:pPr>
            <w:hyperlink r:id="rId9" w:history="1">
              <w:r w:rsidR="00AB6A1C" w:rsidRPr="00FE683E">
                <w:rPr>
                  <w:rStyle w:val="a4"/>
                  <w:color w:val="auto"/>
                  <w:sz w:val="19"/>
                  <w:szCs w:val="19"/>
                </w:rPr>
                <w:t>https://hm.vn.court.gov.ua/sud0227/</w:t>
              </w:r>
            </w:hyperlink>
            <w:r w:rsidR="00EC7EE6" w:rsidRPr="00FE683E">
              <w:rPr>
                <w:sz w:val="19"/>
                <w:szCs w:val="19"/>
              </w:rPr>
              <w:t xml:space="preserve"> </w:t>
            </w:r>
          </w:p>
        </w:tc>
      </w:tr>
      <w:tr w:rsidR="00FE683E" w:rsidRPr="00FE683E" w:rsidTr="003A0AF3">
        <w:tc>
          <w:tcPr>
            <w:tcW w:w="640" w:type="dxa"/>
          </w:tcPr>
          <w:p w:rsidR="00EC7EE6" w:rsidRPr="00FE683E" w:rsidRDefault="00EC7EE6" w:rsidP="00522DB0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420" w:type="dxa"/>
            <w:gridSpan w:val="3"/>
          </w:tcPr>
          <w:p w:rsidR="00EC7EE6" w:rsidRPr="00FE683E" w:rsidRDefault="008706E3" w:rsidP="00522DB0">
            <w:pPr>
              <w:rPr>
                <w:rStyle w:val="apple-converted-space"/>
                <w:shd w:val="clear" w:color="auto" w:fill="FFFFFF"/>
              </w:rPr>
            </w:pPr>
            <w:hyperlink r:id="rId10" w:history="1">
              <w:r w:rsidR="00EC7EE6" w:rsidRPr="00FE683E">
                <w:rPr>
                  <w:rStyle w:val="a4"/>
                  <w:color w:val="auto"/>
                  <w:u w:val="none"/>
                  <w:shd w:val="clear" w:color="auto" w:fill="FFFFFF"/>
                </w:rPr>
                <w:t>Територіальний сервісний центр № 0545</w:t>
              </w:r>
            </w:hyperlink>
            <w:r w:rsidR="00EC7EE6" w:rsidRPr="00FE683E">
              <w:t xml:space="preserve"> (на правах відділу м. Хмільник)</w:t>
            </w:r>
            <w:r w:rsidR="00EC7EE6" w:rsidRPr="00FE683E">
              <w:rPr>
                <w:rStyle w:val="apple-converted-space"/>
                <w:shd w:val="clear" w:color="auto" w:fill="FFFFFF"/>
              </w:rPr>
              <w:t> </w:t>
            </w:r>
          </w:p>
          <w:p w:rsidR="00EC7EE6" w:rsidRPr="00FE683E" w:rsidRDefault="008706E3" w:rsidP="00522DB0">
            <w:hyperlink r:id="rId11" w:history="1">
              <w:r w:rsidR="00EC7EE6" w:rsidRPr="00FE683E">
                <w:rPr>
                  <w:rStyle w:val="a4"/>
                  <w:color w:val="auto"/>
                  <w:u w:val="none"/>
                  <w:shd w:val="clear" w:color="auto" w:fill="FFFFFF"/>
                </w:rPr>
                <w:t>регіонального  сервісного центру</w:t>
              </w:r>
              <w:r w:rsidR="00EC7EE6" w:rsidRPr="00FE683E">
                <w:rPr>
                  <w:rStyle w:val="apple-converted-space"/>
                  <w:shd w:val="clear" w:color="auto" w:fill="FFFFFF"/>
                </w:rPr>
                <w:t> </w:t>
              </w:r>
            </w:hyperlink>
            <w:r w:rsidR="00EC7EE6" w:rsidRPr="00FE683E">
              <w:rPr>
                <w:shd w:val="clear" w:color="auto" w:fill="FFFFFF"/>
              </w:rPr>
              <w:t> </w:t>
            </w:r>
            <w:hyperlink r:id="rId12" w:history="1">
              <w:r w:rsidR="00EC7EE6" w:rsidRPr="00FE683E">
                <w:rPr>
                  <w:rStyle w:val="a4"/>
                  <w:color w:val="auto"/>
                  <w:u w:val="none"/>
                  <w:shd w:val="clear" w:color="auto" w:fill="FFFFFF"/>
                </w:rPr>
                <w:t>МВС  у Вінницькій області</w:t>
              </w:r>
            </w:hyperlink>
          </w:p>
        </w:tc>
        <w:tc>
          <w:tcPr>
            <w:tcW w:w="1980" w:type="dxa"/>
            <w:gridSpan w:val="3"/>
          </w:tcPr>
          <w:p w:rsidR="00EC7EE6" w:rsidRPr="00FE683E" w:rsidRDefault="00A74727" w:rsidP="00522DB0">
            <w:pPr>
              <w:jc w:val="both"/>
            </w:pPr>
            <w:proofErr w:type="spellStart"/>
            <w:r w:rsidRPr="00FE683E">
              <w:t>Левченко</w:t>
            </w:r>
            <w:proofErr w:type="spellEnd"/>
          </w:p>
          <w:p w:rsidR="00A74727" w:rsidRPr="00FE683E" w:rsidRDefault="00A74727" w:rsidP="00522DB0">
            <w:pPr>
              <w:jc w:val="both"/>
            </w:pPr>
            <w:r w:rsidRPr="00FE683E">
              <w:t xml:space="preserve">Сергій </w:t>
            </w:r>
          </w:p>
          <w:p w:rsidR="00A74727" w:rsidRPr="00FE683E" w:rsidRDefault="00A74727" w:rsidP="00522DB0">
            <w:pPr>
              <w:jc w:val="both"/>
            </w:pPr>
            <w:r w:rsidRPr="00FE683E">
              <w:t>Сергійович</w:t>
            </w:r>
          </w:p>
        </w:tc>
        <w:tc>
          <w:tcPr>
            <w:tcW w:w="2354" w:type="dxa"/>
          </w:tcPr>
          <w:p w:rsidR="00EC7EE6" w:rsidRPr="00FE683E" w:rsidRDefault="00EC7EE6" w:rsidP="00522DB0">
            <w:pPr>
              <w:jc w:val="both"/>
            </w:pPr>
            <w:r w:rsidRPr="00FE683E">
              <w:t>Вінницька обл.</w:t>
            </w:r>
          </w:p>
          <w:p w:rsidR="002C6344" w:rsidRPr="00FE683E" w:rsidRDefault="002C6344" w:rsidP="00522DB0">
            <w:pPr>
              <w:jc w:val="both"/>
            </w:pPr>
            <w:r w:rsidRPr="00FE683E">
              <w:t>Хмільницький р-н.</w:t>
            </w:r>
          </w:p>
          <w:p w:rsidR="002C6344" w:rsidRPr="00FE683E" w:rsidRDefault="002C6344" w:rsidP="002C6344">
            <w:pPr>
              <w:pStyle w:val="2"/>
              <w:shd w:val="clear" w:color="auto" w:fill="FFFFFF"/>
              <w:ind w:left="0"/>
              <w:jc w:val="left"/>
            </w:pPr>
            <w:r w:rsidRPr="00FE683E">
              <w:rPr>
                <w:bCs/>
              </w:rPr>
              <w:t>с. Великий Митник «57км.+1000», урочище буд. 2</w:t>
            </w:r>
          </w:p>
          <w:p w:rsidR="00EC7EE6" w:rsidRPr="00FE683E" w:rsidRDefault="00EC7EE6" w:rsidP="00522DB0">
            <w:pPr>
              <w:jc w:val="both"/>
            </w:pPr>
          </w:p>
        </w:tc>
        <w:tc>
          <w:tcPr>
            <w:tcW w:w="2977" w:type="dxa"/>
          </w:tcPr>
          <w:p w:rsidR="00EC7EE6" w:rsidRPr="00FE683E" w:rsidRDefault="00EC7EE6" w:rsidP="00522DB0">
            <w:pPr>
              <w:pStyle w:val="aa"/>
              <w:shd w:val="clear" w:color="auto" w:fill="FFFFFF"/>
              <w:spacing w:before="0" w:beforeAutospacing="0" w:after="0" w:afterAutospacing="0" w:line="245" w:lineRule="atLeast"/>
              <w:jc w:val="both"/>
            </w:pPr>
            <w:r w:rsidRPr="00FE683E">
              <w:t>(04338) 2-44-75</w:t>
            </w:r>
          </w:p>
          <w:p w:rsidR="00092C30" w:rsidRPr="00FE683E" w:rsidRDefault="008706E3" w:rsidP="00522DB0">
            <w:pPr>
              <w:pStyle w:val="aa"/>
              <w:shd w:val="clear" w:color="auto" w:fill="FFFFFF"/>
              <w:spacing w:before="0" w:beforeAutospacing="0" w:after="0" w:afterAutospacing="0" w:line="245" w:lineRule="atLeast"/>
              <w:jc w:val="both"/>
            </w:pPr>
            <w:hyperlink r:id="rId13" w:history="1">
              <w:r w:rsidR="00092C30" w:rsidRPr="00FE683E">
                <w:rPr>
                  <w:rStyle w:val="a4"/>
                  <w:color w:val="auto"/>
                </w:rPr>
                <w:t>tsc0545_vin@hsc.gov.ua</w:t>
              </w:r>
            </w:hyperlink>
            <w:r w:rsidR="00F5723A" w:rsidRPr="00FE683E">
              <w:rPr>
                <w:rStyle w:val="a4"/>
                <w:color w:val="auto"/>
              </w:rPr>
              <w:t xml:space="preserve"> </w:t>
            </w:r>
            <w:r w:rsidR="00092C30" w:rsidRPr="00FE683E">
              <w:t xml:space="preserve"> </w:t>
            </w:r>
          </w:p>
          <w:p w:rsidR="00092C30" w:rsidRPr="00FE683E" w:rsidRDefault="00092C30" w:rsidP="00092C30">
            <w:pPr>
              <w:pStyle w:val="aa"/>
              <w:shd w:val="clear" w:color="auto" w:fill="FFFFFF"/>
              <w:spacing w:before="0" w:beforeAutospacing="0" w:after="0" w:afterAutospacing="0" w:line="245" w:lineRule="atLeast"/>
              <w:jc w:val="both"/>
            </w:pPr>
          </w:p>
        </w:tc>
      </w:tr>
      <w:tr w:rsidR="00FE683E" w:rsidRPr="00FE683E" w:rsidTr="003A0AF3">
        <w:tc>
          <w:tcPr>
            <w:tcW w:w="640" w:type="dxa"/>
          </w:tcPr>
          <w:p w:rsidR="00EC7EE6" w:rsidRPr="00FE683E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EC7EE6" w:rsidRPr="00FE683E" w:rsidRDefault="00EC7EE6" w:rsidP="008D51FD">
            <w:r w:rsidRPr="00FE683E">
              <w:t>Хмільницький Р</w:t>
            </w:r>
            <w:r w:rsidR="008D51FD" w:rsidRPr="00FE683E">
              <w:t>В</w:t>
            </w:r>
            <w:r w:rsidRPr="00FE683E">
              <w:t xml:space="preserve"> УДМС у Вінницькій області</w:t>
            </w:r>
          </w:p>
        </w:tc>
        <w:tc>
          <w:tcPr>
            <w:tcW w:w="1980" w:type="dxa"/>
            <w:gridSpan w:val="3"/>
          </w:tcPr>
          <w:p w:rsidR="00EC7EE6" w:rsidRPr="00FE683E" w:rsidRDefault="00EC7EE6" w:rsidP="00522DB0">
            <w:proofErr w:type="spellStart"/>
            <w:r w:rsidRPr="00FE683E">
              <w:t>Качановецький</w:t>
            </w:r>
            <w:proofErr w:type="spellEnd"/>
            <w:r w:rsidRPr="00FE683E">
              <w:t xml:space="preserve"> </w:t>
            </w:r>
          </w:p>
          <w:p w:rsidR="00EC7EE6" w:rsidRPr="00FE683E" w:rsidRDefault="00EC7EE6" w:rsidP="00522DB0">
            <w:r w:rsidRPr="00FE683E">
              <w:t xml:space="preserve">Павло </w:t>
            </w:r>
          </w:p>
          <w:p w:rsidR="00EC7EE6" w:rsidRPr="00FE683E" w:rsidRDefault="00EC7EE6" w:rsidP="00522DB0">
            <w:r w:rsidRPr="00FE683E">
              <w:t>Петрович</w:t>
            </w:r>
          </w:p>
        </w:tc>
        <w:tc>
          <w:tcPr>
            <w:tcW w:w="2354" w:type="dxa"/>
          </w:tcPr>
          <w:p w:rsidR="00EC7EE6" w:rsidRPr="00FE683E" w:rsidRDefault="00EC7EE6" w:rsidP="00522DB0">
            <w:r w:rsidRPr="00FE683E">
              <w:t>м. Хмільник</w:t>
            </w:r>
          </w:p>
          <w:p w:rsidR="00EC7EE6" w:rsidRPr="00FE683E" w:rsidRDefault="00EC7EE6" w:rsidP="00522DB0">
            <w:r w:rsidRPr="00FE683E">
              <w:t>Вінницька обл.</w:t>
            </w:r>
          </w:p>
          <w:p w:rsidR="00EC7EE6" w:rsidRPr="00FE683E" w:rsidRDefault="00EC7EE6" w:rsidP="00522DB0">
            <w:pPr>
              <w:rPr>
                <w:sz w:val="20"/>
                <w:szCs w:val="20"/>
              </w:rPr>
            </w:pPr>
            <w:r w:rsidRPr="00FE683E">
              <w:rPr>
                <w:sz w:val="20"/>
                <w:szCs w:val="20"/>
              </w:rPr>
              <w:t>вул. Небесної Сотні, 47</w:t>
            </w:r>
          </w:p>
        </w:tc>
        <w:tc>
          <w:tcPr>
            <w:tcW w:w="2977" w:type="dxa"/>
          </w:tcPr>
          <w:p w:rsidR="00EC7EE6" w:rsidRPr="00FE683E" w:rsidRDefault="00EC7EE6" w:rsidP="00522DB0">
            <w:r w:rsidRPr="00FE683E">
              <w:t>(04338) 2-33-22</w:t>
            </w:r>
          </w:p>
          <w:p w:rsidR="00EC7EE6" w:rsidRPr="00FE683E" w:rsidRDefault="00EC7EE6" w:rsidP="00522DB0"/>
          <w:p w:rsidR="00EC7EE6" w:rsidRPr="00FE683E" w:rsidRDefault="00EC7EE6" w:rsidP="00522DB0"/>
        </w:tc>
      </w:tr>
      <w:tr w:rsidR="00FE683E" w:rsidRPr="00FE683E" w:rsidTr="003A0AF3">
        <w:tc>
          <w:tcPr>
            <w:tcW w:w="640" w:type="dxa"/>
          </w:tcPr>
          <w:p w:rsidR="00EC7EE6" w:rsidRPr="00FE683E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EC7EE6" w:rsidRPr="00FE683E" w:rsidRDefault="00EC7EE6" w:rsidP="00522DB0">
            <w:r w:rsidRPr="00FE683E">
              <w:t>Хмільницьке об’єднане управління Пенсійного фонду України Вінницької області</w:t>
            </w:r>
          </w:p>
        </w:tc>
        <w:tc>
          <w:tcPr>
            <w:tcW w:w="1980" w:type="dxa"/>
            <w:gridSpan w:val="3"/>
          </w:tcPr>
          <w:p w:rsidR="00EC7EE6" w:rsidRPr="00FE683E" w:rsidRDefault="00EC7EE6" w:rsidP="00522DB0">
            <w:proofErr w:type="spellStart"/>
            <w:r w:rsidRPr="00FE683E">
              <w:t>Майструк</w:t>
            </w:r>
            <w:proofErr w:type="spellEnd"/>
            <w:r w:rsidRPr="00FE683E">
              <w:t xml:space="preserve">  Людмила </w:t>
            </w:r>
          </w:p>
          <w:p w:rsidR="00EC7EE6" w:rsidRPr="00FE683E" w:rsidRDefault="00EC7EE6" w:rsidP="00522DB0">
            <w:r w:rsidRPr="00FE683E">
              <w:t>Віталіївна</w:t>
            </w:r>
          </w:p>
        </w:tc>
        <w:tc>
          <w:tcPr>
            <w:tcW w:w="2354" w:type="dxa"/>
          </w:tcPr>
          <w:p w:rsidR="00EC7EE6" w:rsidRPr="00FE683E" w:rsidRDefault="00EC7EE6" w:rsidP="00522DB0">
            <w:r w:rsidRPr="00FE683E">
              <w:t>м. Хмільник</w:t>
            </w:r>
          </w:p>
          <w:p w:rsidR="00EC7EE6" w:rsidRPr="00FE683E" w:rsidRDefault="00EC7EE6" w:rsidP="00522DB0">
            <w:r w:rsidRPr="00FE683E">
              <w:t>Вінницька обл.</w:t>
            </w:r>
          </w:p>
          <w:p w:rsidR="00EC7EE6" w:rsidRPr="00FE683E" w:rsidRDefault="00EC7EE6" w:rsidP="00522DB0">
            <w:r w:rsidRPr="00FE683E">
              <w:t>вул. Столярчука, 10</w:t>
            </w:r>
          </w:p>
        </w:tc>
        <w:tc>
          <w:tcPr>
            <w:tcW w:w="2977" w:type="dxa"/>
          </w:tcPr>
          <w:p w:rsidR="00EC7EE6" w:rsidRPr="00FE683E" w:rsidRDefault="00EC7EE6" w:rsidP="00522DB0">
            <w:r w:rsidRPr="00FE683E">
              <w:t>(04338) 2-</w:t>
            </w:r>
            <w:r w:rsidR="00D35D6A" w:rsidRPr="00FE683E">
              <w:t>12</w:t>
            </w:r>
            <w:r w:rsidRPr="00FE683E">
              <w:t>-</w:t>
            </w:r>
            <w:r w:rsidR="00D35D6A" w:rsidRPr="00FE683E">
              <w:t>17</w:t>
            </w:r>
          </w:p>
          <w:p w:rsidR="00EC7EE6" w:rsidRPr="00FE683E" w:rsidRDefault="00EC7EE6" w:rsidP="00522DB0"/>
        </w:tc>
      </w:tr>
      <w:tr w:rsidR="00FE683E" w:rsidRPr="00FE683E" w:rsidTr="003A0AF3">
        <w:tc>
          <w:tcPr>
            <w:tcW w:w="640" w:type="dxa"/>
          </w:tcPr>
          <w:p w:rsidR="00EC7EE6" w:rsidRPr="00FE683E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EC7EE6" w:rsidRPr="00FE683E" w:rsidRDefault="00EC7EE6" w:rsidP="00522DB0">
            <w:r w:rsidRPr="00FE683E">
              <w:t>Хмільницька міська державна нотаріальна контора</w:t>
            </w:r>
          </w:p>
        </w:tc>
        <w:tc>
          <w:tcPr>
            <w:tcW w:w="1980" w:type="dxa"/>
            <w:gridSpan w:val="3"/>
          </w:tcPr>
          <w:p w:rsidR="00EC7EE6" w:rsidRPr="00FE683E" w:rsidRDefault="00EC7EE6" w:rsidP="00522DB0">
            <w:proofErr w:type="spellStart"/>
            <w:r w:rsidRPr="00FE683E">
              <w:t>Глуздань</w:t>
            </w:r>
            <w:proofErr w:type="spellEnd"/>
            <w:r w:rsidRPr="00FE683E">
              <w:t xml:space="preserve"> Світлана </w:t>
            </w:r>
            <w:proofErr w:type="spellStart"/>
            <w:r w:rsidRPr="00FE683E">
              <w:t>Вацлавівна</w:t>
            </w:r>
            <w:proofErr w:type="spellEnd"/>
          </w:p>
        </w:tc>
        <w:tc>
          <w:tcPr>
            <w:tcW w:w="2354" w:type="dxa"/>
          </w:tcPr>
          <w:p w:rsidR="00EC7EE6" w:rsidRPr="00FE683E" w:rsidRDefault="00EC7EE6" w:rsidP="00522DB0">
            <w:r w:rsidRPr="00FE683E">
              <w:t xml:space="preserve">м. Хмільник </w:t>
            </w:r>
          </w:p>
          <w:p w:rsidR="00EC7EE6" w:rsidRPr="00FE683E" w:rsidRDefault="00EC7EE6" w:rsidP="00522DB0">
            <w:r w:rsidRPr="00FE683E">
              <w:t xml:space="preserve">Вінницька обл. </w:t>
            </w:r>
          </w:p>
          <w:p w:rsidR="00EC7EE6" w:rsidRPr="00FE683E" w:rsidRDefault="00EC7EE6" w:rsidP="00522DB0">
            <w:r w:rsidRPr="00FE683E">
              <w:t xml:space="preserve">вул. Столярчука, 24 </w:t>
            </w:r>
          </w:p>
        </w:tc>
        <w:tc>
          <w:tcPr>
            <w:tcW w:w="2977" w:type="dxa"/>
          </w:tcPr>
          <w:p w:rsidR="00EC7EE6" w:rsidRPr="00FE683E" w:rsidRDefault="00EC7EE6" w:rsidP="00522DB0">
            <w:r w:rsidRPr="00FE683E">
              <w:t>(04338) 2-30-94</w:t>
            </w:r>
          </w:p>
        </w:tc>
      </w:tr>
      <w:tr w:rsidR="00FE683E" w:rsidRPr="00FE683E" w:rsidTr="003A0AF3">
        <w:tc>
          <w:tcPr>
            <w:tcW w:w="640" w:type="dxa"/>
          </w:tcPr>
          <w:p w:rsidR="00EC7EE6" w:rsidRPr="00FE683E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EC7EE6" w:rsidRPr="00FE683E" w:rsidRDefault="00EC7EE6" w:rsidP="00522DB0">
            <w:r w:rsidRPr="00FE683E">
              <w:t>Районна державна насіннєва інспекція</w:t>
            </w:r>
          </w:p>
        </w:tc>
        <w:tc>
          <w:tcPr>
            <w:tcW w:w="1980" w:type="dxa"/>
            <w:gridSpan w:val="3"/>
          </w:tcPr>
          <w:p w:rsidR="00EC7EE6" w:rsidRPr="00FE683E" w:rsidRDefault="00EC7EE6" w:rsidP="00522DB0">
            <w:r w:rsidRPr="00FE683E">
              <w:t>Баул Євгеній Миколайович</w:t>
            </w:r>
          </w:p>
          <w:p w:rsidR="00EC7EE6" w:rsidRPr="00FE683E" w:rsidRDefault="00EC7EE6" w:rsidP="00522DB0">
            <w:r w:rsidRPr="00FE683E">
              <w:t>(м. Вінниця)</w:t>
            </w:r>
          </w:p>
        </w:tc>
        <w:tc>
          <w:tcPr>
            <w:tcW w:w="2354" w:type="dxa"/>
          </w:tcPr>
          <w:p w:rsidR="00EC7EE6" w:rsidRPr="00FE683E" w:rsidRDefault="00EC7EE6" w:rsidP="00522DB0">
            <w:r w:rsidRPr="00FE683E">
              <w:t>м. Хмільник</w:t>
            </w:r>
          </w:p>
          <w:p w:rsidR="00EC7EE6" w:rsidRPr="00FE683E" w:rsidRDefault="00EC7EE6" w:rsidP="00522DB0">
            <w:r w:rsidRPr="00FE683E">
              <w:t>Вінницька обл.</w:t>
            </w:r>
          </w:p>
          <w:p w:rsidR="00EC7EE6" w:rsidRPr="00FE683E" w:rsidRDefault="00EC7EE6" w:rsidP="00522DB0">
            <w:r w:rsidRPr="00FE683E">
              <w:t>вул. Станційна, 10</w:t>
            </w:r>
          </w:p>
        </w:tc>
        <w:tc>
          <w:tcPr>
            <w:tcW w:w="2977" w:type="dxa"/>
          </w:tcPr>
          <w:p w:rsidR="00EC7EE6" w:rsidRPr="00FE683E" w:rsidRDefault="00EC7EE6" w:rsidP="00522DB0">
            <w:r w:rsidRPr="00FE683E">
              <w:t>(04338) 2-70-41</w:t>
            </w:r>
          </w:p>
        </w:tc>
      </w:tr>
      <w:tr w:rsidR="00FE683E" w:rsidRPr="00FE683E" w:rsidTr="003A0AF3">
        <w:tc>
          <w:tcPr>
            <w:tcW w:w="640" w:type="dxa"/>
          </w:tcPr>
          <w:p w:rsidR="00EC7EE6" w:rsidRPr="00FE683E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EC7EE6" w:rsidRPr="00FE683E" w:rsidRDefault="00EC7EE6" w:rsidP="00FF7045">
            <w:r w:rsidRPr="00FE683E">
              <w:t xml:space="preserve">Хмільницький об’єднаний </w:t>
            </w:r>
            <w:r w:rsidR="00FF7045" w:rsidRPr="00FE683E">
              <w:t>територіальний центр комплектування та соціальної підтримки</w:t>
            </w:r>
            <w:r w:rsidRPr="00FE683E">
              <w:t xml:space="preserve">  </w:t>
            </w:r>
          </w:p>
        </w:tc>
        <w:tc>
          <w:tcPr>
            <w:tcW w:w="1980" w:type="dxa"/>
            <w:gridSpan w:val="3"/>
          </w:tcPr>
          <w:p w:rsidR="00EC7EE6" w:rsidRPr="00FE683E" w:rsidRDefault="00EC7EE6" w:rsidP="00522DB0">
            <w:proofErr w:type="spellStart"/>
            <w:r w:rsidRPr="00FE683E">
              <w:t>Охріменко</w:t>
            </w:r>
            <w:proofErr w:type="spellEnd"/>
            <w:r w:rsidRPr="00FE683E">
              <w:t xml:space="preserve"> Андрій Петрович</w:t>
            </w:r>
          </w:p>
        </w:tc>
        <w:tc>
          <w:tcPr>
            <w:tcW w:w="2354" w:type="dxa"/>
          </w:tcPr>
          <w:p w:rsidR="00EC7EE6" w:rsidRPr="00FE683E" w:rsidRDefault="00EC7EE6" w:rsidP="00522DB0">
            <w:r w:rsidRPr="00FE683E">
              <w:t>м. Хмільник</w:t>
            </w:r>
          </w:p>
          <w:p w:rsidR="00EC7EE6" w:rsidRPr="00FE683E" w:rsidRDefault="00EC7EE6" w:rsidP="00522DB0">
            <w:r w:rsidRPr="00FE683E">
              <w:t>Вінницька обл.</w:t>
            </w:r>
          </w:p>
          <w:p w:rsidR="00EC7EE6" w:rsidRPr="00FE683E" w:rsidRDefault="00EC7EE6" w:rsidP="00522DB0">
            <w:r w:rsidRPr="00FE683E">
              <w:t xml:space="preserve">вул. </w:t>
            </w:r>
          </w:p>
          <w:p w:rsidR="00EC7EE6" w:rsidRPr="00FE683E" w:rsidRDefault="00EC7EE6" w:rsidP="00522DB0">
            <w:r w:rsidRPr="00FE683E">
              <w:t>Небесної Сотні, 22</w:t>
            </w:r>
          </w:p>
        </w:tc>
        <w:tc>
          <w:tcPr>
            <w:tcW w:w="2977" w:type="dxa"/>
          </w:tcPr>
          <w:p w:rsidR="00EC7EE6" w:rsidRPr="00FE683E" w:rsidRDefault="00EC7EE6" w:rsidP="00522DB0">
            <w:r w:rsidRPr="00FE683E">
              <w:t>(04338) 2-26-82</w:t>
            </w:r>
          </w:p>
          <w:p w:rsidR="00EC7EE6" w:rsidRPr="00FE683E" w:rsidRDefault="00EC7EE6" w:rsidP="00522DB0"/>
        </w:tc>
      </w:tr>
      <w:tr w:rsidR="00FE683E" w:rsidRPr="00FE683E" w:rsidTr="003A0AF3">
        <w:tc>
          <w:tcPr>
            <w:tcW w:w="640" w:type="dxa"/>
          </w:tcPr>
          <w:p w:rsidR="00EC7EE6" w:rsidRPr="00FE683E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EC7EE6" w:rsidRPr="00FE683E" w:rsidRDefault="00EC7EE6" w:rsidP="00895436">
            <w:pPr>
              <w:rPr>
                <w:lang w:eastAsia="uk-UA"/>
              </w:rPr>
            </w:pPr>
            <w:r w:rsidRPr="00FE683E">
              <w:t>Хмільницьк</w:t>
            </w:r>
            <w:r w:rsidR="00895436" w:rsidRPr="00FE683E">
              <w:t>е районне</w:t>
            </w:r>
            <w:r w:rsidRPr="00FE683E">
              <w:t xml:space="preserve"> </w:t>
            </w:r>
            <w:r w:rsidR="00603275" w:rsidRPr="00FE683E">
              <w:t xml:space="preserve">управління </w:t>
            </w:r>
            <w:r w:rsidRPr="00FE683E">
              <w:t>ГУ ДСНС України у Вінницькій області</w:t>
            </w:r>
          </w:p>
        </w:tc>
        <w:tc>
          <w:tcPr>
            <w:tcW w:w="1980" w:type="dxa"/>
            <w:gridSpan w:val="3"/>
          </w:tcPr>
          <w:p w:rsidR="00EC7EE6" w:rsidRPr="00FE683E" w:rsidRDefault="00EC7EE6" w:rsidP="00522DB0">
            <w:proofErr w:type="spellStart"/>
            <w:r w:rsidRPr="00FE683E">
              <w:t>Нечко</w:t>
            </w:r>
            <w:proofErr w:type="spellEnd"/>
            <w:r w:rsidRPr="00FE683E">
              <w:t xml:space="preserve"> Олександр </w:t>
            </w:r>
          </w:p>
          <w:p w:rsidR="00EC7EE6" w:rsidRPr="00FE683E" w:rsidRDefault="00EC7EE6" w:rsidP="00522DB0">
            <w:r w:rsidRPr="00FE683E">
              <w:t>Васильович</w:t>
            </w:r>
          </w:p>
        </w:tc>
        <w:tc>
          <w:tcPr>
            <w:tcW w:w="2354" w:type="dxa"/>
          </w:tcPr>
          <w:p w:rsidR="00EC7EE6" w:rsidRPr="00FE683E" w:rsidRDefault="00EC7EE6" w:rsidP="00522DB0">
            <w:r w:rsidRPr="00FE683E">
              <w:t>м. Хмільник</w:t>
            </w:r>
          </w:p>
          <w:p w:rsidR="00EC7EE6" w:rsidRPr="00FE683E" w:rsidRDefault="00EC7EE6" w:rsidP="00522DB0">
            <w:r w:rsidRPr="00FE683E">
              <w:t>Вінницька обл.</w:t>
            </w:r>
          </w:p>
          <w:p w:rsidR="00EC7EE6" w:rsidRPr="00FE683E" w:rsidRDefault="00EC7EE6" w:rsidP="00522DB0">
            <w:r w:rsidRPr="00FE683E">
              <w:t>вул. Станційна, 18</w:t>
            </w:r>
          </w:p>
        </w:tc>
        <w:tc>
          <w:tcPr>
            <w:tcW w:w="2977" w:type="dxa"/>
          </w:tcPr>
          <w:p w:rsidR="00EC7EE6" w:rsidRPr="00FE683E" w:rsidRDefault="00EC7EE6" w:rsidP="00522DB0">
            <w:r w:rsidRPr="00FE683E">
              <w:t>(04338) 2-27-20</w:t>
            </w:r>
          </w:p>
        </w:tc>
      </w:tr>
      <w:tr w:rsidR="00FE683E" w:rsidRPr="00FE683E" w:rsidTr="003A0AF3">
        <w:tc>
          <w:tcPr>
            <w:tcW w:w="640" w:type="dxa"/>
          </w:tcPr>
          <w:p w:rsidR="00EC7EE6" w:rsidRPr="00FE683E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EC7EE6" w:rsidRPr="00FE683E" w:rsidRDefault="00EC7EE6" w:rsidP="002F0862">
            <w:pPr>
              <w:rPr>
                <w:b/>
                <w:bCs/>
                <w:shd w:val="clear" w:color="auto" w:fill="F0F8FF"/>
              </w:rPr>
            </w:pPr>
            <w:r w:rsidRPr="00FE683E">
              <w:t xml:space="preserve">Державна </w:t>
            </w:r>
            <w:proofErr w:type="spellStart"/>
            <w:r w:rsidRPr="00FE683E">
              <w:t>пожежно</w:t>
            </w:r>
            <w:proofErr w:type="spellEnd"/>
            <w:r w:rsidRPr="00FE683E">
              <w:t xml:space="preserve"> – рятувальна частина м. Хмільника та Хмільницького району (ДПРЧ 09) </w:t>
            </w:r>
          </w:p>
        </w:tc>
        <w:tc>
          <w:tcPr>
            <w:tcW w:w="1980" w:type="dxa"/>
            <w:gridSpan w:val="3"/>
          </w:tcPr>
          <w:p w:rsidR="00EC7EE6" w:rsidRPr="00FE683E" w:rsidRDefault="00EC7EE6" w:rsidP="002B1F55">
            <w:r w:rsidRPr="00FE683E">
              <w:t>Шевців</w:t>
            </w:r>
          </w:p>
          <w:p w:rsidR="00EC7EE6" w:rsidRPr="00FE683E" w:rsidRDefault="00EC7EE6" w:rsidP="002B1F55">
            <w:r w:rsidRPr="00FE683E">
              <w:t>Сергій</w:t>
            </w:r>
          </w:p>
          <w:p w:rsidR="00EC7EE6" w:rsidRPr="00FE683E" w:rsidRDefault="00EC7EE6" w:rsidP="002B1F55">
            <w:r w:rsidRPr="00FE683E">
              <w:t>Юрійович</w:t>
            </w:r>
          </w:p>
        </w:tc>
        <w:tc>
          <w:tcPr>
            <w:tcW w:w="2354" w:type="dxa"/>
          </w:tcPr>
          <w:p w:rsidR="00EC7EE6" w:rsidRPr="00FE683E" w:rsidRDefault="00EC7EE6" w:rsidP="00547E08">
            <w:r w:rsidRPr="00FE683E">
              <w:t>м. Хмільник</w:t>
            </w:r>
          </w:p>
          <w:p w:rsidR="00EC7EE6" w:rsidRPr="00FE683E" w:rsidRDefault="00EC7EE6" w:rsidP="00547E08">
            <w:r w:rsidRPr="00FE683E">
              <w:t>Вінницька обл.</w:t>
            </w:r>
          </w:p>
          <w:p w:rsidR="00EC7EE6" w:rsidRPr="00FE683E" w:rsidRDefault="00EC7EE6" w:rsidP="00547E08">
            <w:r w:rsidRPr="00FE683E">
              <w:t>вул. Станційна, 18</w:t>
            </w:r>
          </w:p>
        </w:tc>
        <w:tc>
          <w:tcPr>
            <w:tcW w:w="2977" w:type="dxa"/>
          </w:tcPr>
          <w:p w:rsidR="00EC7EE6" w:rsidRPr="00FE683E" w:rsidRDefault="00EC7EE6" w:rsidP="00522DB0">
            <w:r w:rsidRPr="00FE683E">
              <w:t>(04338) 2-25-01, 101</w:t>
            </w:r>
          </w:p>
        </w:tc>
      </w:tr>
      <w:tr w:rsidR="00FE683E" w:rsidRPr="00FE683E" w:rsidTr="003A0AF3">
        <w:tc>
          <w:tcPr>
            <w:tcW w:w="640" w:type="dxa"/>
          </w:tcPr>
          <w:p w:rsidR="00EC7EE6" w:rsidRPr="00FE683E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EC7EE6" w:rsidRPr="00FE683E" w:rsidRDefault="00EC7EE6" w:rsidP="00287E03">
            <w:r w:rsidRPr="00FE683E">
              <w:t xml:space="preserve">Хмільницька </w:t>
            </w:r>
            <w:proofErr w:type="spellStart"/>
            <w:r w:rsidRPr="00FE683E">
              <w:t>міськрайонна</w:t>
            </w:r>
            <w:proofErr w:type="spellEnd"/>
            <w:r w:rsidRPr="00FE683E">
              <w:t xml:space="preserve"> філія Вінницького обласного центру зайнятості</w:t>
            </w:r>
          </w:p>
        </w:tc>
        <w:tc>
          <w:tcPr>
            <w:tcW w:w="1980" w:type="dxa"/>
            <w:gridSpan w:val="3"/>
          </w:tcPr>
          <w:p w:rsidR="00EC7EE6" w:rsidRPr="00FE683E" w:rsidRDefault="00EC7EE6" w:rsidP="00522DB0">
            <w:proofErr w:type="spellStart"/>
            <w:r w:rsidRPr="00FE683E">
              <w:t>Каленіченко</w:t>
            </w:r>
            <w:proofErr w:type="spellEnd"/>
            <w:r w:rsidRPr="00FE683E">
              <w:t xml:space="preserve"> Сергій</w:t>
            </w:r>
          </w:p>
          <w:p w:rsidR="00EC7EE6" w:rsidRPr="00FE683E" w:rsidRDefault="00EC7EE6" w:rsidP="00522DB0">
            <w:r w:rsidRPr="00FE683E">
              <w:t>Віталійович</w:t>
            </w:r>
          </w:p>
        </w:tc>
        <w:tc>
          <w:tcPr>
            <w:tcW w:w="2354" w:type="dxa"/>
          </w:tcPr>
          <w:p w:rsidR="00EC7EE6" w:rsidRPr="00FE683E" w:rsidRDefault="00EC7EE6" w:rsidP="00522DB0">
            <w:r w:rsidRPr="00FE683E">
              <w:t>м. Хмільник</w:t>
            </w:r>
          </w:p>
          <w:p w:rsidR="00EC7EE6" w:rsidRPr="00FE683E" w:rsidRDefault="00EC7EE6" w:rsidP="00522DB0">
            <w:r w:rsidRPr="00FE683E">
              <w:t>Вінницька обл.</w:t>
            </w:r>
          </w:p>
          <w:p w:rsidR="00EC7EE6" w:rsidRPr="00FE683E" w:rsidRDefault="00EC7EE6" w:rsidP="00522DB0">
            <w:r w:rsidRPr="00FE683E">
              <w:t>вул. Пушкіна, 87А</w:t>
            </w:r>
          </w:p>
        </w:tc>
        <w:tc>
          <w:tcPr>
            <w:tcW w:w="2977" w:type="dxa"/>
          </w:tcPr>
          <w:p w:rsidR="00EC7EE6" w:rsidRPr="00FE683E" w:rsidRDefault="00EC7EE6" w:rsidP="00522DB0">
            <w:r w:rsidRPr="00FE683E">
              <w:t>(04338) 2-24-79,</w:t>
            </w:r>
          </w:p>
          <w:p w:rsidR="00EC7EE6" w:rsidRPr="00FE683E" w:rsidRDefault="00EC7EE6" w:rsidP="00522DB0">
            <w:r w:rsidRPr="00FE683E">
              <w:t>(04338) 2-21-81,</w:t>
            </w:r>
          </w:p>
          <w:p w:rsidR="00EC7EE6" w:rsidRPr="00FE683E" w:rsidRDefault="00EC7EE6" w:rsidP="00522DB0">
            <w:r w:rsidRPr="00FE683E">
              <w:t>факс. (04338) 2-22-76</w:t>
            </w:r>
          </w:p>
          <w:p w:rsidR="00EC7EE6" w:rsidRPr="00FE683E" w:rsidRDefault="008706E3" w:rsidP="00522DB0">
            <w:hyperlink r:id="rId14" w:history="1">
              <w:r w:rsidR="00EC7EE6" w:rsidRPr="00FE683E">
                <w:rPr>
                  <w:rStyle w:val="a4"/>
                  <w:color w:val="auto"/>
                  <w:u w:val="none"/>
                </w:rPr>
                <w:t>hmel.mrcz@gmail.com</w:t>
              </w:r>
            </w:hyperlink>
            <w:r w:rsidR="001C6792" w:rsidRPr="00FE683E">
              <w:t xml:space="preserve"> </w:t>
            </w:r>
          </w:p>
        </w:tc>
      </w:tr>
      <w:tr w:rsidR="00FE683E" w:rsidRPr="00FE683E" w:rsidTr="003A0AF3">
        <w:tc>
          <w:tcPr>
            <w:tcW w:w="640" w:type="dxa"/>
          </w:tcPr>
          <w:p w:rsidR="00EC7EE6" w:rsidRPr="00FE683E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EC7EE6" w:rsidRPr="00FE683E" w:rsidRDefault="00D326C7" w:rsidP="00D326C7">
            <w:r w:rsidRPr="00FE683E">
              <w:t xml:space="preserve">Хмільницький відділ </w:t>
            </w:r>
            <w:r w:rsidRPr="00FE683E">
              <w:lastRenderedPageBreak/>
              <w:t xml:space="preserve">державної виконавчої служби у Хмільницькому районі Вінницької області </w:t>
            </w:r>
            <w:proofErr w:type="spellStart"/>
            <w:r w:rsidRPr="00FE683E">
              <w:t>Центрально</w:t>
            </w:r>
            <w:proofErr w:type="spellEnd"/>
            <w:r w:rsidRPr="00FE683E">
              <w:t xml:space="preserve"> – західного міжрегіонального управління Міністерства </w:t>
            </w:r>
            <w:proofErr w:type="spellStart"/>
            <w:r w:rsidRPr="00FE683E">
              <w:t>юстицій</w:t>
            </w:r>
            <w:proofErr w:type="spellEnd"/>
            <w:r w:rsidRPr="00FE683E">
              <w:t xml:space="preserve"> (м. Хмельницький)</w:t>
            </w:r>
          </w:p>
        </w:tc>
        <w:tc>
          <w:tcPr>
            <w:tcW w:w="1980" w:type="dxa"/>
            <w:gridSpan w:val="3"/>
          </w:tcPr>
          <w:p w:rsidR="00EC7EE6" w:rsidRPr="00FE683E" w:rsidRDefault="00EC7EE6" w:rsidP="00522DB0">
            <w:r w:rsidRPr="00FE683E">
              <w:lastRenderedPageBreak/>
              <w:t xml:space="preserve">Деркач  </w:t>
            </w:r>
          </w:p>
          <w:p w:rsidR="00EC7EE6" w:rsidRPr="00FE683E" w:rsidRDefault="00EC7EE6" w:rsidP="00522DB0">
            <w:r w:rsidRPr="00FE683E">
              <w:lastRenderedPageBreak/>
              <w:t xml:space="preserve">Віктор </w:t>
            </w:r>
          </w:p>
          <w:p w:rsidR="00EC7EE6" w:rsidRPr="00FE683E" w:rsidRDefault="00EC7EE6" w:rsidP="00522DB0">
            <w:r w:rsidRPr="00FE683E">
              <w:t>Миколайович</w:t>
            </w:r>
          </w:p>
        </w:tc>
        <w:tc>
          <w:tcPr>
            <w:tcW w:w="2354" w:type="dxa"/>
          </w:tcPr>
          <w:p w:rsidR="00EC7EE6" w:rsidRPr="00FE683E" w:rsidRDefault="00EC7EE6" w:rsidP="00522DB0">
            <w:r w:rsidRPr="00FE683E">
              <w:lastRenderedPageBreak/>
              <w:t>м. Хмільник</w:t>
            </w:r>
          </w:p>
          <w:p w:rsidR="00EC7EE6" w:rsidRPr="00FE683E" w:rsidRDefault="00EC7EE6" w:rsidP="00522DB0">
            <w:r w:rsidRPr="00FE683E">
              <w:lastRenderedPageBreak/>
              <w:t>Вінницька обл.</w:t>
            </w:r>
          </w:p>
          <w:p w:rsidR="00EC7EE6" w:rsidRPr="00FE683E" w:rsidRDefault="00EC7EE6" w:rsidP="00522DB0">
            <w:r w:rsidRPr="00FE683E">
              <w:t>вул. Пушкіна, 26</w:t>
            </w:r>
          </w:p>
        </w:tc>
        <w:tc>
          <w:tcPr>
            <w:tcW w:w="2977" w:type="dxa"/>
          </w:tcPr>
          <w:p w:rsidR="00EC7EE6" w:rsidRPr="00FE683E" w:rsidRDefault="0010437D" w:rsidP="00522DB0">
            <w:proofErr w:type="spellStart"/>
            <w:r w:rsidRPr="00FE683E">
              <w:lastRenderedPageBreak/>
              <w:t>тел.\</w:t>
            </w:r>
            <w:r w:rsidR="00EC7EE6" w:rsidRPr="00FE683E">
              <w:t>факс</w:t>
            </w:r>
            <w:proofErr w:type="spellEnd"/>
            <w:r w:rsidR="00EC7EE6" w:rsidRPr="00FE683E">
              <w:t>. (04338)2-44-83,</w:t>
            </w:r>
          </w:p>
          <w:p w:rsidR="00EC7EE6" w:rsidRPr="00FE683E" w:rsidRDefault="008706E3" w:rsidP="00522DB0">
            <w:hyperlink r:id="rId15" w:tgtFrame="_blank" w:history="1">
              <w:r w:rsidR="00EC7EE6" w:rsidRPr="00FE683E">
                <w:rPr>
                  <w:rStyle w:val="a4"/>
                  <w:color w:val="auto"/>
                  <w:u w:val="none"/>
                </w:rPr>
                <w:t>info@hm.vn.dvs.gov.ua</w:t>
              </w:r>
            </w:hyperlink>
          </w:p>
        </w:tc>
      </w:tr>
      <w:tr w:rsidR="00FE683E" w:rsidRPr="00FE683E" w:rsidTr="003A0AF3">
        <w:tc>
          <w:tcPr>
            <w:tcW w:w="640" w:type="dxa"/>
          </w:tcPr>
          <w:p w:rsidR="00EC7EE6" w:rsidRPr="00FE683E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EC7EE6" w:rsidRPr="00FE683E" w:rsidRDefault="00EC7EE6" w:rsidP="00715D62">
            <w:r w:rsidRPr="00FE683E">
              <w:t xml:space="preserve">Структурний підрозділ Хмільницька метеорологічна станція Вінницького обласного центру </w:t>
            </w:r>
            <w:r w:rsidR="00715D62" w:rsidRPr="00FE683E">
              <w:t>з</w:t>
            </w:r>
            <w:r w:rsidRPr="00FE683E">
              <w:t xml:space="preserve"> гідрометеорології </w:t>
            </w:r>
          </w:p>
        </w:tc>
        <w:tc>
          <w:tcPr>
            <w:tcW w:w="1980" w:type="dxa"/>
            <w:gridSpan w:val="3"/>
          </w:tcPr>
          <w:p w:rsidR="00EC7EE6" w:rsidRPr="00FE683E" w:rsidRDefault="00EC7EE6" w:rsidP="00522DB0">
            <w:r w:rsidRPr="00FE683E">
              <w:t xml:space="preserve">Закутій </w:t>
            </w:r>
          </w:p>
          <w:p w:rsidR="00EC7EE6" w:rsidRPr="00FE683E" w:rsidRDefault="008177AF" w:rsidP="00522DB0">
            <w:r w:rsidRPr="00FE683E">
              <w:t xml:space="preserve">Євгеній </w:t>
            </w:r>
          </w:p>
          <w:p w:rsidR="008177AF" w:rsidRPr="00FE683E" w:rsidRDefault="008177AF" w:rsidP="00522DB0">
            <w:r w:rsidRPr="00FE683E">
              <w:t>Миколайович</w:t>
            </w:r>
          </w:p>
        </w:tc>
        <w:tc>
          <w:tcPr>
            <w:tcW w:w="2354" w:type="dxa"/>
          </w:tcPr>
          <w:p w:rsidR="00EC7EE6" w:rsidRPr="00FE683E" w:rsidRDefault="00EC7EE6" w:rsidP="0087461A">
            <w:r w:rsidRPr="00FE683E">
              <w:t>м. Хмільник</w:t>
            </w:r>
          </w:p>
          <w:p w:rsidR="00EC7EE6" w:rsidRPr="00FE683E" w:rsidRDefault="00EC7EE6" w:rsidP="0087461A">
            <w:r w:rsidRPr="00FE683E">
              <w:t>Вінницька обл.</w:t>
            </w:r>
          </w:p>
          <w:p w:rsidR="00EC7EE6" w:rsidRPr="00FE683E" w:rsidRDefault="00EC7EE6" w:rsidP="0087461A">
            <w:r w:rsidRPr="00FE683E">
              <w:t>вул. Північна, 42</w:t>
            </w:r>
          </w:p>
          <w:p w:rsidR="00EC7EE6" w:rsidRPr="00FE683E" w:rsidRDefault="00EC7EE6" w:rsidP="0087461A"/>
        </w:tc>
        <w:tc>
          <w:tcPr>
            <w:tcW w:w="2977" w:type="dxa"/>
          </w:tcPr>
          <w:p w:rsidR="00EC7EE6" w:rsidRPr="00FE683E" w:rsidRDefault="00EC7EE6" w:rsidP="00522DB0">
            <w:r w:rsidRPr="00FE683E">
              <w:t>(04338) 2-26-66</w:t>
            </w:r>
          </w:p>
        </w:tc>
      </w:tr>
      <w:tr w:rsidR="00FE683E" w:rsidRPr="00FE683E" w:rsidTr="003A0AF3">
        <w:tc>
          <w:tcPr>
            <w:tcW w:w="640" w:type="dxa"/>
          </w:tcPr>
          <w:p w:rsidR="00F13377" w:rsidRPr="00FE683E" w:rsidRDefault="00F1337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F13377" w:rsidRPr="00FE683E" w:rsidRDefault="00F13377" w:rsidP="00BB7D3A">
            <w:proofErr w:type="spellStart"/>
            <w:r w:rsidRPr="00FE683E">
              <w:rPr>
                <w:shd w:val="clear" w:color="auto" w:fill="FFFFFF"/>
              </w:rPr>
              <w:t>ДП</w:t>
            </w:r>
            <w:proofErr w:type="spellEnd"/>
            <w:r w:rsidRPr="00FE683E">
              <w:rPr>
                <w:shd w:val="clear" w:color="auto" w:fill="FFFFFF"/>
              </w:rPr>
              <w:t xml:space="preserve"> "</w:t>
            </w:r>
            <w:r w:rsidR="00BB7D3A" w:rsidRPr="00FE683E">
              <w:rPr>
                <w:shd w:val="clear" w:color="auto" w:fill="FFFFFF"/>
              </w:rPr>
              <w:t xml:space="preserve">Хмільницька гідрогеологічна </w:t>
            </w:r>
            <w:proofErr w:type="spellStart"/>
            <w:r w:rsidR="00BB7D3A" w:rsidRPr="00FE683E">
              <w:rPr>
                <w:shd w:val="clear" w:color="auto" w:fill="FFFFFF"/>
              </w:rPr>
              <w:t>режимно</w:t>
            </w:r>
            <w:proofErr w:type="spellEnd"/>
            <w:r w:rsidR="00BB7D3A" w:rsidRPr="00FE683E">
              <w:rPr>
                <w:shd w:val="clear" w:color="auto" w:fill="FFFFFF"/>
              </w:rPr>
              <w:t xml:space="preserve"> – експлуатаційна станція» </w:t>
            </w:r>
            <w:proofErr w:type="spellStart"/>
            <w:r w:rsidR="00BB7D3A" w:rsidRPr="00FE683E">
              <w:rPr>
                <w:shd w:val="clear" w:color="auto" w:fill="FFFFFF"/>
              </w:rPr>
              <w:t>ПаТ</w:t>
            </w:r>
            <w:proofErr w:type="spellEnd"/>
            <w:r w:rsidR="00BB7D3A" w:rsidRPr="00FE683E">
              <w:rPr>
                <w:shd w:val="clear" w:color="auto" w:fill="FFFFFF"/>
              </w:rPr>
              <w:t xml:space="preserve"> </w:t>
            </w:r>
            <w:proofErr w:type="spellStart"/>
            <w:r w:rsidR="00BB7D3A" w:rsidRPr="00FE683E">
              <w:rPr>
                <w:shd w:val="clear" w:color="auto" w:fill="FFFFFF"/>
              </w:rPr>
              <w:t>лікувально</w:t>
            </w:r>
            <w:proofErr w:type="spellEnd"/>
            <w:r w:rsidR="00BB7D3A" w:rsidRPr="00FE683E">
              <w:rPr>
                <w:shd w:val="clear" w:color="auto" w:fill="FFFFFF"/>
              </w:rPr>
              <w:t xml:space="preserve"> – оздоровчих закладів профспілок України Укрпрофоздоровниця</w:t>
            </w:r>
          </w:p>
        </w:tc>
        <w:tc>
          <w:tcPr>
            <w:tcW w:w="1980" w:type="dxa"/>
            <w:gridSpan w:val="3"/>
          </w:tcPr>
          <w:p w:rsidR="00F13377" w:rsidRPr="00FE683E" w:rsidRDefault="00F13377" w:rsidP="00522DB0">
            <w:r w:rsidRPr="00FE683E">
              <w:t>Павлович</w:t>
            </w:r>
          </w:p>
          <w:p w:rsidR="00F13377" w:rsidRPr="00FE683E" w:rsidRDefault="00F13377" w:rsidP="00522DB0">
            <w:r w:rsidRPr="00FE683E">
              <w:t xml:space="preserve">Ксенія </w:t>
            </w:r>
          </w:p>
          <w:p w:rsidR="00F13377" w:rsidRPr="00FE683E" w:rsidRDefault="00F13377" w:rsidP="00522DB0">
            <w:proofErr w:type="spellStart"/>
            <w:r w:rsidRPr="00FE683E">
              <w:t>Філімонівна</w:t>
            </w:r>
            <w:proofErr w:type="spellEnd"/>
          </w:p>
        </w:tc>
        <w:tc>
          <w:tcPr>
            <w:tcW w:w="2354" w:type="dxa"/>
          </w:tcPr>
          <w:p w:rsidR="00F13377" w:rsidRPr="00FE683E" w:rsidRDefault="00F13377" w:rsidP="00F13377">
            <w:r w:rsidRPr="00FE683E">
              <w:t>м. Хмільник</w:t>
            </w:r>
          </w:p>
          <w:p w:rsidR="00F13377" w:rsidRPr="00FE683E" w:rsidRDefault="00F13377" w:rsidP="00F13377">
            <w:r w:rsidRPr="00FE683E">
              <w:t>Вінницька обл.</w:t>
            </w:r>
          </w:p>
          <w:p w:rsidR="00F13377" w:rsidRPr="00FE683E" w:rsidRDefault="00F13377" w:rsidP="00F13377">
            <w:r w:rsidRPr="00FE683E">
              <w:t>вул. Монастирська, 57</w:t>
            </w:r>
          </w:p>
        </w:tc>
        <w:tc>
          <w:tcPr>
            <w:tcW w:w="2977" w:type="dxa"/>
          </w:tcPr>
          <w:p w:rsidR="00F13377" w:rsidRPr="00FE683E" w:rsidRDefault="00BB7D3A" w:rsidP="00522DB0">
            <w:r w:rsidRPr="00FE683E">
              <w:t>(04338) 2-30-55</w:t>
            </w:r>
          </w:p>
          <w:p w:rsidR="00BB7D3A" w:rsidRPr="00FE683E" w:rsidRDefault="00BB7D3A" w:rsidP="00BB7D3A">
            <w:r w:rsidRPr="00FE683E">
              <w:t>(04338) 2-33-12</w:t>
            </w:r>
          </w:p>
          <w:p w:rsidR="00BB7D3A" w:rsidRPr="00FE683E" w:rsidRDefault="00BB7D3A" w:rsidP="00522DB0"/>
        </w:tc>
      </w:tr>
      <w:tr w:rsidR="00FE683E" w:rsidRPr="00FE683E" w:rsidTr="003A0AF3">
        <w:tc>
          <w:tcPr>
            <w:tcW w:w="640" w:type="dxa"/>
          </w:tcPr>
          <w:p w:rsidR="00EC7EE6" w:rsidRPr="00FE683E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EC7EE6" w:rsidRPr="00FE683E" w:rsidRDefault="008F2F71" w:rsidP="00522DB0">
            <w:pPr>
              <w:rPr>
                <w:i/>
              </w:rPr>
            </w:pPr>
            <w:r w:rsidRPr="00FE683E">
              <w:rPr>
                <w:rStyle w:val="ab"/>
                <w:bCs/>
                <w:i w:val="0"/>
                <w:bdr w:val="none" w:sz="0" w:space="0" w:color="auto" w:frame="1"/>
                <w:shd w:val="clear" w:color="auto" w:fill="FFFFFF"/>
              </w:rPr>
              <w:t>Управління Державної казначейської служби України</w:t>
            </w:r>
            <w:r w:rsidRPr="00FE683E">
              <w:rPr>
                <w:rStyle w:val="a5"/>
                <w:i/>
                <w:bdr w:val="none" w:sz="0" w:space="0" w:color="auto" w:frame="1"/>
                <w:shd w:val="clear" w:color="auto" w:fill="FFFFFF"/>
              </w:rPr>
              <w:t> </w:t>
            </w:r>
            <w:r w:rsidRPr="00FE683E">
              <w:rPr>
                <w:rStyle w:val="ab"/>
                <w:bCs/>
                <w:i w:val="0"/>
                <w:bdr w:val="none" w:sz="0" w:space="0" w:color="auto" w:frame="1"/>
                <w:shd w:val="clear" w:color="auto" w:fill="FFFFFF"/>
              </w:rPr>
              <w:t xml:space="preserve">у Хмільницькому районі та </w:t>
            </w:r>
            <w:proofErr w:type="spellStart"/>
            <w:r w:rsidRPr="00FE683E">
              <w:rPr>
                <w:rStyle w:val="ab"/>
                <w:bCs/>
                <w:i w:val="0"/>
                <w:bdr w:val="none" w:sz="0" w:space="0" w:color="auto" w:frame="1"/>
                <w:shd w:val="clear" w:color="auto" w:fill="FFFFFF"/>
              </w:rPr>
              <w:t>м.Хмільнику</w:t>
            </w:r>
            <w:proofErr w:type="spellEnd"/>
            <w:r w:rsidRPr="00FE683E">
              <w:rPr>
                <w:rStyle w:val="a5"/>
                <w:i/>
                <w:bdr w:val="none" w:sz="0" w:space="0" w:color="auto" w:frame="1"/>
                <w:shd w:val="clear" w:color="auto" w:fill="FFFFFF"/>
              </w:rPr>
              <w:t> </w:t>
            </w:r>
            <w:r w:rsidRPr="00FE683E">
              <w:rPr>
                <w:rStyle w:val="ab"/>
                <w:bCs/>
                <w:i w:val="0"/>
                <w:bdr w:val="none" w:sz="0" w:space="0" w:color="auto" w:frame="1"/>
                <w:shd w:val="clear" w:color="auto" w:fill="FFFFFF"/>
              </w:rPr>
              <w:t>Вінницької області</w:t>
            </w:r>
          </w:p>
        </w:tc>
        <w:tc>
          <w:tcPr>
            <w:tcW w:w="1980" w:type="dxa"/>
            <w:gridSpan w:val="3"/>
          </w:tcPr>
          <w:p w:rsidR="00EC7EE6" w:rsidRPr="00FE683E" w:rsidRDefault="00EC7EE6" w:rsidP="00522DB0">
            <w:proofErr w:type="spellStart"/>
            <w:r w:rsidRPr="00FE683E">
              <w:t>Меть</w:t>
            </w:r>
            <w:proofErr w:type="spellEnd"/>
            <w:r w:rsidRPr="00FE683E">
              <w:t xml:space="preserve"> </w:t>
            </w:r>
          </w:p>
          <w:p w:rsidR="00EC7EE6" w:rsidRPr="00FE683E" w:rsidRDefault="00EC7EE6" w:rsidP="00522DB0">
            <w:r w:rsidRPr="00FE683E">
              <w:t>Віктор Михайлович</w:t>
            </w:r>
          </w:p>
        </w:tc>
        <w:tc>
          <w:tcPr>
            <w:tcW w:w="2354" w:type="dxa"/>
          </w:tcPr>
          <w:p w:rsidR="00EC7EE6" w:rsidRPr="00FE683E" w:rsidRDefault="00EC7EE6" w:rsidP="00522DB0">
            <w:r w:rsidRPr="00FE683E">
              <w:t>м. Хмільник</w:t>
            </w:r>
          </w:p>
          <w:p w:rsidR="00EC7EE6" w:rsidRPr="00FE683E" w:rsidRDefault="00EC7EE6" w:rsidP="00522DB0">
            <w:r w:rsidRPr="00FE683E">
              <w:t>Вінницька обл.</w:t>
            </w:r>
          </w:p>
          <w:p w:rsidR="00EC7EE6" w:rsidRPr="00FE683E" w:rsidRDefault="00EC7EE6" w:rsidP="00522DB0">
            <w:r w:rsidRPr="00FE683E">
              <w:t>вул. Літописна, 11</w:t>
            </w:r>
          </w:p>
          <w:p w:rsidR="00EC7EE6" w:rsidRPr="00FE683E" w:rsidRDefault="00EC7EE6" w:rsidP="00522DB0"/>
        </w:tc>
        <w:tc>
          <w:tcPr>
            <w:tcW w:w="2977" w:type="dxa"/>
          </w:tcPr>
          <w:p w:rsidR="00EC7EE6" w:rsidRPr="00FE683E" w:rsidRDefault="00EC7EE6" w:rsidP="00522DB0">
            <w:r w:rsidRPr="00FE683E">
              <w:t>(04338) 2-26-41</w:t>
            </w:r>
          </w:p>
          <w:p w:rsidR="008F2F71" w:rsidRPr="00FE683E" w:rsidRDefault="008F2F71" w:rsidP="008F2F71">
            <w:r w:rsidRPr="00FE683E">
              <w:t>(04338) 2-20-74</w:t>
            </w:r>
          </w:p>
        </w:tc>
      </w:tr>
      <w:tr w:rsidR="00FE683E" w:rsidRPr="00FE683E" w:rsidTr="003A0AF3">
        <w:tc>
          <w:tcPr>
            <w:tcW w:w="640" w:type="dxa"/>
          </w:tcPr>
          <w:p w:rsidR="00081EC8" w:rsidRPr="00FE683E" w:rsidRDefault="00081EC8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081EC8" w:rsidRPr="00FE683E" w:rsidRDefault="00081EC8" w:rsidP="00081EC8">
            <w:pPr>
              <w:rPr>
                <w:rStyle w:val="ab"/>
                <w:bCs/>
                <w:i w:val="0"/>
                <w:bdr w:val="none" w:sz="0" w:space="0" w:color="auto" w:frame="1"/>
                <w:shd w:val="clear" w:color="auto" w:fill="FFFFFF"/>
              </w:rPr>
            </w:pPr>
            <w:r w:rsidRPr="00FE683E">
              <w:t>Хмільницька районна організація профспілки працівників освіти і науки</w:t>
            </w:r>
          </w:p>
        </w:tc>
        <w:tc>
          <w:tcPr>
            <w:tcW w:w="1980" w:type="dxa"/>
            <w:gridSpan w:val="3"/>
          </w:tcPr>
          <w:p w:rsidR="00081EC8" w:rsidRPr="00FE683E" w:rsidRDefault="00081EC8" w:rsidP="00522DB0">
            <w:proofErr w:type="spellStart"/>
            <w:r w:rsidRPr="00FE683E">
              <w:t>Шестопал</w:t>
            </w:r>
            <w:proofErr w:type="spellEnd"/>
            <w:r w:rsidRPr="00FE683E">
              <w:t xml:space="preserve"> Тамара Борисівна</w:t>
            </w:r>
          </w:p>
        </w:tc>
        <w:tc>
          <w:tcPr>
            <w:tcW w:w="2354" w:type="dxa"/>
          </w:tcPr>
          <w:p w:rsidR="00081EC8" w:rsidRPr="00FE683E" w:rsidRDefault="00081EC8" w:rsidP="00081EC8">
            <w:r w:rsidRPr="00FE683E">
              <w:t>м. Хмільник</w:t>
            </w:r>
          </w:p>
          <w:p w:rsidR="00081EC8" w:rsidRPr="00FE683E" w:rsidRDefault="00081EC8" w:rsidP="00081EC8">
            <w:r w:rsidRPr="00FE683E">
              <w:t>Вінницька обл.</w:t>
            </w:r>
          </w:p>
          <w:p w:rsidR="00081EC8" w:rsidRPr="00FE683E" w:rsidRDefault="00081EC8" w:rsidP="00522DB0">
            <w:r w:rsidRPr="00FE683E">
              <w:t>вул. Столярчука, 21</w:t>
            </w:r>
          </w:p>
        </w:tc>
        <w:tc>
          <w:tcPr>
            <w:tcW w:w="2977" w:type="dxa"/>
          </w:tcPr>
          <w:p w:rsidR="00081EC8" w:rsidRPr="00FE683E" w:rsidRDefault="008706E3" w:rsidP="00522DB0">
            <w:hyperlink r:id="rId16" w:history="1">
              <w:r w:rsidR="00081EC8" w:rsidRPr="00FE683E">
                <w:rPr>
                  <w:rStyle w:val="a4"/>
                  <w:color w:val="auto"/>
                  <w:shd w:val="clear" w:color="auto" w:fill="FFFFFF"/>
                </w:rPr>
                <w:t>(068) 006-54-06</w:t>
              </w:r>
            </w:hyperlink>
          </w:p>
        </w:tc>
      </w:tr>
      <w:tr w:rsidR="00FE683E" w:rsidRPr="00FE683E" w:rsidTr="003A0AF3">
        <w:tc>
          <w:tcPr>
            <w:tcW w:w="640" w:type="dxa"/>
          </w:tcPr>
          <w:p w:rsidR="00EC7EE6" w:rsidRPr="00FE683E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EC7EE6" w:rsidRPr="00FE683E" w:rsidRDefault="00EC7EE6" w:rsidP="00522DB0">
            <w:r w:rsidRPr="00FE683E">
              <w:t xml:space="preserve">Філія – Хмільницьке відділення № 2913 ВАТ «Державний ощадний банк України» </w:t>
            </w:r>
          </w:p>
        </w:tc>
        <w:tc>
          <w:tcPr>
            <w:tcW w:w="1980" w:type="dxa"/>
            <w:gridSpan w:val="3"/>
          </w:tcPr>
          <w:p w:rsidR="00EC7EE6" w:rsidRPr="00FE683E" w:rsidRDefault="00EC7EE6" w:rsidP="00522DB0">
            <w:proofErr w:type="spellStart"/>
            <w:r w:rsidRPr="00FE683E">
              <w:t>Черніцький</w:t>
            </w:r>
            <w:proofErr w:type="spellEnd"/>
            <w:r w:rsidRPr="00FE683E">
              <w:t xml:space="preserve">  Андрій </w:t>
            </w:r>
          </w:p>
          <w:p w:rsidR="00EC7EE6" w:rsidRPr="00FE683E" w:rsidRDefault="00EC7EE6" w:rsidP="00522DB0">
            <w:r w:rsidRPr="00FE683E">
              <w:t>Леонідович</w:t>
            </w:r>
          </w:p>
        </w:tc>
        <w:tc>
          <w:tcPr>
            <w:tcW w:w="2354" w:type="dxa"/>
          </w:tcPr>
          <w:p w:rsidR="00EC7EE6" w:rsidRPr="00FE683E" w:rsidRDefault="00EC7EE6" w:rsidP="00522DB0">
            <w:r w:rsidRPr="00FE683E">
              <w:t>м. Хмільник</w:t>
            </w:r>
          </w:p>
          <w:p w:rsidR="00EC7EE6" w:rsidRPr="00FE683E" w:rsidRDefault="00EC7EE6" w:rsidP="00522DB0">
            <w:r w:rsidRPr="00FE683E">
              <w:t>Вінницька обл.</w:t>
            </w:r>
          </w:p>
          <w:p w:rsidR="00EC7EE6" w:rsidRPr="00FE683E" w:rsidRDefault="00EC7EE6" w:rsidP="00522DB0">
            <w:pPr>
              <w:rPr>
                <w:sz w:val="20"/>
                <w:szCs w:val="20"/>
              </w:rPr>
            </w:pPr>
            <w:r w:rsidRPr="00FE683E">
              <w:rPr>
                <w:sz w:val="20"/>
                <w:szCs w:val="20"/>
              </w:rPr>
              <w:t>Проспект Свободи, 11</w:t>
            </w:r>
          </w:p>
        </w:tc>
        <w:tc>
          <w:tcPr>
            <w:tcW w:w="2977" w:type="dxa"/>
          </w:tcPr>
          <w:p w:rsidR="00EC7EE6" w:rsidRPr="00FE683E" w:rsidRDefault="00EC7EE6" w:rsidP="002F5C5A">
            <w:r w:rsidRPr="00FE683E">
              <w:t>(04338) 2-25-69</w:t>
            </w:r>
          </w:p>
          <w:p w:rsidR="00EC7EE6" w:rsidRPr="00FE683E" w:rsidRDefault="00EC7EE6" w:rsidP="002F5C5A">
            <w:r w:rsidRPr="00FE683E">
              <w:t>(04338) 2-24-68</w:t>
            </w:r>
          </w:p>
        </w:tc>
      </w:tr>
      <w:tr w:rsidR="00FE683E" w:rsidRPr="00FE683E" w:rsidTr="003A0AF3">
        <w:tc>
          <w:tcPr>
            <w:tcW w:w="640" w:type="dxa"/>
          </w:tcPr>
          <w:p w:rsidR="00EC7EE6" w:rsidRPr="00FE683E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EC7EE6" w:rsidRPr="00FE683E" w:rsidRDefault="00EC7EE6" w:rsidP="00522DB0">
            <w:r w:rsidRPr="00FE683E">
              <w:t>Хмільницьке бюро правової допомоги Козятинського місцевого центру з надання безоплатної вторинної правової допомоги</w:t>
            </w:r>
          </w:p>
        </w:tc>
        <w:tc>
          <w:tcPr>
            <w:tcW w:w="1980" w:type="dxa"/>
            <w:gridSpan w:val="3"/>
          </w:tcPr>
          <w:p w:rsidR="00EC7EE6" w:rsidRPr="00FE683E" w:rsidRDefault="00EC7EE6" w:rsidP="00522DB0">
            <w:proofErr w:type="spellStart"/>
            <w:r w:rsidRPr="00FE683E">
              <w:t>Мариніч</w:t>
            </w:r>
            <w:proofErr w:type="spellEnd"/>
            <w:r w:rsidRPr="00FE683E">
              <w:t xml:space="preserve"> </w:t>
            </w:r>
          </w:p>
          <w:p w:rsidR="00EC7EE6" w:rsidRPr="00FE683E" w:rsidRDefault="00EC7EE6" w:rsidP="00522DB0">
            <w:r w:rsidRPr="00FE683E">
              <w:t xml:space="preserve">Ганна </w:t>
            </w:r>
          </w:p>
          <w:p w:rsidR="00EC7EE6" w:rsidRPr="00FE683E" w:rsidRDefault="00EC7EE6" w:rsidP="00522DB0">
            <w:r w:rsidRPr="00FE683E">
              <w:t xml:space="preserve">Вікторівна </w:t>
            </w:r>
          </w:p>
        </w:tc>
        <w:tc>
          <w:tcPr>
            <w:tcW w:w="2354" w:type="dxa"/>
          </w:tcPr>
          <w:p w:rsidR="00EC7EE6" w:rsidRPr="00FE683E" w:rsidRDefault="00EC7EE6" w:rsidP="00522DB0">
            <w:r w:rsidRPr="00FE683E">
              <w:t>м. Хмільник</w:t>
            </w:r>
          </w:p>
          <w:p w:rsidR="00EC7EE6" w:rsidRPr="00FE683E" w:rsidRDefault="00EC7EE6" w:rsidP="00522DB0">
            <w:r w:rsidRPr="00FE683E">
              <w:t>Вінницька обл.</w:t>
            </w:r>
          </w:p>
          <w:p w:rsidR="00EC7EE6" w:rsidRPr="00FE683E" w:rsidRDefault="00EC7EE6" w:rsidP="00522DB0">
            <w:r w:rsidRPr="00FE683E">
              <w:t>вул. Літописна, 11</w:t>
            </w:r>
          </w:p>
          <w:p w:rsidR="00EC7EE6" w:rsidRPr="00FE683E" w:rsidRDefault="00EC7EE6" w:rsidP="00522DB0"/>
        </w:tc>
        <w:tc>
          <w:tcPr>
            <w:tcW w:w="2977" w:type="dxa"/>
          </w:tcPr>
          <w:p w:rsidR="00EC7EE6" w:rsidRPr="00FE683E" w:rsidRDefault="00EC7EE6" w:rsidP="00522DB0">
            <w:r w:rsidRPr="00FE683E">
              <w:t>(04338) 2-</w:t>
            </w:r>
            <w:r w:rsidR="00836F44" w:rsidRPr="00FE683E">
              <w:t>29-02</w:t>
            </w:r>
          </w:p>
          <w:p w:rsidR="00EC7EE6" w:rsidRPr="00FE683E" w:rsidRDefault="008706E3" w:rsidP="00522DB0">
            <w:hyperlink r:id="rId17" w:history="1">
              <w:r w:rsidR="004D441E" w:rsidRPr="00FE683E">
                <w:rPr>
                  <w:rStyle w:val="a4"/>
                  <w:color w:val="auto"/>
                </w:rPr>
                <w:t>khmilnytske@legalaid.vn.ua</w:t>
              </w:r>
            </w:hyperlink>
            <w:r w:rsidR="004D441E" w:rsidRPr="00FE683E">
              <w:t xml:space="preserve"> </w:t>
            </w:r>
          </w:p>
        </w:tc>
      </w:tr>
      <w:tr w:rsidR="00FE683E" w:rsidRPr="00FE683E" w:rsidTr="003A0AF3">
        <w:tc>
          <w:tcPr>
            <w:tcW w:w="640" w:type="dxa"/>
          </w:tcPr>
          <w:p w:rsidR="00EC7EE6" w:rsidRPr="00FE683E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EC7EE6" w:rsidRPr="00FE683E" w:rsidRDefault="00EC7EE6" w:rsidP="00F158CE">
            <w:r w:rsidRPr="00FE683E">
              <w:rPr>
                <w:bCs/>
              </w:rPr>
              <w:t>ЦОП Хмільницької ДПІ Хмільницького управління ГУ ДФС у Вінницькій області</w:t>
            </w:r>
          </w:p>
        </w:tc>
        <w:tc>
          <w:tcPr>
            <w:tcW w:w="1980" w:type="dxa"/>
            <w:gridSpan w:val="3"/>
          </w:tcPr>
          <w:p w:rsidR="000244CF" w:rsidRPr="00FE683E" w:rsidRDefault="00EC7EE6" w:rsidP="00F158CE">
            <w:proofErr w:type="spellStart"/>
            <w:r w:rsidRPr="00FE683E">
              <w:t>Катрін</w:t>
            </w:r>
            <w:proofErr w:type="spellEnd"/>
            <w:r w:rsidRPr="00FE683E">
              <w:t xml:space="preserve"> </w:t>
            </w:r>
          </w:p>
          <w:p w:rsidR="000244CF" w:rsidRPr="00FE683E" w:rsidRDefault="00EC7EE6" w:rsidP="00F158CE">
            <w:r w:rsidRPr="00FE683E">
              <w:t xml:space="preserve">Ігор </w:t>
            </w:r>
          </w:p>
          <w:p w:rsidR="00EC7EE6" w:rsidRPr="00FE683E" w:rsidRDefault="00EC7EE6" w:rsidP="00F158CE">
            <w:r w:rsidRPr="00FE683E">
              <w:t>Петрович</w:t>
            </w:r>
          </w:p>
        </w:tc>
        <w:tc>
          <w:tcPr>
            <w:tcW w:w="2354" w:type="dxa"/>
          </w:tcPr>
          <w:p w:rsidR="00EC7EE6" w:rsidRPr="00FE683E" w:rsidRDefault="00EC7EE6" w:rsidP="00F158CE">
            <w:r w:rsidRPr="00FE683E">
              <w:t>м. Хмільник</w:t>
            </w:r>
          </w:p>
          <w:p w:rsidR="00EC7EE6" w:rsidRPr="00FE683E" w:rsidRDefault="00EC7EE6" w:rsidP="00F158CE">
            <w:r w:rsidRPr="00FE683E">
              <w:t>Вінницька обл.</w:t>
            </w:r>
          </w:p>
          <w:p w:rsidR="00EC7EE6" w:rsidRPr="00FE683E" w:rsidRDefault="00EC7EE6" w:rsidP="00F158CE">
            <w:r w:rsidRPr="00FE683E">
              <w:t>вул. Проспект Свободи, 25</w:t>
            </w:r>
          </w:p>
        </w:tc>
        <w:tc>
          <w:tcPr>
            <w:tcW w:w="2977" w:type="dxa"/>
          </w:tcPr>
          <w:p w:rsidR="00EC7EE6" w:rsidRPr="00FE683E" w:rsidRDefault="00EC7EE6" w:rsidP="00F158CE">
            <w:r w:rsidRPr="00FE683E">
              <w:t xml:space="preserve">(04338) 2-26-96, </w:t>
            </w:r>
          </w:p>
          <w:p w:rsidR="00EC7EE6" w:rsidRPr="00FE683E" w:rsidRDefault="00EC7EE6" w:rsidP="00F158CE">
            <w:r w:rsidRPr="00FE683E">
              <w:t>(04338) 2-23-78</w:t>
            </w:r>
          </w:p>
          <w:p w:rsidR="00A50DAB" w:rsidRPr="00FE683E" w:rsidRDefault="008706E3" w:rsidP="00F158CE">
            <w:pPr>
              <w:rPr>
                <w:sz w:val="20"/>
                <w:szCs w:val="20"/>
              </w:rPr>
            </w:pPr>
            <w:hyperlink r:id="rId18" w:history="1">
              <w:r w:rsidR="00A50DAB" w:rsidRPr="00FE683E">
                <w:rPr>
                  <w:rStyle w:val="a4"/>
                  <w:color w:val="auto"/>
                  <w:sz w:val="20"/>
                  <w:szCs w:val="20"/>
                </w:rPr>
                <w:t>http://vin.sfs.gov.ua/okremi-storinki/tsentri-obslugovuvannya-platnikiv-poda/print-126857.html</w:t>
              </w:r>
            </w:hyperlink>
          </w:p>
        </w:tc>
      </w:tr>
      <w:tr w:rsidR="00FE683E" w:rsidRPr="00FE683E" w:rsidTr="003A0AF3">
        <w:tc>
          <w:tcPr>
            <w:tcW w:w="640" w:type="dxa"/>
          </w:tcPr>
          <w:p w:rsidR="00EC7EE6" w:rsidRPr="00FE683E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EC7EE6" w:rsidRPr="00FE683E" w:rsidRDefault="00EC7EE6" w:rsidP="00522DB0">
            <w:r w:rsidRPr="00FE683E">
              <w:t xml:space="preserve">Відділ у Хмільницькому районі ГУ </w:t>
            </w:r>
            <w:proofErr w:type="spellStart"/>
            <w:r w:rsidRPr="00FE683E">
              <w:t>Держгеокадастру</w:t>
            </w:r>
            <w:proofErr w:type="spellEnd"/>
            <w:r w:rsidRPr="00FE683E">
              <w:t xml:space="preserve"> Вінницької області</w:t>
            </w:r>
          </w:p>
        </w:tc>
        <w:tc>
          <w:tcPr>
            <w:tcW w:w="1980" w:type="dxa"/>
            <w:gridSpan w:val="3"/>
          </w:tcPr>
          <w:p w:rsidR="00EC7EE6" w:rsidRPr="00FE683E" w:rsidRDefault="00046DAA" w:rsidP="00522DB0">
            <w:proofErr w:type="spellStart"/>
            <w:r w:rsidRPr="00FE683E">
              <w:t>В.о</w:t>
            </w:r>
            <w:proofErr w:type="spellEnd"/>
            <w:r w:rsidRPr="00FE683E">
              <w:t>. начальника</w:t>
            </w:r>
          </w:p>
          <w:p w:rsidR="00046DAA" w:rsidRPr="00FE683E" w:rsidRDefault="00046DAA" w:rsidP="00522DB0">
            <w:proofErr w:type="spellStart"/>
            <w:r w:rsidRPr="00FE683E">
              <w:t>Кулиніч</w:t>
            </w:r>
            <w:proofErr w:type="spellEnd"/>
          </w:p>
          <w:p w:rsidR="00046DAA" w:rsidRPr="00FE683E" w:rsidRDefault="00046DAA" w:rsidP="00522DB0">
            <w:proofErr w:type="spellStart"/>
            <w:r w:rsidRPr="00FE683E">
              <w:t>Альона</w:t>
            </w:r>
            <w:proofErr w:type="spellEnd"/>
          </w:p>
          <w:p w:rsidR="00046DAA" w:rsidRPr="00FE683E" w:rsidRDefault="00046DAA" w:rsidP="00522DB0">
            <w:r w:rsidRPr="00FE683E">
              <w:t>Вікторівна</w:t>
            </w:r>
          </w:p>
        </w:tc>
        <w:tc>
          <w:tcPr>
            <w:tcW w:w="2354" w:type="dxa"/>
          </w:tcPr>
          <w:p w:rsidR="00EC7EE6" w:rsidRPr="00FE683E" w:rsidRDefault="00EC7EE6" w:rsidP="00522DB0">
            <w:r w:rsidRPr="00FE683E">
              <w:t>м. Хмільник</w:t>
            </w:r>
          </w:p>
          <w:p w:rsidR="00EC7EE6" w:rsidRPr="00FE683E" w:rsidRDefault="00EC7EE6" w:rsidP="00522DB0">
            <w:r w:rsidRPr="00FE683E">
              <w:t>Вінницька обл.</w:t>
            </w:r>
          </w:p>
          <w:p w:rsidR="00EC7EE6" w:rsidRPr="00FE683E" w:rsidRDefault="00EC7EE6" w:rsidP="00522DB0">
            <w:r w:rsidRPr="00FE683E">
              <w:t>вул. Столярчука, 7</w:t>
            </w:r>
          </w:p>
        </w:tc>
        <w:tc>
          <w:tcPr>
            <w:tcW w:w="2977" w:type="dxa"/>
          </w:tcPr>
          <w:p w:rsidR="00EC7EE6" w:rsidRPr="00FE683E" w:rsidRDefault="00EC7EE6" w:rsidP="00522DB0">
            <w:r w:rsidRPr="00FE683E">
              <w:t>(04338) 2-31-98,</w:t>
            </w:r>
          </w:p>
          <w:p w:rsidR="00EC7EE6" w:rsidRPr="00FE683E" w:rsidRDefault="00EC7EE6" w:rsidP="00522DB0">
            <w:r w:rsidRPr="00FE683E">
              <w:t>(04338) 2-06-10,</w:t>
            </w:r>
          </w:p>
          <w:p w:rsidR="00EC7EE6" w:rsidRPr="00FE683E" w:rsidRDefault="008706E3" w:rsidP="00522DB0">
            <w:hyperlink r:id="rId19" w:history="1">
              <w:r w:rsidR="00EC7EE6" w:rsidRPr="00FE683E">
                <w:rPr>
                  <w:rStyle w:val="a4"/>
                  <w:color w:val="auto"/>
                  <w:u w:val="none"/>
                </w:rPr>
                <w:t>zemres_hm@ukr.net</w:t>
              </w:r>
            </w:hyperlink>
            <w:r w:rsidR="00AB6A1C" w:rsidRPr="00FE683E">
              <w:rPr>
                <w:rStyle w:val="a4"/>
                <w:color w:val="auto"/>
                <w:u w:val="none"/>
              </w:rPr>
              <w:t xml:space="preserve"> </w:t>
            </w:r>
          </w:p>
        </w:tc>
      </w:tr>
      <w:tr w:rsidR="00FE683E" w:rsidRPr="00FE683E" w:rsidTr="003A0AF3">
        <w:tc>
          <w:tcPr>
            <w:tcW w:w="640" w:type="dxa"/>
          </w:tcPr>
          <w:p w:rsidR="00EC7EE6" w:rsidRPr="00FE683E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B862FB" w:rsidRPr="00FE683E" w:rsidRDefault="00B862FB" w:rsidP="00B862FB">
            <w:r w:rsidRPr="00FE683E">
              <w:t>Державне підприємство «Хмільницьке лісове господарство»</w:t>
            </w:r>
          </w:p>
          <w:p w:rsidR="00EC7EE6" w:rsidRPr="00FE683E" w:rsidRDefault="00EC7EE6" w:rsidP="00522DB0"/>
        </w:tc>
        <w:tc>
          <w:tcPr>
            <w:tcW w:w="1980" w:type="dxa"/>
            <w:gridSpan w:val="3"/>
          </w:tcPr>
          <w:p w:rsidR="00EC7EE6" w:rsidRPr="00FE683E" w:rsidRDefault="00EC7EE6" w:rsidP="00522DB0">
            <w:proofErr w:type="spellStart"/>
            <w:r w:rsidRPr="00FE683E">
              <w:t>Ющинський</w:t>
            </w:r>
            <w:proofErr w:type="spellEnd"/>
            <w:r w:rsidRPr="00FE683E">
              <w:t xml:space="preserve"> Тарас Вікторович</w:t>
            </w:r>
          </w:p>
        </w:tc>
        <w:tc>
          <w:tcPr>
            <w:tcW w:w="2354" w:type="dxa"/>
          </w:tcPr>
          <w:p w:rsidR="005A26D9" w:rsidRPr="00FE683E" w:rsidRDefault="005A26D9" w:rsidP="00522DB0">
            <w:pPr>
              <w:rPr>
                <w:sz w:val="20"/>
                <w:szCs w:val="20"/>
              </w:rPr>
            </w:pPr>
            <w:r w:rsidRPr="00FE683E">
              <w:rPr>
                <w:sz w:val="20"/>
                <w:szCs w:val="20"/>
              </w:rPr>
              <w:t xml:space="preserve">Поштова адреса: </w:t>
            </w:r>
          </w:p>
          <w:p w:rsidR="00EC7EE6" w:rsidRPr="00FE683E" w:rsidRDefault="00EC7EE6" w:rsidP="00522DB0">
            <w:pPr>
              <w:rPr>
                <w:sz w:val="20"/>
                <w:szCs w:val="20"/>
              </w:rPr>
            </w:pPr>
            <w:r w:rsidRPr="00FE683E">
              <w:rPr>
                <w:sz w:val="20"/>
                <w:szCs w:val="20"/>
              </w:rPr>
              <w:t>м. Хмільник</w:t>
            </w:r>
          </w:p>
          <w:p w:rsidR="00EC7EE6" w:rsidRPr="00FE683E" w:rsidRDefault="00EC7EE6" w:rsidP="00522DB0">
            <w:pPr>
              <w:rPr>
                <w:sz w:val="20"/>
                <w:szCs w:val="20"/>
              </w:rPr>
            </w:pPr>
            <w:r w:rsidRPr="00FE683E">
              <w:rPr>
                <w:sz w:val="20"/>
                <w:szCs w:val="20"/>
              </w:rPr>
              <w:t>Вінницька обл.</w:t>
            </w:r>
          </w:p>
          <w:p w:rsidR="00EC7EE6" w:rsidRPr="00FE683E" w:rsidRDefault="00EC7EE6" w:rsidP="00522DB0">
            <w:pPr>
              <w:rPr>
                <w:sz w:val="20"/>
                <w:szCs w:val="20"/>
              </w:rPr>
            </w:pPr>
            <w:r w:rsidRPr="00FE683E">
              <w:rPr>
                <w:sz w:val="20"/>
                <w:szCs w:val="20"/>
              </w:rPr>
              <w:t>вул. Курортна, 1</w:t>
            </w:r>
          </w:p>
          <w:p w:rsidR="005A26D9" w:rsidRPr="00FE683E" w:rsidRDefault="005A26D9" w:rsidP="00522DB0">
            <w:pPr>
              <w:rPr>
                <w:sz w:val="20"/>
                <w:szCs w:val="20"/>
              </w:rPr>
            </w:pPr>
            <w:r w:rsidRPr="00FE683E">
              <w:rPr>
                <w:sz w:val="20"/>
                <w:szCs w:val="20"/>
              </w:rPr>
              <w:t xml:space="preserve">Юридична адреса: </w:t>
            </w:r>
          </w:p>
          <w:p w:rsidR="007905FF" w:rsidRPr="00FE683E" w:rsidRDefault="007905FF" w:rsidP="00522DB0">
            <w:pPr>
              <w:rPr>
                <w:sz w:val="20"/>
                <w:szCs w:val="20"/>
              </w:rPr>
            </w:pPr>
            <w:r w:rsidRPr="00FE683E">
              <w:rPr>
                <w:sz w:val="20"/>
                <w:szCs w:val="20"/>
              </w:rPr>
              <w:t>С. Широка Гребля, Хмільницький район, Вінницька обл.</w:t>
            </w:r>
          </w:p>
          <w:p w:rsidR="00791FCE" w:rsidRPr="00FE683E" w:rsidRDefault="007905FF" w:rsidP="007905FF">
            <w:r w:rsidRPr="00FE683E">
              <w:rPr>
                <w:sz w:val="20"/>
                <w:szCs w:val="20"/>
              </w:rPr>
              <w:t xml:space="preserve">вул. </w:t>
            </w:r>
            <w:proofErr w:type="spellStart"/>
            <w:r w:rsidRPr="00FE683E">
              <w:rPr>
                <w:sz w:val="20"/>
                <w:szCs w:val="20"/>
              </w:rPr>
              <w:t>Чкалова</w:t>
            </w:r>
            <w:proofErr w:type="spellEnd"/>
            <w:r w:rsidRPr="00FE683E">
              <w:rPr>
                <w:sz w:val="20"/>
                <w:szCs w:val="20"/>
              </w:rPr>
              <w:t>, 40 Л</w:t>
            </w:r>
          </w:p>
        </w:tc>
        <w:tc>
          <w:tcPr>
            <w:tcW w:w="2977" w:type="dxa"/>
          </w:tcPr>
          <w:p w:rsidR="00101A8D" w:rsidRPr="00FE683E" w:rsidRDefault="007905FF" w:rsidP="00522DB0">
            <w:r w:rsidRPr="00FE683E">
              <w:t xml:space="preserve">(04338) 2-22-89 </w:t>
            </w:r>
          </w:p>
          <w:p w:rsidR="00101A8D" w:rsidRPr="00FE683E" w:rsidRDefault="00101A8D" w:rsidP="00522DB0">
            <w:r w:rsidRPr="00FE683E">
              <w:t>(04338) 2-20-49</w:t>
            </w:r>
          </w:p>
          <w:p w:rsidR="00EC7EE6" w:rsidRPr="00FE683E" w:rsidRDefault="008706E3" w:rsidP="00522DB0">
            <w:hyperlink r:id="rId20" w:history="1">
              <w:r w:rsidR="007905FF" w:rsidRPr="00FE683E">
                <w:rPr>
                  <w:rStyle w:val="a4"/>
                  <w:color w:val="auto"/>
                </w:rPr>
                <w:t>khmelniklg@i.ua</w:t>
              </w:r>
            </w:hyperlink>
            <w:r w:rsidR="007905FF" w:rsidRPr="00FE683E">
              <w:t xml:space="preserve"> </w:t>
            </w:r>
          </w:p>
          <w:p w:rsidR="007905FF" w:rsidRPr="00FE683E" w:rsidRDefault="007905FF" w:rsidP="00522DB0">
            <w:r w:rsidRPr="00FE683E">
              <w:t xml:space="preserve"> </w:t>
            </w:r>
          </w:p>
        </w:tc>
      </w:tr>
      <w:tr w:rsidR="00FE683E" w:rsidRPr="00FE683E" w:rsidTr="003A0AF3">
        <w:tc>
          <w:tcPr>
            <w:tcW w:w="640" w:type="dxa"/>
          </w:tcPr>
          <w:p w:rsidR="00EC7EE6" w:rsidRPr="00FE683E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A636CD" w:rsidRPr="00FE683E" w:rsidRDefault="00EC7EE6" w:rsidP="00522DB0">
            <w:r w:rsidRPr="00FE683E">
              <w:t xml:space="preserve">Хмільницьке районне управління ГУ </w:t>
            </w:r>
            <w:proofErr w:type="spellStart"/>
            <w:r w:rsidRPr="00FE683E">
              <w:t>Держпродспоживслужби</w:t>
            </w:r>
            <w:proofErr w:type="spellEnd"/>
            <w:r w:rsidRPr="00FE683E">
              <w:t xml:space="preserve"> у Вінницькій області</w:t>
            </w:r>
          </w:p>
        </w:tc>
        <w:tc>
          <w:tcPr>
            <w:tcW w:w="1980" w:type="dxa"/>
            <w:gridSpan w:val="3"/>
          </w:tcPr>
          <w:p w:rsidR="00EC7EE6" w:rsidRPr="00FE683E" w:rsidRDefault="00EC7EE6" w:rsidP="00522DB0">
            <w:r w:rsidRPr="00FE683E">
              <w:t xml:space="preserve">Грушко </w:t>
            </w:r>
          </w:p>
          <w:p w:rsidR="00EC7EE6" w:rsidRPr="00FE683E" w:rsidRDefault="00EC7EE6" w:rsidP="00522DB0">
            <w:r w:rsidRPr="00FE683E">
              <w:t>Василь Васильович</w:t>
            </w:r>
          </w:p>
        </w:tc>
        <w:tc>
          <w:tcPr>
            <w:tcW w:w="2354" w:type="dxa"/>
          </w:tcPr>
          <w:p w:rsidR="00EC7EE6" w:rsidRPr="00FE683E" w:rsidRDefault="00EC7EE6" w:rsidP="00522DB0">
            <w:r w:rsidRPr="00FE683E">
              <w:t>м. Хмільник</w:t>
            </w:r>
          </w:p>
          <w:p w:rsidR="00EC7EE6" w:rsidRPr="00FE683E" w:rsidRDefault="00EC7EE6" w:rsidP="00522DB0">
            <w:r w:rsidRPr="00FE683E">
              <w:t>Вінницька обл.</w:t>
            </w:r>
          </w:p>
          <w:p w:rsidR="00791FCE" w:rsidRPr="00FE683E" w:rsidRDefault="00EC7EE6" w:rsidP="00522DB0">
            <w:r w:rsidRPr="00FE683E">
              <w:t>вул. Меморіальна, 46</w:t>
            </w:r>
          </w:p>
        </w:tc>
        <w:tc>
          <w:tcPr>
            <w:tcW w:w="2977" w:type="dxa"/>
          </w:tcPr>
          <w:p w:rsidR="00EC7EE6" w:rsidRPr="00FE683E" w:rsidRDefault="00EC7EE6" w:rsidP="00522DB0">
            <w:r w:rsidRPr="00FE683E">
              <w:t>(04338) 2-26-78</w:t>
            </w:r>
          </w:p>
          <w:p w:rsidR="00EC7EE6" w:rsidRPr="00FE683E" w:rsidRDefault="00EC7EE6" w:rsidP="00522DB0"/>
        </w:tc>
      </w:tr>
      <w:tr w:rsidR="00FE683E" w:rsidRPr="00FE683E" w:rsidTr="003A0AF3">
        <w:tc>
          <w:tcPr>
            <w:tcW w:w="640" w:type="dxa"/>
          </w:tcPr>
          <w:p w:rsidR="00EC7EE6" w:rsidRPr="00FE683E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EC7EE6" w:rsidRPr="00FE683E" w:rsidRDefault="00EC7EE6" w:rsidP="00522DB0">
            <w:r w:rsidRPr="00FE683E">
              <w:t>Хмільницька районна державна лікарня ветеринарної медицини</w:t>
            </w:r>
          </w:p>
        </w:tc>
        <w:tc>
          <w:tcPr>
            <w:tcW w:w="1980" w:type="dxa"/>
            <w:gridSpan w:val="3"/>
          </w:tcPr>
          <w:p w:rsidR="00EC7EE6" w:rsidRPr="00FE683E" w:rsidRDefault="00EC7EE6" w:rsidP="00522DB0">
            <w:r w:rsidRPr="00FE683E">
              <w:t xml:space="preserve">Паламарчук </w:t>
            </w:r>
          </w:p>
          <w:p w:rsidR="00EC7EE6" w:rsidRPr="00FE683E" w:rsidRDefault="00EC7EE6" w:rsidP="00522DB0">
            <w:r w:rsidRPr="00FE683E">
              <w:t xml:space="preserve">Наталія </w:t>
            </w:r>
          </w:p>
          <w:p w:rsidR="00EC7EE6" w:rsidRPr="00FE683E" w:rsidRDefault="00EC7EE6" w:rsidP="00522DB0">
            <w:r w:rsidRPr="00FE683E">
              <w:t>Володимирівна</w:t>
            </w:r>
          </w:p>
          <w:p w:rsidR="004F5CE8" w:rsidRPr="00FE683E" w:rsidRDefault="004F5CE8" w:rsidP="00522DB0"/>
        </w:tc>
        <w:tc>
          <w:tcPr>
            <w:tcW w:w="2354" w:type="dxa"/>
          </w:tcPr>
          <w:p w:rsidR="00EC7EE6" w:rsidRPr="00FE683E" w:rsidRDefault="00EC7EE6" w:rsidP="00D75057">
            <w:r w:rsidRPr="00FE683E">
              <w:t>м. Хмільник</w:t>
            </w:r>
          </w:p>
          <w:p w:rsidR="00EC7EE6" w:rsidRPr="00FE683E" w:rsidRDefault="00EC7EE6" w:rsidP="00D75057">
            <w:r w:rsidRPr="00FE683E">
              <w:t>Вінницька обл.</w:t>
            </w:r>
          </w:p>
          <w:p w:rsidR="00791FCE" w:rsidRPr="00FE683E" w:rsidRDefault="00EC7EE6" w:rsidP="00D75057">
            <w:r w:rsidRPr="00FE683E">
              <w:t>вул. Меморіальна, 46</w:t>
            </w:r>
          </w:p>
        </w:tc>
        <w:tc>
          <w:tcPr>
            <w:tcW w:w="2977" w:type="dxa"/>
          </w:tcPr>
          <w:p w:rsidR="00EC7EE6" w:rsidRPr="00FE683E" w:rsidRDefault="00EC7EE6" w:rsidP="00522DB0">
            <w:r w:rsidRPr="00FE683E">
              <w:t>(04338) 2-26-78</w:t>
            </w:r>
          </w:p>
        </w:tc>
      </w:tr>
      <w:tr w:rsidR="00FE683E" w:rsidRPr="00FE683E" w:rsidTr="003A0AF3">
        <w:tc>
          <w:tcPr>
            <w:tcW w:w="640" w:type="dxa"/>
          </w:tcPr>
          <w:p w:rsidR="00EC7EE6" w:rsidRPr="00FE683E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EC7EE6" w:rsidRPr="00FE683E" w:rsidRDefault="00993864" w:rsidP="00522DB0">
            <w:pPr>
              <w:rPr>
                <w:lang w:eastAsia="uk-UA"/>
              </w:rPr>
            </w:pPr>
            <w:r w:rsidRPr="00FE683E">
              <w:t>Відокремлений структурний підрозділ Хмільницький районний відділ Державної установи «Вінницький обласний Центр контролю та профілактики хвороб Міністерства охорони здоров'я України»</w:t>
            </w:r>
          </w:p>
        </w:tc>
        <w:tc>
          <w:tcPr>
            <w:tcW w:w="1980" w:type="dxa"/>
            <w:gridSpan w:val="3"/>
          </w:tcPr>
          <w:p w:rsidR="00EC7EE6" w:rsidRPr="00FE683E" w:rsidRDefault="00EC7EE6" w:rsidP="00522DB0">
            <w:r w:rsidRPr="00FE683E">
              <w:t xml:space="preserve">Бойко Володимир </w:t>
            </w:r>
          </w:p>
          <w:p w:rsidR="00EC7EE6" w:rsidRPr="00FE683E" w:rsidRDefault="00EC7EE6" w:rsidP="00B67E42">
            <w:r w:rsidRPr="00FE683E">
              <w:t>Миколайович</w:t>
            </w:r>
          </w:p>
        </w:tc>
        <w:tc>
          <w:tcPr>
            <w:tcW w:w="2354" w:type="dxa"/>
          </w:tcPr>
          <w:p w:rsidR="00EC7EE6" w:rsidRPr="00FE683E" w:rsidRDefault="00EC7EE6" w:rsidP="00C30218">
            <w:r w:rsidRPr="00FE683E">
              <w:t>м. Хмільник</w:t>
            </w:r>
          </w:p>
          <w:p w:rsidR="00EC7EE6" w:rsidRPr="00FE683E" w:rsidRDefault="00EC7EE6" w:rsidP="00C30218">
            <w:r w:rsidRPr="00FE683E">
              <w:t>Вінницька обл.</w:t>
            </w:r>
          </w:p>
          <w:p w:rsidR="00EC7EE6" w:rsidRPr="00FE683E" w:rsidRDefault="00EC7EE6" w:rsidP="00522DB0">
            <w:r w:rsidRPr="00FE683E">
              <w:t>вул. Виноградна, 7</w:t>
            </w:r>
          </w:p>
        </w:tc>
        <w:tc>
          <w:tcPr>
            <w:tcW w:w="2977" w:type="dxa"/>
          </w:tcPr>
          <w:p w:rsidR="00EC7EE6" w:rsidRPr="00FE683E" w:rsidRDefault="00EC7EE6" w:rsidP="00522DB0">
            <w:r w:rsidRPr="00FE683E">
              <w:t>(04338) 2-26-83</w:t>
            </w:r>
          </w:p>
          <w:p w:rsidR="00EC7EE6" w:rsidRPr="00FE683E" w:rsidRDefault="00EC7EE6" w:rsidP="00522DB0">
            <w:r w:rsidRPr="00FE683E">
              <w:t>(04338) 2-65-94</w:t>
            </w:r>
          </w:p>
          <w:p w:rsidR="00EC7EE6" w:rsidRPr="00FE683E" w:rsidRDefault="00EC7EE6" w:rsidP="00522DB0">
            <w:r w:rsidRPr="00FE683E">
              <w:t>(04338) 2-20-00</w:t>
            </w:r>
          </w:p>
          <w:p w:rsidR="0008583E" w:rsidRPr="00FE683E" w:rsidRDefault="008706E3" w:rsidP="00522DB0">
            <w:hyperlink r:id="rId21" w:history="1">
              <w:r w:rsidR="0008583E" w:rsidRPr="00FE683E">
                <w:rPr>
                  <w:rStyle w:val="a4"/>
                  <w:color w:val="auto"/>
                  <w:shd w:val="clear" w:color="auto" w:fill="FFFFFF"/>
                </w:rPr>
                <w:t>labhm_ses@ukr.net</w:t>
              </w:r>
            </w:hyperlink>
            <w:r w:rsidR="0008583E" w:rsidRPr="00FE683E">
              <w:rPr>
                <w:shd w:val="clear" w:color="auto" w:fill="FFFFFF"/>
              </w:rPr>
              <w:t xml:space="preserve"> </w:t>
            </w:r>
          </w:p>
          <w:p w:rsidR="00EC7EE6" w:rsidRPr="00FE683E" w:rsidRDefault="00EC7EE6" w:rsidP="00522DB0"/>
          <w:p w:rsidR="00EC7EE6" w:rsidRPr="00FE683E" w:rsidRDefault="00EC7EE6" w:rsidP="00522DB0"/>
        </w:tc>
      </w:tr>
      <w:tr w:rsidR="00FE683E" w:rsidRPr="00FE683E" w:rsidTr="003A0AF3">
        <w:trPr>
          <w:trHeight w:val="64"/>
        </w:trPr>
        <w:tc>
          <w:tcPr>
            <w:tcW w:w="640" w:type="dxa"/>
          </w:tcPr>
          <w:p w:rsidR="00EC7EE6" w:rsidRPr="00FE683E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EC7EE6" w:rsidRPr="00FE683E" w:rsidRDefault="00EC7EE6" w:rsidP="001F6CDA">
            <w:pPr>
              <w:shd w:val="clear" w:color="auto" w:fill="FFFFFF"/>
              <w:spacing w:before="100" w:beforeAutospacing="1" w:after="100" w:afterAutospacing="1" w:line="300" w:lineRule="atLeast"/>
              <w:jc w:val="both"/>
            </w:pPr>
            <w:r w:rsidRPr="00FE683E">
              <w:rPr>
                <w:rStyle w:val="ab"/>
                <w:bCs/>
                <w:i w:val="0"/>
              </w:rPr>
              <w:t xml:space="preserve">Хмільницький </w:t>
            </w:r>
            <w:proofErr w:type="spellStart"/>
            <w:r w:rsidRPr="00FE683E">
              <w:rPr>
                <w:rStyle w:val="ab"/>
                <w:bCs/>
                <w:i w:val="0"/>
              </w:rPr>
              <w:t>міськрайонний</w:t>
            </w:r>
            <w:proofErr w:type="spellEnd"/>
            <w:r w:rsidRPr="00FE683E">
              <w:rPr>
                <w:rStyle w:val="ab"/>
                <w:bCs/>
                <w:i w:val="0"/>
              </w:rPr>
              <w:t xml:space="preserve"> відділ державної реєстрації актів цивільного стану Головного територіального управління юстиції у Вінницькій області</w:t>
            </w:r>
          </w:p>
        </w:tc>
        <w:tc>
          <w:tcPr>
            <w:tcW w:w="1980" w:type="dxa"/>
            <w:gridSpan w:val="3"/>
          </w:tcPr>
          <w:p w:rsidR="00EC7EE6" w:rsidRPr="00FE683E" w:rsidRDefault="00EC7EE6" w:rsidP="00522DB0">
            <w:r w:rsidRPr="00FE683E">
              <w:t xml:space="preserve">Рачинська </w:t>
            </w:r>
          </w:p>
          <w:p w:rsidR="00EC7EE6" w:rsidRPr="00FE683E" w:rsidRDefault="00EC7EE6" w:rsidP="00522DB0">
            <w:r w:rsidRPr="00FE683E">
              <w:t xml:space="preserve">Олена </w:t>
            </w:r>
          </w:p>
          <w:p w:rsidR="00EC7EE6" w:rsidRPr="00FE683E" w:rsidRDefault="00EC7EE6" w:rsidP="00522DB0">
            <w:r w:rsidRPr="00FE683E">
              <w:t>Василівна</w:t>
            </w:r>
          </w:p>
        </w:tc>
        <w:tc>
          <w:tcPr>
            <w:tcW w:w="2354" w:type="dxa"/>
          </w:tcPr>
          <w:p w:rsidR="00EC7EE6" w:rsidRPr="00FE683E" w:rsidRDefault="00EC7EE6" w:rsidP="007175EC">
            <w:r w:rsidRPr="00FE683E">
              <w:t>м. Хмільник</w:t>
            </w:r>
          </w:p>
          <w:p w:rsidR="00EC7EE6" w:rsidRPr="00FE683E" w:rsidRDefault="00EC7EE6" w:rsidP="007175EC">
            <w:r w:rsidRPr="00FE683E">
              <w:t>Вінницька обл.</w:t>
            </w:r>
          </w:p>
          <w:p w:rsidR="006876A2" w:rsidRPr="00FE683E" w:rsidRDefault="006876A2" w:rsidP="007175EC">
            <w:pPr>
              <w:rPr>
                <w:sz w:val="20"/>
                <w:szCs w:val="20"/>
              </w:rPr>
            </w:pPr>
            <w:r w:rsidRPr="00FE683E">
              <w:rPr>
                <w:sz w:val="20"/>
                <w:szCs w:val="20"/>
              </w:rPr>
              <w:t>Проспект Свободи, 12</w:t>
            </w:r>
          </w:p>
          <w:p w:rsidR="00EC7EE6" w:rsidRPr="00FE683E" w:rsidRDefault="00EC7EE6" w:rsidP="006876A2"/>
        </w:tc>
        <w:tc>
          <w:tcPr>
            <w:tcW w:w="2977" w:type="dxa"/>
          </w:tcPr>
          <w:p w:rsidR="00EC7EE6" w:rsidRPr="00FE683E" w:rsidRDefault="00EC7EE6" w:rsidP="00522DB0">
            <w:pPr>
              <w:rPr>
                <w:shd w:val="clear" w:color="auto" w:fill="F5F5F5"/>
              </w:rPr>
            </w:pPr>
            <w:r w:rsidRPr="00FE683E">
              <w:rPr>
                <w:shd w:val="clear" w:color="auto" w:fill="F5F5F5"/>
              </w:rPr>
              <w:t> (04338) 2-24-98</w:t>
            </w:r>
          </w:p>
        </w:tc>
      </w:tr>
      <w:tr w:rsidR="00FE683E" w:rsidRPr="00FE683E" w:rsidTr="003A0AF3">
        <w:trPr>
          <w:trHeight w:val="1172"/>
        </w:trPr>
        <w:tc>
          <w:tcPr>
            <w:tcW w:w="640" w:type="dxa"/>
          </w:tcPr>
          <w:p w:rsidR="00EC7EE6" w:rsidRPr="00FE683E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EC7EE6" w:rsidRPr="00FE683E" w:rsidRDefault="00EC7EE6" w:rsidP="008853F2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Style w:val="ab"/>
                <w:b/>
                <w:bCs/>
                <w:i w:val="0"/>
              </w:rPr>
            </w:pPr>
            <w:r w:rsidRPr="00FE683E">
              <w:t xml:space="preserve">Хмільницький </w:t>
            </w:r>
            <w:proofErr w:type="spellStart"/>
            <w:r w:rsidRPr="00FE683E">
              <w:t>міськрайонний</w:t>
            </w:r>
            <w:proofErr w:type="spellEnd"/>
            <w:r w:rsidRPr="00FE683E">
              <w:t xml:space="preserve">  </w:t>
            </w:r>
            <w:r w:rsidR="008853F2" w:rsidRPr="00FE683E">
              <w:t>відділ</w:t>
            </w:r>
            <w:r w:rsidRPr="00FE683E">
              <w:t xml:space="preserve"> Філії Державної установи «Центр </w:t>
            </w:r>
            <w:proofErr w:type="spellStart"/>
            <w:r w:rsidRPr="00FE683E">
              <w:t>пробації</w:t>
            </w:r>
            <w:proofErr w:type="spellEnd"/>
            <w:r w:rsidRPr="00FE683E">
              <w:t>» у Вінницькій області</w:t>
            </w:r>
          </w:p>
        </w:tc>
        <w:tc>
          <w:tcPr>
            <w:tcW w:w="1980" w:type="dxa"/>
            <w:gridSpan w:val="3"/>
          </w:tcPr>
          <w:p w:rsidR="00EC7EE6" w:rsidRPr="00FE683E" w:rsidRDefault="00EC7EE6" w:rsidP="00DF1316">
            <w:proofErr w:type="spellStart"/>
            <w:r w:rsidRPr="00FE683E">
              <w:t>Зільонко</w:t>
            </w:r>
            <w:proofErr w:type="spellEnd"/>
            <w:r w:rsidRPr="00FE683E">
              <w:t xml:space="preserve"> </w:t>
            </w:r>
          </w:p>
          <w:p w:rsidR="00EC7EE6" w:rsidRPr="00FE683E" w:rsidRDefault="00EC7EE6" w:rsidP="00DF1316">
            <w:r w:rsidRPr="00FE683E">
              <w:t xml:space="preserve">Олександр </w:t>
            </w:r>
          </w:p>
          <w:p w:rsidR="00EC7EE6" w:rsidRPr="00FE683E" w:rsidRDefault="00EC7EE6" w:rsidP="00DF1316">
            <w:r w:rsidRPr="00FE683E">
              <w:t>Васильович</w:t>
            </w:r>
          </w:p>
          <w:p w:rsidR="00EC7EE6" w:rsidRPr="00FE683E" w:rsidRDefault="00EC7EE6" w:rsidP="00522DB0"/>
        </w:tc>
        <w:tc>
          <w:tcPr>
            <w:tcW w:w="2354" w:type="dxa"/>
          </w:tcPr>
          <w:p w:rsidR="00EC7EE6" w:rsidRPr="00FE683E" w:rsidRDefault="00EC7EE6" w:rsidP="00DF1316">
            <w:r w:rsidRPr="00FE683E">
              <w:t>м. Хмільник</w:t>
            </w:r>
          </w:p>
          <w:p w:rsidR="00EC7EE6" w:rsidRPr="00FE683E" w:rsidRDefault="00EC7EE6" w:rsidP="00DF1316">
            <w:r w:rsidRPr="00FE683E">
              <w:t>Вінницька обл.</w:t>
            </w:r>
          </w:p>
          <w:p w:rsidR="00EC7EE6" w:rsidRPr="00FE683E" w:rsidRDefault="00265775" w:rsidP="00265775">
            <w:r w:rsidRPr="00FE683E">
              <w:t>вул. Столярчука, 8</w:t>
            </w:r>
          </w:p>
          <w:p w:rsidR="00F8315F" w:rsidRPr="00FE683E" w:rsidRDefault="00F8315F" w:rsidP="00265775">
            <w:pPr>
              <w:rPr>
                <w:lang w:val="ru-RU"/>
              </w:rPr>
            </w:pPr>
          </w:p>
        </w:tc>
        <w:tc>
          <w:tcPr>
            <w:tcW w:w="2977" w:type="dxa"/>
          </w:tcPr>
          <w:p w:rsidR="00EC7EE6" w:rsidRPr="00FE683E" w:rsidRDefault="008706E3" w:rsidP="00F8315F">
            <w:hyperlink r:id="rId22" w:history="1">
              <w:r w:rsidR="00786F33" w:rsidRPr="00FE683E">
                <w:rPr>
                  <w:rStyle w:val="a4"/>
                  <w:color w:val="auto"/>
                  <w:lang w:val="en-US"/>
                </w:rPr>
                <w:t>vn23_probation@ukr.net</w:t>
              </w:r>
            </w:hyperlink>
          </w:p>
          <w:p w:rsidR="00786F33" w:rsidRPr="00FE683E" w:rsidRDefault="00786F33" w:rsidP="00F8315F">
            <w:pPr>
              <w:rPr>
                <w:shd w:val="clear" w:color="auto" w:fill="F5F5F5"/>
              </w:rPr>
            </w:pPr>
            <w:r w:rsidRPr="00FE683E">
              <w:t>(04338) 2-30-98</w:t>
            </w:r>
          </w:p>
        </w:tc>
      </w:tr>
      <w:tr w:rsidR="00FE683E" w:rsidRPr="00FE683E" w:rsidTr="00035A00">
        <w:trPr>
          <w:trHeight w:val="854"/>
        </w:trPr>
        <w:tc>
          <w:tcPr>
            <w:tcW w:w="640" w:type="dxa"/>
          </w:tcPr>
          <w:p w:rsidR="00035A00" w:rsidRPr="00FE683E" w:rsidRDefault="00035A00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035A00" w:rsidRPr="00FE683E" w:rsidRDefault="00035A00" w:rsidP="008853F2">
            <w:pPr>
              <w:shd w:val="clear" w:color="auto" w:fill="FFFFFF"/>
              <w:spacing w:before="100" w:beforeAutospacing="1" w:after="100" w:afterAutospacing="1" w:line="300" w:lineRule="atLeast"/>
              <w:jc w:val="both"/>
            </w:pPr>
            <w:r w:rsidRPr="00FE683E">
              <w:t>Хмільницька районна рада</w:t>
            </w:r>
          </w:p>
        </w:tc>
        <w:tc>
          <w:tcPr>
            <w:tcW w:w="1980" w:type="dxa"/>
            <w:gridSpan w:val="3"/>
          </w:tcPr>
          <w:p w:rsidR="00035A00" w:rsidRPr="00FE683E" w:rsidRDefault="00035A00" w:rsidP="00DF1316">
            <w:proofErr w:type="spellStart"/>
            <w:r w:rsidRPr="00FE683E">
              <w:t>Слабчук</w:t>
            </w:r>
            <w:proofErr w:type="spellEnd"/>
          </w:p>
          <w:p w:rsidR="00035A00" w:rsidRPr="00FE683E" w:rsidRDefault="00035A00" w:rsidP="00DF1316">
            <w:r w:rsidRPr="00FE683E">
              <w:t xml:space="preserve">Юрій </w:t>
            </w:r>
          </w:p>
          <w:p w:rsidR="00035A00" w:rsidRPr="00FE683E" w:rsidRDefault="00035A00" w:rsidP="00DF1316">
            <w:r w:rsidRPr="00FE683E">
              <w:t>Олексійович</w:t>
            </w:r>
          </w:p>
        </w:tc>
        <w:tc>
          <w:tcPr>
            <w:tcW w:w="2354" w:type="dxa"/>
          </w:tcPr>
          <w:p w:rsidR="00035A00" w:rsidRPr="00FE683E" w:rsidRDefault="00035A00" w:rsidP="00035A00">
            <w:r w:rsidRPr="00FE683E">
              <w:t>м. Хмільник</w:t>
            </w:r>
          </w:p>
          <w:p w:rsidR="00035A00" w:rsidRPr="00FE683E" w:rsidRDefault="00035A00" w:rsidP="00035A00">
            <w:r w:rsidRPr="00FE683E">
              <w:t>Вінницька обл.</w:t>
            </w:r>
          </w:p>
          <w:p w:rsidR="00035A00" w:rsidRPr="00FE683E" w:rsidRDefault="00035A00" w:rsidP="00035A00">
            <w:r w:rsidRPr="00FE683E">
              <w:t>вул. Столярчука, 1</w:t>
            </w:r>
          </w:p>
        </w:tc>
        <w:tc>
          <w:tcPr>
            <w:tcW w:w="2977" w:type="dxa"/>
          </w:tcPr>
          <w:p w:rsidR="00035A00" w:rsidRPr="00FE683E" w:rsidRDefault="00035A00" w:rsidP="00522DB0">
            <w:pPr>
              <w:rPr>
                <w:rStyle w:val="a5"/>
                <w:b w:val="0"/>
                <w:bdr w:val="none" w:sz="0" w:space="0" w:color="auto" w:frame="1"/>
                <w:shd w:val="clear" w:color="auto" w:fill="FFFFFF"/>
              </w:rPr>
            </w:pPr>
            <w:r w:rsidRPr="00FE683E">
              <w:rPr>
                <w:rStyle w:val="a5"/>
                <w:b w:val="0"/>
                <w:bdr w:val="none" w:sz="0" w:space="0" w:color="auto" w:frame="1"/>
                <w:shd w:val="clear" w:color="auto" w:fill="FFFFFF"/>
              </w:rPr>
              <w:t>(04338) 2-26-12</w:t>
            </w:r>
          </w:p>
          <w:p w:rsidR="00035A00" w:rsidRPr="00FE683E" w:rsidRDefault="008706E3" w:rsidP="00522DB0">
            <w:pPr>
              <w:rPr>
                <w:b/>
                <w:shd w:val="clear" w:color="auto" w:fill="F5F5F5"/>
              </w:rPr>
            </w:pPr>
            <w:hyperlink r:id="rId23" w:history="1">
              <w:r w:rsidR="00265775" w:rsidRPr="00FE683E">
                <w:rPr>
                  <w:rStyle w:val="a4"/>
                  <w:color w:val="auto"/>
                  <w:bdr w:val="none" w:sz="0" w:space="0" w:color="auto" w:frame="1"/>
                  <w:shd w:val="clear" w:color="auto" w:fill="FFFFFF"/>
                </w:rPr>
                <w:t>rayrada_hm@ukr.net</w:t>
              </w:r>
            </w:hyperlink>
            <w:r w:rsidR="00265775" w:rsidRPr="00FE683E">
              <w:rPr>
                <w:rStyle w:val="a5"/>
                <w:b w:val="0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FE683E" w:rsidRPr="00FE683E" w:rsidTr="003A0AF3">
        <w:tc>
          <w:tcPr>
            <w:tcW w:w="640" w:type="dxa"/>
          </w:tcPr>
          <w:p w:rsidR="00EC7EE6" w:rsidRPr="00FE683E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EC7EE6" w:rsidRPr="00FE683E" w:rsidRDefault="00EC7EE6" w:rsidP="00522DB0">
            <w:r w:rsidRPr="00FE683E">
              <w:t>Хмільницька районна державна адміністрація</w:t>
            </w:r>
          </w:p>
        </w:tc>
        <w:tc>
          <w:tcPr>
            <w:tcW w:w="1980" w:type="dxa"/>
            <w:gridSpan w:val="3"/>
          </w:tcPr>
          <w:p w:rsidR="00280E69" w:rsidRPr="00FE683E" w:rsidRDefault="00035A00" w:rsidP="00522DB0">
            <w:proofErr w:type="spellStart"/>
            <w:r w:rsidRPr="00FE683E">
              <w:t>Кузнец</w:t>
            </w:r>
            <w:proofErr w:type="spellEnd"/>
          </w:p>
          <w:p w:rsidR="00035A00" w:rsidRPr="00FE683E" w:rsidRDefault="00035A00" w:rsidP="00522DB0">
            <w:r w:rsidRPr="00FE683E">
              <w:t>Богдан</w:t>
            </w:r>
          </w:p>
          <w:p w:rsidR="00035A00" w:rsidRPr="00FE683E" w:rsidRDefault="00035A00" w:rsidP="00522DB0">
            <w:r w:rsidRPr="00FE683E">
              <w:t>Олександрович</w:t>
            </w:r>
          </w:p>
        </w:tc>
        <w:tc>
          <w:tcPr>
            <w:tcW w:w="2354" w:type="dxa"/>
          </w:tcPr>
          <w:p w:rsidR="00EC7EE6" w:rsidRPr="00FE683E" w:rsidRDefault="00EC7EE6" w:rsidP="00522DB0">
            <w:r w:rsidRPr="00FE683E">
              <w:t>м. Хмільник</w:t>
            </w:r>
          </w:p>
          <w:p w:rsidR="00EC7EE6" w:rsidRPr="00FE683E" w:rsidRDefault="00EC7EE6" w:rsidP="00522DB0">
            <w:r w:rsidRPr="00FE683E">
              <w:t>Вінницька обл.</w:t>
            </w:r>
          </w:p>
          <w:p w:rsidR="00EC7EE6" w:rsidRPr="00FE683E" w:rsidRDefault="00EC7EE6" w:rsidP="00522DB0">
            <w:r w:rsidRPr="00FE683E">
              <w:t>вул. Столярчука, 3</w:t>
            </w:r>
          </w:p>
        </w:tc>
        <w:tc>
          <w:tcPr>
            <w:tcW w:w="2977" w:type="dxa"/>
          </w:tcPr>
          <w:p w:rsidR="00EC7EE6" w:rsidRPr="00FE683E" w:rsidRDefault="00EC7EE6" w:rsidP="00522DB0">
            <w:r w:rsidRPr="00FE683E">
              <w:t xml:space="preserve">(04338) </w:t>
            </w:r>
            <w:r w:rsidR="00667170">
              <w:t>2-30-45</w:t>
            </w:r>
            <w:bookmarkStart w:id="0" w:name="_GoBack"/>
            <w:bookmarkEnd w:id="0"/>
          </w:p>
          <w:p w:rsidR="00EC7EE6" w:rsidRPr="00FE683E" w:rsidRDefault="008706E3" w:rsidP="00522DB0">
            <w:hyperlink r:id="rId24" w:history="1">
              <w:r w:rsidR="00783C73" w:rsidRPr="00FE683E">
                <w:rPr>
                  <w:rStyle w:val="a4"/>
                  <w:color w:val="auto"/>
                </w:rPr>
                <w:t>http://rda-hm.gov.ua/</w:t>
              </w:r>
            </w:hyperlink>
          </w:p>
        </w:tc>
      </w:tr>
      <w:tr w:rsidR="00FE683E" w:rsidRPr="00FE683E" w:rsidTr="003A0AF3">
        <w:trPr>
          <w:trHeight w:val="562"/>
        </w:trPr>
        <w:tc>
          <w:tcPr>
            <w:tcW w:w="11371" w:type="dxa"/>
            <w:gridSpan w:val="9"/>
          </w:tcPr>
          <w:p w:rsidR="00EC7EE6" w:rsidRPr="00FE683E" w:rsidRDefault="00EC7EE6" w:rsidP="00522DB0">
            <w:pPr>
              <w:rPr>
                <w:b/>
                <w:iCs/>
              </w:rPr>
            </w:pPr>
            <w:proofErr w:type="spellStart"/>
            <w:r w:rsidRPr="00FE683E">
              <w:rPr>
                <w:b/>
                <w:iCs/>
              </w:rPr>
              <w:t>Санаторно</w:t>
            </w:r>
            <w:proofErr w:type="spellEnd"/>
            <w:r w:rsidRPr="00FE683E">
              <w:rPr>
                <w:b/>
                <w:iCs/>
              </w:rPr>
              <w:t xml:space="preserve"> – курортні заклади:</w:t>
            </w:r>
          </w:p>
        </w:tc>
      </w:tr>
      <w:tr w:rsidR="00FE683E" w:rsidRPr="00FE683E" w:rsidTr="003A0AF3">
        <w:tc>
          <w:tcPr>
            <w:tcW w:w="640" w:type="dxa"/>
          </w:tcPr>
          <w:p w:rsidR="00EC7EE6" w:rsidRPr="00FE683E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EC7EE6" w:rsidRPr="00FE683E" w:rsidRDefault="00063324" w:rsidP="002509B2">
            <w:pPr>
              <w:jc w:val="both"/>
            </w:pPr>
            <w:proofErr w:type="spellStart"/>
            <w:r w:rsidRPr="00FE683E">
              <w:t>ДП</w:t>
            </w:r>
            <w:proofErr w:type="spellEnd"/>
            <w:r w:rsidRPr="00FE683E">
              <w:t xml:space="preserve"> «Клінічний санаторій «Хмільник» П</w:t>
            </w:r>
            <w:r w:rsidR="002509B2" w:rsidRPr="00FE683E">
              <w:t>А</w:t>
            </w:r>
            <w:r w:rsidRPr="00FE683E">
              <w:t>Т лікувально-оздоровчих закладів профспілок України «Укрпрофоздоровниця»</w:t>
            </w:r>
          </w:p>
        </w:tc>
        <w:tc>
          <w:tcPr>
            <w:tcW w:w="1980" w:type="dxa"/>
            <w:gridSpan w:val="3"/>
          </w:tcPr>
          <w:p w:rsidR="00EC7EE6" w:rsidRPr="00FE683E" w:rsidRDefault="00EC7EE6" w:rsidP="00522DB0">
            <w:proofErr w:type="spellStart"/>
            <w:r w:rsidRPr="00FE683E">
              <w:t>Галаченко</w:t>
            </w:r>
            <w:proofErr w:type="spellEnd"/>
            <w:r w:rsidRPr="00FE683E">
              <w:t xml:space="preserve"> Олександр Олександрович</w:t>
            </w:r>
          </w:p>
        </w:tc>
        <w:tc>
          <w:tcPr>
            <w:tcW w:w="2354" w:type="dxa"/>
          </w:tcPr>
          <w:p w:rsidR="00EC7EE6" w:rsidRPr="00FE683E" w:rsidRDefault="00EC7EE6" w:rsidP="00522DB0">
            <w:r w:rsidRPr="00FE683E">
              <w:t>м. Хмільник</w:t>
            </w:r>
          </w:p>
          <w:p w:rsidR="00EC7EE6" w:rsidRPr="00FE683E" w:rsidRDefault="00EC7EE6" w:rsidP="00522DB0">
            <w:r w:rsidRPr="00FE683E">
              <w:t>Вінницька обл.</w:t>
            </w:r>
          </w:p>
          <w:p w:rsidR="00EC7EE6" w:rsidRPr="00FE683E" w:rsidRDefault="00EC7EE6" w:rsidP="00522DB0">
            <w:r w:rsidRPr="00FE683E">
              <w:t>вул. Курортна</w:t>
            </w:r>
            <w:r w:rsidR="00637A8A" w:rsidRPr="00FE683E">
              <w:t>,</w:t>
            </w:r>
            <w:r w:rsidRPr="00FE683E">
              <w:t xml:space="preserve"> 2</w:t>
            </w:r>
          </w:p>
        </w:tc>
        <w:tc>
          <w:tcPr>
            <w:tcW w:w="2977" w:type="dxa"/>
          </w:tcPr>
          <w:p w:rsidR="00EC7EE6" w:rsidRPr="00FE683E" w:rsidRDefault="00EC7EE6" w:rsidP="00522DB0">
            <w:r w:rsidRPr="00FE683E">
              <w:t xml:space="preserve">(04338) 2-21-62, </w:t>
            </w:r>
          </w:p>
          <w:p w:rsidR="00EC7EE6" w:rsidRPr="00FE683E" w:rsidRDefault="00EC7EE6" w:rsidP="00522DB0">
            <w:r w:rsidRPr="00FE683E">
              <w:t xml:space="preserve">(04338)  2-26-15,  </w:t>
            </w:r>
          </w:p>
          <w:p w:rsidR="00EC7EE6" w:rsidRPr="00FE683E" w:rsidRDefault="00EC7EE6" w:rsidP="00522DB0">
            <w:r w:rsidRPr="00FE683E">
              <w:t>(04338) 2-27-67</w:t>
            </w:r>
          </w:p>
          <w:p w:rsidR="00EC7EE6" w:rsidRPr="00FE683E" w:rsidRDefault="008706E3" w:rsidP="00522DB0">
            <w:pPr>
              <w:rPr>
                <w:sz w:val="20"/>
                <w:szCs w:val="20"/>
              </w:rPr>
            </w:pPr>
            <w:hyperlink r:id="rId25" w:history="1">
              <w:r w:rsidR="0070294D" w:rsidRPr="00FE683E">
                <w:rPr>
                  <w:rStyle w:val="a4"/>
                  <w:color w:val="auto"/>
                  <w:sz w:val="20"/>
                  <w:szCs w:val="20"/>
                </w:rPr>
                <w:t>https://khmilnyk-zdrav.com.ua/</w:t>
              </w:r>
            </w:hyperlink>
            <w:r w:rsidR="00EC7EE6" w:rsidRPr="00FE683E">
              <w:rPr>
                <w:sz w:val="20"/>
                <w:szCs w:val="20"/>
              </w:rPr>
              <w:t xml:space="preserve">   </w:t>
            </w:r>
          </w:p>
        </w:tc>
      </w:tr>
      <w:tr w:rsidR="00FE683E" w:rsidRPr="00FE683E" w:rsidTr="003A0AF3">
        <w:tc>
          <w:tcPr>
            <w:tcW w:w="640" w:type="dxa"/>
          </w:tcPr>
          <w:p w:rsidR="00EC7EE6" w:rsidRPr="00FE683E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EC7EE6" w:rsidRPr="00FE683E" w:rsidRDefault="00EC7EE6" w:rsidP="00522DB0">
            <w:r w:rsidRPr="00FE683E">
              <w:t xml:space="preserve">ТОВ "Санаторій </w:t>
            </w:r>
            <w:proofErr w:type="spellStart"/>
            <w:r w:rsidRPr="00FE683E">
              <w:t>“Поділля”</w:t>
            </w:r>
            <w:proofErr w:type="spellEnd"/>
          </w:p>
        </w:tc>
        <w:tc>
          <w:tcPr>
            <w:tcW w:w="1980" w:type="dxa"/>
            <w:gridSpan w:val="3"/>
          </w:tcPr>
          <w:p w:rsidR="00EC7EE6" w:rsidRPr="00FE683E" w:rsidRDefault="00EC7EE6" w:rsidP="00522DB0">
            <w:r w:rsidRPr="00FE683E">
              <w:t xml:space="preserve">Реп’ях </w:t>
            </w:r>
          </w:p>
          <w:p w:rsidR="00EC7EE6" w:rsidRPr="00FE683E" w:rsidRDefault="00EC7EE6" w:rsidP="00522DB0">
            <w:r w:rsidRPr="00FE683E">
              <w:t xml:space="preserve">Анатолій </w:t>
            </w:r>
          </w:p>
          <w:p w:rsidR="00EC7EE6" w:rsidRPr="00FE683E" w:rsidRDefault="00EC7EE6" w:rsidP="00522DB0">
            <w:r w:rsidRPr="00FE683E">
              <w:t>Григорович</w:t>
            </w:r>
          </w:p>
        </w:tc>
        <w:tc>
          <w:tcPr>
            <w:tcW w:w="2354" w:type="dxa"/>
          </w:tcPr>
          <w:p w:rsidR="00EC7EE6" w:rsidRPr="00FE683E" w:rsidRDefault="00EC7EE6" w:rsidP="00522DB0">
            <w:r w:rsidRPr="00FE683E">
              <w:t>м. Хмільник</w:t>
            </w:r>
          </w:p>
          <w:p w:rsidR="00EC7EE6" w:rsidRPr="00FE683E" w:rsidRDefault="00EC7EE6" w:rsidP="00522DB0">
            <w:r w:rsidRPr="00FE683E">
              <w:t>Вінницька обл.</w:t>
            </w:r>
          </w:p>
          <w:p w:rsidR="00EC7EE6" w:rsidRPr="00FE683E" w:rsidRDefault="00EC7EE6" w:rsidP="00522DB0">
            <w:r w:rsidRPr="00FE683E">
              <w:t>вул. Курортна, 10</w:t>
            </w:r>
          </w:p>
        </w:tc>
        <w:tc>
          <w:tcPr>
            <w:tcW w:w="2977" w:type="dxa"/>
          </w:tcPr>
          <w:p w:rsidR="00EC7EE6" w:rsidRPr="00FE683E" w:rsidRDefault="00EC7EE6" w:rsidP="00522DB0">
            <w:r w:rsidRPr="00FE683E">
              <w:t xml:space="preserve">(04338) 2-21-51, </w:t>
            </w:r>
          </w:p>
          <w:p w:rsidR="00EC7EE6" w:rsidRPr="00FE683E" w:rsidRDefault="00EC7EE6" w:rsidP="00522DB0">
            <w:r w:rsidRPr="00FE683E">
              <w:t>(04338) 2-44-31</w:t>
            </w:r>
          </w:p>
          <w:p w:rsidR="00EC7EE6" w:rsidRPr="00FE683E" w:rsidRDefault="00EC7EE6" w:rsidP="00522DB0">
            <w:r w:rsidRPr="00FE683E">
              <w:t>факс. (04338) 2-31-02</w:t>
            </w:r>
          </w:p>
          <w:p w:rsidR="00EC7EE6" w:rsidRPr="00FE683E" w:rsidRDefault="00EC7EE6" w:rsidP="00522DB0">
            <w:r w:rsidRPr="00FE683E">
              <w:t>(098) 93-34-366</w:t>
            </w:r>
          </w:p>
          <w:p w:rsidR="00EC7EE6" w:rsidRPr="00FE683E" w:rsidRDefault="008706E3" w:rsidP="00522DB0">
            <w:hyperlink r:id="rId26" w:history="1">
              <w:r w:rsidR="0070294D" w:rsidRPr="00FE683E">
                <w:rPr>
                  <w:rStyle w:val="a4"/>
                  <w:color w:val="auto"/>
                </w:rPr>
                <w:t>http://radon.com.ua/uk/</w:t>
              </w:r>
            </w:hyperlink>
          </w:p>
        </w:tc>
      </w:tr>
      <w:tr w:rsidR="00FE683E" w:rsidRPr="00FE683E" w:rsidTr="006304AB">
        <w:trPr>
          <w:trHeight w:val="770"/>
        </w:trPr>
        <w:tc>
          <w:tcPr>
            <w:tcW w:w="640" w:type="dxa"/>
          </w:tcPr>
          <w:p w:rsidR="00EC7EE6" w:rsidRPr="00FE683E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EC7EE6" w:rsidRPr="00FE683E" w:rsidRDefault="00EC7EE6" w:rsidP="00522DB0">
            <w:r w:rsidRPr="00FE683E">
              <w:t xml:space="preserve">МРЦ </w:t>
            </w:r>
            <w:proofErr w:type="spellStart"/>
            <w:r w:rsidRPr="00FE683E">
              <w:t>“Південний</w:t>
            </w:r>
            <w:proofErr w:type="spellEnd"/>
            <w:r w:rsidRPr="00FE683E">
              <w:t xml:space="preserve"> </w:t>
            </w:r>
            <w:proofErr w:type="spellStart"/>
            <w:r w:rsidRPr="00FE683E">
              <w:t>Буг”</w:t>
            </w:r>
            <w:proofErr w:type="spellEnd"/>
            <w:r w:rsidRPr="00FE683E">
              <w:t xml:space="preserve">  МВС України</w:t>
            </w:r>
          </w:p>
        </w:tc>
        <w:tc>
          <w:tcPr>
            <w:tcW w:w="1980" w:type="dxa"/>
            <w:gridSpan w:val="3"/>
          </w:tcPr>
          <w:p w:rsidR="00EC7EE6" w:rsidRPr="00FE683E" w:rsidRDefault="00EC7EE6" w:rsidP="00522DB0">
            <w:r w:rsidRPr="00FE683E">
              <w:t xml:space="preserve">Мудрий  Олександр </w:t>
            </w:r>
          </w:p>
          <w:p w:rsidR="00DE2506" w:rsidRPr="00FE683E" w:rsidRDefault="006304AB" w:rsidP="00522DB0">
            <w:pPr>
              <w:rPr>
                <w:lang w:val="en-US"/>
              </w:rPr>
            </w:pPr>
            <w:r w:rsidRPr="00FE683E">
              <w:t>Іванович</w:t>
            </w:r>
          </w:p>
        </w:tc>
        <w:tc>
          <w:tcPr>
            <w:tcW w:w="2354" w:type="dxa"/>
          </w:tcPr>
          <w:p w:rsidR="00EC7EE6" w:rsidRPr="00FE683E" w:rsidRDefault="00EC7EE6" w:rsidP="00522DB0">
            <w:r w:rsidRPr="00FE683E">
              <w:t>м. Хмільник</w:t>
            </w:r>
          </w:p>
          <w:p w:rsidR="00EC7EE6" w:rsidRPr="00FE683E" w:rsidRDefault="00EC7EE6" w:rsidP="00522DB0">
            <w:r w:rsidRPr="00FE683E">
              <w:t xml:space="preserve">Вінницька обл. </w:t>
            </w:r>
          </w:p>
          <w:p w:rsidR="00EC7EE6" w:rsidRPr="00FE683E" w:rsidRDefault="00EC7EE6" w:rsidP="00522DB0">
            <w:r w:rsidRPr="00FE683E">
              <w:t>вул. Шевченка, 25</w:t>
            </w:r>
          </w:p>
        </w:tc>
        <w:tc>
          <w:tcPr>
            <w:tcW w:w="2977" w:type="dxa"/>
          </w:tcPr>
          <w:p w:rsidR="00EC7EE6" w:rsidRPr="00FE683E" w:rsidRDefault="00EC7EE6" w:rsidP="00522DB0">
            <w:r w:rsidRPr="00FE683E">
              <w:t>2-24-39</w:t>
            </w:r>
          </w:p>
          <w:p w:rsidR="00EC7EE6" w:rsidRPr="00FE683E" w:rsidRDefault="008706E3" w:rsidP="00522DB0">
            <w:hyperlink r:id="rId27" w:history="1">
              <w:r w:rsidR="00DB6243" w:rsidRPr="00FE683E">
                <w:rPr>
                  <w:rStyle w:val="a4"/>
                  <w:color w:val="auto"/>
                </w:rPr>
                <w:t>http://juzhbug.com.ua/</w:t>
              </w:r>
            </w:hyperlink>
          </w:p>
        </w:tc>
      </w:tr>
      <w:tr w:rsidR="00FE683E" w:rsidRPr="00FE683E" w:rsidTr="003A0AF3">
        <w:tc>
          <w:tcPr>
            <w:tcW w:w="640" w:type="dxa"/>
          </w:tcPr>
          <w:p w:rsidR="00EC7EE6" w:rsidRPr="00FE683E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760236" w:rsidRPr="00FE683E" w:rsidRDefault="00C268B8" w:rsidP="00277958">
            <w:r w:rsidRPr="00FE683E">
              <w:t>КНП «Хмільницька обласна лікарня відновного лікування» Вінницької обласної ради</w:t>
            </w:r>
          </w:p>
        </w:tc>
        <w:tc>
          <w:tcPr>
            <w:tcW w:w="1980" w:type="dxa"/>
            <w:gridSpan w:val="3"/>
          </w:tcPr>
          <w:p w:rsidR="00EC7EE6" w:rsidRPr="00FE683E" w:rsidRDefault="00EC7EE6" w:rsidP="00522DB0">
            <w:r w:rsidRPr="00FE683E">
              <w:t xml:space="preserve">Бабій </w:t>
            </w:r>
          </w:p>
          <w:p w:rsidR="00EC7EE6" w:rsidRPr="00FE683E" w:rsidRDefault="00EC7EE6" w:rsidP="00522DB0">
            <w:r w:rsidRPr="00FE683E">
              <w:t>Олег</w:t>
            </w:r>
          </w:p>
          <w:p w:rsidR="00EC7EE6" w:rsidRPr="00FE683E" w:rsidRDefault="00EC7EE6" w:rsidP="00522DB0">
            <w:r w:rsidRPr="00FE683E">
              <w:t>Ігорович</w:t>
            </w:r>
          </w:p>
          <w:p w:rsidR="00DE2506" w:rsidRPr="00FE683E" w:rsidRDefault="00DE2506" w:rsidP="00522DB0"/>
        </w:tc>
        <w:tc>
          <w:tcPr>
            <w:tcW w:w="2354" w:type="dxa"/>
          </w:tcPr>
          <w:p w:rsidR="00EC7EE6" w:rsidRPr="00FE683E" w:rsidRDefault="00EC7EE6" w:rsidP="00522DB0">
            <w:r w:rsidRPr="00FE683E">
              <w:t>м. Хмільник</w:t>
            </w:r>
          </w:p>
          <w:p w:rsidR="00EC7EE6" w:rsidRPr="00FE683E" w:rsidRDefault="00EC7EE6" w:rsidP="00522DB0">
            <w:r w:rsidRPr="00FE683E">
              <w:t xml:space="preserve">Вінницька обл. </w:t>
            </w:r>
          </w:p>
          <w:p w:rsidR="00EC7EE6" w:rsidRPr="00FE683E" w:rsidRDefault="00EC7EE6" w:rsidP="00522DB0">
            <w:r w:rsidRPr="00FE683E">
              <w:t xml:space="preserve">вул. Ш. </w:t>
            </w:r>
            <w:proofErr w:type="spellStart"/>
            <w:r w:rsidRPr="00FE683E">
              <w:t>Алейхема</w:t>
            </w:r>
            <w:proofErr w:type="spellEnd"/>
            <w:r w:rsidRPr="00FE683E">
              <w:t>, 8</w:t>
            </w:r>
          </w:p>
        </w:tc>
        <w:tc>
          <w:tcPr>
            <w:tcW w:w="2977" w:type="dxa"/>
          </w:tcPr>
          <w:p w:rsidR="00EC7EE6" w:rsidRPr="00FE683E" w:rsidRDefault="00EC7EE6" w:rsidP="00522DB0">
            <w:r w:rsidRPr="00FE683E">
              <w:t>2-31-23, 2-22-91,</w:t>
            </w:r>
          </w:p>
          <w:p w:rsidR="00EC7EE6" w:rsidRPr="00FE683E" w:rsidRDefault="00EC7EE6" w:rsidP="00522DB0">
            <w:r w:rsidRPr="00FE683E">
              <w:t>факс. 2-33-75</w:t>
            </w:r>
          </w:p>
          <w:p w:rsidR="00EC7EE6" w:rsidRPr="00FE683E" w:rsidRDefault="008706E3" w:rsidP="00522DB0">
            <w:pPr>
              <w:rPr>
                <w:rStyle w:val="a4"/>
                <w:color w:val="auto"/>
                <w:sz w:val="20"/>
                <w:szCs w:val="20"/>
              </w:rPr>
            </w:pPr>
            <w:hyperlink r:id="rId28" w:history="1">
              <w:r w:rsidR="0070294D" w:rsidRPr="00FE683E">
                <w:rPr>
                  <w:rStyle w:val="a4"/>
                  <w:color w:val="auto"/>
                  <w:sz w:val="20"/>
                  <w:szCs w:val="20"/>
                </w:rPr>
                <w:t>http://obfiztermed.at.ua/</w:t>
              </w:r>
            </w:hyperlink>
          </w:p>
          <w:p w:rsidR="009A50DF" w:rsidRPr="00FE683E" w:rsidRDefault="008706E3" w:rsidP="00522DB0">
            <w:hyperlink r:id="rId29" w:history="1">
              <w:r w:rsidR="009A50DF" w:rsidRPr="00FE683E">
                <w:rPr>
                  <w:rStyle w:val="a4"/>
                  <w:color w:val="auto"/>
                  <w:sz w:val="20"/>
                  <w:szCs w:val="20"/>
                </w:rPr>
                <w:t>vin.ofl.hm@ukr.net</w:t>
              </w:r>
            </w:hyperlink>
          </w:p>
        </w:tc>
      </w:tr>
      <w:tr w:rsidR="00FE683E" w:rsidRPr="00FE683E" w:rsidTr="003A0AF3">
        <w:tc>
          <w:tcPr>
            <w:tcW w:w="640" w:type="dxa"/>
          </w:tcPr>
          <w:p w:rsidR="00EC7EE6" w:rsidRPr="00FE683E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EC7EE6" w:rsidRPr="00FE683E" w:rsidRDefault="00A968BB" w:rsidP="00A968BB">
            <w:r w:rsidRPr="00FE683E">
              <w:t>Виробничий структурний підрозділ «Санаторій «Медичний центр реабілітації залізничників»</w:t>
            </w:r>
          </w:p>
        </w:tc>
        <w:tc>
          <w:tcPr>
            <w:tcW w:w="1980" w:type="dxa"/>
            <w:gridSpan w:val="3"/>
          </w:tcPr>
          <w:p w:rsidR="00EC7EE6" w:rsidRPr="00FE683E" w:rsidRDefault="00CA113E" w:rsidP="00CA113E">
            <w:r w:rsidRPr="00FE683E">
              <w:t xml:space="preserve">Гаврилюк </w:t>
            </w:r>
          </w:p>
          <w:p w:rsidR="00CA113E" w:rsidRPr="00FE683E" w:rsidRDefault="00CA113E" w:rsidP="00CA113E">
            <w:r w:rsidRPr="00FE683E">
              <w:t>Олександр</w:t>
            </w:r>
          </w:p>
          <w:p w:rsidR="00CA113E" w:rsidRPr="00FE683E" w:rsidRDefault="00CA113E" w:rsidP="00CA113E">
            <w:r w:rsidRPr="00FE683E">
              <w:t>Олександрович</w:t>
            </w:r>
          </w:p>
        </w:tc>
        <w:tc>
          <w:tcPr>
            <w:tcW w:w="2354" w:type="dxa"/>
          </w:tcPr>
          <w:p w:rsidR="00EC7EE6" w:rsidRPr="00FE683E" w:rsidRDefault="00EC7EE6" w:rsidP="00522DB0">
            <w:r w:rsidRPr="00FE683E">
              <w:t>м. Хмільник</w:t>
            </w:r>
          </w:p>
          <w:p w:rsidR="00EC7EE6" w:rsidRPr="00FE683E" w:rsidRDefault="00EC7EE6" w:rsidP="00522DB0">
            <w:r w:rsidRPr="00FE683E">
              <w:t>Вінницька обл.</w:t>
            </w:r>
          </w:p>
          <w:p w:rsidR="00EC7EE6" w:rsidRPr="00FE683E" w:rsidRDefault="00EC7EE6" w:rsidP="00522DB0">
            <w:r w:rsidRPr="00FE683E">
              <w:t>вул. Шевченка, 20</w:t>
            </w:r>
          </w:p>
        </w:tc>
        <w:tc>
          <w:tcPr>
            <w:tcW w:w="2977" w:type="dxa"/>
          </w:tcPr>
          <w:p w:rsidR="00EC7EE6" w:rsidRPr="00FE683E" w:rsidRDefault="00EC7EE6" w:rsidP="00522DB0">
            <w:r w:rsidRPr="00FE683E">
              <w:t xml:space="preserve">(04338) 2-24-73, </w:t>
            </w:r>
          </w:p>
          <w:p w:rsidR="00EC7EE6" w:rsidRPr="00FE683E" w:rsidRDefault="00EC7EE6" w:rsidP="00522DB0">
            <w:r w:rsidRPr="00FE683E">
              <w:t>(04338) 2-20-86,</w:t>
            </w:r>
          </w:p>
          <w:p w:rsidR="00EC7EE6" w:rsidRPr="00FE683E" w:rsidRDefault="00EC7EE6" w:rsidP="0009637C">
            <w:pPr>
              <w:rPr>
                <w:rStyle w:val="a4"/>
                <w:color w:val="auto"/>
              </w:rPr>
            </w:pPr>
            <w:r w:rsidRPr="00FE683E">
              <w:t xml:space="preserve">факс. (04338) 2-25-77    </w:t>
            </w:r>
            <w:hyperlink r:id="rId30" w:history="1">
              <w:r w:rsidR="0070294D" w:rsidRPr="00FE683E">
                <w:rPr>
                  <w:rStyle w:val="a4"/>
                  <w:color w:val="auto"/>
                  <w:sz w:val="20"/>
                  <w:szCs w:val="20"/>
                </w:rPr>
                <w:t>http://www.medicalcentr.com/</w:t>
              </w:r>
            </w:hyperlink>
          </w:p>
          <w:p w:rsidR="00280E69" w:rsidRPr="00FE683E" w:rsidRDefault="008706E3" w:rsidP="0009637C">
            <w:hyperlink r:id="rId31" w:history="1">
              <w:r w:rsidR="00280E69" w:rsidRPr="00FE683E">
                <w:rPr>
                  <w:rStyle w:val="a4"/>
                  <w:color w:val="auto"/>
                </w:rPr>
                <w:t>mcrz@gmail.com</w:t>
              </w:r>
            </w:hyperlink>
            <w:r w:rsidR="00280E69" w:rsidRPr="00FE683E">
              <w:t xml:space="preserve"> </w:t>
            </w:r>
          </w:p>
        </w:tc>
      </w:tr>
      <w:tr w:rsidR="00FE683E" w:rsidRPr="00FE683E" w:rsidTr="003A0AF3">
        <w:tc>
          <w:tcPr>
            <w:tcW w:w="640" w:type="dxa"/>
          </w:tcPr>
          <w:p w:rsidR="00EC7EE6" w:rsidRPr="00FE683E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EC7EE6" w:rsidRPr="00FE683E" w:rsidRDefault="00EC7EE6" w:rsidP="00522DB0">
            <w:r w:rsidRPr="00FE683E">
              <w:t xml:space="preserve">ТОВ </w:t>
            </w:r>
            <w:proofErr w:type="spellStart"/>
            <w:r w:rsidRPr="00FE683E">
              <w:t>“Санаторій</w:t>
            </w:r>
            <w:proofErr w:type="spellEnd"/>
            <w:r w:rsidRPr="00FE683E">
              <w:t xml:space="preserve"> </w:t>
            </w:r>
            <w:proofErr w:type="spellStart"/>
            <w:r w:rsidRPr="00FE683E">
              <w:t>“Березовий</w:t>
            </w:r>
            <w:proofErr w:type="spellEnd"/>
            <w:r w:rsidRPr="00FE683E">
              <w:t xml:space="preserve"> </w:t>
            </w:r>
            <w:proofErr w:type="spellStart"/>
            <w:r w:rsidRPr="00FE683E">
              <w:t>гай”</w:t>
            </w:r>
            <w:proofErr w:type="spellEnd"/>
          </w:p>
        </w:tc>
        <w:tc>
          <w:tcPr>
            <w:tcW w:w="1980" w:type="dxa"/>
            <w:gridSpan w:val="3"/>
          </w:tcPr>
          <w:p w:rsidR="00280E69" w:rsidRPr="00FE683E" w:rsidRDefault="00E915B0" w:rsidP="00522DB0">
            <w:r w:rsidRPr="00FE683E">
              <w:t>Лукашик Володимир Михайлович</w:t>
            </w:r>
          </w:p>
          <w:p w:rsidR="00637A8A" w:rsidRPr="00FE683E" w:rsidRDefault="00637A8A" w:rsidP="00522DB0"/>
        </w:tc>
        <w:tc>
          <w:tcPr>
            <w:tcW w:w="2354" w:type="dxa"/>
          </w:tcPr>
          <w:p w:rsidR="00EC7EE6" w:rsidRPr="00FE683E" w:rsidRDefault="00EC7EE6" w:rsidP="00522DB0">
            <w:r w:rsidRPr="00FE683E">
              <w:t>м. Хмільник</w:t>
            </w:r>
          </w:p>
          <w:p w:rsidR="00EC7EE6" w:rsidRPr="00FE683E" w:rsidRDefault="00EC7EE6" w:rsidP="00522DB0">
            <w:r w:rsidRPr="00FE683E">
              <w:t>Вінницька обл.</w:t>
            </w:r>
          </w:p>
          <w:p w:rsidR="00EC7EE6" w:rsidRPr="00FE683E" w:rsidRDefault="00EC7EE6" w:rsidP="00522DB0">
            <w:r w:rsidRPr="00FE683E">
              <w:t>вул. Курортна, 12</w:t>
            </w:r>
          </w:p>
        </w:tc>
        <w:tc>
          <w:tcPr>
            <w:tcW w:w="2977" w:type="dxa"/>
          </w:tcPr>
          <w:p w:rsidR="00EC7EE6" w:rsidRPr="00FE683E" w:rsidRDefault="00EC7EE6" w:rsidP="00522DB0">
            <w:r w:rsidRPr="00FE683E">
              <w:t>2-33-71, 2-21-00,</w:t>
            </w:r>
          </w:p>
          <w:p w:rsidR="00EC7EE6" w:rsidRPr="00FE683E" w:rsidRDefault="00EC7EE6" w:rsidP="00522DB0">
            <w:r w:rsidRPr="00FE683E">
              <w:t>2-30-88</w:t>
            </w:r>
          </w:p>
          <w:p w:rsidR="00EC7EE6" w:rsidRPr="00FE683E" w:rsidRDefault="008706E3" w:rsidP="00522DB0">
            <w:hyperlink r:id="rId32" w:history="1">
              <w:r w:rsidR="0070294D" w:rsidRPr="00FE683E">
                <w:rPr>
                  <w:rStyle w:val="a4"/>
                  <w:color w:val="auto"/>
                </w:rPr>
                <w:t>https://sanatory.vn.ua/</w:t>
              </w:r>
            </w:hyperlink>
          </w:p>
        </w:tc>
      </w:tr>
      <w:tr w:rsidR="00FE683E" w:rsidRPr="00FE683E" w:rsidTr="003A0AF3">
        <w:tc>
          <w:tcPr>
            <w:tcW w:w="640" w:type="dxa"/>
          </w:tcPr>
          <w:p w:rsidR="00EC7EE6" w:rsidRPr="00FE683E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DE2506" w:rsidRPr="00FE683E" w:rsidRDefault="00EC7EE6" w:rsidP="00522DB0">
            <w:r w:rsidRPr="00FE683E">
              <w:t xml:space="preserve">Центральний військовий клінічний санаторій </w:t>
            </w:r>
            <w:proofErr w:type="spellStart"/>
            <w:r w:rsidRPr="00FE683E">
              <w:t>“Хмільник”</w:t>
            </w:r>
            <w:proofErr w:type="spellEnd"/>
          </w:p>
        </w:tc>
        <w:tc>
          <w:tcPr>
            <w:tcW w:w="1980" w:type="dxa"/>
            <w:gridSpan w:val="3"/>
          </w:tcPr>
          <w:p w:rsidR="00EC7EE6" w:rsidRPr="00FE683E" w:rsidRDefault="00EC7EE6" w:rsidP="00522DB0">
            <w:proofErr w:type="spellStart"/>
            <w:r w:rsidRPr="00FE683E">
              <w:t>Шинькович</w:t>
            </w:r>
            <w:proofErr w:type="spellEnd"/>
            <w:r w:rsidRPr="00FE683E">
              <w:t xml:space="preserve"> </w:t>
            </w:r>
          </w:p>
          <w:p w:rsidR="00EC7EE6" w:rsidRPr="00FE683E" w:rsidRDefault="00EC7EE6" w:rsidP="00522DB0">
            <w:r w:rsidRPr="00FE683E">
              <w:t>Ігор</w:t>
            </w:r>
          </w:p>
          <w:p w:rsidR="00605135" w:rsidRPr="00FE683E" w:rsidRDefault="00EC7EE6" w:rsidP="00522DB0">
            <w:r w:rsidRPr="00FE683E">
              <w:t>Васильович</w:t>
            </w:r>
          </w:p>
          <w:p w:rsidR="00B16E23" w:rsidRPr="00FE683E" w:rsidRDefault="00B16E23" w:rsidP="00522DB0"/>
        </w:tc>
        <w:tc>
          <w:tcPr>
            <w:tcW w:w="2354" w:type="dxa"/>
          </w:tcPr>
          <w:p w:rsidR="00EC7EE6" w:rsidRPr="00FE683E" w:rsidRDefault="00EC7EE6" w:rsidP="00522DB0">
            <w:r w:rsidRPr="00FE683E">
              <w:t>м. Хмільник</w:t>
            </w:r>
          </w:p>
          <w:p w:rsidR="00EC7EE6" w:rsidRPr="00FE683E" w:rsidRDefault="00EC7EE6" w:rsidP="00522DB0">
            <w:r w:rsidRPr="00FE683E">
              <w:t>Вінницька обл.</w:t>
            </w:r>
          </w:p>
          <w:p w:rsidR="00EC7EE6" w:rsidRPr="00FE683E" w:rsidRDefault="00EC7EE6" w:rsidP="00522DB0">
            <w:r w:rsidRPr="00FE683E">
              <w:t>вул. 1-го Травня, 39</w:t>
            </w:r>
          </w:p>
        </w:tc>
        <w:tc>
          <w:tcPr>
            <w:tcW w:w="2977" w:type="dxa"/>
          </w:tcPr>
          <w:p w:rsidR="00EC7EE6" w:rsidRPr="00FE683E" w:rsidRDefault="00EC7EE6" w:rsidP="00522DB0">
            <w:r w:rsidRPr="00FE683E">
              <w:t xml:space="preserve">(04338) 2-24-05, </w:t>
            </w:r>
          </w:p>
          <w:p w:rsidR="00EC7EE6" w:rsidRPr="00FE683E" w:rsidRDefault="00EC7EE6" w:rsidP="00522DB0">
            <w:r w:rsidRPr="00FE683E">
              <w:t xml:space="preserve">факс.(04338) 2-30-37 </w:t>
            </w:r>
          </w:p>
          <w:p w:rsidR="00EC7EE6" w:rsidRPr="00FE683E" w:rsidRDefault="008706E3" w:rsidP="00522DB0">
            <w:hyperlink r:id="rId33" w:history="1">
              <w:r w:rsidR="0070294D" w:rsidRPr="00FE683E">
                <w:rPr>
                  <w:rStyle w:val="a4"/>
                  <w:color w:val="auto"/>
                </w:rPr>
                <w:t>http://vks-hmelnik.com/uk/</w:t>
              </w:r>
            </w:hyperlink>
          </w:p>
        </w:tc>
      </w:tr>
      <w:tr w:rsidR="00FE683E" w:rsidRPr="00FE683E" w:rsidTr="003A0AF3">
        <w:tc>
          <w:tcPr>
            <w:tcW w:w="640" w:type="dxa"/>
          </w:tcPr>
          <w:p w:rsidR="00EC7EE6" w:rsidRPr="00FE683E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EC7EE6" w:rsidRPr="00FE683E" w:rsidRDefault="00EC7EE6" w:rsidP="00522DB0">
            <w:r w:rsidRPr="00FE683E">
              <w:t xml:space="preserve">санаторій «Радон» </w:t>
            </w:r>
          </w:p>
          <w:p w:rsidR="00EC7EE6" w:rsidRPr="00FE683E" w:rsidRDefault="0070294D" w:rsidP="00522DB0">
            <w:r w:rsidRPr="00FE683E">
              <w:t>АП</w:t>
            </w:r>
            <w:r w:rsidR="00EC7EE6" w:rsidRPr="00FE683E">
              <w:t>НВП «Візит»</w:t>
            </w:r>
          </w:p>
        </w:tc>
        <w:tc>
          <w:tcPr>
            <w:tcW w:w="1980" w:type="dxa"/>
            <w:gridSpan w:val="3"/>
          </w:tcPr>
          <w:p w:rsidR="00EC7EE6" w:rsidRPr="00FE683E" w:rsidRDefault="00EC7EE6" w:rsidP="00522DB0">
            <w:proofErr w:type="spellStart"/>
            <w:r w:rsidRPr="00FE683E">
              <w:t>Андрейчук</w:t>
            </w:r>
            <w:proofErr w:type="spellEnd"/>
            <w:r w:rsidRPr="00FE683E">
              <w:t xml:space="preserve">  Микола </w:t>
            </w:r>
          </w:p>
          <w:p w:rsidR="00EC7EE6" w:rsidRPr="00FE683E" w:rsidRDefault="00EC7EE6" w:rsidP="00522DB0">
            <w:r w:rsidRPr="00FE683E">
              <w:t>Михайлович</w:t>
            </w:r>
          </w:p>
        </w:tc>
        <w:tc>
          <w:tcPr>
            <w:tcW w:w="2354" w:type="dxa"/>
          </w:tcPr>
          <w:p w:rsidR="00EC7EE6" w:rsidRPr="00FE683E" w:rsidRDefault="00EC7EE6" w:rsidP="00522DB0">
            <w:r w:rsidRPr="00FE683E">
              <w:t>м. Хмільник</w:t>
            </w:r>
          </w:p>
          <w:p w:rsidR="00EC7EE6" w:rsidRPr="00FE683E" w:rsidRDefault="00EC7EE6" w:rsidP="00522DB0">
            <w:r w:rsidRPr="00FE683E">
              <w:t>Вінницька обл.</w:t>
            </w:r>
          </w:p>
          <w:p w:rsidR="00EC7EE6" w:rsidRPr="00FE683E" w:rsidRDefault="00EC7EE6" w:rsidP="00522DB0">
            <w:r w:rsidRPr="00FE683E">
              <w:t>вул. 1 Травня, 1</w:t>
            </w:r>
          </w:p>
        </w:tc>
        <w:tc>
          <w:tcPr>
            <w:tcW w:w="2977" w:type="dxa"/>
          </w:tcPr>
          <w:p w:rsidR="00AF55B1" w:rsidRPr="00FE683E" w:rsidRDefault="00AF55B1" w:rsidP="00522DB0">
            <w:pPr>
              <w:rPr>
                <w:shd w:val="clear" w:color="auto" w:fill="FFFFFF"/>
              </w:rPr>
            </w:pPr>
            <w:r w:rsidRPr="00FE683E">
              <w:rPr>
                <w:shd w:val="clear" w:color="auto" w:fill="FFFFFF"/>
              </w:rPr>
              <w:t>093-442-85-33</w:t>
            </w:r>
          </w:p>
          <w:p w:rsidR="00EC7EE6" w:rsidRPr="00FE683E" w:rsidRDefault="008706E3" w:rsidP="00522DB0">
            <w:pPr>
              <w:rPr>
                <w:rStyle w:val="a4"/>
                <w:color w:val="auto"/>
              </w:rPr>
            </w:pPr>
            <w:hyperlink r:id="rId34" w:history="1">
              <w:r w:rsidR="00F302F5" w:rsidRPr="00FE683E">
                <w:rPr>
                  <w:rStyle w:val="a4"/>
                  <w:color w:val="auto"/>
                </w:rPr>
                <w:t>http://radon.hm.ua/</w:t>
              </w:r>
            </w:hyperlink>
          </w:p>
          <w:p w:rsidR="004A1143" w:rsidRPr="00FE683E" w:rsidRDefault="008706E3" w:rsidP="004A1143">
            <w:hyperlink r:id="rId35" w:history="1">
              <w:r w:rsidR="004A1143" w:rsidRPr="00FE683E">
                <w:rPr>
                  <w:rStyle w:val="a4"/>
                  <w:color w:val="auto"/>
                  <w:shd w:val="clear" w:color="auto" w:fill="FFFFFF"/>
                </w:rPr>
                <w:t>radon.resort@gmail.com</w:t>
              </w:r>
            </w:hyperlink>
            <w:r w:rsidR="004A1143" w:rsidRPr="00FE683E">
              <w:rPr>
                <w:shd w:val="clear" w:color="auto" w:fill="FFFFFF"/>
              </w:rPr>
              <w:t xml:space="preserve"> </w:t>
            </w:r>
            <w:hyperlink r:id="rId36" w:history="1">
              <w:r w:rsidR="004A1143" w:rsidRPr="00FE683E">
                <w:rPr>
                  <w:rStyle w:val="a4"/>
                  <w:color w:val="auto"/>
                  <w:shd w:val="clear" w:color="auto" w:fill="FFFFFF"/>
                </w:rPr>
                <w:t>info.radon@i.ua</w:t>
              </w:r>
            </w:hyperlink>
            <w:r w:rsidR="004A1143" w:rsidRPr="00FE683E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</w:tr>
      <w:tr w:rsidR="00FE683E" w:rsidRPr="00FE683E" w:rsidTr="003A0AF3">
        <w:trPr>
          <w:trHeight w:val="291"/>
        </w:trPr>
        <w:tc>
          <w:tcPr>
            <w:tcW w:w="11371" w:type="dxa"/>
            <w:gridSpan w:val="9"/>
          </w:tcPr>
          <w:p w:rsidR="00EC7EE6" w:rsidRPr="00FE683E" w:rsidRDefault="00EC7EE6" w:rsidP="00522DB0">
            <w:pPr>
              <w:rPr>
                <w:b/>
                <w:iCs/>
              </w:rPr>
            </w:pPr>
            <w:r w:rsidRPr="00FE683E">
              <w:rPr>
                <w:b/>
                <w:iCs/>
              </w:rPr>
              <w:t>Навчальні та позашкільні заклади:</w:t>
            </w:r>
          </w:p>
          <w:p w:rsidR="00EC7EE6" w:rsidRPr="00FE683E" w:rsidRDefault="00EC7EE6" w:rsidP="00522DB0"/>
        </w:tc>
      </w:tr>
      <w:tr w:rsidR="00FE683E" w:rsidRPr="00FE683E" w:rsidTr="005308EC">
        <w:tc>
          <w:tcPr>
            <w:tcW w:w="640" w:type="dxa"/>
          </w:tcPr>
          <w:p w:rsidR="00E64E07" w:rsidRPr="00FE683E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02" w:type="dxa"/>
            <w:gridSpan w:val="2"/>
          </w:tcPr>
          <w:p w:rsidR="00E64E07" w:rsidRPr="00FE683E" w:rsidRDefault="00E64E07" w:rsidP="00522DB0">
            <w:r w:rsidRPr="00FE683E">
              <w:t>ДНЗ «Професійний ліцей сфери послуг м. Хмільник»</w:t>
            </w:r>
          </w:p>
        </w:tc>
        <w:tc>
          <w:tcPr>
            <w:tcW w:w="1984" w:type="dxa"/>
            <w:gridSpan w:val="3"/>
          </w:tcPr>
          <w:p w:rsidR="00E64E07" w:rsidRPr="00FE683E" w:rsidRDefault="00E64E07" w:rsidP="00522DB0">
            <w:r w:rsidRPr="00FE683E">
              <w:t>Коломієць Микола</w:t>
            </w:r>
          </w:p>
          <w:p w:rsidR="00E64E07" w:rsidRPr="00FE683E" w:rsidRDefault="00E64E07" w:rsidP="00522DB0">
            <w:r w:rsidRPr="00FE683E">
              <w:t>Петрович</w:t>
            </w:r>
          </w:p>
        </w:tc>
        <w:tc>
          <w:tcPr>
            <w:tcW w:w="2368" w:type="dxa"/>
            <w:gridSpan w:val="2"/>
          </w:tcPr>
          <w:p w:rsidR="00E64E07" w:rsidRPr="00FE683E" w:rsidRDefault="00E64E07" w:rsidP="00522DB0">
            <w:r w:rsidRPr="00FE683E">
              <w:t>м. Хмільник</w:t>
            </w:r>
          </w:p>
          <w:p w:rsidR="00E64E07" w:rsidRPr="00FE683E" w:rsidRDefault="00E64E07" w:rsidP="00522DB0">
            <w:r w:rsidRPr="00FE683E">
              <w:t>Вінницька обл.</w:t>
            </w:r>
          </w:p>
          <w:p w:rsidR="00E64E07" w:rsidRPr="00FE683E" w:rsidRDefault="00E64E07" w:rsidP="00522DB0">
            <w:r w:rsidRPr="00FE683E">
              <w:t>Площа Перемоги, 7</w:t>
            </w:r>
          </w:p>
        </w:tc>
        <w:tc>
          <w:tcPr>
            <w:tcW w:w="2977" w:type="dxa"/>
          </w:tcPr>
          <w:p w:rsidR="00E64E07" w:rsidRPr="00FE683E" w:rsidRDefault="00E64E07" w:rsidP="00522DB0">
            <w:r w:rsidRPr="00FE683E">
              <w:t>(04338) 2-25-48</w:t>
            </w:r>
          </w:p>
          <w:p w:rsidR="00E64E07" w:rsidRPr="00FE683E" w:rsidRDefault="008706E3" w:rsidP="00522DB0">
            <w:hyperlink r:id="rId37" w:history="1">
              <w:r w:rsidR="00E64E07" w:rsidRPr="00FE683E">
                <w:rPr>
                  <w:rStyle w:val="a4"/>
                  <w:color w:val="auto"/>
                </w:rPr>
                <w:t>http://hmilnyk.licey.org.ua/</w:t>
              </w:r>
            </w:hyperlink>
          </w:p>
        </w:tc>
      </w:tr>
      <w:tr w:rsidR="00FE683E" w:rsidRPr="00FE683E" w:rsidTr="005308EC">
        <w:trPr>
          <w:trHeight w:val="811"/>
        </w:trPr>
        <w:tc>
          <w:tcPr>
            <w:tcW w:w="640" w:type="dxa"/>
          </w:tcPr>
          <w:p w:rsidR="00E64E07" w:rsidRPr="00FE683E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02" w:type="dxa"/>
            <w:gridSpan w:val="2"/>
          </w:tcPr>
          <w:p w:rsidR="00E64E07" w:rsidRPr="00FE683E" w:rsidRDefault="00E64E07" w:rsidP="00522DB0">
            <w:pPr>
              <w:rPr>
                <w:lang w:val="ru-RU"/>
              </w:rPr>
            </w:pPr>
            <w:r w:rsidRPr="00FE683E">
              <w:t>ДПТНЗ "Хмільницький аграрний цен</w:t>
            </w:r>
            <w:r w:rsidR="00605135" w:rsidRPr="00FE683E">
              <w:t>тр професійно-технічної освіти"</w:t>
            </w:r>
          </w:p>
        </w:tc>
        <w:tc>
          <w:tcPr>
            <w:tcW w:w="1984" w:type="dxa"/>
            <w:gridSpan w:val="3"/>
          </w:tcPr>
          <w:p w:rsidR="00186C62" w:rsidRPr="00FE683E" w:rsidRDefault="00186C62" w:rsidP="00522DB0">
            <w:proofErr w:type="spellStart"/>
            <w:r w:rsidRPr="00FE683E">
              <w:t>т.в.о</w:t>
            </w:r>
            <w:proofErr w:type="spellEnd"/>
            <w:r w:rsidRPr="00FE683E">
              <w:t xml:space="preserve">. </w:t>
            </w:r>
          </w:p>
          <w:p w:rsidR="00186C62" w:rsidRPr="00FE683E" w:rsidRDefault="00186C62" w:rsidP="00522DB0">
            <w:r w:rsidRPr="00FE683E">
              <w:t xml:space="preserve">Гаврилюк </w:t>
            </w:r>
          </w:p>
          <w:p w:rsidR="00E64E07" w:rsidRPr="00FE683E" w:rsidRDefault="00186C62" w:rsidP="00522DB0">
            <w:r w:rsidRPr="00FE683E">
              <w:t>Жанна Анатоліївна</w:t>
            </w:r>
          </w:p>
        </w:tc>
        <w:tc>
          <w:tcPr>
            <w:tcW w:w="2368" w:type="dxa"/>
            <w:gridSpan w:val="2"/>
          </w:tcPr>
          <w:p w:rsidR="00E64E07" w:rsidRPr="00FE683E" w:rsidRDefault="00E64E07" w:rsidP="00522DB0">
            <w:r w:rsidRPr="00FE683E">
              <w:t>м. Хмільник</w:t>
            </w:r>
          </w:p>
          <w:p w:rsidR="00E64E07" w:rsidRPr="00FE683E" w:rsidRDefault="00E64E07" w:rsidP="00522DB0">
            <w:r w:rsidRPr="00FE683E">
              <w:t>Вінницька обл.</w:t>
            </w:r>
          </w:p>
          <w:p w:rsidR="00E64E07" w:rsidRPr="00FE683E" w:rsidRDefault="00E64E07" w:rsidP="00522DB0">
            <w:r w:rsidRPr="00FE683E">
              <w:t>вул. Північна, 65</w:t>
            </w:r>
          </w:p>
        </w:tc>
        <w:tc>
          <w:tcPr>
            <w:tcW w:w="2977" w:type="dxa"/>
          </w:tcPr>
          <w:p w:rsidR="00E64E07" w:rsidRPr="00FE683E" w:rsidRDefault="00E64E07" w:rsidP="00522DB0">
            <w:r w:rsidRPr="00FE683E">
              <w:t>(04338) 2-30-53</w:t>
            </w:r>
          </w:p>
          <w:p w:rsidR="00E64E07" w:rsidRPr="00FE683E" w:rsidRDefault="008706E3" w:rsidP="00522DB0">
            <w:pPr>
              <w:rPr>
                <w:rStyle w:val="a4"/>
                <w:color w:val="auto"/>
                <w:sz w:val="20"/>
                <w:szCs w:val="20"/>
              </w:rPr>
            </w:pPr>
            <w:hyperlink r:id="rId38" w:history="1">
              <w:r w:rsidR="00E64E07" w:rsidRPr="00FE683E">
                <w:rPr>
                  <w:rStyle w:val="a4"/>
                  <w:color w:val="auto"/>
                  <w:sz w:val="20"/>
                  <w:szCs w:val="20"/>
                </w:rPr>
                <w:t>http://hmilnyk-agro.osv.org.ua/</w:t>
              </w:r>
            </w:hyperlink>
          </w:p>
          <w:p w:rsidR="007B0664" w:rsidRPr="00FE683E" w:rsidRDefault="008706E3" w:rsidP="00522DB0">
            <w:pPr>
              <w:rPr>
                <w:sz w:val="20"/>
                <w:szCs w:val="20"/>
              </w:rPr>
            </w:pPr>
            <w:r w:rsidRPr="00FE683E">
              <w:fldChar w:fldCharType="begin"/>
            </w:r>
            <w:r w:rsidR="007B0664" w:rsidRPr="00FE683E">
              <w:instrText xml:space="preserve"> INCLUDEPICTURE "http://school.org.ua/mail/8324/" \* MERGEFORMATINET </w:instrText>
            </w:r>
            <w:r w:rsidRPr="00FE683E">
              <w:fldChar w:fldCharType="separate"/>
            </w:r>
            <w:r w:rsidRPr="00FE683E">
              <w:fldChar w:fldCharType="begin"/>
            </w:r>
            <w:r w:rsidR="00A112F4" w:rsidRPr="00FE683E">
              <w:instrText xml:space="preserve"> INCLUDEPICTURE  "http://school.org.ua/mail/8324/" \* MERGEFORMATINET </w:instrText>
            </w:r>
            <w:r w:rsidRPr="00FE683E">
              <w:fldChar w:fldCharType="separate"/>
            </w:r>
            <w:r>
              <w:fldChar w:fldCharType="begin"/>
            </w:r>
            <w:r w:rsidR="00172A3E">
              <w:instrText xml:space="preserve"> INCLUDEPICTURE  "http://school.org.ua/mail/8324/" \* MERGEFORMATINET </w:instrText>
            </w:r>
            <w:r>
              <w:fldChar w:fldCharType="separate"/>
            </w:r>
            <w:r w:rsidR="00CB79D1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08.3pt;height:12.1pt">
                  <v:imagedata r:id="rId39" r:href="rId40"/>
                </v:shape>
              </w:pict>
            </w:r>
            <w:r>
              <w:fldChar w:fldCharType="end"/>
            </w:r>
            <w:r w:rsidRPr="00FE683E">
              <w:fldChar w:fldCharType="end"/>
            </w:r>
            <w:r w:rsidRPr="00FE683E">
              <w:fldChar w:fldCharType="end"/>
            </w:r>
          </w:p>
        </w:tc>
      </w:tr>
      <w:tr w:rsidR="00FE683E" w:rsidRPr="00FE683E" w:rsidTr="003A0AF3">
        <w:trPr>
          <w:trHeight w:val="253"/>
        </w:trPr>
        <w:tc>
          <w:tcPr>
            <w:tcW w:w="11371" w:type="dxa"/>
            <w:gridSpan w:val="9"/>
          </w:tcPr>
          <w:p w:rsidR="00E64E07" w:rsidRPr="00FE683E" w:rsidRDefault="00E64E07" w:rsidP="00522DB0">
            <w:pPr>
              <w:rPr>
                <w:b/>
                <w:iCs/>
              </w:rPr>
            </w:pPr>
            <w:r w:rsidRPr="00FE683E">
              <w:rPr>
                <w:b/>
                <w:iCs/>
              </w:rPr>
              <w:t>Підприємства та організації:</w:t>
            </w:r>
          </w:p>
        </w:tc>
      </w:tr>
      <w:tr w:rsidR="00FE683E" w:rsidRPr="00FE683E" w:rsidTr="003A0AF3">
        <w:tc>
          <w:tcPr>
            <w:tcW w:w="640" w:type="dxa"/>
          </w:tcPr>
          <w:p w:rsidR="00E64E07" w:rsidRPr="00FE683E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FE683E" w:rsidRDefault="00E64E07" w:rsidP="00522DB0">
            <w:r w:rsidRPr="00FE683E">
              <w:t xml:space="preserve">ПАТ «Вінницяобленерго» </w:t>
            </w:r>
          </w:p>
          <w:p w:rsidR="00E64E07" w:rsidRPr="00FE683E" w:rsidRDefault="00E64E07" w:rsidP="00522DB0">
            <w:r w:rsidRPr="00FE683E">
              <w:t>СО Хмільницькі «</w:t>
            </w:r>
            <w:proofErr w:type="spellStart"/>
            <w:r w:rsidRPr="00FE683E">
              <w:t>ЕМ</w:t>
            </w:r>
            <w:proofErr w:type="spellEnd"/>
            <w:r w:rsidRPr="00FE683E">
              <w:t>»</w:t>
            </w:r>
          </w:p>
        </w:tc>
        <w:tc>
          <w:tcPr>
            <w:tcW w:w="1985" w:type="dxa"/>
            <w:gridSpan w:val="3"/>
          </w:tcPr>
          <w:p w:rsidR="00E64E07" w:rsidRPr="00FE683E" w:rsidRDefault="00E64E07" w:rsidP="002E24D1">
            <w:r w:rsidRPr="00FE683E">
              <w:t xml:space="preserve">Петровський </w:t>
            </w:r>
          </w:p>
          <w:p w:rsidR="00E64E07" w:rsidRPr="00FE683E" w:rsidRDefault="00E64E07" w:rsidP="002E24D1">
            <w:r w:rsidRPr="00FE683E">
              <w:t>Михайло Казимирович</w:t>
            </w:r>
          </w:p>
          <w:p w:rsidR="00E64E07" w:rsidRPr="00FE683E" w:rsidRDefault="00E64E07" w:rsidP="002E24D1"/>
        </w:tc>
        <w:tc>
          <w:tcPr>
            <w:tcW w:w="2551" w:type="dxa"/>
            <w:gridSpan w:val="3"/>
          </w:tcPr>
          <w:p w:rsidR="00E64E07" w:rsidRPr="00FE683E" w:rsidRDefault="00E64E07" w:rsidP="00522DB0">
            <w:r w:rsidRPr="00FE683E">
              <w:t>м. Хмільник</w:t>
            </w:r>
          </w:p>
          <w:p w:rsidR="00E64E07" w:rsidRPr="00FE683E" w:rsidRDefault="00E64E07" w:rsidP="00522DB0">
            <w:r w:rsidRPr="00FE683E">
              <w:t>Вінницька обл.</w:t>
            </w:r>
          </w:p>
          <w:p w:rsidR="00E64E07" w:rsidRPr="00FE683E" w:rsidRDefault="00E64E07" w:rsidP="00522DB0">
            <w:r w:rsidRPr="00FE683E">
              <w:t>вул. Столярчука, 19</w:t>
            </w:r>
          </w:p>
        </w:tc>
        <w:tc>
          <w:tcPr>
            <w:tcW w:w="2977" w:type="dxa"/>
          </w:tcPr>
          <w:p w:rsidR="00E64E07" w:rsidRPr="00FE683E" w:rsidRDefault="00E64E07" w:rsidP="00522DB0">
            <w:r w:rsidRPr="00FE683E">
              <w:t>(04338) 2-27-16,</w:t>
            </w:r>
          </w:p>
          <w:p w:rsidR="00E64E07" w:rsidRPr="00FE683E" w:rsidRDefault="00E64E07" w:rsidP="00522DB0">
            <w:r w:rsidRPr="00FE683E">
              <w:t>(04338) 2-20-51,</w:t>
            </w:r>
          </w:p>
          <w:p w:rsidR="00E64E07" w:rsidRPr="00FE683E" w:rsidRDefault="00E64E07" w:rsidP="00027464">
            <w:r w:rsidRPr="00FE683E">
              <w:t>факс. (04338) 2-27-55</w:t>
            </w:r>
          </w:p>
        </w:tc>
      </w:tr>
      <w:tr w:rsidR="00FE683E" w:rsidRPr="00FE683E" w:rsidTr="003A0AF3">
        <w:tc>
          <w:tcPr>
            <w:tcW w:w="640" w:type="dxa"/>
          </w:tcPr>
          <w:p w:rsidR="00E64E07" w:rsidRPr="00FE683E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FE683E" w:rsidRDefault="00E64E07" w:rsidP="00522DB0">
            <w:r w:rsidRPr="00FE683E">
              <w:t>ТОВ «</w:t>
            </w:r>
            <w:proofErr w:type="spellStart"/>
            <w:r w:rsidRPr="00FE683E">
              <w:t>Енера</w:t>
            </w:r>
            <w:proofErr w:type="spellEnd"/>
            <w:r w:rsidRPr="00FE683E">
              <w:t xml:space="preserve"> Вінниця»</w:t>
            </w:r>
          </w:p>
          <w:p w:rsidR="00E64E07" w:rsidRPr="00FE683E" w:rsidRDefault="00E64E07" w:rsidP="00522DB0">
            <w:r w:rsidRPr="00FE683E">
              <w:t>Центр обслуговування клієнтів №24</w:t>
            </w:r>
          </w:p>
        </w:tc>
        <w:tc>
          <w:tcPr>
            <w:tcW w:w="1985" w:type="dxa"/>
            <w:gridSpan w:val="3"/>
          </w:tcPr>
          <w:p w:rsidR="00E64E07" w:rsidRPr="00FE683E" w:rsidRDefault="00E64E07" w:rsidP="002E24D1">
            <w:pPr>
              <w:rPr>
                <w:i/>
              </w:rPr>
            </w:pPr>
            <w:r w:rsidRPr="00FE683E">
              <w:rPr>
                <w:i/>
              </w:rPr>
              <w:t>Головний адміністратор</w:t>
            </w:r>
            <w:r w:rsidR="0058315E" w:rsidRPr="00FE683E">
              <w:rPr>
                <w:i/>
              </w:rPr>
              <w:t>:</w:t>
            </w:r>
          </w:p>
          <w:p w:rsidR="00E64E07" w:rsidRPr="00FE683E" w:rsidRDefault="00E64E07" w:rsidP="00AB70F5">
            <w:proofErr w:type="spellStart"/>
            <w:r w:rsidRPr="00FE683E">
              <w:t>Бабюк</w:t>
            </w:r>
            <w:proofErr w:type="spellEnd"/>
            <w:r w:rsidRPr="00FE683E">
              <w:t xml:space="preserve"> </w:t>
            </w:r>
          </w:p>
          <w:p w:rsidR="00E64E07" w:rsidRPr="00FE683E" w:rsidRDefault="002B7E60" w:rsidP="00AB70F5">
            <w:r w:rsidRPr="00FE683E">
              <w:t xml:space="preserve">Яна </w:t>
            </w:r>
            <w:r w:rsidR="00E64E07" w:rsidRPr="00FE683E">
              <w:t>Володимирівна</w:t>
            </w:r>
          </w:p>
        </w:tc>
        <w:tc>
          <w:tcPr>
            <w:tcW w:w="2551" w:type="dxa"/>
            <w:gridSpan w:val="3"/>
          </w:tcPr>
          <w:p w:rsidR="00E64E07" w:rsidRPr="00FE683E" w:rsidRDefault="00E64E07" w:rsidP="00AB70F5">
            <w:r w:rsidRPr="00FE683E">
              <w:t>м. Хмільник</w:t>
            </w:r>
          </w:p>
          <w:p w:rsidR="00E64E07" w:rsidRPr="00FE683E" w:rsidRDefault="00E64E07" w:rsidP="00AB70F5">
            <w:r w:rsidRPr="00FE683E">
              <w:t>Вінницька обл.</w:t>
            </w:r>
          </w:p>
          <w:p w:rsidR="00E64E07" w:rsidRPr="00FE683E" w:rsidRDefault="00E64E07" w:rsidP="00AB70F5">
            <w:r w:rsidRPr="00FE683E">
              <w:t>вул. Столярчука, 19</w:t>
            </w:r>
          </w:p>
        </w:tc>
        <w:tc>
          <w:tcPr>
            <w:tcW w:w="2977" w:type="dxa"/>
          </w:tcPr>
          <w:p w:rsidR="00E64E07" w:rsidRPr="00FE683E" w:rsidRDefault="00E64E07" w:rsidP="00522DB0">
            <w:r w:rsidRPr="00FE683E">
              <w:t>+38-050-037-90-33</w:t>
            </w:r>
          </w:p>
          <w:p w:rsidR="00E64E07" w:rsidRPr="00FE683E" w:rsidRDefault="00E64E07" w:rsidP="00522DB0">
            <w:r w:rsidRPr="00FE683E">
              <w:t>+38-097-99-77-421</w:t>
            </w:r>
          </w:p>
        </w:tc>
      </w:tr>
      <w:tr w:rsidR="00FE683E" w:rsidRPr="00FE683E" w:rsidTr="003A0AF3">
        <w:tc>
          <w:tcPr>
            <w:tcW w:w="640" w:type="dxa"/>
          </w:tcPr>
          <w:p w:rsidR="00E64E07" w:rsidRPr="00FE683E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FE683E" w:rsidRDefault="00E64E07" w:rsidP="00522DB0">
            <w:r w:rsidRPr="00FE683E">
              <w:t>Хмільницьке міжрайонне управління газового господарства</w:t>
            </w:r>
          </w:p>
        </w:tc>
        <w:tc>
          <w:tcPr>
            <w:tcW w:w="1985" w:type="dxa"/>
            <w:gridSpan w:val="3"/>
          </w:tcPr>
          <w:p w:rsidR="00E64E07" w:rsidRPr="00FE683E" w:rsidRDefault="00E64E07" w:rsidP="00522DB0">
            <w:proofErr w:type="spellStart"/>
            <w:r w:rsidRPr="00FE683E">
              <w:t>Квік</w:t>
            </w:r>
            <w:proofErr w:type="spellEnd"/>
            <w:r w:rsidRPr="00FE683E">
              <w:t xml:space="preserve"> </w:t>
            </w:r>
          </w:p>
          <w:p w:rsidR="00E64E07" w:rsidRPr="00FE683E" w:rsidRDefault="00E64E07" w:rsidP="00522DB0">
            <w:r w:rsidRPr="00FE683E">
              <w:t xml:space="preserve">Ігор </w:t>
            </w:r>
          </w:p>
          <w:p w:rsidR="002B7E60" w:rsidRPr="00FE683E" w:rsidRDefault="00E64E07" w:rsidP="00522DB0">
            <w:pPr>
              <w:rPr>
                <w:lang w:val="en-US"/>
              </w:rPr>
            </w:pPr>
            <w:r w:rsidRPr="00FE683E">
              <w:t>Романович</w:t>
            </w:r>
          </w:p>
        </w:tc>
        <w:tc>
          <w:tcPr>
            <w:tcW w:w="2551" w:type="dxa"/>
            <w:gridSpan w:val="3"/>
          </w:tcPr>
          <w:p w:rsidR="00E64E07" w:rsidRPr="00FE683E" w:rsidRDefault="00E64E07" w:rsidP="00522DB0">
            <w:r w:rsidRPr="00FE683E">
              <w:t>м. Хмільник</w:t>
            </w:r>
          </w:p>
          <w:p w:rsidR="00E64E07" w:rsidRPr="00FE683E" w:rsidRDefault="00E64E07" w:rsidP="00522DB0">
            <w:r w:rsidRPr="00FE683E">
              <w:t>Вінницька обл.</w:t>
            </w:r>
          </w:p>
          <w:p w:rsidR="00E64E07" w:rsidRPr="00FE683E" w:rsidRDefault="00E64E07" w:rsidP="00522DB0">
            <w:r w:rsidRPr="00FE683E">
              <w:t>вул. Північна, 42</w:t>
            </w:r>
          </w:p>
        </w:tc>
        <w:tc>
          <w:tcPr>
            <w:tcW w:w="2977" w:type="dxa"/>
          </w:tcPr>
          <w:p w:rsidR="00E64E07" w:rsidRPr="00FE683E" w:rsidRDefault="00E64E07" w:rsidP="00522DB0">
            <w:r w:rsidRPr="00FE683E">
              <w:t>(04338) 2-27-04</w:t>
            </w:r>
          </w:p>
          <w:p w:rsidR="00E64E07" w:rsidRPr="00FE683E" w:rsidRDefault="00E64E07" w:rsidP="00A25610">
            <w:pPr>
              <w:rPr>
                <w:shd w:val="clear" w:color="auto" w:fill="F5F5F5"/>
              </w:rPr>
            </w:pPr>
            <w:r w:rsidRPr="00FE683E">
              <w:t>(0432) 68-82-60</w:t>
            </w:r>
          </w:p>
          <w:p w:rsidR="00E64E07" w:rsidRPr="00FE683E" w:rsidRDefault="00E64E07" w:rsidP="00522DB0">
            <w:pPr>
              <w:rPr>
                <w:shd w:val="clear" w:color="auto" w:fill="F5F5F5"/>
              </w:rPr>
            </w:pPr>
          </w:p>
        </w:tc>
      </w:tr>
      <w:tr w:rsidR="00FE683E" w:rsidRPr="00FE683E" w:rsidTr="003A0AF3">
        <w:tc>
          <w:tcPr>
            <w:tcW w:w="640" w:type="dxa"/>
          </w:tcPr>
          <w:p w:rsidR="00E64E07" w:rsidRPr="00FE683E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FE683E" w:rsidRDefault="00E64E07" w:rsidP="00522DB0">
            <w:r w:rsidRPr="00FE683E">
              <w:t xml:space="preserve">Відділ інвентаризації і землевпорядкування </w:t>
            </w:r>
            <w:r w:rsidRPr="00FE683E">
              <w:br/>
              <w:t>АП НВП «Візит»</w:t>
            </w:r>
          </w:p>
        </w:tc>
        <w:tc>
          <w:tcPr>
            <w:tcW w:w="1985" w:type="dxa"/>
            <w:gridSpan w:val="3"/>
          </w:tcPr>
          <w:p w:rsidR="00E64E07" w:rsidRPr="00FE683E" w:rsidRDefault="00E64E07" w:rsidP="00522DB0">
            <w:proofErr w:type="spellStart"/>
            <w:r w:rsidRPr="00FE683E">
              <w:t>Шмаль</w:t>
            </w:r>
            <w:proofErr w:type="spellEnd"/>
            <w:r w:rsidRPr="00FE683E">
              <w:t xml:space="preserve"> </w:t>
            </w:r>
          </w:p>
          <w:p w:rsidR="00E64E07" w:rsidRPr="00FE683E" w:rsidRDefault="00E64E07" w:rsidP="00522DB0">
            <w:r w:rsidRPr="00FE683E">
              <w:t>Тетяна Михайлівна</w:t>
            </w:r>
          </w:p>
        </w:tc>
        <w:tc>
          <w:tcPr>
            <w:tcW w:w="2551" w:type="dxa"/>
            <w:gridSpan w:val="3"/>
          </w:tcPr>
          <w:p w:rsidR="00E64E07" w:rsidRPr="00FE683E" w:rsidRDefault="00E64E07" w:rsidP="00522DB0">
            <w:r w:rsidRPr="00FE683E">
              <w:t>м. Хмільник</w:t>
            </w:r>
          </w:p>
          <w:p w:rsidR="00E64E07" w:rsidRPr="00FE683E" w:rsidRDefault="00E64E07" w:rsidP="00522DB0">
            <w:r w:rsidRPr="00FE683E">
              <w:t>Вінницька обл.</w:t>
            </w:r>
          </w:p>
          <w:p w:rsidR="00E64E07" w:rsidRPr="00FE683E" w:rsidRDefault="00E64E07" w:rsidP="00522DB0">
            <w:r w:rsidRPr="00FE683E">
              <w:t>вул. Столярчука, 44</w:t>
            </w:r>
          </w:p>
        </w:tc>
        <w:tc>
          <w:tcPr>
            <w:tcW w:w="2977" w:type="dxa"/>
          </w:tcPr>
          <w:p w:rsidR="00E64E07" w:rsidRPr="00FE683E" w:rsidRDefault="00E64E07" w:rsidP="00522DB0">
            <w:r w:rsidRPr="00FE683E">
              <w:t>(04338) 2-30-80,</w:t>
            </w:r>
            <w:r w:rsidRPr="00FE683E">
              <w:br/>
              <w:t>(04338) 2-42-32</w:t>
            </w:r>
          </w:p>
        </w:tc>
      </w:tr>
      <w:tr w:rsidR="00FE683E" w:rsidRPr="00FE683E" w:rsidTr="003A0AF3">
        <w:tc>
          <w:tcPr>
            <w:tcW w:w="640" w:type="dxa"/>
          </w:tcPr>
          <w:p w:rsidR="00E64E07" w:rsidRPr="00FE683E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FE683E" w:rsidRDefault="00E64E07" w:rsidP="00522DB0">
            <w:r w:rsidRPr="00FE683E">
              <w:t>Бюро технічної інвентаризації</w:t>
            </w:r>
          </w:p>
        </w:tc>
        <w:tc>
          <w:tcPr>
            <w:tcW w:w="1985" w:type="dxa"/>
            <w:gridSpan w:val="3"/>
          </w:tcPr>
          <w:p w:rsidR="00E64E07" w:rsidRPr="00FE683E" w:rsidRDefault="00E64E07" w:rsidP="00522DB0">
            <w:proofErr w:type="spellStart"/>
            <w:r w:rsidRPr="00FE683E">
              <w:t>Березюк</w:t>
            </w:r>
            <w:proofErr w:type="spellEnd"/>
            <w:r w:rsidRPr="00FE683E">
              <w:t xml:space="preserve"> Світлана </w:t>
            </w:r>
            <w:proofErr w:type="spellStart"/>
            <w:r w:rsidRPr="00FE683E">
              <w:t>Якубівна</w:t>
            </w:r>
            <w:proofErr w:type="spellEnd"/>
          </w:p>
        </w:tc>
        <w:tc>
          <w:tcPr>
            <w:tcW w:w="2551" w:type="dxa"/>
            <w:gridSpan w:val="3"/>
          </w:tcPr>
          <w:p w:rsidR="00E64E07" w:rsidRPr="00FE683E" w:rsidRDefault="00E64E07" w:rsidP="00522DB0">
            <w:r w:rsidRPr="00FE683E">
              <w:t>м. Хмільник</w:t>
            </w:r>
          </w:p>
          <w:p w:rsidR="00E64E07" w:rsidRPr="00FE683E" w:rsidRDefault="00E64E07" w:rsidP="00522DB0">
            <w:r w:rsidRPr="00FE683E">
              <w:t>Вінницька обл.</w:t>
            </w:r>
          </w:p>
          <w:p w:rsidR="00E64E07" w:rsidRPr="00FE683E" w:rsidRDefault="00E64E07" w:rsidP="00522DB0">
            <w:r w:rsidRPr="00FE683E">
              <w:t>вул. Столярчука, 24</w:t>
            </w:r>
          </w:p>
        </w:tc>
        <w:tc>
          <w:tcPr>
            <w:tcW w:w="2977" w:type="dxa"/>
          </w:tcPr>
          <w:p w:rsidR="00E64E07" w:rsidRPr="00FE683E" w:rsidRDefault="00E64E07" w:rsidP="00522DB0">
            <w:r w:rsidRPr="00FE683E">
              <w:t>(04338) 2-24-37</w:t>
            </w:r>
          </w:p>
        </w:tc>
      </w:tr>
      <w:tr w:rsidR="00FE683E" w:rsidRPr="00FE683E" w:rsidTr="003A0AF3">
        <w:tc>
          <w:tcPr>
            <w:tcW w:w="640" w:type="dxa"/>
          </w:tcPr>
          <w:p w:rsidR="00E64E07" w:rsidRPr="00FE683E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FE683E" w:rsidRDefault="007C77E4" w:rsidP="007C77E4">
            <w:proofErr w:type="spellStart"/>
            <w:r w:rsidRPr="00FE683E">
              <w:t>ТзОВ</w:t>
            </w:r>
            <w:proofErr w:type="spellEnd"/>
            <w:r w:rsidRPr="00FE683E">
              <w:t xml:space="preserve"> </w:t>
            </w:r>
            <w:r w:rsidR="00E64E07" w:rsidRPr="00FE683E">
              <w:t>“</w:t>
            </w:r>
            <w:r w:rsidRPr="00FE683E">
              <w:t xml:space="preserve">АДМ </w:t>
            </w:r>
            <w:r w:rsidR="00E64E07" w:rsidRPr="00FE683E">
              <w:t xml:space="preserve">Хмільницький </w:t>
            </w:r>
            <w:proofErr w:type="spellStart"/>
            <w:r w:rsidR="00E64E07" w:rsidRPr="00FE683E">
              <w:t>елеватор”</w:t>
            </w:r>
            <w:proofErr w:type="spellEnd"/>
          </w:p>
        </w:tc>
        <w:tc>
          <w:tcPr>
            <w:tcW w:w="1985" w:type="dxa"/>
            <w:gridSpan w:val="3"/>
          </w:tcPr>
          <w:p w:rsidR="00E64E07" w:rsidRPr="00FE683E" w:rsidRDefault="00E64E07" w:rsidP="00522DB0">
            <w:proofErr w:type="spellStart"/>
            <w:r w:rsidRPr="00FE683E">
              <w:rPr>
                <w:shd w:val="clear" w:color="auto" w:fill="FFFFFF"/>
              </w:rPr>
              <w:t>Чередніченко</w:t>
            </w:r>
            <w:proofErr w:type="spellEnd"/>
            <w:r w:rsidRPr="00FE683E">
              <w:rPr>
                <w:shd w:val="clear" w:color="auto" w:fill="FFFFFF"/>
              </w:rPr>
              <w:t xml:space="preserve"> Олександр Миколайович</w:t>
            </w:r>
          </w:p>
        </w:tc>
        <w:tc>
          <w:tcPr>
            <w:tcW w:w="2551" w:type="dxa"/>
            <w:gridSpan w:val="3"/>
          </w:tcPr>
          <w:p w:rsidR="00E64E07" w:rsidRPr="00FE683E" w:rsidRDefault="00E64E07" w:rsidP="00522DB0">
            <w:r w:rsidRPr="00FE683E">
              <w:t>м. Хмільник</w:t>
            </w:r>
          </w:p>
          <w:p w:rsidR="00E64E07" w:rsidRPr="00FE683E" w:rsidRDefault="00E64E07" w:rsidP="00522DB0">
            <w:r w:rsidRPr="00FE683E">
              <w:t>Вінницька обл.</w:t>
            </w:r>
          </w:p>
          <w:p w:rsidR="00E64E07" w:rsidRPr="00FE683E" w:rsidRDefault="00E64E07" w:rsidP="00522DB0">
            <w:pPr>
              <w:rPr>
                <w:sz w:val="22"/>
                <w:szCs w:val="22"/>
              </w:rPr>
            </w:pPr>
            <w:r w:rsidRPr="00FE683E">
              <w:rPr>
                <w:sz w:val="22"/>
                <w:szCs w:val="22"/>
              </w:rPr>
              <w:t xml:space="preserve">вул. Василя </w:t>
            </w:r>
            <w:proofErr w:type="spellStart"/>
            <w:r w:rsidRPr="00FE683E">
              <w:rPr>
                <w:sz w:val="22"/>
                <w:szCs w:val="22"/>
              </w:rPr>
              <w:t>Порика</w:t>
            </w:r>
            <w:proofErr w:type="spellEnd"/>
            <w:r w:rsidRPr="00FE683E">
              <w:rPr>
                <w:sz w:val="22"/>
                <w:szCs w:val="22"/>
              </w:rPr>
              <w:t>, 26</w:t>
            </w:r>
          </w:p>
        </w:tc>
        <w:tc>
          <w:tcPr>
            <w:tcW w:w="2977" w:type="dxa"/>
          </w:tcPr>
          <w:p w:rsidR="00E64E07" w:rsidRPr="00FE683E" w:rsidRDefault="00E64E07" w:rsidP="00522DB0">
            <w:r w:rsidRPr="00FE683E">
              <w:t>(04338) 2-20-80</w:t>
            </w:r>
          </w:p>
          <w:p w:rsidR="00E64E07" w:rsidRPr="00FE683E" w:rsidRDefault="00E64E07" w:rsidP="001C34D9"/>
        </w:tc>
      </w:tr>
      <w:tr w:rsidR="00FE683E" w:rsidRPr="00FE683E" w:rsidTr="003A0AF3">
        <w:tc>
          <w:tcPr>
            <w:tcW w:w="640" w:type="dxa"/>
          </w:tcPr>
          <w:p w:rsidR="00E64E07" w:rsidRPr="00FE683E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FE683E" w:rsidRDefault="00E64E07" w:rsidP="00522DB0">
            <w:r w:rsidRPr="00FE683E">
              <w:t>ТОВ Виробничо-комерційна фірма «Фенікс - ВПІ»</w:t>
            </w:r>
          </w:p>
        </w:tc>
        <w:tc>
          <w:tcPr>
            <w:tcW w:w="1985" w:type="dxa"/>
            <w:gridSpan w:val="3"/>
          </w:tcPr>
          <w:p w:rsidR="00E64E07" w:rsidRPr="00FE683E" w:rsidRDefault="00E64E07" w:rsidP="00522DB0">
            <w:proofErr w:type="spellStart"/>
            <w:r w:rsidRPr="00FE683E">
              <w:t>Сташко</w:t>
            </w:r>
            <w:proofErr w:type="spellEnd"/>
            <w:r w:rsidRPr="00FE683E">
              <w:t xml:space="preserve"> </w:t>
            </w:r>
          </w:p>
          <w:p w:rsidR="00E64E07" w:rsidRPr="00FE683E" w:rsidRDefault="00E64E07" w:rsidP="00522DB0">
            <w:r w:rsidRPr="00FE683E">
              <w:t>Василь Михайлович</w:t>
            </w:r>
          </w:p>
        </w:tc>
        <w:tc>
          <w:tcPr>
            <w:tcW w:w="2551" w:type="dxa"/>
            <w:gridSpan w:val="3"/>
          </w:tcPr>
          <w:p w:rsidR="00E64E07" w:rsidRPr="00FE683E" w:rsidRDefault="00E64E07" w:rsidP="00522DB0">
            <w:r w:rsidRPr="00FE683E">
              <w:t>м. Хмільник</w:t>
            </w:r>
          </w:p>
          <w:p w:rsidR="00E64E07" w:rsidRPr="00FE683E" w:rsidRDefault="00E64E07" w:rsidP="00522DB0">
            <w:r w:rsidRPr="00FE683E">
              <w:t>Вінницька обл.</w:t>
            </w:r>
          </w:p>
          <w:p w:rsidR="00E64E07" w:rsidRPr="00FE683E" w:rsidRDefault="00E64E07" w:rsidP="00522DB0">
            <w:r w:rsidRPr="00FE683E">
              <w:t>вул. Кутузова, 67а</w:t>
            </w:r>
          </w:p>
        </w:tc>
        <w:tc>
          <w:tcPr>
            <w:tcW w:w="2977" w:type="dxa"/>
          </w:tcPr>
          <w:p w:rsidR="00E64E07" w:rsidRPr="00FE683E" w:rsidRDefault="00E64E07" w:rsidP="00522DB0">
            <w:r w:rsidRPr="00FE683E">
              <w:t xml:space="preserve">(04338) 2-48-12, </w:t>
            </w:r>
          </w:p>
          <w:p w:rsidR="00E64E07" w:rsidRPr="00FE683E" w:rsidRDefault="00E64E07" w:rsidP="00522DB0">
            <w:r w:rsidRPr="00FE683E">
              <w:t>(04338) 2-54-59</w:t>
            </w:r>
          </w:p>
        </w:tc>
      </w:tr>
      <w:tr w:rsidR="00FE683E" w:rsidRPr="00FE683E" w:rsidTr="003A0AF3">
        <w:tc>
          <w:tcPr>
            <w:tcW w:w="640" w:type="dxa"/>
          </w:tcPr>
          <w:p w:rsidR="00E64E07" w:rsidRPr="00FE683E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FE683E" w:rsidRDefault="00E64E07" w:rsidP="00522DB0">
            <w:r w:rsidRPr="00FE683E">
              <w:t xml:space="preserve">СК </w:t>
            </w:r>
            <w:proofErr w:type="spellStart"/>
            <w:r w:rsidRPr="00FE683E">
              <w:t>“Оранта”</w:t>
            </w:r>
            <w:proofErr w:type="spellEnd"/>
          </w:p>
        </w:tc>
        <w:tc>
          <w:tcPr>
            <w:tcW w:w="1985" w:type="dxa"/>
            <w:gridSpan w:val="3"/>
          </w:tcPr>
          <w:p w:rsidR="00E64E07" w:rsidRPr="00FE683E" w:rsidRDefault="00E97275" w:rsidP="00522DB0">
            <w:proofErr w:type="spellStart"/>
            <w:r w:rsidRPr="00FE683E">
              <w:t>Гриненко</w:t>
            </w:r>
            <w:proofErr w:type="spellEnd"/>
            <w:r w:rsidRPr="00FE683E">
              <w:t xml:space="preserve"> </w:t>
            </w:r>
          </w:p>
          <w:p w:rsidR="00E97275" w:rsidRPr="00FE683E" w:rsidRDefault="00E97275" w:rsidP="00522DB0">
            <w:r w:rsidRPr="00FE683E">
              <w:lastRenderedPageBreak/>
              <w:t xml:space="preserve">Ольга </w:t>
            </w:r>
          </w:p>
          <w:p w:rsidR="00E97275" w:rsidRPr="00FE683E" w:rsidRDefault="00E97275" w:rsidP="00522DB0">
            <w:r w:rsidRPr="00FE683E">
              <w:t xml:space="preserve">Володимирівна </w:t>
            </w:r>
          </w:p>
        </w:tc>
        <w:tc>
          <w:tcPr>
            <w:tcW w:w="2551" w:type="dxa"/>
            <w:gridSpan w:val="3"/>
          </w:tcPr>
          <w:p w:rsidR="00E64E07" w:rsidRPr="00FE683E" w:rsidRDefault="00E64E07" w:rsidP="00522DB0">
            <w:r w:rsidRPr="00FE683E">
              <w:lastRenderedPageBreak/>
              <w:t>м. Хмільник</w:t>
            </w:r>
          </w:p>
          <w:p w:rsidR="00E64E07" w:rsidRPr="00FE683E" w:rsidRDefault="00E64E07" w:rsidP="00522DB0">
            <w:r w:rsidRPr="00FE683E">
              <w:lastRenderedPageBreak/>
              <w:t>Вінницька обл.</w:t>
            </w:r>
          </w:p>
          <w:p w:rsidR="00E64E07" w:rsidRPr="00FE683E" w:rsidRDefault="00E64E07" w:rsidP="00522DB0">
            <w:r w:rsidRPr="00FE683E">
              <w:t>вул. Пушкіна, 36</w:t>
            </w:r>
          </w:p>
        </w:tc>
        <w:tc>
          <w:tcPr>
            <w:tcW w:w="2977" w:type="dxa"/>
          </w:tcPr>
          <w:p w:rsidR="00E64E07" w:rsidRPr="00FE683E" w:rsidRDefault="00E64E07" w:rsidP="00522DB0">
            <w:r w:rsidRPr="00FE683E">
              <w:lastRenderedPageBreak/>
              <w:t>(04338) 2-20-07</w:t>
            </w:r>
          </w:p>
          <w:p w:rsidR="00592F3A" w:rsidRPr="00FE683E" w:rsidRDefault="00592F3A" w:rsidP="00522DB0">
            <w:r w:rsidRPr="00FE683E">
              <w:lastRenderedPageBreak/>
              <w:t>+38096-960-88-59</w:t>
            </w:r>
          </w:p>
        </w:tc>
      </w:tr>
      <w:tr w:rsidR="00FE683E" w:rsidRPr="00FE683E" w:rsidTr="003A0AF3">
        <w:tc>
          <w:tcPr>
            <w:tcW w:w="640" w:type="dxa"/>
          </w:tcPr>
          <w:p w:rsidR="00E64E07" w:rsidRPr="00FE683E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FE683E" w:rsidRDefault="00E64E07" w:rsidP="00522DB0">
            <w:r w:rsidRPr="00FE683E">
              <w:t>Хмільницька технічна школа товариства сприяння обороні України</w:t>
            </w:r>
          </w:p>
        </w:tc>
        <w:tc>
          <w:tcPr>
            <w:tcW w:w="1985" w:type="dxa"/>
            <w:gridSpan w:val="3"/>
          </w:tcPr>
          <w:p w:rsidR="00E64E07" w:rsidRPr="00FE683E" w:rsidRDefault="00E64E07" w:rsidP="00522DB0">
            <w:r w:rsidRPr="00FE683E">
              <w:t xml:space="preserve">Король </w:t>
            </w:r>
          </w:p>
          <w:p w:rsidR="00E64E07" w:rsidRPr="00FE683E" w:rsidRDefault="00E64E07" w:rsidP="00522DB0">
            <w:r w:rsidRPr="00FE683E">
              <w:t>Сергій</w:t>
            </w:r>
          </w:p>
          <w:p w:rsidR="00E64E07" w:rsidRPr="00FE683E" w:rsidRDefault="00E64E07" w:rsidP="00522DB0">
            <w:r w:rsidRPr="00FE683E">
              <w:t>Андрійович</w:t>
            </w:r>
          </w:p>
        </w:tc>
        <w:tc>
          <w:tcPr>
            <w:tcW w:w="2551" w:type="dxa"/>
            <w:gridSpan w:val="3"/>
          </w:tcPr>
          <w:p w:rsidR="00E64E07" w:rsidRPr="00FE683E" w:rsidRDefault="00E64E07" w:rsidP="00522DB0">
            <w:r w:rsidRPr="00FE683E">
              <w:t>м. Хмільник</w:t>
            </w:r>
          </w:p>
          <w:p w:rsidR="00E64E07" w:rsidRPr="00FE683E" w:rsidRDefault="00E64E07" w:rsidP="00522DB0">
            <w:r w:rsidRPr="00FE683E">
              <w:t>Вінницька обл.</w:t>
            </w:r>
          </w:p>
          <w:p w:rsidR="00E64E07" w:rsidRPr="00FE683E" w:rsidRDefault="00E64E07" w:rsidP="00522DB0">
            <w:r w:rsidRPr="00FE683E">
              <w:t>вул. Монастирська, 59</w:t>
            </w:r>
          </w:p>
        </w:tc>
        <w:tc>
          <w:tcPr>
            <w:tcW w:w="2977" w:type="dxa"/>
          </w:tcPr>
          <w:p w:rsidR="00E64E07" w:rsidRPr="00FE683E" w:rsidRDefault="00E64E07" w:rsidP="00522DB0">
            <w:r w:rsidRPr="00FE683E">
              <w:t>(04338) 2-31-00</w:t>
            </w:r>
          </w:p>
        </w:tc>
      </w:tr>
      <w:tr w:rsidR="00FE683E" w:rsidRPr="00FE683E" w:rsidTr="003A0AF3">
        <w:tc>
          <w:tcPr>
            <w:tcW w:w="640" w:type="dxa"/>
          </w:tcPr>
          <w:p w:rsidR="00E64E07" w:rsidRPr="00FE683E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FE683E" w:rsidRDefault="00E64E07" w:rsidP="00522DB0">
            <w:r w:rsidRPr="00FE683E">
              <w:t>Агропромислове науково-виробниче підприємство «Візит»</w:t>
            </w:r>
          </w:p>
        </w:tc>
        <w:tc>
          <w:tcPr>
            <w:tcW w:w="1985" w:type="dxa"/>
            <w:gridSpan w:val="3"/>
          </w:tcPr>
          <w:p w:rsidR="00E64E07" w:rsidRPr="00FE683E" w:rsidRDefault="00E64E07" w:rsidP="00522DB0">
            <w:proofErr w:type="spellStart"/>
            <w:r w:rsidRPr="00FE683E">
              <w:t>Здітовецький</w:t>
            </w:r>
            <w:proofErr w:type="spellEnd"/>
            <w:r w:rsidRPr="00FE683E">
              <w:t xml:space="preserve"> Казимир Іванович</w:t>
            </w:r>
          </w:p>
        </w:tc>
        <w:tc>
          <w:tcPr>
            <w:tcW w:w="2551" w:type="dxa"/>
            <w:gridSpan w:val="3"/>
          </w:tcPr>
          <w:p w:rsidR="00E64E07" w:rsidRPr="00FE683E" w:rsidRDefault="00E64E07" w:rsidP="00522DB0">
            <w:r w:rsidRPr="00FE683E">
              <w:t>м. Хмільник</w:t>
            </w:r>
          </w:p>
          <w:p w:rsidR="00E64E07" w:rsidRPr="00FE683E" w:rsidRDefault="00E64E07" w:rsidP="00522DB0">
            <w:r w:rsidRPr="00FE683E">
              <w:t>Вінницька обл.</w:t>
            </w:r>
          </w:p>
          <w:p w:rsidR="00E64E07" w:rsidRPr="00FE683E" w:rsidRDefault="00E64E07" w:rsidP="00522DB0">
            <w:r w:rsidRPr="00FE683E">
              <w:t>вул. Івана Богуна, 77</w:t>
            </w:r>
          </w:p>
          <w:p w:rsidR="00E64E07" w:rsidRPr="00FE683E" w:rsidRDefault="00E64E07" w:rsidP="00522DB0">
            <w:r w:rsidRPr="00FE683E">
              <w:t xml:space="preserve">с. </w:t>
            </w:r>
            <w:proofErr w:type="spellStart"/>
            <w:r w:rsidRPr="00FE683E">
              <w:t>Томашпіль</w:t>
            </w:r>
            <w:proofErr w:type="spellEnd"/>
          </w:p>
          <w:p w:rsidR="00E64E07" w:rsidRPr="00FE683E" w:rsidRDefault="00E64E07" w:rsidP="00522DB0">
            <w:r w:rsidRPr="00FE683E">
              <w:t>Хмільницького району вул. Івана Богуна, 19 (юридична адреса)</w:t>
            </w:r>
          </w:p>
        </w:tc>
        <w:tc>
          <w:tcPr>
            <w:tcW w:w="2977" w:type="dxa"/>
          </w:tcPr>
          <w:p w:rsidR="00E64E07" w:rsidRPr="00FE683E" w:rsidRDefault="00E64E07" w:rsidP="00522DB0">
            <w:r w:rsidRPr="00FE683E">
              <w:t>(04338) 2-25-33</w:t>
            </w:r>
          </w:p>
        </w:tc>
      </w:tr>
      <w:tr w:rsidR="00FE683E" w:rsidRPr="00FE683E" w:rsidTr="003A0AF3">
        <w:tc>
          <w:tcPr>
            <w:tcW w:w="640" w:type="dxa"/>
          </w:tcPr>
          <w:p w:rsidR="00E64E07" w:rsidRPr="00FE683E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FE683E" w:rsidRDefault="007C77E4" w:rsidP="00522DB0">
            <w:r w:rsidRPr="00FE683E">
              <w:t>З</w:t>
            </w:r>
            <w:r w:rsidR="00E64E07" w:rsidRPr="00FE683E">
              <w:t xml:space="preserve">АТ </w:t>
            </w:r>
            <w:proofErr w:type="spellStart"/>
            <w:r w:rsidR="00E64E07" w:rsidRPr="00FE683E">
              <w:t>“Хмільникмеблі”</w:t>
            </w:r>
            <w:proofErr w:type="spellEnd"/>
          </w:p>
        </w:tc>
        <w:tc>
          <w:tcPr>
            <w:tcW w:w="1985" w:type="dxa"/>
            <w:gridSpan w:val="3"/>
          </w:tcPr>
          <w:p w:rsidR="00E64E07" w:rsidRPr="00FE683E" w:rsidRDefault="00E64E07" w:rsidP="00522DB0">
            <w:proofErr w:type="spellStart"/>
            <w:r w:rsidRPr="00FE683E">
              <w:t>Кафлевський</w:t>
            </w:r>
            <w:proofErr w:type="spellEnd"/>
            <w:r w:rsidRPr="00FE683E">
              <w:t xml:space="preserve"> Володимир Йосипович</w:t>
            </w:r>
          </w:p>
          <w:p w:rsidR="00E64E07" w:rsidRPr="00FE683E" w:rsidRDefault="00E64E07" w:rsidP="00522DB0"/>
        </w:tc>
        <w:tc>
          <w:tcPr>
            <w:tcW w:w="2551" w:type="dxa"/>
            <w:gridSpan w:val="3"/>
          </w:tcPr>
          <w:p w:rsidR="00E64E07" w:rsidRPr="00FE683E" w:rsidRDefault="00E64E07" w:rsidP="00522DB0">
            <w:r w:rsidRPr="00FE683E">
              <w:t>м. Хмільник</w:t>
            </w:r>
          </w:p>
          <w:p w:rsidR="00E64E07" w:rsidRPr="00FE683E" w:rsidRDefault="00E64E07" w:rsidP="00522DB0">
            <w:r w:rsidRPr="00FE683E">
              <w:t>Вінницька обл.</w:t>
            </w:r>
          </w:p>
          <w:p w:rsidR="00E64E07" w:rsidRPr="00FE683E" w:rsidRDefault="00E64E07" w:rsidP="00522DB0">
            <w:r w:rsidRPr="00FE683E">
              <w:t>вул. Станційна, 10</w:t>
            </w:r>
          </w:p>
        </w:tc>
        <w:tc>
          <w:tcPr>
            <w:tcW w:w="2977" w:type="dxa"/>
          </w:tcPr>
          <w:p w:rsidR="00E64E07" w:rsidRPr="00FE683E" w:rsidRDefault="00E64E07" w:rsidP="00522DB0">
            <w:r w:rsidRPr="00FE683E">
              <w:t>(04338) 2-26-16</w:t>
            </w:r>
          </w:p>
          <w:p w:rsidR="00AB03BF" w:rsidRPr="00FE683E" w:rsidRDefault="00AB03BF" w:rsidP="00AB03BF">
            <w:r w:rsidRPr="00FE683E">
              <w:t>(04338) 2-27-35</w:t>
            </w:r>
          </w:p>
          <w:p w:rsidR="00AB03BF" w:rsidRPr="00FE683E" w:rsidRDefault="00AB03BF" w:rsidP="00522DB0"/>
        </w:tc>
      </w:tr>
      <w:tr w:rsidR="00FE683E" w:rsidRPr="00FE683E" w:rsidTr="003A0AF3">
        <w:tc>
          <w:tcPr>
            <w:tcW w:w="640" w:type="dxa"/>
          </w:tcPr>
          <w:p w:rsidR="00E64E07" w:rsidRPr="00FE683E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FE683E" w:rsidRDefault="00E64E07" w:rsidP="00522DB0">
            <w:r w:rsidRPr="00FE683E">
              <w:t xml:space="preserve">ПАТ </w:t>
            </w:r>
            <w:proofErr w:type="spellStart"/>
            <w:r w:rsidRPr="00FE683E">
              <w:t>“Хмільницька</w:t>
            </w:r>
            <w:proofErr w:type="spellEnd"/>
            <w:r w:rsidRPr="00FE683E">
              <w:t xml:space="preserve"> швейна фабрика </w:t>
            </w:r>
            <w:proofErr w:type="spellStart"/>
            <w:r w:rsidRPr="00FE683E">
              <w:t>”Лілея”</w:t>
            </w:r>
            <w:proofErr w:type="spellEnd"/>
          </w:p>
        </w:tc>
        <w:tc>
          <w:tcPr>
            <w:tcW w:w="1985" w:type="dxa"/>
            <w:gridSpan w:val="3"/>
          </w:tcPr>
          <w:p w:rsidR="00E64E07" w:rsidRPr="00FE683E" w:rsidRDefault="00E64E07" w:rsidP="00522DB0">
            <w:proofErr w:type="spellStart"/>
            <w:r w:rsidRPr="00FE683E">
              <w:t>Матюх</w:t>
            </w:r>
            <w:proofErr w:type="spellEnd"/>
            <w:r w:rsidRPr="00FE683E">
              <w:t xml:space="preserve">  Анатолій Володимирович</w:t>
            </w:r>
          </w:p>
        </w:tc>
        <w:tc>
          <w:tcPr>
            <w:tcW w:w="2551" w:type="dxa"/>
            <w:gridSpan w:val="3"/>
          </w:tcPr>
          <w:p w:rsidR="00E64E07" w:rsidRPr="00FE683E" w:rsidRDefault="00E64E07" w:rsidP="00522DB0">
            <w:r w:rsidRPr="00FE683E">
              <w:t>м. Хмільник</w:t>
            </w:r>
          </w:p>
          <w:p w:rsidR="00E64E07" w:rsidRPr="00FE683E" w:rsidRDefault="00E64E07" w:rsidP="00522DB0">
            <w:r w:rsidRPr="00FE683E">
              <w:t>Вінницька обл.</w:t>
            </w:r>
          </w:p>
          <w:p w:rsidR="00E64E07" w:rsidRPr="00FE683E" w:rsidRDefault="00E64E07" w:rsidP="00522DB0">
            <w:r w:rsidRPr="00FE683E">
              <w:t>вул. Пушкіна, 78\1</w:t>
            </w:r>
          </w:p>
        </w:tc>
        <w:tc>
          <w:tcPr>
            <w:tcW w:w="2977" w:type="dxa"/>
          </w:tcPr>
          <w:p w:rsidR="00E64E07" w:rsidRPr="00FE683E" w:rsidRDefault="00E64E07" w:rsidP="00522DB0">
            <w:r w:rsidRPr="00FE683E">
              <w:t xml:space="preserve">(04338) 2-26-94, </w:t>
            </w:r>
          </w:p>
          <w:p w:rsidR="00E64E07" w:rsidRPr="00FE683E" w:rsidRDefault="00E64E07" w:rsidP="00522DB0">
            <w:r w:rsidRPr="00FE683E">
              <w:t>(04338) 2-27-86</w:t>
            </w:r>
          </w:p>
          <w:p w:rsidR="00E64E07" w:rsidRPr="00FE683E" w:rsidRDefault="008706E3" w:rsidP="00522DB0">
            <w:hyperlink r:id="rId41" w:history="1">
              <w:r w:rsidR="00E64E07" w:rsidRPr="00FE683E">
                <w:rPr>
                  <w:rStyle w:val="a4"/>
                  <w:color w:val="auto"/>
                  <w:u w:val="none"/>
                </w:rPr>
                <w:t>lileya@ukr.net</w:t>
              </w:r>
            </w:hyperlink>
            <w:r w:rsidR="00E64E07" w:rsidRPr="00FE683E">
              <w:t xml:space="preserve"> </w:t>
            </w:r>
            <w:r w:rsidR="002B7E60" w:rsidRPr="00FE683E">
              <w:t xml:space="preserve"> </w:t>
            </w:r>
          </w:p>
        </w:tc>
      </w:tr>
      <w:tr w:rsidR="00FE683E" w:rsidRPr="00FE683E" w:rsidTr="003A0AF3">
        <w:tc>
          <w:tcPr>
            <w:tcW w:w="640" w:type="dxa"/>
          </w:tcPr>
          <w:p w:rsidR="00E64E07" w:rsidRPr="00FE683E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FE683E" w:rsidRDefault="00E64E07" w:rsidP="00522DB0">
            <w:r w:rsidRPr="00FE683E">
              <w:t xml:space="preserve">ПАТ  </w:t>
            </w:r>
            <w:proofErr w:type="spellStart"/>
            <w:r w:rsidRPr="00FE683E">
              <w:t>“Хмільниксільмаш”</w:t>
            </w:r>
            <w:proofErr w:type="spellEnd"/>
          </w:p>
        </w:tc>
        <w:tc>
          <w:tcPr>
            <w:tcW w:w="1985" w:type="dxa"/>
            <w:gridSpan w:val="3"/>
          </w:tcPr>
          <w:p w:rsidR="00E64E07" w:rsidRPr="00FE683E" w:rsidRDefault="00E64E07" w:rsidP="00522DB0">
            <w:r w:rsidRPr="00FE683E">
              <w:t xml:space="preserve">Зелінський  Микола </w:t>
            </w:r>
          </w:p>
          <w:p w:rsidR="00E64E07" w:rsidRPr="00FE683E" w:rsidRDefault="00E64E07" w:rsidP="00522DB0">
            <w:proofErr w:type="spellStart"/>
            <w:r w:rsidRPr="00FE683E">
              <w:t>Здіславович</w:t>
            </w:r>
            <w:proofErr w:type="spellEnd"/>
          </w:p>
        </w:tc>
        <w:tc>
          <w:tcPr>
            <w:tcW w:w="2551" w:type="dxa"/>
            <w:gridSpan w:val="3"/>
          </w:tcPr>
          <w:p w:rsidR="00E64E07" w:rsidRPr="00FE683E" w:rsidRDefault="00E64E07" w:rsidP="00522DB0">
            <w:r w:rsidRPr="00FE683E">
              <w:t>м. Хмільник</w:t>
            </w:r>
          </w:p>
          <w:p w:rsidR="00E64E07" w:rsidRPr="00FE683E" w:rsidRDefault="00E64E07" w:rsidP="00522DB0">
            <w:r w:rsidRPr="00FE683E">
              <w:t>Вінницька обл.</w:t>
            </w:r>
          </w:p>
          <w:p w:rsidR="00E64E07" w:rsidRPr="00FE683E" w:rsidRDefault="00E64E07" w:rsidP="00522DB0">
            <w:r w:rsidRPr="00FE683E">
              <w:t>вул. Станційна, 56</w:t>
            </w:r>
          </w:p>
        </w:tc>
        <w:tc>
          <w:tcPr>
            <w:tcW w:w="2977" w:type="dxa"/>
          </w:tcPr>
          <w:p w:rsidR="00E64E07" w:rsidRPr="00FE683E" w:rsidRDefault="00E64E07" w:rsidP="00522DB0">
            <w:r w:rsidRPr="00FE683E">
              <w:t xml:space="preserve">(04338) 2-25-06, </w:t>
            </w:r>
          </w:p>
          <w:p w:rsidR="00E64E07" w:rsidRPr="00FE683E" w:rsidRDefault="00E64E07" w:rsidP="00522DB0">
            <w:r w:rsidRPr="00FE683E">
              <w:t>(04338) 2-26-49</w:t>
            </w:r>
          </w:p>
          <w:p w:rsidR="00E64E07" w:rsidRPr="00FE683E" w:rsidRDefault="00E64E07" w:rsidP="00522DB0"/>
        </w:tc>
      </w:tr>
      <w:tr w:rsidR="00FE683E" w:rsidRPr="00FE683E" w:rsidTr="003A0AF3">
        <w:tc>
          <w:tcPr>
            <w:tcW w:w="640" w:type="dxa"/>
          </w:tcPr>
          <w:p w:rsidR="00E64E07" w:rsidRPr="00FE683E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FE683E" w:rsidRDefault="00E64E07" w:rsidP="00522DB0">
            <w:r w:rsidRPr="00FE683E">
              <w:t>Хмільницький завод ЗБВ</w:t>
            </w:r>
          </w:p>
        </w:tc>
        <w:tc>
          <w:tcPr>
            <w:tcW w:w="1985" w:type="dxa"/>
            <w:gridSpan w:val="3"/>
          </w:tcPr>
          <w:p w:rsidR="00E64E07" w:rsidRPr="00FE683E" w:rsidRDefault="00E64E07" w:rsidP="00522DB0">
            <w:r w:rsidRPr="00FE683E">
              <w:t>Мацюк Олександр Миколайович</w:t>
            </w:r>
          </w:p>
        </w:tc>
        <w:tc>
          <w:tcPr>
            <w:tcW w:w="2551" w:type="dxa"/>
            <w:gridSpan w:val="3"/>
          </w:tcPr>
          <w:p w:rsidR="00E64E07" w:rsidRPr="00FE683E" w:rsidRDefault="00E64E07" w:rsidP="00522DB0">
            <w:r w:rsidRPr="00FE683E">
              <w:t>м. Хмільник</w:t>
            </w:r>
          </w:p>
          <w:p w:rsidR="00E64E07" w:rsidRPr="00FE683E" w:rsidRDefault="00E64E07" w:rsidP="00522DB0">
            <w:r w:rsidRPr="00FE683E">
              <w:t>Вінницька обл.</w:t>
            </w:r>
          </w:p>
          <w:p w:rsidR="00E64E07" w:rsidRPr="00FE683E" w:rsidRDefault="00E64E07" w:rsidP="00522DB0">
            <w:r w:rsidRPr="00FE683E">
              <w:t>вул. Івана Богуна, 81</w:t>
            </w:r>
          </w:p>
        </w:tc>
        <w:tc>
          <w:tcPr>
            <w:tcW w:w="2977" w:type="dxa"/>
          </w:tcPr>
          <w:p w:rsidR="00E64E07" w:rsidRPr="00FE683E" w:rsidRDefault="00E64E07" w:rsidP="00522DB0">
            <w:r w:rsidRPr="00FE683E">
              <w:t xml:space="preserve">(04338) 2-22-48, </w:t>
            </w:r>
          </w:p>
          <w:p w:rsidR="00E64E07" w:rsidRPr="00FE683E" w:rsidRDefault="00E64E07" w:rsidP="00522DB0">
            <w:r w:rsidRPr="00FE683E">
              <w:t>(04338) 2-32-10</w:t>
            </w:r>
          </w:p>
        </w:tc>
      </w:tr>
      <w:tr w:rsidR="00FE683E" w:rsidRPr="00FE683E" w:rsidTr="003A0AF3">
        <w:tc>
          <w:tcPr>
            <w:tcW w:w="640" w:type="dxa"/>
          </w:tcPr>
          <w:p w:rsidR="00E64E07" w:rsidRPr="00FE683E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FE683E" w:rsidRDefault="00E64E07" w:rsidP="00522DB0">
            <w:r w:rsidRPr="00FE683E">
              <w:t>ТОВ "Хмільницький завод сухого знежиреного молока "Молочний Візит"</w:t>
            </w:r>
          </w:p>
        </w:tc>
        <w:tc>
          <w:tcPr>
            <w:tcW w:w="1985" w:type="dxa"/>
            <w:gridSpan w:val="3"/>
          </w:tcPr>
          <w:p w:rsidR="00E64E07" w:rsidRPr="00FE683E" w:rsidRDefault="007374AB" w:rsidP="00522DB0">
            <w:pPr>
              <w:rPr>
                <w:shd w:val="clear" w:color="auto" w:fill="FFFFFF"/>
              </w:rPr>
            </w:pPr>
            <w:proofErr w:type="spellStart"/>
            <w:r w:rsidRPr="00FE683E">
              <w:rPr>
                <w:shd w:val="clear" w:color="auto" w:fill="FFFFFF"/>
              </w:rPr>
              <w:t>Ктітор</w:t>
            </w:r>
            <w:proofErr w:type="spellEnd"/>
          </w:p>
          <w:p w:rsidR="007374AB" w:rsidRPr="00FE683E" w:rsidRDefault="007374AB" w:rsidP="00522DB0">
            <w:pPr>
              <w:rPr>
                <w:shd w:val="clear" w:color="auto" w:fill="FFFFFF"/>
              </w:rPr>
            </w:pPr>
            <w:r w:rsidRPr="00FE683E">
              <w:rPr>
                <w:shd w:val="clear" w:color="auto" w:fill="FFFFFF"/>
              </w:rPr>
              <w:t xml:space="preserve">Ірина </w:t>
            </w:r>
          </w:p>
          <w:p w:rsidR="007374AB" w:rsidRPr="00FE683E" w:rsidRDefault="007374AB" w:rsidP="00522DB0">
            <w:pPr>
              <w:rPr>
                <w:shd w:val="clear" w:color="auto" w:fill="FFFFFF"/>
              </w:rPr>
            </w:pPr>
            <w:r w:rsidRPr="00FE683E">
              <w:rPr>
                <w:shd w:val="clear" w:color="auto" w:fill="FFFFFF"/>
              </w:rPr>
              <w:t>Іванівна</w:t>
            </w:r>
          </w:p>
        </w:tc>
        <w:tc>
          <w:tcPr>
            <w:tcW w:w="2551" w:type="dxa"/>
            <w:gridSpan w:val="3"/>
          </w:tcPr>
          <w:p w:rsidR="00E64E07" w:rsidRPr="00FE683E" w:rsidRDefault="00E64E07" w:rsidP="00522DB0">
            <w:r w:rsidRPr="00FE683E">
              <w:t>м. Хмільник</w:t>
            </w:r>
          </w:p>
          <w:p w:rsidR="00E64E07" w:rsidRPr="00FE683E" w:rsidRDefault="00E64E07" w:rsidP="00522DB0">
            <w:r w:rsidRPr="00FE683E">
              <w:t>Вінницька обл.</w:t>
            </w:r>
          </w:p>
          <w:p w:rsidR="00E64E07" w:rsidRPr="00FE683E" w:rsidRDefault="00E64E07" w:rsidP="00522DB0">
            <w:r w:rsidRPr="00FE683E">
              <w:t>вул. Літописна, 27</w:t>
            </w:r>
          </w:p>
        </w:tc>
        <w:tc>
          <w:tcPr>
            <w:tcW w:w="2977" w:type="dxa"/>
          </w:tcPr>
          <w:p w:rsidR="00E64E07" w:rsidRPr="00FE683E" w:rsidRDefault="00E64E07" w:rsidP="00275806">
            <w:r w:rsidRPr="00FE683E">
              <w:t>факс. (04338) 2-22-61,</w:t>
            </w:r>
            <w:r w:rsidRPr="00FE683E">
              <w:br/>
              <w:t>(04338) 2-24-97,</w:t>
            </w:r>
            <w:r w:rsidRPr="00FE683E">
              <w:br/>
              <w:t>(04338) 2-23-37</w:t>
            </w:r>
          </w:p>
        </w:tc>
      </w:tr>
      <w:tr w:rsidR="00FE683E" w:rsidRPr="00FE683E" w:rsidTr="003A0AF3">
        <w:trPr>
          <w:trHeight w:val="771"/>
        </w:trPr>
        <w:tc>
          <w:tcPr>
            <w:tcW w:w="640" w:type="dxa"/>
          </w:tcPr>
          <w:p w:rsidR="00E64E07" w:rsidRPr="00FE683E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FE683E" w:rsidRDefault="00E64E07" w:rsidP="00A5096B">
            <w:proofErr w:type="spellStart"/>
            <w:r w:rsidRPr="00FE683E">
              <w:t>ВаТ</w:t>
            </w:r>
            <w:proofErr w:type="spellEnd"/>
            <w:r w:rsidRPr="00FE683E">
              <w:t xml:space="preserve"> «Хмільницька ПМК №208»</w:t>
            </w:r>
          </w:p>
        </w:tc>
        <w:tc>
          <w:tcPr>
            <w:tcW w:w="1985" w:type="dxa"/>
            <w:gridSpan w:val="3"/>
          </w:tcPr>
          <w:p w:rsidR="00E64E07" w:rsidRPr="00FE683E" w:rsidRDefault="004A2E4A" w:rsidP="00522DB0">
            <w:pPr>
              <w:rPr>
                <w:shd w:val="clear" w:color="auto" w:fill="FFFFFF"/>
              </w:rPr>
            </w:pPr>
            <w:r w:rsidRPr="00FE683E">
              <w:rPr>
                <w:shd w:val="clear" w:color="auto" w:fill="FFFFFF"/>
              </w:rPr>
              <w:t xml:space="preserve">Цимбал </w:t>
            </w:r>
          </w:p>
          <w:p w:rsidR="004A2E4A" w:rsidRPr="00FE683E" w:rsidRDefault="004A2E4A" w:rsidP="00522DB0">
            <w:pPr>
              <w:rPr>
                <w:shd w:val="clear" w:color="auto" w:fill="FFFFFF"/>
              </w:rPr>
            </w:pPr>
            <w:r w:rsidRPr="00FE683E">
              <w:rPr>
                <w:shd w:val="clear" w:color="auto" w:fill="FFFFFF"/>
              </w:rPr>
              <w:t xml:space="preserve">Геннадій </w:t>
            </w:r>
          </w:p>
          <w:p w:rsidR="004A2E4A" w:rsidRPr="00FE683E" w:rsidRDefault="004A2E4A" w:rsidP="00522DB0">
            <w:pPr>
              <w:rPr>
                <w:shd w:val="clear" w:color="auto" w:fill="FFFFFF"/>
              </w:rPr>
            </w:pPr>
            <w:r w:rsidRPr="00FE683E">
              <w:rPr>
                <w:shd w:val="clear" w:color="auto" w:fill="FFFFFF"/>
              </w:rPr>
              <w:t>Леонідович</w:t>
            </w:r>
          </w:p>
        </w:tc>
        <w:tc>
          <w:tcPr>
            <w:tcW w:w="2551" w:type="dxa"/>
            <w:gridSpan w:val="3"/>
          </w:tcPr>
          <w:p w:rsidR="00E64E07" w:rsidRPr="00FE683E" w:rsidRDefault="00E64E07" w:rsidP="000A71AD">
            <w:r w:rsidRPr="00FE683E">
              <w:t>м. Хмільник</w:t>
            </w:r>
          </w:p>
          <w:p w:rsidR="00E64E07" w:rsidRPr="00FE683E" w:rsidRDefault="00E64E07" w:rsidP="000A71AD">
            <w:r w:rsidRPr="00FE683E">
              <w:t>Вінницька обл.</w:t>
            </w:r>
          </w:p>
          <w:p w:rsidR="00E64E07" w:rsidRPr="00FE683E" w:rsidRDefault="00E64E07" w:rsidP="000A71AD">
            <w:r w:rsidRPr="00FE683E">
              <w:t>вул. Лисенка, 23</w:t>
            </w:r>
          </w:p>
        </w:tc>
        <w:tc>
          <w:tcPr>
            <w:tcW w:w="2977" w:type="dxa"/>
          </w:tcPr>
          <w:p w:rsidR="00E64E07" w:rsidRPr="00FE683E" w:rsidRDefault="00E64E07" w:rsidP="000A71AD">
            <w:pPr>
              <w:pStyle w:val="aa"/>
              <w:shd w:val="clear" w:color="auto" w:fill="FFFFFF"/>
              <w:spacing w:before="0" w:beforeAutospacing="0" w:after="0" w:afterAutospacing="0"/>
              <w:textAlignment w:val="top"/>
            </w:pPr>
            <w:r w:rsidRPr="00FE683E">
              <w:t>38 (04338) 2</w:t>
            </w:r>
            <w:r w:rsidR="004A2E4A" w:rsidRPr="00FE683E">
              <w:t>-</w:t>
            </w:r>
            <w:r w:rsidRPr="00FE683E">
              <w:t>21</w:t>
            </w:r>
            <w:r w:rsidR="004A2E4A" w:rsidRPr="00FE683E">
              <w:t>-</w:t>
            </w:r>
            <w:r w:rsidRPr="00FE683E">
              <w:t>70</w:t>
            </w:r>
          </w:p>
          <w:p w:rsidR="00E64E07" w:rsidRPr="00FE683E" w:rsidRDefault="00E64E07" w:rsidP="003673CB">
            <w:pPr>
              <w:pStyle w:val="kartkazagblue"/>
              <w:shd w:val="clear" w:color="auto" w:fill="FFFFFF"/>
              <w:spacing w:before="45" w:beforeAutospacing="0" w:after="45" w:afterAutospacing="0"/>
              <w:textAlignment w:val="top"/>
            </w:pPr>
            <w:r w:rsidRPr="00FE683E">
              <w:rPr>
                <w:bCs/>
              </w:rPr>
              <w:t xml:space="preserve">факс: </w:t>
            </w:r>
            <w:r w:rsidRPr="00FE683E">
              <w:t>(04338)</w:t>
            </w:r>
            <w:r w:rsidR="004A2E4A" w:rsidRPr="00FE683E">
              <w:t xml:space="preserve"> 2-21-70</w:t>
            </w:r>
          </w:p>
        </w:tc>
      </w:tr>
      <w:tr w:rsidR="00FE683E" w:rsidRPr="00FE683E" w:rsidTr="003A0AF3">
        <w:tc>
          <w:tcPr>
            <w:tcW w:w="640" w:type="dxa"/>
          </w:tcPr>
          <w:p w:rsidR="00E64E07" w:rsidRPr="00FE683E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FE683E" w:rsidRDefault="00E64E07" w:rsidP="00AA448E">
            <w:proofErr w:type="spellStart"/>
            <w:r w:rsidRPr="00FE683E">
              <w:t>ПРаТ</w:t>
            </w:r>
            <w:proofErr w:type="spellEnd"/>
            <w:r w:rsidRPr="00FE683E">
              <w:t xml:space="preserve"> «Хмільницьке автотранспортне підприємство 10573»</w:t>
            </w:r>
          </w:p>
        </w:tc>
        <w:tc>
          <w:tcPr>
            <w:tcW w:w="1985" w:type="dxa"/>
            <w:gridSpan w:val="3"/>
          </w:tcPr>
          <w:p w:rsidR="00E64E07" w:rsidRPr="00FE683E" w:rsidRDefault="00E64E07" w:rsidP="00522DB0">
            <w:pPr>
              <w:rPr>
                <w:shd w:val="clear" w:color="auto" w:fill="FFFFFF"/>
              </w:rPr>
            </w:pPr>
            <w:proofErr w:type="spellStart"/>
            <w:r w:rsidRPr="00FE683E">
              <w:rPr>
                <w:shd w:val="clear" w:color="auto" w:fill="FFFFFF"/>
              </w:rPr>
              <w:t>Радецький</w:t>
            </w:r>
            <w:proofErr w:type="spellEnd"/>
            <w:r w:rsidRPr="00FE683E">
              <w:rPr>
                <w:shd w:val="clear" w:color="auto" w:fill="FFFFFF"/>
              </w:rPr>
              <w:t xml:space="preserve"> </w:t>
            </w:r>
          </w:p>
          <w:p w:rsidR="00E64E07" w:rsidRPr="00FE683E" w:rsidRDefault="00E64E07" w:rsidP="00522DB0">
            <w:pPr>
              <w:rPr>
                <w:shd w:val="clear" w:color="auto" w:fill="FFFFFF"/>
              </w:rPr>
            </w:pPr>
            <w:r w:rsidRPr="00FE683E">
              <w:rPr>
                <w:shd w:val="clear" w:color="auto" w:fill="FFFFFF"/>
              </w:rPr>
              <w:t xml:space="preserve">Сергій </w:t>
            </w:r>
          </w:p>
          <w:p w:rsidR="00E64E07" w:rsidRPr="00FE683E" w:rsidRDefault="00E64E07" w:rsidP="00522DB0">
            <w:pPr>
              <w:rPr>
                <w:shd w:val="clear" w:color="auto" w:fill="FFFFFF"/>
              </w:rPr>
            </w:pPr>
            <w:r w:rsidRPr="00FE683E">
              <w:rPr>
                <w:shd w:val="clear" w:color="auto" w:fill="FFFFFF"/>
              </w:rPr>
              <w:t>Петрович</w:t>
            </w:r>
          </w:p>
        </w:tc>
        <w:tc>
          <w:tcPr>
            <w:tcW w:w="2551" w:type="dxa"/>
            <w:gridSpan w:val="3"/>
          </w:tcPr>
          <w:p w:rsidR="00E64E07" w:rsidRPr="00FE683E" w:rsidRDefault="00E64E07" w:rsidP="00673800">
            <w:r w:rsidRPr="00FE683E">
              <w:t>м. Хмільник</w:t>
            </w:r>
          </w:p>
          <w:p w:rsidR="00E64E07" w:rsidRPr="00FE683E" w:rsidRDefault="00E64E07" w:rsidP="00673800">
            <w:r w:rsidRPr="00FE683E">
              <w:t>Вінницька обл.</w:t>
            </w:r>
          </w:p>
          <w:p w:rsidR="00E64E07" w:rsidRPr="00FE683E" w:rsidRDefault="00E64E07" w:rsidP="00673800">
            <w:r w:rsidRPr="00FE683E">
              <w:rPr>
                <w:shd w:val="clear" w:color="auto" w:fill="FFFFFF"/>
              </w:rPr>
              <w:t>вул. Небесної Сотні, 74</w:t>
            </w:r>
          </w:p>
        </w:tc>
        <w:tc>
          <w:tcPr>
            <w:tcW w:w="2977" w:type="dxa"/>
          </w:tcPr>
          <w:p w:rsidR="00E64E07" w:rsidRPr="00FE683E" w:rsidRDefault="00E64E07" w:rsidP="00056640">
            <w:pPr>
              <w:pStyle w:val="aa"/>
              <w:shd w:val="clear" w:color="auto" w:fill="FFFFFF"/>
              <w:spacing w:before="0" w:beforeAutospacing="0" w:after="0" w:afterAutospacing="0"/>
              <w:textAlignment w:val="top"/>
            </w:pPr>
            <w:r w:rsidRPr="00FE683E">
              <w:rPr>
                <w:shd w:val="clear" w:color="auto" w:fill="FFFFFF"/>
              </w:rPr>
              <w:t>(04338) 23147</w:t>
            </w:r>
            <w:r w:rsidRPr="00FE683E">
              <w:br/>
            </w:r>
            <w:r w:rsidRPr="00FE683E">
              <w:rPr>
                <w:shd w:val="clear" w:color="auto" w:fill="FFFFFF"/>
              </w:rPr>
              <w:t>(04338) 23346</w:t>
            </w:r>
            <w:r w:rsidRPr="00FE683E">
              <w:br/>
            </w:r>
            <w:r w:rsidRPr="00FE683E">
              <w:rPr>
                <w:shd w:val="clear" w:color="auto" w:fill="FFFFFF"/>
              </w:rPr>
              <w:t>(04338) 23144</w:t>
            </w:r>
          </w:p>
        </w:tc>
      </w:tr>
      <w:tr w:rsidR="00FE683E" w:rsidRPr="00FE683E" w:rsidTr="003A0AF3">
        <w:tc>
          <w:tcPr>
            <w:tcW w:w="640" w:type="dxa"/>
          </w:tcPr>
          <w:p w:rsidR="00E64E07" w:rsidRPr="00FE683E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FE683E" w:rsidRDefault="00E64E07" w:rsidP="00522DB0">
            <w:r w:rsidRPr="00FE683E">
              <w:t>ПП «</w:t>
            </w:r>
            <w:proofErr w:type="spellStart"/>
            <w:r w:rsidRPr="00FE683E">
              <w:t>Хмільникземпроект</w:t>
            </w:r>
            <w:proofErr w:type="spellEnd"/>
            <w:r w:rsidRPr="00FE683E">
              <w:t>»</w:t>
            </w:r>
          </w:p>
        </w:tc>
        <w:tc>
          <w:tcPr>
            <w:tcW w:w="1985" w:type="dxa"/>
            <w:gridSpan w:val="3"/>
          </w:tcPr>
          <w:p w:rsidR="00E64E07" w:rsidRPr="00FE683E" w:rsidRDefault="00E64E07" w:rsidP="00522DB0">
            <w:r w:rsidRPr="00FE683E">
              <w:t>Бойко Олександр Віталійович</w:t>
            </w:r>
          </w:p>
        </w:tc>
        <w:tc>
          <w:tcPr>
            <w:tcW w:w="2551" w:type="dxa"/>
            <w:gridSpan w:val="3"/>
          </w:tcPr>
          <w:p w:rsidR="00E64E07" w:rsidRPr="00FE683E" w:rsidRDefault="00E64E07" w:rsidP="00522DB0">
            <w:r w:rsidRPr="00FE683E">
              <w:t>м. Хмільник</w:t>
            </w:r>
          </w:p>
          <w:p w:rsidR="00E64E07" w:rsidRPr="00FE683E" w:rsidRDefault="00E64E07" w:rsidP="00522DB0">
            <w:r w:rsidRPr="00FE683E">
              <w:t>Вінницька обл.</w:t>
            </w:r>
          </w:p>
          <w:p w:rsidR="00E64E07" w:rsidRPr="00FE683E" w:rsidRDefault="00E64E07" w:rsidP="00522DB0">
            <w:r w:rsidRPr="00FE683E">
              <w:t>вул. Соборності, 14/2</w:t>
            </w:r>
          </w:p>
        </w:tc>
        <w:tc>
          <w:tcPr>
            <w:tcW w:w="2977" w:type="dxa"/>
          </w:tcPr>
          <w:p w:rsidR="00E64E07" w:rsidRPr="00FE683E" w:rsidRDefault="00E64E07" w:rsidP="00522DB0">
            <w:r w:rsidRPr="00FE683E">
              <w:t>(04338) 2-70-90</w:t>
            </w:r>
          </w:p>
        </w:tc>
      </w:tr>
      <w:tr w:rsidR="00FE683E" w:rsidRPr="00FE683E" w:rsidTr="003A0AF3">
        <w:tc>
          <w:tcPr>
            <w:tcW w:w="640" w:type="dxa"/>
          </w:tcPr>
          <w:p w:rsidR="00E64E07" w:rsidRPr="00FE683E" w:rsidRDefault="00D25E0E" w:rsidP="00522DB0">
            <w:pPr>
              <w:numPr>
                <w:ilvl w:val="0"/>
                <w:numId w:val="2"/>
              </w:numPr>
              <w:ind w:left="0" w:firstLine="0"/>
            </w:pPr>
            <w:r w:rsidRPr="00FE683E">
              <w:t>1</w:t>
            </w:r>
          </w:p>
        </w:tc>
        <w:tc>
          <w:tcPr>
            <w:tcW w:w="3218" w:type="dxa"/>
          </w:tcPr>
          <w:p w:rsidR="00E64E07" w:rsidRPr="00FE683E" w:rsidRDefault="00E64E07" w:rsidP="00142561">
            <w:r w:rsidRPr="00FE683E">
              <w:t xml:space="preserve">Колгоспний ринок Хмільницької </w:t>
            </w:r>
            <w:proofErr w:type="spellStart"/>
            <w:r w:rsidRPr="00FE683E">
              <w:t>РайСТ</w:t>
            </w:r>
            <w:proofErr w:type="spellEnd"/>
            <w:r w:rsidRPr="00FE683E">
              <w:t xml:space="preserve"> «Ринок»</w:t>
            </w:r>
          </w:p>
        </w:tc>
        <w:tc>
          <w:tcPr>
            <w:tcW w:w="1985" w:type="dxa"/>
            <w:gridSpan w:val="3"/>
          </w:tcPr>
          <w:p w:rsidR="00E64E07" w:rsidRPr="00FE683E" w:rsidRDefault="00E64E07" w:rsidP="00522DB0">
            <w:proofErr w:type="spellStart"/>
            <w:r w:rsidRPr="00FE683E">
              <w:t>Шемета</w:t>
            </w:r>
            <w:proofErr w:type="spellEnd"/>
            <w:r w:rsidRPr="00FE683E">
              <w:t xml:space="preserve"> Валентина Дмитрівна</w:t>
            </w:r>
          </w:p>
        </w:tc>
        <w:tc>
          <w:tcPr>
            <w:tcW w:w="2551" w:type="dxa"/>
            <w:gridSpan w:val="3"/>
          </w:tcPr>
          <w:p w:rsidR="00E64E07" w:rsidRPr="00FE683E" w:rsidRDefault="00E64E07" w:rsidP="00522DB0">
            <w:r w:rsidRPr="00FE683E">
              <w:t>м. Хмільник</w:t>
            </w:r>
          </w:p>
          <w:p w:rsidR="00E64E07" w:rsidRPr="00FE683E" w:rsidRDefault="00E64E07" w:rsidP="00522DB0">
            <w:r w:rsidRPr="00FE683E">
              <w:t>Вінницька обл.</w:t>
            </w:r>
          </w:p>
          <w:p w:rsidR="00E64E07" w:rsidRPr="00FE683E" w:rsidRDefault="00E64E07" w:rsidP="00522DB0">
            <w:r w:rsidRPr="00FE683E">
              <w:t>вул. Пушкіна, 72</w:t>
            </w:r>
          </w:p>
        </w:tc>
        <w:tc>
          <w:tcPr>
            <w:tcW w:w="2977" w:type="dxa"/>
          </w:tcPr>
          <w:p w:rsidR="00E64E07" w:rsidRPr="00FE683E" w:rsidRDefault="00E64E07" w:rsidP="00522DB0">
            <w:r w:rsidRPr="00FE683E">
              <w:t>(04338) 2-31-81,</w:t>
            </w:r>
          </w:p>
          <w:p w:rsidR="00E64E07" w:rsidRPr="00FE683E" w:rsidRDefault="00E64E07" w:rsidP="00522DB0">
            <w:r w:rsidRPr="00FE683E">
              <w:t>(04338) 2-26-80</w:t>
            </w:r>
          </w:p>
        </w:tc>
      </w:tr>
      <w:tr w:rsidR="00FE683E" w:rsidRPr="00FE683E" w:rsidTr="003A0AF3">
        <w:tc>
          <w:tcPr>
            <w:tcW w:w="640" w:type="dxa"/>
          </w:tcPr>
          <w:p w:rsidR="00E64E07" w:rsidRPr="00FE683E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FE683E" w:rsidRDefault="00E64E07" w:rsidP="00522DB0">
            <w:r w:rsidRPr="00FE683E">
              <w:t>ТОВ ПКФ «МАГІСТР»</w:t>
            </w:r>
          </w:p>
        </w:tc>
        <w:tc>
          <w:tcPr>
            <w:tcW w:w="1985" w:type="dxa"/>
            <w:gridSpan w:val="3"/>
          </w:tcPr>
          <w:p w:rsidR="00E64E07" w:rsidRPr="00FE683E" w:rsidRDefault="00E64E07" w:rsidP="00C83382">
            <w:r w:rsidRPr="00FE683E">
              <w:t>Шурин В</w:t>
            </w:r>
            <w:r w:rsidR="00C83382" w:rsidRPr="00FE683E">
              <w:t xml:space="preserve">асиль </w:t>
            </w:r>
            <w:r w:rsidRPr="00FE683E">
              <w:t>В</w:t>
            </w:r>
            <w:r w:rsidR="00C83382" w:rsidRPr="00FE683E">
              <w:t>олодимирович</w:t>
            </w:r>
          </w:p>
        </w:tc>
        <w:tc>
          <w:tcPr>
            <w:tcW w:w="2551" w:type="dxa"/>
            <w:gridSpan w:val="3"/>
          </w:tcPr>
          <w:p w:rsidR="00E64E07" w:rsidRPr="00FE683E" w:rsidRDefault="00E64E07" w:rsidP="008E6452">
            <w:r w:rsidRPr="00FE683E">
              <w:t>м. Хмільник</w:t>
            </w:r>
          </w:p>
          <w:p w:rsidR="00E64E07" w:rsidRPr="00FE683E" w:rsidRDefault="00E64E07" w:rsidP="008E6452">
            <w:r w:rsidRPr="00FE683E">
              <w:t>Вінницька обл.</w:t>
            </w:r>
          </w:p>
          <w:p w:rsidR="00E64E07" w:rsidRPr="00FE683E" w:rsidRDefault="00E64E07" w:rsidP="00522DB0">
            <w:r w:rsidRPr="00FE683E">
              <w:t>Проспект Свободи, 8</w:t>
            </w:r>
          </w:p>
        </w:tc>
        <w:tc>
          <w:tcPr>
            <w:tcW w:w="2977" w:type="dxa"/>
          </w:tcPr>
          <w:p w:rsidR="00E64E07" w:rsidRPr="00FE683E" w:rsidRDefault="00E64E07" w:rsidP="00522DB0">
            <w:r w:rsidRPr="00FE683E">
              <w:t>(04338) 2-23-66</w:t>
            </w:r>
          </w:p>
          <w:p w:rsidR="00E64E07" w:rsidRPr="00FE683E" w:rsidRDefault="00E64E07" w:rsidP="00522DB0">
            <w:r w:rsidRPr="00FE683E">
              <w:t>068-839-52-10</w:t>
            </w:r>
          </w:p>
        </w:tc>
      </w:tr>
      <w:tr w:rsidR="00FE683E" w:rsidRPr="00FE683E" w:rsidTr="003A0AF3">
        <w:tc>
          <w:tcPr>
            <w:tcW w:w="640" w:type="dxa"/>
          </w:tcPr>
          <w:p w:rsidR="00E64E07" w:rsidRPr="00FE683E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BC6A28" w:rsidRPr="00FE683E" w:rsidRDefault="00B22813" w:rsidP="00807B70">
            <w:pPr>
              <w:rPr>
                <w:shd w:val="clear" w:color="auto" w:fill="FFFFFF"/>
              </w:rPr>
            </w:pPr>
            <w:r w:rsidRPr="00FE683E">
              <w:rPr>
                <w:shd w:val="clear" w:color="auto" w:fill="FFFFFF"/>
              </w:rPr>
              <w:t xml:space="preserve">Відділення поштового зв’язку Хмільник </w:t>
            </w:r>
          </w:p>
          <w:p w:rsidR="00E64E07" w:rsidRPr="00FE683E" w:rsidRDefault="00B22813" w:rsidP="00807B70">
            <w:r w:rsidRPr="00FE683E">
              <w:rPr>
                <w:shd w:val="clear" w:color="auto" w:fill="FFFFFF"/>
              </w:rPr>
              <w:t>Вінницької дирекції Акціонерного товариства "Укрпошта"</w:t>
            </w:r>
          </w:p>
        </w:tc>
        <w:tc>
          <w:tcPr>
            <w:tcW w:w="1985" w:type="dxa"/>
            <w:gridSpan w:val="3"/>
          </w:tcPr>
          <w:p w:rsidR="00E64E07" w:rsidRPr="00FE683E" w:rsidRDefault="00E64E07" w:rsidP="00522DB0">
            <w:proofErr w:type="spellStart"/>
            <w:r w:rsidRPr="00FE683E">
              <w:t>Рехлецька</w:t>
            </w:r>
            <w:proofErr w:type="spellEnd"/>
            <w:r w:rsidRPr="00FE683E">
              <w:t xml:space="preserve"> Наталя Володимирівна</w:t>
            </w:r>
          </w:p>
        </w:tc>
        <w:tc>
          <w:tcPr>
            <w:tcW w:w="2551" w:type="dxa"/>
            <w:gridSpan w:val="3"/>
          </w:tcPr>
          <w:p w:rsidR="00E64E07" w:rsidRPr="00FE683E" w:rsidRDefault="00E64E07" w:rsidP="00522DB0">
            <w:r w:rsidRPr="00FE683E">
              <w:t>м. Хмільник</w:t>
            </w:r>
          </w:p>
          <w:p w:rsidR="00E64E07" w:rsidRPr="00FE683E" w:rsidRDefault="00E64E07" w:rsidP="00522DB0">
            <w:r w:rsidRPr="00FE683E">
              <w:t>Вінницька обл.</w:t>
            </w:r>
          </w:p>
          <w:p w:rsidR="00E64E07" w:rsidRPr="00FE683E" w:rsidRDefault="00E64E07" w:rsidP="00784252">
            <w:r w:rsidRPr="00FE683E">
              <w:rPr>
                <w:sz w:val="20"/>
                <w:szCs w:val="20"/>
              </w:rPr>
              <w:t>вул. Площа Перемоги, 2</w:t>
            </w:r>
          </w:p>
        </w:tc>
        <w:tc>
          <w:tcPr>
            <w:tcW w:w="2977" w:type="dxa"/>
          </w:tcPr>
          <w:p w:rsidR="00E64E07" w:rsidRPr="00FE683E" w:rsidRDefault="00E64E07" w:rsidP="00522DB0">
            <w:r w:rsidRPr="00FE683E">
              <w:t>(04338) 2-32-65,</w:t>
            </w:r>
          </w:p>
          <w:p w:rsidR="00E64E07" w:rsidRPr="00FE683E" w:rsidRDefault="00E64E07" w:rsidP="00522DB0">
            <w:r w:rsidRPr="00FE683E">
              <w:t>(04338) 2-25-60,</w:t>
            </w:r>
          </w:p>
          <w:p w:rsidR="00E64E07" w:rsidRPr="00FE683E" w:rsidRDefault="00E64E07" w:rsidP="00522DB0">
            <w:r w:rsidRPr="00FE683E">
              <w:t>(04338)2-31-66</w:t>
            </w:r>
            <w:r w:rsidR="00B22813" w:rsidRPr="00FE683E">
              <w:t>,</w:t>
            </w:r>
          </w:p>
          <w:p w:rsidR="00B22813" w:rsidRPr="00FE683E" w:rsidRDefault="00B22813" w:rsidP="00522DB0">
            <w:r w:rsidRPr="00FE683E">
              <w:t>0 800 300 545</w:t>
            </w:r>
          </w:p>
          <w:p w:rsidR="00E64E07" w:rsidRPr="00FE683E" w:rsidRDefault="00E64E07" w:rsidP="00522DB0"/>
        </w:tc>
      </w:tr>
      <w:tr w:rsidR="00FE683E" w:rsidRPr="00FE683E" w:rsidTr="003A0AF3">
        <w:tc>
          <w:tcPr>
            <w:tcW w:w="640" w:type="dxa"/>
          </w:tcPr>
          <w:p w:rsidR="00E64E07" w:rsidRPr="00FE683E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FE683E" w:rsidRDefault="00914FBC" w:rsidP="00522DB0">
            <w:r w:rsidRPr="00FE683E">
              <w:t xml:space="preserve">Дільниця мережевого доступу 322/8 </w:t>
            </w:r>
            <w:r w:rsidRPr="00FE683E">
              <w:lastRenderedPageBreak/>
              <w:t xml:space="preserve">Хмільницького району Вінницької області </w:t>
            </w:r>
          </w:p>
          <w:p w:rsidR="00914FBC" w:rsidRPr="00FE683E" w:rsidRDefault="00914FBC" w:rsidP="00522DB0">
            <w:r w:rsidRPr="00FE683E">
              <w:t>м. Хмільник</w:t>
            </w:r>
          </w:p>
        </w:tc>
        <w:tc>
          <w:tcPr>
            <w:tcW w:w="1985" w:type="dxa"/>
            <w:gridSpan w:val="3"/>
          </w:tcPr>
          <w:p w:rsidR="00E64E07" w:rsidRPr="00FE683E" w:rsidRDefault="00E64E07" w:rsidP="00522DB0">
            <w:proofErr w:type="spellStart"/>
            <w:r w:rsidRPr="00FE683E">
              <w:lastRenderedPageBreak/>
              <w:t>Данилець</w:t>
            </w:r>
            <w:proofErr w:type="spellEnd"/>
            <w:r w:rsidRPr="00FE683E">
              <w:t xml:space="preserve"> </w:t>
            </w:r>
          </w:p>
          <w:p w:rsidR="00E64E07" w:rsidRPr="00FE683E" w:rsidRDefault="00E64E07" w:rsidP="00522DB0">
            <w:r w:rsidRPr="00FE683E">
              <w:t xml:space="preserve">Іван </w:t>
            </w:r>
          </w:p>
          <w:p w:rsidR="00E64E07" w:rsidRPr="00FE683E" w:rsidRDefault="00E64E07" w:rsidP="00522DB0">
            <w:r w:rsidRPr="00FE683E">
              <w:lastRenderedPageBreak/>
              <w:t>Григорович</w:t>
            </w:r>
          </w:p>
        </w:tc>
        <w:tc>
          <w:tcPr>
            <w:tcW w:w="2551" w:type="dxa"/>
            <w:gridSpan w:val="3"/>
          </w:tcPr>
          <w:p w:rsidR="00E64E07" w:rsidRPr="00FE683E" w:rsidRDefault="00E64E07" w:rsidP="00522DB0">
            <w:r w:rsidRPr="00FE683E">
              <w:lastRenderedPageBreak/>
              <w:t>м. Хмільник</w:t>
            </w:r>
          </w:p>
          <w:p w:rsidR="00E64E07" w:rsidRPr="00FE683E" w:rsidRDefault="00E64E07" w:rsidP="00522DB0">
            <w:r w:rsidRPr="00FE683E">
              <w:t>Вінницька обл.</w:t>
            </w:r>
          </w:p>
          <w:p w:rsidR="00E64E07" w:rsidRPr="00FE683E" w:rsidRDefault="00E64E07" w:rsidP="00522DB0">
            <w:r w:rsidRPr="00FE683E">
              <w:lastRenderedPageBreak/>
              <w:t xml:space="preserve">вул. </w:t>
            </w:r>
          </w:p>
          <w:p w:rsidR="00E64E07" w:rsidRPr="00FE683E" w:rsidRDefault="00E64E07" w:rsidP="00522DB0">
            <w:r w:rsidRPr="00FE683E">
              <w:t>Площа Перемоги, 2</w:t>
            </w:r>
          </w:p>
        </w:tc>
        <w:tc>
          <w:tcPr>
            <w:tcW w:w="2977" w:type="dxa"/>
          </w:tcPr>
          <w:p w:rsidR="00E64E07" w:rsidRPr="00FE683E" w:rsidRDefault="00E64E07" w:rsidP="00522DB0">
            <w:r w:rsidRPr="00FE683E">
              <w:lastRenderedPageBreak/>
              <w:t>(04338) 2-24-44,</w:t>
            </w:r>
          </w:p>
          <w:p w:rsidR="00E64E07" w:rsidRPr="00FE683E" w:rsidRDefault="00E64E07" w:rsidP="00522DB0">
            <w:r w:rsidRPr="00FE683E">
              <w:t>(04338) 2-12-35</w:t>
            </w:r>
          </w:p>
        </w:tc>
      </w:tr>
      <w:tr w:rsidR="00FE683E" w:rsidRPr="00FE683E" w:rsidTr="003A0AF3">
        <w:tc>
          <w:tcPr>
            <w:tcW w:w="640" w:type="dxa"/>
          </w:tcPr>
          <w:p w:rsidR="00E64E07" w:rsidRPr="00FE683E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543D4B" w:rsidRPr="00FE683E" w:rsidRDefault="00543D4B" w:rsidP="00CC342A">
            <w:r w:rsidRPr="00FE683E">
              <w:t xml:space="preserve">Приватне підприємство редакція міської районної </w:t>
            </w:r>
            <w:r w:rsidR="00E64E07" w:rsidRPr="00FE683E">
              <w:t>газет</w:t>
            </w:r>
            <w:r w:rsidR="00CC342A" w:rsidRPr="00FE683E">
              <w:t>и</w:t>
            </w:r>
            <w:r w:rsidR="00E64E07" w:rsidRPr="00FE683E">
              <w:t xml:space="preserve"> </w:t>
            </w:r>
            <w:proofErr w:type="spellStart"/>
            <w:r w:rsidR="00E64E07" w:rsidRPr="00FE683E">
              <w:t>“Життєві</w:t>
            </w:r>
            <w:proofErr w:type="spellEnd"/>
            <w:r w:rsidR="00E64E07" w:rsidRPr="00FE683E">
              <w:t xml:space="preserve"> </w:t>
            </w:r>
            <w:proofErr w:type="spellStart"/>
            <w:r w:rsidR="00E64E07" w:rsidRPr="00FE683E">
              <w:t>обрії”</w:t>
            </w:r>
            <w:proofErr w:type="spellEnd"/>
          </w:p>
        </w:tc>
        <w:tc>
          <w:tcPr>
            <w:tcW w:w="1985" w:type="dxa"/>
            <w:gridSpan w:val="3"/>
          </w:tcPr>
          <w:p w:rsidR="00E64E07" w:rsidRPr="00FE683E" w:rsidRDefault="00E64E07" w:rsidP="00522DB0">
            <w:proofErr w:type="spellStart"/>
            <w:r w:rsidRPr="00FE683E">
              <w:t>Околодько</w:t>
            </w:r>
            <w:proofErr w:type="spellEnd"/>
            <w:r w:rsidRPr="00FE683E">
              <w:t xml:space="preserve"> </w:t>
            </w:r>
          </w:p>
          <w:p w:rsidR="00E64E07" w:rsidRPr="00FE683E" w:rsidRDefault="00E64E07" w:rsidP="00522DB0">
            <w:r w:rsidRPr="00FE683E">
              <w:t>Олександр</w:t>
            </w:r>
          </w:p>
          <w:p w:rsidR="00E64E07" w:rsidRPr="00FE683E" w:rsidRDefault="00E64E07" w:rsidP="00522DB0">
            <w:r w:rsidRPr="00FE683E">
              <w:t>Павлович</w:t>
            </w:r>
          </w:p>
        </w:tc>
        <w:tc>
          <w:tcPr>
            <w:tcW w:w="2551" w:type="dxa"/>
            <w:gridSpan w:val="3"/>
          </w:tcPr>
          <w:p w:rsidR="00E64E07" w:rsidRPr="00FE683E" w:rsidRDefault="00E64E07" w:rsidP="00522DB0">
            <w:r w:rsidRPr="00FE683E">
              <w:t>м. Хмільник</w:t>
            </w:r>
          </w:p>
          <w:p w:rsidR="00E64E07" w:rsidRPr="00FE683E" w:rsidRDefault="00E64E07" w:rsidP="00522DB0">
            <w:r w:rsidRPr="00FE683E">
              <w:t>Вінницька обл.</w:t>
            </w:r>
          </w:p>
          <w:p w:rsidR="00E64E07" w:rsidRPr="00FE683E" w:rsidRDefault="00E64E07" w:rsidP="00522DB0">
            <w:r w:rsidRPr="00FE683E">
              <w:t>вул. Пушкіна, 11</w:t>
            </w:r>
          </w:p>
        </w:tc>
        <w:tc>
          <w:tcPr>
            <w:tcW w:w="2977" w:type="dxa"/>
          </w:tcPr>
          <w:p w:rsidR="00E64E07" w:rsidRPr="00FE683E" w:rsidRDefault="00E64E07" w:rsidP="00522DB0">
            <w:r w:rsidRPr="00FE683E">
              <w:t>(04338) 2-25-71,</w:t>
            </w:r>
          </w:p>
          <w:p w:rsidR="00E64E07" w:rsidRDefault="00E64E07" w:rsidP="00522DB0">
            <w:r w:rsidRPr="00FE683E">
              <w:t>(04338) 2-25-92</w:t>
            </w:r>
          </w:p>
          <w:p w:rsidR="00CB79D1" w:rsidRPr="00CB79D1" w:rsidRDefault="00CB79D1" w:rsidP="00522DB0">
            <w:pPr>
              <w:rPr>
                <w:sz w:val="28"/>
                <w:szCs w:val="28"/>
              </w:rPr>
            </w:pPr>
            <w:hyperlink r:id="rId42" w:tgtFrame="_self" w:history="1">
              <w:r w:rsidRPr="00CB79D1">
                <w:rPr>
                  <w:rStyle w:val="a4"/>
                  <w:sz w:val="28"/>
                  <w:szCs w:val="28"/>
                </w:rPr>
                <w:t>obrii2017@gmail.com</w:t>
              </w:r>
            </w:hyperlink>
          </w:p>
        </w:tc>
      </w:tr>
      <w:tr w:rsidR="00FE683E" w:rsidRPr="00FE683E" w:rsidTr="003A0AF3">
        <w:tc>
          <w:tcPr>
            <w:tcW w:w="640" w:type="dxa"/>
          </w:tcPr>
          <w:p w:rsidR="00E64E07" w:rsidRPr="00FE683E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FE683E" w:rsidRDefault="00E64E07" w:rsidP="009F2393">
            <w:r w:rsidRPr="00FE683E">
              <w:t>Центр обслуговування клієнтів  «</w:t>
            </w:r>
            <w:proofErr w:type="spellStart"/>
            <w:r w:rsidRPr="00FE683E">
              <w:t>Вінницягаз</w:t>
            </w:r>
            <w:proofErr w:type="spellEnd"/>
            <w:r w:rsidRPr="00FE683E">
              <w:t xml:space="preserve"> Збут» </w:t>
            </w:r>
          </w:p>
          <w:p w:rsidR="00E64E07" w:rsidRPr="00FE683E" w:rsidRDefault="00E64E07" w:rsidP="009F2393">
            <w:r w:rsidRPr="00FE683E">
              <w:t>у місті Хмільнику</w:t>
            </w:r>
          </w:p>
        </w:tc>
        <w:tc>
          <w:tcPr>
            <w:tcW w:w="1985" w:type="dxa"/>
            <w:gridSpan w:val="3"/>
          </w:tcPr>
          <w:p w:rsidR="00E64E07" w:rsidRPr="00FE683E" w:rsidRDefault="00E64E07" w:rsidP="00F10B3D"/>
        </w:tc>
        <w:tc>
          <w:tcPr>
            <w:tcW w:w="2551" w:type="dxa"/>
            <w:gridSpan w:val="3"/>
          </w:tcPr>
          <w:p w:rsidR="00E64E07" w:rsidRPr="00FE683E" w:rsidRDefault="00E64E07" w:rsidP="00F10B3D">
            <w:r w:rsidRPr="00FE683E">
              <w:t>м. Хмільник</w:t>
            </w:r>
          </w:p>
          <w:p w:rsidR="00E64E07" w:rsidRPr="00FE683E" w:rsidRDefault="00E64E07" w:rsidP="00F10B3D">
            <w:r w:rsidRPr="00FE683E">
              <w:t>Вінницька обл.</w:t>
            </w:r>
          </w:p>
          <w:p w:rsidR="00E64E07" w:rsidRPr="00FE683E" w:rsidRDefault="00E64E07" w:rsidP="00F10B3D">
            <w:r w:rsidRPr="00FE683E">
              <w:t>вул. Івана Богуна, 7</w:t>
            </w:r>
          </w:p>
        </w:tc>
        <w:tc>
          <w:tcPr>
            <w:tcW w:w="2977" w:type="dxa"/>
          </w:tcPr>
          <w:p w:rsidR="00E64E07" w:rsidRPr="00FE683E" w:rsidRDefault="00E64E07" w:rsidP="00522DB0">
            <w:pPr>
              <w:rPr>
                <w:shd w:val="clear" w:color="auto" w:fill="FFFFFF"/>
              </w:rPr>
            </w:pPr>
            <w:r w:rsidRPr="00FE683E">
              <w:rPr>
                <w:shd w:val="clear" w:color="auto" w:fill="FFFFFF"/>
              </w:rPr>
              <w:t>(0432) 60-53-04</w:t>
            </w:r>
          </w:p>
          <w:p w:rsidR="00E64E07" w:rsidRPr="00FE683E" w:rsidRDefault="008706E3" w:rsidP="00522DB0">
            <w:hyperlink r:id="rId43" w:history="1">
              <w:r w:rsidR="00E64E07" w:rsidRPr="00FE683E">
                <w:rPr>
                  <w:rStyle w:val="a4"/>
                  <w:color w:val="auto"/>
                  <w:u w:val="none"/>
                </w:rPr>
                <w:t>gaszbut@vngas.com.ua</w:t>
              </w:r>
            </w:hyperlink>
            <w:r w:rsidR="00E64E07" w:rsidRPr="00FE683E">
              <w:rPr>
                <w:shd w:val="clear" w:color="auto" w:fill="FFFFFF"/>
              </w:rPr>
              <w:t xml:space="preserve"> </w:t>
            </w:r>
          </w:p>
        </w:tc>
      </w:tr>
      <w:tr w:rsidR="00FE683E" w:rsidRPr="00FE683E" w:rsidTr="003A0AF3">
        <w:tc>
          <w:tcPr>
            <w:tcW w:w="640" w:type="dxa"/>
          </w:tcPr>
          <w:p w:rsidR="00E64E07" w:rsidRPr="00FE683E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FE683E" w:rsidRDefault="00E64E07" w:rsidP="00E40AA9">
            <w:r w:rsidRPr="00FE683E">
              <w:t>Обласна щотижнева газета «13 округ»</w:t>
            </w:r>
          </w:p>
        </w:tc>
        <w:tc>
          <w:tcPr>
            <w:tcW w:w="1985" w:type="dxa"/>
            <w:gridSpan w:val="3"/>
          </w:tcPr>
          <w:p w:rsidR="00E64E07" w:rsidRPr="00FE683E" w:rsidRDefault="00D26D75" w:rsidP="00522DB0">
            <w:r w:rsidRPr="00FE683E">
              <w:t>Франчук</w:t>
            </w:r>
          </w:p>
          <w:p w:rsidR="00E64E07" w:rsidRPr="00FE683E" w:rsidRDefault="00E64E07" w:rsidP="00522DB0">
            <w:r w:rsidRPr="00FE683E">
              <w:t xml:space="preserve">Ольга </w:t>
            </w:r>
          </w:p>
          <w:p w:rsidR="00E64E07" w:rsidRPr="00FE683E" w:rsidRDefault="00E64E07" w:rsidP="00522DB0">
            <w:r w:rsidRPr="00FE683E">
              <w:t>Андріївна</w:t>
            </w:r>
          </w:p>
          <w:p w:rsidR="00E64E07" w:rsidRPr="00FE683E" w:rsidRDefault="00E64E07" w:rsidP="00522DB0"/>
        </w:tc>
        <w:tc>
          <w:tcPr>
            <w:tcW w:w="2551" w:type="dxa"/>
            <w:gridSpan w:val="3"/>
          </w:tcPr>
          <w:p w:rsidR="00E64E07" w:rsidRPr="00FE683E" w:rsidRDefault="00E64E07" w:rsidP="00522DB0">
            <w:r w:rsidRPr="00FE683E">
              <w:t>м. Хмільник</w:t>
            </w:r>
          </w:p>
          <w:p w:rsidR="00E64E07" w:rsidRPr="00FE683E" w:rsidRDefault="00E64E07" w:rsidP="00522DB0">
            <w:r w:rsidRPr="00FE683E">
              <w:t>Вінницька обл.</w:t>
            </w:r>
          </w:p>
          <w:p w:rsidR="00E64E07" w:rsidRPr="00FE683E" w:rsidRDefault="00E64E07" w:rsidP="00015476">
            <w:r w:rsidRPr="00FE683E">
              <w:t xml:space="preserve">вул. </w:t>
            </w:r>
            <w:r w:rsidR="00015476" w:rsidRPr="00FE683E">
              <w:t>Івана Богуна, 77</w:t>
            </w:r>
          </w:p>
        </w:tc>
        <w:tc>
          <w:tcPr>
            <w:tcW w:w="2977" w:type="dxa"/>
          </w:tcPr>
          <w:p w:rsidR="00E64E07" w:rsidRPr="00FE683E" w:rsidRDefault="00015476" w:rsidP="00522DB0">
            <w:r w:rsidRPr="00FE683E">
              <w:t>(068) 223-62-24</w:t>
            </w:r>
          </w:p>
          <w:p w:rsidR="00E64E07" w:rsidRPr="00FE683E" w:rsidRDefault="00854AB0" w:rsidP="00522DB0">
            <w:r w:rsidRPr="00FE683E">
              <w:t>13okrug.info@gmail.com</w:t>
            </w:r>
          </w:p>
        </w:tc>
      </w:tr>
      <w:tr w:rsidR="00FE683E" w:rsidRPr="00FE683E" w:rsidTr="003A0AF3">
        <w:tc>
          <w:tcPr>
            <w:tcW w:w="640" w:type="dxa"/>
          </w:tcPr>
          <w:p w:rsidR="00E64E07" w:rsidRPr="00FE683E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FE683E" w:rsidRDefault="00E64E07" w:rsidP="00522DB0">
            <w:r w:rsidRPr="00FE683E">
              <w:t>«Станція «Хмільник» Жмеринської дирекції залізничних перевезень</w:t>
            </w:r>
          </w:p>
        </w:tc>
        <w:tc>
          <w:tcPr>
            <w:tcW w:w="1985" w:type="dxa"/>
            <w:gridSpan w:val="3"/>
          </w:tcPr>
          <w:p w:rsidR="00E64E07" w:rsidRPr="00FE683E" w:rsidRDefault="00E64E07" w:rsidP="00522DB0">
            <w:r w:rsidRPr="00FE683E">
              <w:t>Калачик</w:t>
            </w:r>
          </w:p>
          <w:p w:rsidR="00E64E07" w:rsidRPr="00FE683E" w:rsidRDefault="00E64E07" w:rsidP="00522DB0">
            <w:r w:rsidRPr="00FE683E">
              <w:t>Сергій Анатолійович</w:t>
            </w:r>
          </w:p>
        </w:tc>
        <w:tc>
          <w:tcPr>
            <w:tcW w:w="2551" w:type="dxa"/>
            <w:gridSpan w:val="3"/>
          </w:tcPr>
          <w:p w:rsidR="00E64E07" w:rsidRPr="00FE683E" w:rsidRDefault="00E64E07" w:rsidP="00522DB0">
            <w:r w:rsidRPr="00FE683E">
              <w:t>м. Хмільник</w:t>
            </w:r>
          </w:p>
          <w:p w:rsidR="00E64E07" w:rsidRPr="00FE683E" w:rsidRDefault="00E64E07" w:rsidP="00522DB0">
            <w:r w:rsidRPr="00FE683E">
              <w:t>Вінницька обл.</w:t>
            </w:r>
          </w:p>
          <w:p w:rsidR="00E64E07" w:rsidRPr="00FE683E" w:rsidRDefault="00E64E07" w:rsidP="00522DB0">
            <w:r w:rsidRPr="00FE683E">
              <w:t>вул. Привокзальна, 30</w:t>
            </w:r>
          </w:p>
        </w:tc>
        <w:tc>
          <w:tcPr>
            <w:tcW w:w="2977" w:type="dxa"/>
          </w:tcPr>
          <w:p w:rsidR="00E64E07" w:rsidRPr="00FE683E" w:rsidRDefault="00E64E07" w:rsidP="00522DB0">
            <w:r w:rsidRPr="00FE683E">
              <w:t>(04338) 2-20-27</w:t>
            </w:r>
          </w:p>
        </w:tc>
      </w:tr>
      <w:tr w:rsidR="00FE683E" w:rsidRPr="00FE683E" w:rsidTr="003A0AF3">
        <w:tc>
          <w:tcPr>
            <w:tcW w:w="640" w:type="dxa"/>
          </w:tcPr>
          <w:p w:rsidR="00E64E07" w:rsidRPr="00FE683E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FE683E" w:rsidRDefault="00E64E07" w:rsidP="00522DB0">
            <w:r w:rsidRPr="00FE683E">
              <w:t>Автовокзал м. Хмільника</w:t>
            </w:r>
          </w:p>
        </w:tc>
        <w:tc>
          <w:tcPr>
            <w:tcW w:w="1985" w:type="dxa"/>
            <w:gridSpan w:val="3"/>
          </w:tcPr>
          <w:p w:rsidR="00E64E07" w:rsidRPr="00FE683E" w:rsidRDefault="00E64E07" w:rsidP="00522DB0">
            <w:proofErr w:type="spellStart"/>
            <w:r w:rsidRPr="00FE683E">
              <w:t>Постернак</w:t>
            </w:r>
            <w:proofErr w:type="spellEnd"/>
            <w:r w:rsidRPr="00FE683E">
              <w:t xml:space="preserve"> Сергій </w:t>
            </w:r>
          </w:p>
          <w:p w:rsidR="00E64E07" w:rsidRPr="00FE683E" w:rsidRDefault="00E64E07" w:rsidP="00522DB0">
            <w:r w:rsidRPr="00FE683E">
              <w:t>Петрович</w:t>
            </w:r>
          </w:p>
        </w:tc>
        <w:tc>
          <w:tcPr>
            <w:tcW w:w="2551" w:type="dxa"/>
            <w:gridSpan w:val="3"/>
          </w:tcPr>
          <w:p w:rsidR="00E64E07" w:rsidRPr="00FE683E" w:rsidRDefault="00E64E07" w:rsidP="00522DB0">
            <w:r w:rsidRPr="00FE683E">
              <w:t>м. Хмільник</w:t>
            </w:r>
          </w:p>
          <w:p w:rsidR="00E64E07" w:rsidRPr="00FE683E" w:rsidRDefault="00E64E07" w:rsidP="00522DB0">
            <w:r w:rsidRPr="00FE683E">
              <w:t>Вінницька обл.</w:t>
            </w:r>
          </w:p>
          <w:p w:rsidR="00E64E07" w:rsidRPr="00FE683E" w:rsidRDefault="00E64E07" w:rsidP="00522DB0">
            <w:r w:rsidRPr="00FE683E">
              <w:t xml:space="preserve">вул. Василя </w:t>
            </w:r>
            <w:proofErr w:type="spellStart"/>
            <w:r w:rsidRPr="00FE683E">
              <w:t>Порика</w:t>
            </w:r>
            <w:proofErr w:type="spellEnd"/>
            <w:r w:rsidRPr="00FE683E">
              <w:t>, 7</w:t>
            </w:r>
          </w:p>
        </w:tc>
        <w:tc>
          <w:tcPr>
            <w:tcW w:w="2977" w:type="dxa"/>
          </w:tcPr>
          <w:p w:rsidR="00E64E07" w:rsidRPr="00FE683E" w:rsidRDefault="00E64E07" w:rsidP="00522DB0">
            <w:r w:rsidRPr="00FE683E">
              <w:t>(04338) 2-30-29</w:t>
            </w:r>
          </w:p>
        </w:tc>
      </w:tr>
      <w:tr w:rsidR="00FE683E" w:rsidRPr="00FE683E" w:rsidTr="003A0AF3">
        <w:tc>
          <w:tcPr>
            <w:tcW w:w="640" w:type="dxa"/>
          </w:tcPr>
          <w:p w:rsidR="00E64E07" w:rsidRPr="00FE683E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FE683E" w:rsidRDefault="00E64E07" w:rsidP="005736D0">
            <w:pPr>
              <w:pStyle w:val="1"/>
              <w:shd w:val="clear" w:color="auto" w:fill="FFFFFF"/>
              <w:textAlignment w:val="top"/>
              <w:rPr>
                <w:i w:val="0"/>
              </w:rPr>
            </w:pPr>
            <w:r w:rsidRPr="00FE683E">
              <w:rPr>
                <w:i w:val="0"/>
              </w:rPr>
              <w:t xml:space="preserve">ГО «Хмільницька міська спілка поляків імені Владислава </w:t>
            </w:r>
            <w:proofErr w:type="spellStart"/>
            <w:r w:rsidRPr="00FE683E">
              <w:rPr>
                <w:i w:val="0"/>
              </w:rPr>
              <w:t>Реймонта</w:t>
            </w:r>
            <w:proofErr w:type="spellEnd"/>
            <w:r w:rsidRPr="00FE683E">
              <w:rPr>
                <w:i w:val="0"/>
              </w:rPr>
              <w:t>»</w:t>
            </w:r>
          </w:p>
        </w:tc>
        <w:tc>
          <w:tcPr>
            <w:tcW w:w="1985" w:type="dxa"/>
            <w:gridSpan w:val="3"/>
          </w:tcPr>
          <w:p w:rsidR="00E64E07" w:rsidRPr="00FE683E" w:rsidRDefault="00E64E07" w:rsidP="00522DB0">
            <w:r w:rsidRPr="00FE683E">
              <w:rPr>
                <w:shd w:val="clear" w:color="auto" w:fill="FFFFFF"/>
              </w:rPr>
              <w:t>Брильянт Євгенія Валеріївна</w:t>
            </w:r>
          </w:p>
        </w:tc>
        <w:tc>
          <w:tcPr>
            <w:tcW w:w="2551" w:type="dxa"/>
            <w:gridSpan w:val="3"/>
          </w:tcPr>
          <w:p w:rsidR="00E64E07" w:rsidRPr="00FE683E" w:rsidRDefault="00E64E07" w:rsidP="005736D0">
            <w:r w:rsidRPr="00FE683E">
              <w:t>м. Хмільник</w:t>
            </w:r>
          </w:p>
          <w:p w:rsidR="00E64E07" w:rsidRPr="00FE683E" w:rsidRDefault="00E64E07" w:rsidP="005736D0">
            <w:r w:rsidRPr="00FE683E">
              <w:t>Вінницька обл.</w:t>
            </w:r>
          </w:p>
          <w:p w:rsidR="00E64E07" w:rsidRPr="00FE683E" w:rsidRDefault="00E64E07" w:rsidP="005736D0">
            <w:r w:rsidRPr="00FE683E">
              <w:t>вул. Сиротюка, 22</w:t>
            </w:r>
          </w:p>
        </w:tc>
        <w:tc>
          <w:tcPr>
            <w:tcW w:w="2977" w:type="dxa"/>
          </w:tcPr>
          <w:p w:rsidR="00E64E07" w:rsidRPr="00FE683E" w:rsidRDefault="00E64E07" w:rsidP="00131AFB"/>
        </w:tc>
      </w:tr>
      <w:tr w:rsidR="00FE683E" w:rsidRPr="00FE683E" w:rsidTr="003A0AF3">
        <w:trPr>
          <w:trHeight w:val="252"/>
        </w:trPr>
        <w:tc>
          <w:tcPr>
            <w:tcW w:w="11371" w:type="dxa"/>
            <w:gridSpan w:val="9"/>
          </w:tcPr>
          <w:p w:rsidR="00E64E07" w:rsidRPr="00FE683E" w:rsidRDefault="00E64E07" w:rsidP="00522DB0">
            <w:pPr>
              <w:rPr>
                <w:b/>
                <w:iCs/>
              </w:rPr>
            </w:pPr>
            <w:r w:rsidRPr="00FE683E">
              <w:rPr>
                <w:b/>
                <w:iCs/>
              </w:rPr>
              <w:t>Медичні заклади:</w:t>
            </w:r>
          </w:p>
        </w:tc>
      </w:tr>
      <w:tr w:rsidR="00FE683E" w:rsidRPr="00FE683E" w:rsidTr="003A0AF3">
        <w:tc>
          <w:tcPr>
            <w:tcW w:w="640" w:type="dxa"/>
          </w:tcPr>
          <w:p w:rsidR="00394076" w:rsidRPr="00FE683E" w:rsidRDefault="0039407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394076" w:rsidRPr="0061060A" w:rsidRDefault="00A44266" w:rsidP="00A44266">
            <w:pPr>
              <w:rPr>
                <w:sz w:val="20"/>
                <w:szCs w:val="20"/>
              </w:rPr>
            </w:pPr>
            <w:r w:rsidRPr="0061060A">
              <w:rPr>
                <w:sz w:val="20"/>
                <w:szCs w:val="20"/>
              </w:rPr>
              <w:t xml:space="preserve">Хмільницьке відділення екстреної медичної допомоги КНП «Територіальне медичне об’єднання «Вінницький обласний центр </w:t>
            </w:r>
            <w:proofErr w:type="spellStart"/>
            <w:r w:rsidRPr="0061060A">
              <w:rPr>
                <w:sz w:val="20"/>
                <w:szCs w:val="20"/>
              </w:rPr>
              <w:t>екстренної</w:t>
            </w:r>
            <w:proofErr w:type="spellEnd"/>
            <w:r w:rsidRPr="0061060A">
              <w:rPr>
                <w:sz w:val="20"/>
                <w:szCs w:val="20"/>
              </w:rPr>
              <w:t xml:space="preserve"> медичної допомоги та медицини катастроф Вінницької обласної ради» «Хмільницька станція екстреної медичної </w:t>
            </w:r>
            <w:proofErr w:type="spellStart"/>
            <w:r w:rsidRPr="0061060A">
              <w:rPr>
                <w:sz w:val="20"/>
                <w:szCs w:val="20"/>
              </w:rPr>
              <w:t>допомоги»</w:t>
            </w:r>
            <w:r w:rsidR="00394076" w:rsidRPr="0061060A">
              <w:rPr>
                <w:sz w:val="20"/>
                <w:szCs w:val="20"/>
              </w:rPr>
              <w:t>КНП</w:t>
            </w:r>
            <w:proofErr w:type="spellEnd"/>
            <w:r w:rsidR="00394076" w:rsidRPr="0061060A">
              <w:rPr>
                <w:sz w:val="20"/>
                <w:szCs w:val="20"/>
              </w:rPr>
              <w:t xml:space="preserve"> «Територіальне медичне об’єднання «Вінницький обласний центр </w:t>
            </w:r>
            <w:proofErr w:type="spellStart"/>
            <w:r w:rsidR="00394076" w:rsidRPr="0061060A">
              <w:rPr>
                <w:sz w:val="20"/>
                <w:szCs w:val="20"/>
              </w:rPr>
              <w:t>екстренної</w:t>
            </w:r>
            <w:proofErr w:type="spellEnd"/>
            <w:r w:rsidR="00394076" w:rsidRPr="0061060A">
              <w:rPr>
                <w:sz w:val="20"/>
                <w:szCs w:val="20"/>
              </w:rPr>
              <w:t xml:space="preserve"> медичної допомоги та медицини катастроф Вінницької обласної ради» «Хмільницька станція екстреної медичної допомоги»</w:t>
            </w:r>
          </w:p>
        </w:tc>
        <w:tc>
          <w:tcPr>
            <w:tcW w:w="1985" w:type="dxa"/>
            <w:gridSpan w:val="3"/>
          </w:tcPr>
          <w:p w:rsidR="00394076" w:rsidRPr="0061060A" w:rsidRDefault="00394076" w:rsidP="00394076">
            <w:proofErr w:type="spellStart"/>
            <w:r w:rsidRPr="0061060A">
              <w:t>Браславська</w:t>
            </w:r>
            <w:proofErr w:type="spellEnd"/>
          </w:p>
          <w:p w:rsidR="00394076" w:rsidRPr="0061060A" w:rsidRDefault="00394076" w:rsidP="00394076">
            <w:r w:rsidRPr="0061060A">
              <w:t xml:space="preserve">Інна </w:t>
            </w:r>
          </w:p>
          <w:p w:rsidR="00394076" w:rsidRPr="0061060A" w:rsidRDefault="00394076" w:rsidP="00394076">
            <w:r w:rsidRPr="0061060A">
              <w:t>Григорівна</w:t>
            </w:r>
          </w:p>
        </w:tc>
        <w:tc>
          <w:tcPr>
            <w:tcW w:w="2551" w:type="dxa"/>
            <w:gridSpan w:val="3"/>
          </w:tcPr>
          <w:p w:rsidR="00394076" w:rsidRPr="0061060A" w:rsidRDefault="00394076" w:rsidP="00394076">
            <w:r w:rsidRPr="0061060A">
              <w:t>м. Хмільник</w:t>
            </w:r>
          </w:p>
          <w:p w:rsidR="00394076" w:rsidRPr="0061060A" w:rsidRDefault="00394076" w:rsidP="00394076">
            <w:r w:rsidRPr="0061060A">
              <w:t>Вінницька обл.</w:t>
            </w:r>
          </w:p>
          <w:p w:rsidR="00394076" w:rsidRPr="0061060A" w:rsidRDefault="00394076" w:rsidP="00394076">
            <w:r w:rsidRPr="0061060A">
              <w:t>вул. Монастирська, 71</w:t>
            </w:r>
          </w:p>
          <w:p w:rsidR="00394076" w:rsidRPr="0061060A" w:rsidRDefault="00394076" w:rsidP="00394076"/>
        </w:tc>
        <w:tc>
          <w:tcPr>
            <w:tcW w:w="2977" w:type="dxa"/>
          </w:tcPr>
          <w:p w:rsidR="00394076" w:rsidRPr="0061060A" w:rsidRDefault="00394076" w:rsidP="00394076">
            <w:r w:rsidRPr="0061060A">
              <w:t>(04338) 2-30-03,</w:t>
            </w:r>
          </w:p>
          <w:p w:rsidR="00394076" w:rsidRPr="0061060A" w:rsidRDefault="008706E3" w:rsidP="00394076">
            <w:hyperlink r:id="rId44" w:history="1">
              <w:r w:rsidR="00394076" w:rsidRPr="0061060A">
                <w:rPr>
                  <w:rStyle w:val="a4"/>
                  <w:color w:val="auto"/>
                  <w:u w:val="none"/>
                </w:rPr>
                <w:t>stmd.hm@i.ua</w:t>
              </w:r>
            </w:hyperlink>
            <w:r w:rsidR="00394076" w:rsidRPr="0061060A">
              <w:t xml:space="preserve"> </w:t>
            </w:r>
          </w:p>
          <w:p w:rsidR="00394076" w:rsidRPr="0061060A" w:rsidRDefault="00394076" w:rsidP="00394076"/>
        </w:tc>
      </w:tr>
      <w:tr w:rsidR="00FE683E" w:rsidRPr="00FE683E" w:rsidTr="003A0AF3">
        <w:tc>
          <w:tcPr>
            <w:tcW w:w="11371" w:type="dxa"/>
            <w:gridSpan w:val="9"/>
          </w:tcPr>
          <w:p w:rsidR="00394076" w:rsidRPr="00FE683E" w:rsidRDefault="00394076" w:rsidP="00522DB0">
            <w:pPr>
              <w:rPr>
                <w:b/>
                <w:iCs/>
              </w:rPr>
            </w:pPr>
            <w:r w:rsidRPr="00FE683E">
              <w:rPr>
                <w:b/>
                <w:iCs/>
              </w:rPr>
              <w:t>Інші:</w:t>
            </w:r>
          </w:p>
        </w:tc>
      </w:tr>
      <w:tr w:rsidR="00FE683E" w:rsidRPr="00FE683E" w:rsidTr="003A0AF3">
        <w:tc>
          <w:tcPr>
            <w:tcW w:w="640" w:type="dxa"/>
          </w:tcPr>
          <w:p w:rsidR="00394076" w:rsidRPr="00FE683E" w:rsidRDefault="0039407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394076" w:rsidRPr="00FE683E" w:rsidRDefault="00394076" w:rsidP="00522DB0">
            <w:r w:rsidRPr="00FE683E">
              <w:t xml:space="preserve">Приватний нотаріус </w:t>
            </w:r>
          </w:p>
          <w:p w:rsidR="00394076" w:rsidRPr="00FE683E" w:rsidRDefault="00394076" w:rsidP="00522DB0"/>
        </w:tc>
        <w:tc>
          <w:tcPr>
            <w:tcW w:w="1985" w:type="dxa"/>
            <w:gridSpan w:val="3"/>
          </w:tcPr>
          <w:p w:rsidR="00394076" w:rsidRPr="00FE683E" w:rsidRDefault="00394076" w:rsidP="00522DB0">
            <w:proofErr w:type="spellStart"/>
            <w:r w:rsidRPr="00FE683E">
              <w:t>Лучинська</w:t>
            </w:r>
            <w:proofErr w:type="spellEnd"/>
            <w:r w:rsidRPr="00FE683E">
              <w:t xml:space="preserve"> Людмила</w:t>
            </w:r>
          </w:p>
          <w:p w:rsidR="00394076" w:rsidRPr="00FE683E" w:rsidRDefault="00394076" w:rsidP="00522DB0">
            <w:r w:rsidRPr="00FE683E">
              <w:t>Павлівна</w:t>
            </w:r>
          </w:p>
        </w:tc>
        <w:tc>
          <w:tcPr>
            <w:tcW w:w="2551" w:type="dxa"/>
            <w:gridSpan w:val="3"/>
          </w:tcPr>
          <w:p w:rsidR="00394076" w:rsidRPr="00FE683E" w:rsidRDefault="00394076" w:rsidP="00522DB0">
            <w:r w:rsidRPr="00FE683E">
              <w:t>м. Хмільник</w:t>
            </w:r>
          </w:p>
          <w:p w:rsidR="00394076" w:rsidRPr="00FE683E" w:rsidRDefault="00394076" w:rsidP="00522DB0">
            <w:r w:rsidRPr="00FE683E">
              <w:t>Вінницька обл.</w:t>
            </w:r>
          </w:p>
          <w:p w:rsidR="00394076" w:rsidRPr="00FE683E" w:rsidRDefault="00394076" w:rsidP="00522DB0">
            <w:r w:rsidRPr="00FE683E">
              <w:t>вул. Пушкіна, 33</w:t>
            </w:r>
          </w:p>
        </w:tc>
        <w:tc>
          <w:tcPr>
            <w:tcW w:w="2977" w:type="dxa"/>
          </w:tcPr>
          <w:p w:rsidR="00394076" w:rsidRPr="00FE683E" w:rsidRDefault="00394076" w:rsidP="00522DB0">
            <w:r w:rsidRPr="00FE683E">
              <w:t>(04338) 2-04-45</w:t>
            </w:r>
          </w:p>
        </w:tc>
      </w:tr>
      <w:tr w:rsidR="00FE683E" w:rsidRPr="00FE683E" w:rsidTr="003A0AF3">
        <w:tc>
          <w:tcPr>
            <w:tcW w:w="640" w:type="dxa"/>
          </w:tcPr>
          <w:p w:rsidR="00394076" w:rsidRPr="00FE683E" w:rsidRDefault="0039407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394076" w:rsidRPr="00FE683E" w:rsidRDefault="00394076" w:rsidP="007A4267">
            <w:r w:rsidRPr="00FE683E">
              <w:t xml:space="preserve">Приватний нотаріус </w:t>
            </w:r>
          </w:p>
        </w:tc>
        <w:tc>
          <w:tcPr>
            <w:tcW w:w="1985" w:type="dxa"/>
            <w:gridSpan w:val="3"/>
          </w:tcPr>
          <w:p w:rsidR="00394076" w:rsidRPr="00FE683E" w:rsidRDefault="00394076" w:rsidP="00522DB0">
            <w:proofErr w:type="spellStart"/>
            <w:r w:rsidRPr="00FE683E">
              <w:t>Юрчишина</w:t>
            </w:r>
            <w:proofErr w:type="spellEnd"/>
            <w:r w:rsidRPr="00FE683E">
              <w:t xml:space="preserve"> </w:t>
            </w:r>
          </w:p>
          <w:p w:rsidR="00394076" w:rsidRPr="00FE683E" w:rsidRDefault="00394076" w:rsidP="00522DB0">
            <w:r w:rsidRPr="00FE683E">
              <w:t xml:space="preserve">Ольга </w:t>
            </w:r>
          </w:p>
          <w:p w:rsidR="00394076" w:rsidRPr="00FE683E" w:rsidRDefault="00394076" w:rsidP="00522DB0">
            <w:r w:rsidRPr="00FE683E">
              <w:t>Петрівна</w:t>
            </w:r>
          </w:p>
        </w:tc>
        <w:tc>
          <w:tcPr>
            <w:tcW w:w="2551" w:type="dxa"/>
            <w:gridSpan w:val="3"/>
          </w:tcPr>
          <w:p w:rsidR="00394076" w:rsidRPr="00FE683E" w:rsidRDefault="00394076" w:rsidP="00363C98">
            <w:r w:rsidRPr="00FE683E">
              <w:t>м. Хмільник</w:t>
            </w:r>
          </w:p>
          <w:p w:rsidR="00394076" w:rsidRPr="00FE683E" w:rsidRDefault="00394076" w:rsidP="00363C98">
            <w:r w:rsidRPr="00FE683E">
              <w:t>Вінницька обл.</w:t>
            </w:r>
          </w:p>
          <w:p w:rsidR="00394076" w:rsidRPr="00FE683E" w:rsidRDefault="00394076" w:rsidP="00363C98">
            <w:r w:rsidRPr="00FE683E">
              <w:t>вул. Столярчука, 42</w:t>
            </w:r>
          </w:p>
        </w:tc>
        <w:tc>
          <w:tcPr>
            <w:tcW w:w="2977" w:type="dxa"/>
          </w:tcPr>
          <w:p w:rsidR="00394076" w:rsidRPr="00FE683E" w:rsidRDefault="00394076" w:rsidP="00363C98">
            <w:r w:rsidRPr="00FE683E">
              <w:t>(04338) 2-20-88,</w:t>
            </w:r>
          </w:p>
          <w:p w:rsidR="00394076" w:rsidRPr="00FE683E" w:rsidRDefault="00394076" w:rsidP="00363C98">
            <w:r w:rsidRPr="00FE683E">
              <w:t>(04338) 2-14-26</w:t>
            </w:r>
          </w:p>
        </w:tc>
      </w:tr>
      <w:tr w:rsidR="00FE683E" w:rsidRPr="00FE683E" w:rsidTr="003A0AF3">
        <w:tc>
          <w:tcPr>
            <w:tcW w:w="640" w:type="dxa"/>
          </w:tcPr>
          <w:p w:rsidR="00394076" w:rsidRPr="00FE683E" w:rsidRDefault="0039407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394076" w:rsidRPr="00FE683E" w:rsidRDefault="00394076" w:rsidP="007A4267">
            <w:r w:rsidRPr="00FE683E">
              <w:t xml:space="preserve">Приватний нотаріус </w:t>
            </w:r>
          </w:p>
        </w:tc>
        <w:tc>
          <w:tcPr>
            <w:tcW w:w="1985" w:type="dxa"/>
            <w:gridSpan w:val="3"/>
          </w:tcPr>
          <w:p w:rsidR="00394076" w:rsidRPr="00FE683E" w:rsidRDefault="00394076" w:rsidP="00522DB0">
            <w:pPr>
              <w:rPr>
                <w:shd w:val="clear" w:color="auto" w:fill="FFFFFF"/>
              </w:rPr>
            </w:pPr>
            <w:proofErr w:type="spellStart"/>
            <w:r w:rsidRPr="00FE683E">
              <w:rPr>
                <w:shd w:val="clear" w:color="auto" w:fill="FFFFFF"/>
              </w:rPr>
              <w:t>Горщинська</w:t>
            </w:r>
            <w:proofErr w:type="spellEnd"/>
            <w:r w:rsidRPr="00FE683E">
              <w:rPr>
                <w:shd w:val="clear" w:color="auto" w:fill="FFFFFF"/>
              </w:rPr>
              <w:t xml:space="preserve"> Юлія</w:t>
            </w:r>
          </w:p>
          <w:p w:rsidR="00394076" w:rsidRPr="00FE683E" w:rsidRDefault="00394076" w:rsidP="00522DB0">
            <w:r w:rsidRPr="00FE683E">
              <w:rPr>
                <w:shd w:val="clear" w:color="auto" w:fill="FFFFFF"/>
              </w:rPr>
              <w:t>Петрівна</w:t>
            </w:r>
          </w:p>
        </w:tc>
        <w:tc>
          <w:tcPr>
            <w:tcW w:w="2551" w:type="dxa"/>
            <w:gridSpan w:val="3"/>
          </w:tcPr>
          <w:p w:rsidR="00394076" w:rsidRPr="00FE683E" w:rsidRDefault="00394076" w:rsidP="003026CF">
            <w:r w:rsidRPr="00FE683E">
              <w:t>м. Хмільник</w:t>
            </w:r>
          </w:p>
          <w:p w:rsidR="00394076" w:rsidRPr="00FE683E" w:rsidRDefault="00394076" w:rsidP="003026CF">
            <w:r w:rsidRPr="00FE683E">
              <w:t>Вінницька обл.</w:t>
            </w:r>
          </w:p>
          <w:p w:rsidR="00394076" w:rsidRPr="00FE683E" w:rsidRDefault="00394076" w:rsidP="0077517E">
            <w:pPr>
              <w:rPr>
                <w:shd w:val="clear" w:color="auto" w:fill="FFFFFF"/>
              </w:rPr>
            </w:pPr>
            <w:r w:rsidRPr="00FE683E">
              <w:rPr>
                <w:shd w:val="clear" w:color="auto" w:fill="FFFFFF"/>
              </w:rPr>
              <w:t>вул. Столярчука, 2</w:t>
            </w:r>
          </w:p>
        </w:tc>
        <w:tc>
          <w:tcPr>
            <w:tcW w:w="2977" w:type="dxa"/>
          </w:tcPr>
          <w:p w:rsidR="00394076" w:rsidRPr="00FE683E" w:rsidRDefault="00394076" w:rsidP="00363C98">
            <w:r w:rsidRPr="00FE683E">
              <w:rPr>
                <w:shd w:val="clear" w:color="auto" w:fill="FFFFFF"/>
              </w:rPr>
              <w:t>(04338) 2-20-70 </w:t>
            </w:r>
          </w:p>
        </w:tc>
      </w:tr>
      <w:tr w:rsidR="00FE683E" w:rsidRPr="00FE683E" w:rsidTr="003A0AF3">
        <w:tc>
          <w:tcPr>
            <w:tcW w:w="640" w:type="dxa"/>
          </w:tcPr>
          <w:p w:rsidR="00394076" w:rsidRPr="00FE683E" w:rsidRDefault="0039407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394076" w:rsidRPr="00FE683E" w:rsidRDefault="00394076" w:rsidP="00522DB0">
            <w:r w:rsidRPr="00FE683E">
              <w:t xml:space="preserve">Приватний нотаріус </w:t>
            </w:r>
          </w:p>
          <w:p w:rsidR="00394076" w:rsidRPr="00FE683E" w:rsidRDefault="00394076" w:rsidP="00522DB0"/>
        </w:tc>
        <w:tc>
          <w:tcPr>
            <w:tcW w:w="1985" w:type="dxa"/>
            <w:gridSpan w:val="3"/>
          </w:tcPr>
          <w:p w:rsidR="00394076" w:rsidRPr="00FE683E" w:rsidRDefault="00394076" w:rsidP="00522DB0">
            <w:proofErr w:type="spellStart"/>
            <w:r w:rsidRPr="00FE683E">
              <w:t>Дем’янюк</w:t>
            </w:r>
            <w:proofErr w:type="spellEnd"/>
            <w:r w:rsidRPr="00FE683E">
              <w:t xml:space="preserve">  Людмила </w:t>
            </w:r>
          </w:p>
          <w:p w:rsidR="00394076" w:rsidRPr="00FE683E" w:rsidRDefault="00394076" w:rsidP="00522DB0">
            <w:r w:rsidRPr="00FE683E">
              <w:t>Анатоліївна</w:t>
            </w:r>
          </w:p>
        </w:tc>
        <w:tc>
          <w:tcPr>
            <w:tcW w:w="2551" w:type="dxa"/>
            <w:gridSpan w:val="3"/>
          </w:tcPr>
          <w:p w:rsidR="00394076" w:rsidRPr="00FE683E" w:rsidRDefault="00394076" w:rsidP="00522DB0">
            <w:r w:rsidRPr="00FE683E">
              <w:t>м. Хмільник</w:t>
            </w:r>
          </w:p>
          <w:p w:rsidR="00394076" w:rsidRPr="00FE683E" w:rsidRDefault="00394076" w:rsidP="00522DB0">
            <w:r w:rsidRPr="00FE683E">
              <w:t>Вінницька обл.</w:t>
            </w:r>
          </w:p>
          <w:p w:rsidR="00394076" w:rsidRPr="00FE683E" w:rsidRDefault="00394076" w:rsidP="00522DB0">
            <w:pPr>
              <w:rPr>
                <w:shd w:val="clear" w:color="auto" w:fill="FFFFFF"/>
              </w:rPr>
            </w:pPr>
            <w:r w:rsidRPr="00FE683E">
              <w:t xml:space="preserve">вул. </w:t>
            </w:r>
            <w:r w:rsidRPr="00FE683E">
              <w:rPr>
                <w:shd w:val="clear" w:color="auto" w:fill="FFFFFF"/>
              </w:rPr>
              <w:t>Проспект Свободи, буд. 31</w:t>
            </w:r>
          </w:p>
        </w:tc>
        <w:tc>
          <w:tcPr>
            <w:tcW w:w="2977" w:type="dxa"/>
          </w:tcPr>
          <w:p w:rsidR="00394076" w:rsidRPr="00FE683E" w:rsidRDefault="00394076" w:rsidP="00522DB0">
            <w:r w:rsidRPr="00FE683E">
              <w:t>(04338) 2-31-22</w:t>
            </w:r>
          </w:p>
        </w:tc>
      </w:tr>
      <w:tr w:rsidR="00FE683E" w:rsidRPr="00FE683E" w:rsidTr="003A0AF3">
        <w:tc>
          <w:tcPr>
            <w:tcW w:w="640" w:type="dxa"/>
          </w:tcPr>
          <w:p w:rsidR="00394076" w:rsidRPr="00FE683E" w:rsidRDefault="0039407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394076" w:rsidRPr="00FE683E" w:rsidRDefault="00394076" w:rsidP="00522DB0">
            <w:r w:rsidRPr="00FE683E">
              <w:t xml:space="preserve">Приватний нотаріус </w:t>
            </w:r>
          </w:p>
          <w:p w:rsidR="00394076" w:rsidRPr="00FE683E" w:rsidRDefault="00394076" w:rsidP="00BB1CEF"/>
        </w:tc>
        <w:tc>
          <w:tcPr>
            <w:tcW w:w="1985" w:type="dxa"/>
            <w:gridSpan w:val="3"/>
          </w:tcPr>
          <w:p w:rsidR="00394076" w:rsidRPr="00FE683E" w:rsidRDefault="00394076" w:rsidP="00522DB0">
            <w:proofErr w:type="spellStart"/>
            <w:r w:rsidRPr="00FE683E">
              <w:lastRenderedPageBreak/>
              <w:t>Милещенко</w:t>
            </w:r>
            <w:proofErr w:type="spellEnd"/>
            <w:r w:rsidRPr="00FE683E">
              <w:t xml:space="preserve"> </w:t>
            </w:r>
            <w:r w:rsidRPr="00FE683E">
              <w:lastRenderedPageBreak/>
              <w:t>Оксана</w:t>
            </w:r>
          </w:p>
          <w:p w:rsidR="00394076" w:rsidRPr="00FE683E" w:rsidRDefault="00394076" w:rsidP="00522DB0">
            <w:r w:rsidRPr="00FE683E">
              <w:t>Леонтіївна</w:t>
            </w:r>
          </w:p>
        </w:tc>
        <w:tc>
          <w:tcPr>
            <w:tcW w:w="2551" w:type="dxa"/>
            <w:gridSpan w:val="3"/>
          </w:tcPr>
          <w:p w:rsidR="00394076" w:rsidRPr="00FE683E" w:rsidRDefault="00394076" w:rsidP="00522DB0">
            <w:r w:rsidRPr="00FE683E">
              <w:lastRenderedPageBreak/>
              <w:t>м. Хмільник</w:t>
            </w:r>
          </w:p>
          <w:p w:rsidR="00394076" w:rsidRPr="00FE683E" w:rsidRDefault="00394076" w:rsidP="00522DB0">
            <w:r w:rsidRPr="00FE683E">
              <w:lastRenderedPageBreak/>
              <w:t>Вінницька обл.</w:t>
            </w:r>
          </w:p>
          <w:p w:rsidR="00394076" w:rsidRPr="00FE683E" w:rsidRDefault="00394076" w:rsidP="003026CF">
            <w:r w:rsidRPr="00FE683E">
              <w:t>вул. Столярчука, 15-б</w:t>
            </w:r>
          </w:p>
        </w:tc>
        <w:tc>
          <w:tcPr>
            <w:tcW w:w="2977" w:type="dxa"/>
          </w:tcPr>
          <w:p w:rsidR="00394076" w:rsidRPr="00FE683E" w:rsidRDefault="00394076" w:rsidP="00522DB0">
            <w:r w:rsidRPr="00FE683E">
              <w:lastRenderedPageBreak/>
              <w:t>(04338) 2-25-73</w:t>
            </w:r>
          </w:p>
        </w:tc>
      </w:tr>
      <w:tr w:rsidR="00FE683E" w:rsidRPr="00FE683E" w:rsidTr="003A0AF3">
        <w:tc>
          <w:tcPr>
            <w:tcW w:w="640" w:type="dxa"/>
          </w:tcPr>
          <w:p w:rsidR="00394076" w:rsidRPr="00FE683E" w:rsidRDefault="0039407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394076" w:rsidRPr="00FE683E" w:rsidRDefault="00394076" w:rsidP="00522DB0">
            <w:r w:rsidRPr="00FE683E">
              <w:t>Адвокатська консультація (м. Вінниця)</w:t>
            </w:r>
          </w:p>
        </w:tc>
        <w:tc>
          <w:tcPr>
            <w:tcW w:w="1985" w:type="dxa"/>
            <w:gridSpan w:val="3"/>
          </w:tcPr>
          <w:p w:rsidR="00394076" w:rsidRPr="00FE683E" w:rsidRDefault="00394076" w:rsidP="00522DB0"/>
        </w:tc>
        <w:tc>
          <w:tcPr>
            <w:tcW w:w="2551" w:type="dxa"/>
            <w:gridSpan w:val="3"/>
          </w:tcPr>
          <w:p w:rsidR="00394076" w:rsidRPr="00FE683E" w:rsidRDefault="00394076" w:rsidP="00522DB0">
            <w:r w:rsidRPr="00FE683E">
              <w:t>м. Хмільник</w:t>
            </w:r>
          </w:p>
          <w:p w:rsidR="00394076" w:rsidRPr="00FE683E" w:rsidRDefault="00394076" w:rsidP="00522DB0">
            <w:r w:rsidRPr="00FE683E">
              <w:t>Вінницька обл.</w:t>
            </w:r>
          </w:p>
          <w:p w:rsidR="00394076" w:rsidRPr="00FE683E" w:rsidRDefault="00394076" w:rsidP="00522DB0">
            <w:pPr>
              <w:rPr>
                <w:sz w:val="20"/>
                <w:szCs w:val="20"/>
              </w:rPr>
            </w:pPr>
            <w:r w:rsidRPr="00FE683E">
              <w:rPr>
                <w:sz w:val="20"/>
                <w:szCs w:val="20"/>
              </w:rPr>
              <w:t>вул. Проспект Свободи, 29</w:t>
            </w:r>
          </w:p>
        </w:tc>
        <w:tc>
          <w:tcPr>
            <w:tcW w:w="2977" w:type="dxa"/>
          </w:tcPr>
          <w:p w:rsidR="00394076" w:rsidRPr="00FE683E" w:rsidRDefault="00394076" w:rsidP="00522DB0">
            <w:r w:rsidRPr="00FE683E">
              <w:t>(04338) 2-45-22</w:t>
            </w:r>
          </w:p>
        </w:tc>
      </w:tr>
      <w:tr w:rsidR="00FE683E" w:rsidRPr="00FE683E" w:rsidTr="003A0AF3">
        <w:tc>
          <w:tcPr>
            <w:tcW w:w="640" w:type="dxa"/>
          </w:tcPr>
          <w:p w:rsidR="00394076" w:rsidRPr="00FE683E" w:rsidRDefault="0039407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394076" w:rsidRPr="00FE683E" w:rsidRDefault="00394076" w:rsidP="00275F9D">
            <w:r w:rsidRPr="00FE683E">
              <w:t>Юридична консультація Хмільницького району</w:t>
            </w:r>
          </w:p>
        </w:tc>
        <w:tc>
          <w:tcPr>
            <w:tcW w:w="1985" w:type="dxa"/>
            <w:gridSpan w:val="3"/>
          </w:tcPr>
          <w:p w:rsidR="00394076" w:rsidRPr="00FE683E" w:rsidRDefault="00394076" w:rsidP="00275F9D">
            <w:proofErr w:type="spellStart"/>
            <w:r w:rsidRPr="00FE683E">
              <w:t>Поворознюк</w:t>
            </w:r>
            <w:proofErr w:type="spellEnd"/>
            <w:r w:rsidRPr="00FE683E">
              <w:t xml:space="preserve">  Борис </w:t>
            </w:r>
          </w:p>
          <w:p w:rsidR="00394076" w:rsidRPr="00FE683E" w:rsidRDefault="00394076" w:rsidP="00275F9D">
            <w:r w:rsidRPr="00FE683E">
              <w:t>Миколайович</w:t>
            </w:r>
          </w:p>
        </w:tc>
        <w:tc>
          <w:tcPr>
            <w:tcW w:w="2551" w:type="dxa"/>
            <w:gridSpan w:val="3"/>
          </w:tcPr>
          <w:p w:rsidR="00394076" w:rsidRPr="00FE683E" w:rsidRDefault="00394076" w:rsidP="00275F9D">
            <w:r w:rsidRPr="00FE683E">
              <w:t>м. Хмільник</w:t>
            </w:r>
          </w:p>
          <w:p w:rsidR="00394076" w:rsidRPr="00FE683E" w:rsidRDefault="00394076" w:rsidP="00275F9D">
            <w:r w:rsidRPr="00FE683E">
              <w:t>Вінницька обл.</w:t>
            </w:r>
          </w:p>
          <w:p w:rsidR="00394076" w:rsidRPr="00FE683E" w:rsidRDefault="00394076" w:rsidP="00275F9D">
            <w:r w:rsidRPr="00FE683E">
              <w:t>вул. Пушкіна, 26</w:t>
            </w:r>
          </w:p>
        </w:tc>
        <w:tc>
          <w:tcPr>
            <w:tcW w:w="2977" w:type="dxa"/>
          </w:tcPr>
          <w:p w:rsidR="00394076" w:rsidRPr="00FE683E" w:rsidRDefault="00394076" w:rsidP="00275F9D">
            <w:r w:rsidRPr="00FE683E">
              <w:t>(04338) 2-26-30</w:t>
            </w:r>
          </w:p>
        </w:tc>
      </w:tr>
    </w:tbl>
    <w:p w:rsidR="007D0AE9" w:rsidRPr="00FE683E" w:rsidRDefault="007D0AE9" w:rsidP="00DF220C"/>
    <w:sectPr w:rsidR="007D0AE9" w:rsidRPr="00FE683E" w:rsidSect="00482B79">
      <w:footerReference w:type="default" r:id="rId45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B2F" w:rsidRDefault="00364B2F">
      <w:r>
        <w:separator/>
      </w:r>
    </w:p>
  </w:endnote>
  <w:endnote w:type="continuationSeparator" w:id="0">
    <w:p w:rsidR="00364B2F" w:rsidRDefault="00364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664" w:rsidRDefault="008706E3" w:rsidP="002E59C7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B066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B79D1">
      <w:rPr>
        <w:rStyle w:val="a8"/>
        <w:noProof/>
      </w:rPr>
      <w:t>6</w:t>
    </w:r>
    <w:r>
      <w:rPr>
        <w:rStyle w:val="a8"/>
      </w:rPr>
      <w:fldChar w:fldCharType="end"/>
    </w:r>
  </w:p>
  <w:p w:rsidR="007B0664" w:rsidRDefault="007B0664" w:rsidP="00E16C2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B2F" w:rsidRDefault="00364B2F">
      <w:r>
        <w:separator/>
      </w:r>
    </w:p>
  </w:footnote>
  <w:footnote w:type="continuationSeparator" w:id="0">
    <w:p w:rsidR="00364B2F" w:rsidRDefault="00364B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52647"/>
    <w:multiLevelType w:val="hybridMultilevel"/>
    <w:tmpl w:val="6C88FF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6A07EE"/>
    <w:multiLevelType w:val="multilevel"/>
    <w:tmpl w:val="B2D8B58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526925"/>
    <w:multiLevelType w:val="hybridMultilevel"/>
    <w:tmpl w:val="8D989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7BDB"/>
    <w:rsid w:val="0000055B"/>
    <w:rsid w:val="000005EB"/>
    <w:rsid w:val="00002302"/>
    <w:rsid w:val="00010AA4"/>
    <w:rsid w:val="000115DF"/>
    <w:rsid w:val="0001438C"/>
    <w:rsid w:val="00015476"/>
    <w:rsid w:val="00016287"/>
    <w:rsid w:val="00016F00"/>
    <w:rsid w:val="00020045"/>
    <w:rsid w:val="00020493"/>
    <w:rsid w:val="000216C3"/>
    <w:rsid w:val="00022B29"/>
    <w:rsid w:val="000244CF"/>
    <w:rsid w:val="00024E77"/>
    <w:rsid w:val="0002728C"/>
    <w:rsid w:val="00027464"/>
    <w:rsid w:val="00034D48"/>
    <w:rsid w:val="00035A00"/>
    <w:rsid w:val="00035ACA"/>
    <w:rsid w:val="00035B48"/>
    <w:rsid w:val="00035F52"/>
    <w:rsid w:val="0003691C"/>
    <w:rsid w:val="00040C8F"/>
    <w:rsid w:val="00040CA0"/>
    <w:rsid w:val="000412D6"/>
    <w:rsid w:val="00041405"/>
    <w:rsid w:val="00041795"/>
    <w:rsid w:val="00045681"/>
    <w:rsid w:val="00045F3D"/>
    <w:rsid w:val="00046612"/>
    <w:rsid w:val="00046DAA"/>
    <w:rsid w:val="00047AF1"/>
    <w:rsid w:val="000506BB"/>
    <w:rsid w:val="0005090F"/>
    <w:rsid w:val="00050F45"/>
    <w:rsid w:val="00053A37"/>
    <w:rsid w:val="0005636D"/>
    <w:rsid w:val="00056640"/>
    <w:rsid w:val="00057AE7"/>
    <w:rsid w:val="000605E7"/>
    <w:rsid w:val="00063324"/>
    <w:rsid w:val="0006342A"/>
    <w:rsid w:val="00064740"/>
    <w:rsid w:val="000651C5"/>
    <w:rsid w:val="0006558E"/>
    <w:rsid w:val="0006574D"/>
    <w:rsid w:val="0006625F"/>
    <w:rsid w:val="00067D2E"/>
    <w:rsid w:val="000705CA"/>
    <w:rsid w:val="00071DFD"/>
    <w:rsid w:val="00073230"/>
    <w:rsid w:val="000756C4"/>
    <w:rsid w:val="00076D5E"/>
    <w:rsid w:val="00077364"/>
    <w:rsid w:val="00080528"/>
    <w:rsid w:val="00081EC8"/>
    <w:rsid w:val="0008583E"/>
    <w:rsid w:val="000869E8"/>
    <w:rsid w:val="0009091C"/>
    <w:rsid w:val="0009278D"/>
    <w:rsid w:val="00092C30"/>
    <w:rsid w:val="00092FE9"/>
    <w:rsid w:val="0009321F"/>
    <w:rsid w:val="00093C8C"/>
    <w:rsid w:val="0009637C"/>
    <w:rsid w:val="000A17DA"/>
    <w:rsid w:val="000A3528"/>
    <w:rsid w:val="000A71AD"/>
    <w:rsid w:val="000B0B1F"/>
    <w:rsid w:val="000B3BC2"/>
    <w:rsid w:val="000B6A6E"/>
    <w:rsid w:val="000B7CE1"/>
    <w:rsid w:val="000B7F86"/>
    <w:rsid w:val="000C0AE3"/>
    <w:rsid w:val="000C38C1"/>
    <w:rsid w:val="000C3A36"/>
    <w:rsid w:val="000C6D3C"/>
    <w:rsid w:val="000C7865"/>
    <w:rsid w:val="000D1385"/>
    <w:rsid w:val="000D1A1A"/>
    <w:rsid w:val="000D3248"/>
    <w:rsid w:val="000D3FFE"/>
    <w:rsid w:val="000D6B2B"/>
    <w:rsid w:val="000D71A7"/>
    <w:rsid w:val="000E204F"/>
    <w:rsid w:val="000E4631"/>
    <w:rsid w:val="000E52EE"/>
    <w:rsid w:val="000E5DFD"/>
    <w:rsid w:val="000E5FBF"/>
    <w:rsid w:val="000E60E5"/>
    <w:rsid w:val="000E6175"/>
    <w:rsid w:val="000F0170"/>
    <w:rsid w:val="000F22FA"/>
    <w:rsid w:val="001013F8"/>
    <w:rsid w:val="00101A8D"/>
    <w:rsid w:val="00103159"/>
    <w:rsid w:val="001031D6"/>
    <w:rsid w:val="001040A7"/>
    <w:rsid w:val="0010437D"/>
    <w:rsid w:val="00104636"/>
    <w:rsid w:val="00104CA1"/>
    <w:rsid w:val="00110F5D"/>
    <w:rsid w:val="001120A3"/>
    <w:rsid w:val="00115B09"/>
    <w:rsid w:val="001163D2"/>
    <w:rsid w:val="00120E9E"/>
    <w:rsid w:val="0012149E"/>
    <w:rsid w:val="00121E68"/>
    <w:rsid w:val="00131666"/>
    <w:rsid w:val="001318FB"/>
    <w:rsid w:val="00131AFB"/>
    <w:rsid w:val="00133C77"/>
    <w:rsid w:val="00142561"/>
    <w:rsid w:val="00145795"/>
    <w:rsid w:val="001512D0"/>
    <w:rsid w:val="001530B0"/>
    <w:rsid w:val="00153196"/>
    <w:rsid w:val="001535EE"/>
    <w:rsid w:val="00157138"/>
    <w:rsid w:val="00157B44"/>
    <w:rsid w:val="00160E34"/>
    <w:rsid w:val="00161412"/>
    <w:rsid w:val="0016302E"/>
    <w:rsid w:val="00163D39"/>
    <w:rsid w:val="00166BA6"/>
    <w:rsid w:val="00170DBC"/>
    <w:rsid w:val="00171157"/>
    <w:rsid w:val="00171672"/>
    <w:rsid w:val="00172A3E"/>
    <w:rsid w:val="00173C68"/>
    <w:rsid w:val="0017539B"/>
    <w:rsid w:val="0017557A"/>
    <w:rsid w:val="0018053E"/>
    <w:rsid w:val="001807BA"/>
    <w:rsid w:val="001846C9"/>
    <w:rsid w:val="0018519E"/>
    <w:rsid w:val="001866F7"/>
    <w:rsid w:val="00186A48"/>
    <w:rsid w:val="00186C62"/>
    <w:rsid w:val="0018741B"/>
    <w:rsid w:val="0019028B"/>
    <w:rsid w:val="001903AF"/>
    <w:rsid w:val="001933DF"/>
    <w:rsid w:val="00193822"/>
    <w:rsid w:val="00193D95"/>
    <w:rsid w:val="001941A4"/>
    <w:rsid w:val="001966C1"/>
    <w:rsid w:val="00196A4D"/>
    <w:rsid w:val="001A28E7"/>
    <w:rsid w:val="001A2BDC"/>
    <w:rsid w:val="001A5B4F"/>
    <w:rsid w:val="001B2248"/>
    <w:rsid w:val="001B316B"/>
    <w:rsid w:val="001B34E5"/>
    <w:rsid w:val="001B538F"/>
    <w:rsid w:val="001C1564"/>
    <w:rsid w:val="001C1681"/>
    <w:rsid w:val="001C34D9"/>
    <w:rsid w:val="001C3522"/>
    <w:rsid w:val="001C3DE1"/>
    <w:rsid w:val="001C43E3"/>
    <w:rsid w:val="001C545C"/>
    <w:rsid w:val="001C5DF5"/>
    <w:rsid w:val="001C60F2"/>
    <w:rsid w:val="001C6792"/>
    <w:rsid w:val="001C75D0"/>
    <w:rsid w:val="001D0EA4"/>
    <w:rsid w:val="001D248E"/>
    <w:rsid w:val="001D4C7F"/>
    <w:rsid w:val="001E07BB"/>
    <w:rsid w:val="001E1B59"/>
    <w:rsid w:val="001E3996"/>
    <w:rsid w:val="001E5174"/>
    <w:rsid w:val="001E5C4C"/>
    <w:rsid w:val="001E6124"/>
    <w:rsid w:val="001F0AD6"/>
    <w:rsid w:val="001F0E05"/>
    <w:rsid w:val="001F3430"/>
    <w:rsid w:val="001F47A4"/>
    <w:rsid w:val="001F490A"/>
    <w:rsid w:val="001F517B"/>
    <w:rsid w:val="001F5E3F"/>
    <w:rsid w:val="001F6BA5"/>
    <w:rsid w:val="001F6C77"/>
    <w:rsid w:val="001F6CDA"/>
    <w:rsid w:val="00200FF7"/>
    <w:rsid w:val="002023D8"/>
    <w:rsid w:val="00204E8E"/>
    <w:rsid w:val="00205171"/>
    <w:rsid w:val="00205DB8"/>
    <w:rsid w:val="0020632C"/>
    <w:rsid w:val="00206626"/>
    <w:rsid w:val="00212DDC"/>
    <w:rsid w:val="002137EB"/>
    <w:rsid w:val="0022063F"/>
    <w:rsid w:val="00220C07"/>
    <w:rsid w:val="00220E0F"/>
    <w:rsid w:val="00222537"/>
    <w:rsid w:val="00224351"/>
    <w:rsid w:val="00225478"/>
    <w:rsid w:val="0022699D"/>
    <w:rsid w:val="00226C05"/>
    <w:rsid w:val="00227CF3"/>
    <w:rsid w:val="0023092E"/>
    <w:rsid w:val="00230ECD"/>
    <w:rsid w:val="002313F0"/>
    <w:rsid w:val="002320EF"/>
    <w:rsid w:val="002340D5"/>
    <w:rsid w:val="002343FA"/>
    <w:rsid w:val="00234632"/>
    <w:rsid w:val="00236096"/>
    <w:rsid w:val="00236793"/>
    <w:rsid w:val="002379CB"/>
    <w:rsid w:val="00241104"/>
    <w:rsid w:val="00244936"/>
    <w:rsid w:val="002509B2"/>
    <w:rsid w:val="002515D7"/>
    <w:rsid w:val="00251669"/>
    <w:rsid w:val="00254BD0"/>
    <w:rsid w:val="002607FC"/>
    <w:rsid w:val="002614E4"/>
    <w:rsid w:val="00261C4D"/>
    <w:rsid w:val="0026291D"/>
    <w:rsid w:val="00262D05"/>
    <w:rsid w:val="00264A39"/>
    <w:rsid w:val="00265775"/>
    <w:rsid w:val="00265A08"/>
    <w:rsid w:val="00265B89"/>
    <w:rsid w:val="002663C9"/>
    <w:rsid w:val="00266B74"/>
    <w:rsid w:val="002673BC"/>
    <w:rsid w:val="00270B40"/>
    <w:rsid w:val="00271EEE"/>
    <w:rsid w:val="00272AC6"/>
    <w:rsid w:val="00272ADF"/>
    <w:rsid w:val="002737B5"/>
    <w:rsid w:val="00275806"/>
    <w:rsid w:val="00275868"/>
    <w:rsid w:val="00275F9D"/>
    <w:rsid w:val="002762DA"/>
    <w:rsid w:val="00277958"/>
    <w:rsid w:val="00277DB4"/>
    <w:rsid w:val="0028072C"/>
    <w:rsid w:val="00280E69"/>
    <w:rsid w:val="0028113A"/>
    <w:rsid w:val="00281CB6"/>
    <w:rsid w:val="0028279B"/>
    <w:rsid w:val="00283254"/>
    <w:rsid w:val="0028653F"/>
    <w:rsid w:val="00287E03"/>
    <w:rsid w:val="00292590"/>
    <w:rsid w:val="00293A09"/>
    <w:rsid w:val="002956CE"/>
    <w:rsid w:val="00297010"/>
    <w:rsid w:val="002A36DD"/>
    <w:rsid w:val="002A3A82"/>
    <w:rsid w:val="002A63B0"/>
    <w:rsid w:val="002A6C82"/>
    <w:rsid w:val="002A6E14"/>
    <w:rsid w:val="002B02B7"/>
    <w:rsid w:val="002B1F55"/>
    <w:rsid w:val="002B3E45"/>
    <w:rsid w:val="002B4A7E"/>
    <w:rsid w:val="002B60D3"/>
    <w:rsid w:val="002B6409"/>
    <w:rsid w:val="002B7E60"/>
    <w:rsid w:val="002C030C"/>
    <w:rsid w:val="002C3722"/>
    <w:rsid w:val="002C5062"/>
    <w:rsid w:val="002C6344"/>
    <w:rsid w:val="002D0160"/>
    <w:rsid w:val="002D18A4"/>
    <w:rsid w:val="002D1DD9"/>
    <w:rsid w:val="002D3E82"/>
    <w:rsid w:val="002D5EEE"/>
    <w:rsid w:val="002D6378"/>
    <w:rsid w:val="002D77B5"/>
    <w:rsid w:val="002E0C13"/>
    <w:rsid w:val="002E21AC"/>
    <w:rsid w:val="002E24D1"/>
    <w:rsid w:val="002E427B"/>
    <w:rsid w:val="002E59C7"/>
    <w:rsid w:val="002E6639"/>
    <w:rsid w:val="002E66A3"/>
    <w:rsid w:val="002E69A3"/>
    <w:rsid w:val="002E6E9D"/>
    <w:rsid w:val="002E6F37"/>
    <w:rsid w:val="002E7346"/>
    <w:rsid w:val="002F00BE"/>
    <w:rsid w:val="002F0670"/>
    <w:rsid w:val="002F0862"/>
    <w:rsid w:val="002F2ACD"/>
    <w:rsid w:val="002F59E0"/>
    <w:rsid w:val="002F5C5A"/>
    <w:rsid w:val="00300B6A"/>
    <w:rsid w:val="00301311"/>
    <w:rsid w:val="00301E73"/>
    <w:rsid w:val="0030221C"/>
    <w:rsid w:val="0030235F"/>
    <w:rsid w:val="003026CF"/>
    <w:rsid w:val="003030D4"/>
    <w:rsid w:val="00304779"/>
    <w:rsid w:val="00306E67"/>
    <w:rsid w:val="003075A1"/>
    <w:rsid w:val="00312A37"/>
    <w:rsid w:val="00313C2F"/>
    <w:rsid w:val="003156AB"/>
    <w:rsid w:val="00315967"/>
    <w:rsid w:val="003168CB"/>
    <w:rsid w:val="003209A6"/>
    <w:rsid w:val="00320F15"/>
    <w:rsid w:val="00323FFD"/>
    <w:rsid w:val="003245EF"/>
    <w:rsid w:val="003247FC"/>
    <w:rsid w:val="003276CD"/>
    <w:rsid w:val="00330F52"/>
    <w:rsid w:val="00332F29"/>
    <w:rsid w:val="0033480D"/>
    <w:rsid w:val="003410E8"/>
    <w:rsid w:val="0034204D"/>
    <w:rsid w:val="00342D5B"/>
    <w:rsid w:val="0034441E"/>
    <w:rsid w:val="00345AFC"/>
    <w:rsid w:val="00347CD4"/>
    <w:rsid w:val="00350054"/>
    <w:rsid w:val="0035181D"/>
    <w:rsid w:val="00352226"/>
    <w:rsid w:val="00352C2E"/>
    <w:rsid w:val="00352CDA"/>
    <w:rsid w:val="00353D8F"/>
    <w:rsid w:val="00354048"/>
    <w:rsid w:val="0036277E"/>
    <w:rsid w:val="003627AB"/>
    <w:rsid w:val="00363C98"/>
    <w:rsid w:val="0036471D"/>
    <w:rsid w:val="00364B2F"/>
    <w:rsid w:val="00364F7D"/>
    <w:rsid w:val="0036647C"/>
    <w:rsid w:val="003673CB"/>
    <w:rsid w:val="00367884"/>
    <w:rsid w:val="00367ACA"/>
    <w:rsid w:val="00370F20"/>
    <w:rsid w:val="0037284F"/>
    <w:rsid w:val="003745BF"/>
    <w:rsid w:val="00374708"/>
    <w:rsid w:val="003752D9"/>
    <w:rsid w:val="00375BB3"/>
    <w:rsid w:val="00376A29"/>
    <w:rsid w:val="00381767"/>
    <w:rsid w:val="00382C58"/>
    <w:rsid w:val="00384C98"/>
    <w:rsid w:val="00384D77"/>
    <w:rsid w:val="00385391"/>
    <w:rsid w:val="00386810"/>
    <w:rsid w:val="00387702"/>
    <w:rsid w:val="00390567"/>
    <w:rsid w:val="00391B66"/>
    <w:rsid w:val="00392310"/>
    <w:rsid w:val="00394076"/>
    <w:rsid w:val="003957AA"/>
    <w:rsid w:val="00395A5F"/>
    <w:rsid w:val="00397041"/>
    <w:rsid w:val="0039744E"/>
    <w:rsid w:val="003A006A"/>
    <w:rsid w:val="003A0244"/>
    <w:rsid w:val="003A0AF3"/>
    <w:rsid w:val="003A0B4D"/>
    <w:rsid w:val="003A11ED"/>
    <w:rsid w:val="003A1F21"/>
    <w:rsid w:val="003A2AD9"/>
    <w:rsid w:val="003A7E5A"/>
    <w:rsid w:val="003B1401"/>
    <w:rsid w:val="003B2B3B"/>
    <w:rsid w:val="003B362A"/>
    <w:rsid w:val="003B4782"/>
    <w:rsid w:val="003B5EBD"/>
    <w:rsid w:val="003B6084"/>
    <w:rsid w:val="003C0D3A"/>
    <w:rsid w:val="003C1DC6"/>
    <w:rsid w:val="003C211D"/>
    <w:rsid w:val="003C26AD"/>
    <w:rsid w:val="003C605F"/>
    <w:rsid w:val="003C63F6"/>
    <w:rsid w:val="003C6DDE"/>
    <w:rsid w:val="003D0F31"/>
    <w:rsid w:val="003D1E39"/>
    <w:rsid w:val="003D2B89"/>
    <w:rsid w:val="003D61F8"/>
    <w:rsid w:val="003E58C2"/>
    <w:rsid w:val="003E620E"/>
    <w:rsid w:val="003E7A3B"/>
    <w:rsid w:val="003F168E"/>
    <w:rsid w:val="003F1F70"/>
    <w:rsid w:val="003F23C6"/>
    <w:rsid w:val="003F2D41"/>
    <w:rsid w:val="003F43B5"/>
    <w:rsid w:val="003F43CE"/>
    <w:rsid w:val="003F631D"/>
    <w:rsid w:val="003F6BA7"/>
    <w:rsid w:val="003F7562"/>
    <w:rsid w:val="003F7845"/>
    <w:rsid w:val="00403EE4"/>
    <w:rsid w:val="00405774"/>
    <w:rsid w:val="00406A43"/>
    <w:rsid w:val="00406C66"/>
    <w:rsid w:val="00410D34"/>
    <w:rsid w:val="00410F14"/>
    <w:rsid w:val="00411C9D"/>
    <w:rsid w:val="004131F3"/>
    <w:rsid w:val="00413854"/>
    <w:rsid w:val="004144D1"/>
    <w:rsid w:val="0041694A"/>
    <w:rsid w:val="004219E7"/>
    <w:rsid w:val="00421CBD"/>
    <w:rsid w:val="004273A4"/>
    <w:rsid w:val="004315D9"/>
    <w:rsid w:val="00431782"/>
    <w:rsid w:val="00432E22"/>
    <w:rsid w:val="004331BD"/>
    <w:rsid w:val="00433316"/>
    <w:rsid w:val="004338D1"/>
    <w:rsid w:val="00434DD1"/>
    <w:rsid w:val="0043533F"/>
    <w:rsid w:val="004356AB"/>
    <w:rsid w:val="00436FD6"/>
    <w:rsid w:val="00440EEF"/>
    <w:rsid w:val="00442607"/>
    <w:rsid w:val="004447DA"/>
    <w:rsid w:val="004452AB"/>
    <w:rsid w:val="00445F2B"/>
    <w:rsid w:val="004470CA"/>
    <w:rsid w:val="004479BD"/>
    <w:rsid w:val="00447FD5"/>
    <w:rsid w:val="004521F8"/>
    <w:rsid w:val="00452DA6"/>
    <w:rsid w:val="00453745"/>
    <w:rsid w:val="004601B2"/>
    <w:rsid w:val="004615E4"/>
    <w:rsid w:val="00463C50"/>
    <w:rsid w:val="004648FD"/>
    <w:rsid w:val="00465444"/>
    <w:rsid w:val="0046549D"/>
    <w:rsid w:val="00467C7A"/>
    <w:rsid w:val="00472940"/>
    <w:rsid w:val="0047490D"/>
    <w:rsid w:val="00475099"/>
    <w:rsid w:val="00475E7E"/>
    <w:rsid w:val="0047755C"/>
    <w:rsid w:val="0048057F"/>
    <w:rsid w:val="0048126C"/>
    <w:rsid w:val="00481380"/>
    <w:rsid w:val="004825F6"/>
    <w:rsid w:val="00482B79"/>
    <w:rsid w:val="00483297"/>
    <w:rsid w:val="00483F81"/>
    <w:rsid w:val="00485250"/>
    <w:rsid w:val="00490AB6"/>
    <w:rsid w:val="00492B6A"/>
    <w:rsid w:val="00494094"/>
    <w:rsid w:val="00494154"/>
    <w:rsid w:val="00495FD6"/>
    <w:rsid w:val="00496239"/>
    <w:rsid w:val="00497496"/>
    <w:rsid w:val="00497B3A"/>
    <w:rsid w:val="004A1143"/>
    <w:rsid w:val="004A11C8"/>
    <w:rsid w:val="004A2A04"/>
    <w:rsid w:val="004A2E4A"/>
    <w:rsid w:val="004A39AC"/>
    <w:rsid w:val="004A491A"/>
    <w:rsid w:val="004A4B0A"/>
    <w:rsid w:val="004A6E13"/>
    <w:rsid w:val="004A7741"/>
    <w:rsid w:val="004B0B3B"/>
    <w:rsid w:val="004B1CB8"/>
    <w:rsid w:val="004B5F24"/>
    <w:rsid w:val="004B71D2"/>
    <w:rsid w:val="004B763F"/>
    <w:rsid w:val="004C0861"/>
    <w:rsid w:val="004C149A"/>
    <w:rsid w:val="004C7BDB"/>
    <w:rsid w:val="004D1298"/>
    <w:rsid w:val="004D1BE2"/>
    <w:rsid w:val="004D3B12"/>
    <w:rsid w:val="004D441E"/>
    <w:rsid w:val="004D50F3"/>
    <w:rsid w:val="004E4BBC"/>
    <w:rsid w:val="004E5295"/>
    <w:rsid w:val="004E59F5"/>
    <w:rsid w:val="004E73C3"/>
    <w:rsid w:val="004F136B"/>
    <w:rsid w:val="004F28B3"/>
    <w:rsid w:val="004F3CBC"/>
    <w:rsid w:val="004F5CE8"/>
    <w:rsid w:val="004F7CA6"/>
    <w:rsid w:val="00505645"/>
    <w:rsid w:val="005066A1"/>
    <w:rsid w:val="00507542"/>
    <w:rsid w:val="00513B40"/>
    <w:rsid w:val="00514822"/>
    <w:rsid w:val="00514B8E"/>
    <w:rsid w:val="0051516E"/>
    <w:rsid w:val="0051594F"/>
    <w:rsid w:val="005208BD"/>
    <w:rsid w:val="00522DB0"/>
    <w:rsid w:val="00524884"/>
    <w:rsid w:val="0052543D"/>
    <w:rsid w:val="00527C63"/>
    <w:rsid w:val="0053055B"/>
    <w:rsid w:val="005308EC"/>
    <w:rsid w:val="00533F04"/>
    <w:rsid w:val="00534FCC"/>
    <w:rsid w:val="00535AF1"/>
    <w:rsid w:val="0053625F"/>
    <w:rsid w:val="00536ADA"/>
    <w:rsid w:val="00536E72"/>
    <w:rsid w:val="0053713D"/>
    <w:rsid w:val="00541BB3"/>
    <w:rsid w:val="00542BCA"/>
    <w:rsid w:val="00543A69"/>
    <w:rsid w:val="00543D4B"/>
    <w:rsid w:val="005462AE"/>
    <w:rsid w:val="00547E08"/>
    <w:rsid w:val="005523D2"/>
    <w:rsid w:val="00554393"/>
    <w:rsid w:val="00554EAA"/>
    <w:rsid w:val="00557AA2"/>
    <w:rsid w:val="00557D87"/>
    <w:rsid w:val="005602CA"/>
    <w:rsid w:val="00562468"/>
    <w:rsid w:val="005643AA"/>
    <w:rsid w:val="00565022"/>
    <w:rsid w:val="00565695"/>
    <w:rsid w:val="005736D0"/>
    <w:rsid w:val="00575B14"/>
    <w:rsid w:val="00577109"/>
    <w:rsid w:val="005817D0"/>
    <w:rsid w:val="0058315E"/>
    <w:rsid w:val="005837E4"/>
    <w:rsid w:val="00585413"/>
    <w:rsid w:val="00585AC9"/>
    <w:rsid w:val="00592F3A"/>
    <w:rsid w:val="00593694"/>
    <w:rsid w:val="00596801"/>
    <w:rsid w:val="005974FF"/>
    <w:rsid w:val="005A0EA2"/>
    <w:rsid w:val="005A26D9"/>
    <w:rsid w:val="005A2DAC"/>
    <w:rsid w:val="005A3D73"/>
    <w:rsid w:val="005A3E1C"/>
    <w:rsid w:val="005A5B9A"/>
    <w:rsid w:val="005A6695"/>
    <w:rsid w:val="005A6936"/>
    <w:rsid w:val="005A7E78"/>
    <w:rsid w:val="005B0EA6"/>
    <w:rsid w:val="005B23BF"/>
    <w:rsid w:val="005B4E9F"/>
    <w:rsid w:val="005B77F1"/>
    <w:rsid w:val="005C63FF"/>
    <w:rsid w:val="005C703B"/>
    <w:rsid w:val="005C74C1"/>
    <w:rsid w:val="005D1264"/>
    <w:rsid w:val="005D5133"/>
    <w:rsid w:val="005D699D"/>
    <w:rsid w:val="005D6DB7"/>
    <w:rsid w:val="005D702F"/>
    <w:rsid w:val="005E1333"/>
    <w:rsid w:val="005E18D5"/>
    <w:rsid w:val="005E41FF"/>
    <w:rsid w:val="005E4366"/>
    <w:rsid w:val="005E4AB8"/>
    <w:rsid w:val="005E4F9A"/>
    <w:rsid w:val="005E7018"/>
    <w:rsid w:val="005F0ECE"/>
    <w:rsid w:val="005F5648"/>
    <w:rsid w:val="005F75A5"/>
    <w:rsid w:val="00600C36"/>
    <w:rsid w:val="00603275"/>
    <w:rsid w:val="006041FD"/>
    <w:rsid w:val="0060489B"/>
    <w:rsid w:val="00604A4E"/>
    <w:rsid w:val="00605135"/>
    <w:rsid w:val="0061060A"/>
    <w:rsid w:val="00610729"/>
    <w:rsid w:val="00611DD3"/>
    <w:rsid w:val="0061368C"/>
    <w:rsid w:val="006237EF"/>
    <w:rsid w:val="00623C0F"/>
    <w:rsid w:val="00625DF1"/>
    <w:rsid w:val="00626900"/>
    <w:rsid w:val="006304AB"/>
    <w:rsid w:val="0063356C"/>
    <w:rsid w:val="006340DF"/>
    <w:rsid w:val="0063579A"/>
    <w:rsid w:val="00635DBE"/>
    <w:rsid w:val="006361F7"/>
    <w:rsid w:val="00637A8A"/>
    <w:rsid w:val="00644D63"/>
    <w:rsid w:val="006465F7"/>
    <w:rsid w:val="0064696B"/>
    <w:rsid w:val="006478B4"/>
    <w:rsid w:val="00647C0D"/>
    <w:rsid w:val="00651784"/>
    <w:rsid w:val="0065283C"/>
    <w:rsid w:val="00652EEC"/>
    <w:rsid w:val="00654CC7"/>
    <w:rsid w:val="00657CBE"/>
    <w:rsid w:val="00660979"/>
    <w:rsid w:val="00662753"/>
    <w:rsid w:val="00662A08"/>
    <w:rsid w:val="00667170"/>
    <w:rsid w:val="006678C9"/>
    <w:rsid w:val="00673800"/>
    <w:rsid w:val="00673E17"/>
    <w:rsid w:val="0067463A"/>
    <w:rsid w:val="00674821"/>
    <w:rsid w:val="006803EF"/>
    <w:rsid w:val="00683339"/>
    <w:rsid w:val="00684611"/>
    <w:rsid w:val="006876A2"/>
    <w:rsid w:val="00691183"/>
    <w:rsid w:val="006945D4"/>
    <w:rsid w:val="0069614D"/>
    <w:rsid w:val="006963DC"/>
    <w:rsid w:val="00696ABF"/>
    <w:rsid w:val="00696E56"/>
    <w:rsid w:val="00697941"/>
    <w:rsid w:val="00697F12"/>
    <w:rsid w:val="006A1C8B"/>
    <w:rsid w:val="006A24A4"/>
    <w:rsid w:val="006A33CD"/>
    <w:rsid w:val="006A3BB8"/>
    <w:rsid w:val="006A4A13"/>
    <w:rsid w:val="006A4ACC"/>
    <w:rsid w:val="006A4C05"/>
    <w:rsid w:val="006A4DAC"/>
    <w:rsid w:val="006A584E"/>
    <w:rsid w:val="006B207E"/>
    <w:rsid w:val="006B3B5F"/>
    <w:rsid w:val="006B49C9"/>
    <w:rsid w:val="006B77DD"/>
    <w:rsid w:val="006C0834"/>
    <w:rsid w:val="006C0D99"/>
    <w:rsid w:val="006C0E85"/>
    <w:rsid w:val="006C1B94"/>
    <w:rsid w:val="006C263B"/>
    <w:rsid w:val="006C3A7C"/>
    <w:rsid w:val="006C3FB7"/>
    <w:rsid w:val="006C4B35"/>
    <w:rsid w:val="006C6143"/>
    <w:rsid w:val="006C635F"/>
    <w:rsid w:val="006C6618"/>
    <w:rsid w:val="006D32AB"/>
    <w:rsid w:val="006D4CAB"/>
    <w:rsid w:val="006D66BF"/>
    <w:rsid w:val="006D7258"/>
    <w:rsid w:val="006D7789"/>
    <w:rsid w:val="006D7C0C"/>
    <w:rsid w:val="006E0819"/>
    <w:rsid w:val="006E2D1F"/>
    <w:rsid w:val="006E3210"/>
    <w:rsid w:val="006E360D"/>
    <w:rsid w:val="006E7398"/>
    <w:rsid w:val="006F1FF8"/>
    <w:rsid w:val="006F25C0"/>
    <w:rsid w:val="006F4690"/>
    <w:rsid w:val="006F4B08"/>
    <w:rsid w:val="0070294D"/>
    <w:rsid w:val="00702CE5"/>
    <w:rsid w:val="00703156"/>
    <w:rsid w:val="00705C85"/>
    <w:rsid w:val="007062B3"/>
    <w:rsid w:val="0070667A"/>
    <w:rsid w:val="00714132"/>
    <w:rsid w:val="0071441E"/>
    <w:rsid w:val="00714C75"/>
    <w:rsid w:val="00715D62"/>
    <w:rsid w:val="00716967"/>
    <w:rsid w:val="007175EC"/>
    <w:rsid w:val="00721E05"/>
    <w:rsid w:val="007300A2"/>
    <w:rsid w:val="007334F2"/>
    <w:rsid w:val="00733908"/>
    <w:rsid w:val="0073411D"/>
    <w:rsid w:val="007342C3"/>
    <w:rsid w:val="00735202"/>
    <w:rsid w:val="00735391"/>
    <w:rsid w:val="0073659D"/>
    <w:rsid w:val="007374AB"/>
    <w:rsid w:val="0073778E"/>
    <w:rsid w:val="0074295C"/>
    <w:rsid w:val="00742BF7"/>
    <w:rsid w:val="0074339B"/>
    <w:rsid w:val="00744BEC"/>
    <w:rsid w:val="00745833"/>
    <w:rsid w:val="007462E4"/>
    <w:rsid w:val="007506ED"/>
    <w:rsid w:val="007516BD"/>
    <w:rsid w:val="00752008"/>
    <w:rsid w:val="00752EF4"/>
    <w:rsid w:val="0075498B"/>
    <w:rsid w:val="0075676C"/>
    <w:rsid w:val="00757D0C"/>
    <w:rsid w:val="00760236"/>
    <w:rsid w:val="0076387A"/>
    <w:rsid w:val="00763BA7"/>
    <w:rsid w:val="00764757"/>
    <w:rsid w:val="00765BEA"/>
    <w:rsid w:val="00767B2D"/>
    <w:rsid w:val="00770BAE"/>
    <w:rsid w:val="00770BD2"/>
    <w:rsid w:val="0077195D"/>
    <w:rsid w:val="0077225C"/>
    <w:rsid w:val="007724FA"/>
    <w:rsid w:val="007725B9"/>
    <w:rsid w:val="0077294E"/>
    <w:rsid w:val="0077355B"/>
    <w:rsid w:val="00774050"/>
    <w:rsid w:val="00774DE8"/>
    <w:rsid w:val="0077517E"/>
    <w:rsid w:val="00775637"/>
    <w:rsid w:val="00783C73"/>
    <w:rsid w:val="00783D74"/>
    <w:rsid w:val="00783ED8"/>
    <w:rsid w:val="00784252"/>
    <w:rsid w:val="007849C8"/>
    <w:rsid w:val="00785F73"/>
    <w:rsid w:val="00786F33"/>
    <w:rsid w:val="007905FF"/>
    <w:rsid w:val="00790A19"/>
    <w:rsid w:val="00790F5F"/>
    <w:rsid w:val="00791659"/>
    <w:rsid w:val="00791FCE"/>
    <w:rsid w:val="007925DB"/>
    <w:rsid w:val="00792668"/>
    <w:rsid w:val="00792EBB"/>
    <w:rsid w:val="00793C41"/>
    <w:rsid w:val="00793DA4"/>
    <w:rsid w:val="00794132"/>
    <w:rsid w:val="00794601"/>
    <w:rsid w:val="00796B0E"/>
    <w:rsid w:val="00797BB7"/>
    <w:rsid w:val="007A0BD5"/>
    <w:rsid w:val="007A4267"/>
    <w:rsid w:val="007A57CD"/>
    <w:rsid w:val="007A702A"/>
    <w:rsid w:val="007A718D"/>
    <w:rsid w:val="007A7A88"/>
    <w:rsid w:val="007B0664"/>
    <w:rsid w:val="007B0EF7"/>
    <w:rsid w:val="007B358A"/>
    <w:rsid w:val="007B35F0"/>
    <w:rsid w:val="007B45BA"/>
    <w:rsid w:val="007B6C7D"/>
    <w:rsid w:val="007B7400"/>
    <w:rsid w:val="007C1F75"/>
    <w:rsid w:val="007C3010"/>
    <w:rsid w:val="007C37E7"/>
    <w:rsid w:val="007C5C5E"/>
    <w:rsid w:val="007C68F2"/>
    <w:rsid w:val="007C77E4"/>
    <w:rsid w:val="007D0AE9"/>
    <w:rsid w:val="007D1B0F"/>
    <w:rsid w:val="007D2332"/>
    <w:rsid w:val="007D3D9C"/>
    <w:rsid w:val="007D5CB0"/>
    <w:rsid w:val="007E052D"/>
    <w:rsid w:val="007E0D51"/>
    <w:rsid w:val="007E168B"/>
    <w:rsid w:val="007E1B32"/>
    <w:rsid w:val="007E5E45"/>
    <w:rsid w:val="007E6C0A"/>
    <w:rsid w:val="007E7150"/>
    <w:rsid w:val="007F0788"/>
    <w:rsid w:val="007F1BCA"/>
    <w:rsid w:val="007F6A49"/>
    <w:rsid w:val="007F6E18"/>
    <w:rsid w:val="007F6F64"/>
    <w:rsid w:val="008013B0"/>
    <w:rsid w:val="008027FD"/>
    <w:rsid w:val="008030DE"/>
    <w:rsid w:val="008041E2"/>
    <w:rsid w:val="0080456B"/>
    <w:rsid w:val="00806C3D"/>
    <w:rsid w:val="00807B70"/>
    <w:rsid w:val="00811EDF"/>
    <w:rsid w:val="00813AC5"/>
    <w:rsid w:val="00814A7F"/>
    <w:rsid w:val="008177AF"/>
    <w:rsid w:val="0082294B"/>
    <w:rsid w:val="00823CF6"/>
    <w:rsid w:val="008243C4"/>
    <w:rsid w:val="00826609"/>
    <w:rsid w:val="00832C98"/>
    <w:rsid w:val="00834813"/>
    <w:rsid w:val="00835EA2"/>
    <w:rsid w:val="00836F44"/>
    <w:rsid w:val="00837F08"/>
    <w:rsid w:val="00841D2C"/>
    <w:rsid w:val="00842AD6"/>
    <w:rsid w:val="00842D65"/>
    <w:rsid w:val="00844B03"/>
    <w:rsid w:val="00847417"/>
    <w:rsid w:val="0085165B"/>
    <w:rsid w:val="0085274C"/>
    <w:rsid w:val="00854AB0"/>
    <w:rsid w:val="00854DCA"/>
    <w:rsid w:val="0085670A"/>
    <w:rsid w:val="00856BE8"/>
    <w:rsid w:val="008614B8"/>
    <w:rsid w:val="008629F9"/>
    <w:rsid w:val="008706E3"/>
    <w:rsid w:val="008709E4"/>
    <w:rsid w:val="008737C5"/>
    <w:rsid w:val="0087461A"/>
    <w:rsid w:val="00874A70"/>
    <w:rsid w:val="00876905"/>
    <w:rsid w:val="00882240"/>
    <w:rsid w:val="0088358A"/>
    <w:rsid w:val="0088402C"/>
    <w:rsid w:val="008853F2"/>
    <w:rsid w:val="00887CB4"/>
    <w:rsid w:val="00890BB2"/>
    <w:rsid w:val="008927AD"/>
    <w:rsid w:val="00894FF6"/>
    <w:rsid w:val="00895436"/>
    <w:rsid w:val="008A0971"/>
    <w:rsid w:val="008A1619"/>
    <w:rsid w:val="008A2AB5"/>
    <w:rsid w:val="008A40D9"/>
    <w:rsid w:val="008A4EEC"/>
    <w:rsid w:val="008A7A50"/>
    <w:rsid w:val="008B4F34"/>
    <w:rsid w:val="008C1491"/>
    <w:rsid w:val="008C32BB"/>
    <w:rsid w:val="008C4E3F"/>
    <w:rsid w:val="008C572C"/>
    <w:rsid w:val="008D06A3"/>
    <w:rsid w:val="008D28FB"/>
    <w:rsid w:val="008D3551"/>
    <w:rsid w:val="008D4938"/>
    <w:rsid w:val="008D4F90"/>
    <w:rsid w:val="008D51FD"/>
    <w:rsid w:val="008D5B3F"/>
    <w:rsid w:val="008D60CF"/>
    <w:rsid w:val="008D617E"/>
    <w:rsid w:val="008E0074"/>
    <w:rsid w:val="008E3973"/>
    <w:rsid w:val="008E5953"/>
    <w:rsid w:val="008E5BFA"/>
    <w:rsid w:val="008E606B"/>
    <w:rsid w:val="008E622D"/>
    <w:rsid w:val="008E6452"/>
    <w:rsid w:val="008E7EFD"/>
    <w:rsid w:val="008F07B2"/>
    <w:rsid w:val="008F2E31"/>
    <w:rsid w:val="008F2F71"/>
    <w:rsid w:val="008F4A42"/>
    <w:rsid w:val="008F5742"/>
    <w:rsid w:val="008F6628"/>
    <w:rsid w:val="008F7594"/>
    <w:rsid w:val="0090090B"/>
    <w:rsid w:val="00900C48"/>
    <w:rsid w:val="00901181"/>
    <w:rsid w:val="00902F69"/>
    <w:rsid w:val="00903F31"/>
    <w:rsid w:val="0090482F"/>
    <w:rsid w:val="00904C8B"/>
    <w:rsid w:val="009052B0"/>
    <w:rsid w:val="009066A6"/>
    <w:rsid w:val="00906C90"/>
    <w:rsid w:val="00912B14"/>
    <w:rsid w:val="00912F01"/>
    <w:rsid w:val="00913EBA"/>
    <w:rsid w:val="00914FBC"/>
    <w:rsid w:val="009171BA"/>
    <w:rsid w:val="009209DC"/>
    <w:rsid w:val="0092337E"/>
    <w:rsid w:val="00923B0D"/>
    <w:rsid w:val="0092401A"/>
    <w:rsid w:val="009249DE"/>
    <w:rsid w:val="00930A79"/>
    <w:rsid w:val="00932057"/>
    <w:rsid w:val="00935F92"/>
    <w:rsid w:val="00936D48"/>
    <w:rsid w:val="00936E73"/>
    <w:rsid w:val="00940C9D"/>
    <w:rsid w:val="00941B65"/>
    <w:rsid w:val="00944C8D"/>
    <w:rsid w:val="00945C53"/>
    <w:rsid w:val="009464E6"/>
    <w:rsid w:val="00950FC2"/>
    <w:rsid w:val="00952241"/>
    <w:rsid w:val="00955E59"/>
    <w:rsid w:val="00956023"/>
    <w:rsid w:val="009576F9"/>
    <w:rsid w:val="00960E70"/>
    <w:rsid w:val="00961307"/>
    <w:rsid w:val="009627FE"/>
    <w:rsid w:val="009632FE"/>
    <w:rsid w:val="0096398C"/>
    <w:rsid w:val="009646A8"/>
    <w:rsid w:val="00965582"/>
    <w:rsid w:val="009669A1"/>
    <w:rsid w:val="00971CF1"/>
    <w:rsid w:val="00972400"/>
    <w:rsid w:val="00973BA5"/>
    <w:rsid w:val="00976E02"/>
    <w:rsid w:val="00977320"/>
    <w:rsid w:val="00982F36"/>
    <w:rsid w:val="00984CF2"/>
    <w:rsid w:val="00987184"/>
    <w:rsid w:val="009910BB"/>
    <w:rsid w:val="009914D6"/>
    <w:rsid w:val="00991C9E"/>
    <w:rsid w:val="00993643"/>
    <w:rsid w:val="00993864"/>
    <w:rsid w:val="00994F9B"/>
    <w:rsid w:val="00994FF2"/>
    <w:rsid w:val="0099571A"/>
    <w:rsid w:val="00997C64"/>
    <w:rsid w:val="009A30EF"/>
    <w:rsid w:val="009A50DF"/>
    <w:rsid w:val="009A53C3"/>
    <w:rsid w:val="009A6EFC"/>
    <w:rsid w:val="009B1E17"/>
    <w:rsid w:val="009B3E09"/>
    <w:rsid w:val="009B5057"/>
    <w:rsid w:val="009B64EE"/>
    <w:rsid w:val="009D050D"/>
    <w:rsid w:val="009D4BFC"/>
    <w:rsid w:val="009E09B5"/>
    <w:rsid w:val="009E0B33"/>
    <w:rsid w:val="009E0D7A"/>
    <w:rsid w:val="009E1198"/>
    <w:rsid w:val="009E134A"/>
    <w:rsid w:val="009E3A0E"/>
    <w:rsid w:val="009E3D7A"/>
    <w:rsid w:val="009E4027"/>
    <w:rsid w:val="009E50A9"/>
    <w:rsid w:val="009E58F3"/>
    <w:rsid w:val="009F00AD"/>
    <w:rsid w:val="009F0E85"/>
    <w:rsid w:val="009F1A03"/>
    <w:rsid w:val="009F2393"/>
    <w:rsid w:val="009F27F9"/>
    <w:rsid w:val="009F2E28"/>
    <w:rsid w:val="009F4D7F"/>
    <w:rsid w:val="009F5766"/>
    <w:rsid w:val="009F6C78"/>
    <w:rsid w:val="009F72DA"/>
    <w:rsid w:val="00A00561"/>
    <w:rsid w:val="00A006BC"/>
    <w:rsid w:val="00A038F8"/>
    <w:rsid w:val="00A0502F"/>
    <w:rsid w:val="00A05FAE"/>
    <w:rsid w:val="00A10E26"/>
    <w:rsid w:val="00A10F79"/>
    <w:rsid w:val="00A112F4"/>
    <w:rsid w:val="00A11318"/>
    <w:rsid w:val="00A113D0"/>
    <w:rsid w:val="00A12F0B"/>
    <w:rsid w:val="00A1711E"/>
    <w:rsid w:val="00A1782D"/>
    <w:rsid w:val="00A21680"/>
    <w:rsid w:val="00A21BE6"/>
    <w:rsid w:val="00A2292F"/>
    <w:rsid w:val="00A23738"/>
    <w:rsid w:val="00A245B7"/>
    <w:rsid w:val="00A2479C"/>
    <w:rsid w:val="00A25610"/>
    <w:rsid w:val="00A25C40"/>
    <w:rsid w:val="00A25F18"/>
    <w:rsid w:val="00A260DF"/>
    <w:rsid w:val="00A27852"/>
    <w:rsid w:val="00A31141"/>
    <w:rsid w:val="00A311C9"/>
    <w:rsid w:val="00A37F50"/>
    <w:rsid w:val="00A428C1"/>
    <w:rsid w:val="00A4343B"/>
    <w:rsid w:val="00A43DEC"/>
    <w:rsid w:val="00A43E8B"/>
    <w:rsid w:val="00A44266"/>
    <w:rsid w:val="00A449F2"/>
    <w:rsid w:val="00A45C12"/>
    <w:rsid w:val="00A5016B"/>
    <w:rsid w:val="00A506C9"/>
    <w:rsid w:val="00A507D5"/>
    <w:rsid w:val="00A5096B"/>
    <w:rsid w:val="00A50DAB"/>
    <w:rsid w:val="00A50E86"/>
    <w:rsid w:val="00A5133A"/>
    <w:rsid w:val="00A532A5"/>
    <w:rsid w:val="00A609C2"/>
    <w:rsid w:val="00A61933"/>
    <w:rsid w:val="00A636CD"/>
    <w:rsid w:val="00A650E3"/>
    <w:rsid w:val="00A6689E"/>
    <w:rsid w:val="00A66B4D"/>
    <w:rsid w:val="00A700EE"/>
    <w:rsid w:val="00A709FF"/>
    <w:rsid w:val="00A74727"/>
    <w:rsid w:val="00A7499F"/>
    <w:rsid w:val="00A74A9F"/>
    <w:rsid w:val="00A74AEC"/>
    <w:rsid w:val="00A759AE"/>
    <w:rsid w:val="00A806BE"/>
    <w:rsid w:val="00A8149F"/>
    <w:rsid w:val="00A82EF0"/>
    <w:rsid w:val="00A83448"/>
    <w:rsid w:val="00A83840"/>
    <w:rsid w:val="00A8457F"/>
    <w:rsid w:val="00A85569"/>
    <w:rsid w:val="00A8676C"/>
    <w:rsid w:val="00A90CBA"/>
    <w:rsid w:val="00A91164"/>
    <w:rsid w:val="00A92905"/>
    <w:rsid w:val="00A93090"/>
    <w:rsid w:val="00A947CC"/>
    <w:rsid w:val="00A94A9D"/>
    <w:rsid w:val="00A94BC6"/>
    <w:rsid w:val="00A94F23"/>
    <w:rsid w:val="00A968BB"/>
    <w:rsid w:val="00A9694A"/>
    <w:rsid w:val="00A97A23"/>
    <w:rsid w:val="00A97FEF"/>
    <w:rsid w:val="00AA01D4"/>
    <w:rsid w:val="00AA2581"/>
    <w:rsid w:val="00AA29B1"/>
    <w:rsid w:val="00AA448E"/>
    <w:rsid w:val="00AA45B6"/>
    <w:rsid w:val="00AA58F7"/>
    <w:rsid w:val="00AA6F3F"/>
    <w:rsid w:val="00AA7B10"/>
    <w:rsid w:val="00AB03BF"/>
    <w:rsid w:val="00AB22A6"/>
    <w:rsid w:val="00AB34BC"/>
    <w:rsid w:val="00AB4DDB"/>
    <w:rsid w:val="00AB6A1C"/>
    <w:rsid w:val="00AB70F5"/>
    <w:rsid w:val="00AC047F"/>
    <w:rsid w:val="00AC159E"/>
    <w:rsid w:val="00AC1B32"/>
    <w:rsid w:val="00AC20C2"/>
    <w:rsid w:val="00AC28D9"/>
    <w:rsid w:val="00AC291A"/>
    <w:rsid w:val="00AC41CA"/>
    <w:rsid w:val="00AD0F35"/>
    <w:rsid w:val="00AD541F"/>
    <w:rsid w:val="00AD584E"/>
    <w:rsid w:val="00AD6AB0"/>
    <w:rsid w:val="00AD6C73"/>
    <w:rsid w:val="00AD78AD"/>
    <w:rsid w:val="00AE05AE"/>
    <w:rsid w:val="00AE14A5"/>
    <w:rsid w:val="00AE1FE7"/>
    <w:rsid w:val="00AE45F0"/>
    <w:rsid w:val="00AE5F92"/>
    <w:rsid w:val="00AE61D4"/>
    <w:rsid w:val="00AE7B07"/>
    <w:rsid w:val="00AF0EFA"/>
    <w:rsid w:val="00AF1004"/>
    <w:rsid w:val="00AF1646"/>
    <w:rsid w:val="00AF2BF1"/>
    <w:rsid w:val="00AF451F"/>
    <w:rsid w:val="00AF55B1"/>
    <w:rsid w:val="00AF7DA6"/>
    <w:rsid w:val="00B010DC"/>
    <w:rsid w:val="00B02255"/>
    <w:rsid w:val="00B024D3"/>
    <w:rsid w:val="00B026BE"/>
    <w:rsid w:val="00B02910"/>
    <w:rsid w:val="00B042F4"/>
    <w:rsid w:val="00B066A8"/>
    <w:rsid w:val="00B0720E"/>
    <w:rsid w:val="00B07F16"/>
    <w:rsid w:val="00B10578"/>
    <w:rsid w:val="00B1091C"/>
    <w:rsid w:val="00B114F6"/>
    <w:rsid w:val="00B11A3E"/>
    <w:rsid w:val="00B12973"/>
    <w:rsid w:val="00B14609"/>
    <w:rsid w:val="00B1540A"/>
    <w:rsid w:val="00B16745"/>
    <w:rsid w:val="00B16E23"/>
    <w:rsid w:val="00B17748"/>
    <w:rsid w:val="00B17A6D"/>
    <w:rsid w:val="00B20482"/>
    <w:rsid w:val="00B2162A"/>
    <w:rsid w:val="00B21BA9"/>
    <w:rsid w:val="00B22813"/>
    <w:rsid w:val="00B23478"/>
    <w:rsid w:val="00B23A2E"/>
    <w:rsid w:val="00B24B8B"/>
    <w:rsid w:val="00B25075"/>
    <w:rsid w:val="00B2546B"/>
    <w:rsid w:val="00B278EE"/>
    <w:rsid w:val="00B30329"/>
    <w:rsid w:val="00B33027"/>
    <w:rsid w:val="00B339AA"/>
    <w:rsid w:val="00B41A0A"/>
    <w:rsid w:val="00B41DBF"/>
    <w:rsid w:val="00B42DD7"/>
    <w:rsid w:val="00B44CC0"/>
    <w:rsid w:val="00B45557"/>
    <w:rsid w:val="00B467FD"/>
    <w:rsid w:val="00B521C1"/>
    <w:rsid w:val="00B52BA8"/>
    <w:rsid w:val="00B53389"/>
    <w:rsid w:val="00B54E0E"/>
    <w:rsid w:val="00B571EC"/>
    <w:rsid w:val="00B623DA"/>
    <w:rsid w:val="00B6271B"/>
    <w:rsid w:val="00B62B22"/>
    <w:rsid w:val="00B62BBE"/>
    <w:rsid w:val="00B62DB5"/>
    <w:rsid w:val="00B64005"/>
    <w:rsid w:val="00B64317"/>
    <w:rsid w:val="00B670C9"/>
    <w:rsid w:val="00B67E42"/>
    <w:rsid w:val="00B7545A"/>
    <w:rsid w:val="00B76A51"/>
    <w:rsid w:val="00B77FEC"/>
    <w:rsid w:val="00B811C2"/>
    <w:rsid w:val="00B82F27"/>
    <w:rsid w:val="00B834D0"/>
    <w:rsid w:val="00B8534D"/>
    <w:rsid w:val="00B862FB"/>
    <w:rsid w:val="00B86C0A"/>
    <w:rsid w:val="00B91BD4"/>
    <w:rsid w:val="00B91E09"/>
    <w:rsid w:val="00B92914"/>
    <w:rsid w:val="00B94104"/>
    <w:rsid w:val="00B943ED"/>
    <w:rsid w:val="00B9788D"/>
    <w:rsid w:val="00B97C6A"/>
    <w:rsid w:val="00BA0D62"/>
    <w:rsid w:val="00BA42A8"/>
    <w:rsid w:val="00BA5562"/>
    <w:rsid w:val="00BA63B1"/>
    <w:rsid w:val="00BB0781"/>
    <w:rsid w:val="00BB1BE4"/>
    <w:rsid w:val="00BB1CEF"/>
    <w:rsid w:val="00BB2397"/>
    <w:rsid w:val="00BB3937"/>
    <w:rsid w:val="00BB459B"/>
    <w:rsid w:val="00BB539C"/>
    <w:rsid w:val="00BB5B17"/>
    <w:rsid w:val="00BB7D3A"/>
    <w:rsid w:val="00BC23E7"/>
    <w:rsid w:val="00BC3169"/>
    <w:rsid w:val="00BC5500"/>
    <w:rsid w:val="00BC5D22"/>
    <w:rsid w:val="00BC6A28"/>
    <w:rsid w:val="00BC6BD2"/>
    <w:rsid w:val="00BD2574"/>
    <w:rsid w:val="00BD5AD4"/>
    <w:rsid w:val="00BE09D3"/>
    <w:rsid w:val="00BE1D75"/>
    <w:rsid w:val="00BE1F6C"/>
    <w:rsid w:val="00BE204D"/>
    <w:rsid w:val="00BE2095"/>
    <w:rsid w:val="00BE4F4C"/>
    <w:rsid w:val="00BE70AC"/>
    <w:rsid w:val="00BF0BD7"/>
    <w:rsid w:val="00BF1737"/>
    <w:rsid w:val="00BF26CB"/>
    <w:rsid w:val="00BF426C"/>
    <w:rsid w:val="00C000B6"/>
    <w:rsid w:val="00C00D95"/>
    <w:rsid w:val="00C0119D"/>
    <w:rsid w:val="00C04572"/>
    <w:rsid w:val="00C054AA"/>
    <w:rsid w:val="00C05616"/>
    <w:rsid w:val="00C06B96"/>
    <w:rsid w:val="00C1274D"/>
    <w:rsid w:val="00C12CE5"/>
    <w:rsid w:val="00C135A3"/>
    <w:rsid w:val="00C13636"/>
    <w:rsid w:val="00C1482D"/>
    <w:rsid w:val="00C14DC2"/>
    <w:rsid w:val="00C158E9"/>
    <w:rsid w:val="00C167CC"/>
    <w:rsid w:val="00C16D7E"/>
    <w:rsid w:val="00C206A7"/>
    <w:rsid w:val="00C223C0"/>
    <w:rsid w:val="00C2494D"/>
    <w:rsid w:val="00C25B82"/>
    <w:rsid w:val="00C268B8"/>
    <w:rsid w:val="00C27651"/>
    <w:rsid w:val="00C2799D"/>
    <w:rsid w:val="00C30218"/>
    <w:rsid w:val="00C311C0"/>
    <w:rsid w:val="00C34006"/>
    <w:rsid w:val="00C3565D"/>
    <w:rsid w:val="00C37B54"/>
    <w:rsid w:val="00C37F05"/>
    <w:rsid w:val="00C4065D"/>
    <w:rsid w:val="00C40BA2"/>
    <w:rsid w:val="00C41AC3"/>
    <w:rsid w:val="00C46769"/>
    <w:rsid w:val="00C467D9"/>
    <w:rsid w:val="00C5049D"/>
    <w:rsid w:val="00C51473"/>
    <w:rsid w:val="00C515B3"/>
    <w:rsid w:val="00C56432"/>
    <w:rsid w:val="00C57140"/>
    <w:rsid w:val="00C57220"/>
    <w:rsid w:val="00C610FE"/>
    <w:rsid w:val="00C612FD"/>
    <w:rsid w:val="00C64003"/>
    <w:rsid w:val="00C6424C"/>
    <w:rsid w:val="00C657C4"/>
    <w:rsid w:val="00C65A84"/>
    <w:rsid w:val="00C65DAC"/>
    <w:rsid w:val="00C65DC8"/>
    <w:rsid w:val="00C7004F"/>
    <w:rsid w:val="00C745DA"/>
    <w:rsid w:val="00C7582F"/>
    <w:rsid w:val="00C76730"/>
    <w:rsid w:val="00C81483"/>
    <w:rsid w:val="00C83382"/>
    <w:rsid w:val="00C87FC4"/>
    <w:rsid w:val="00C9085D"/>
    <w:rsid w:val="00C916DB"/>
    <w:rsid w:val="00C9363A"/>
    <w:rsid w:val="00C94058"/>
    <w:rsid w:val="00C94D3B"/>
    <w:rsid w:val="00C94F06"/>
    <w:rsid w:val="00C95AC8"/>
    <w:rsid w:val="00CA113E"/>
    <w:rsid w:val="00CA19F1"/>
    <w:rsid w:val="00CA52EB"/>
    <w:rsid w:val="00CA6CF3"/>
    <w:rsid w:val="00CA7D14"/>
    <w:rsid w:val="00CB1E6D"/>
    <w:rsid w:val="00CB79D1"/>
    <w:rsid w:val="00CB7B9F"/>
    <w:rsid w:val="00CC0C1E"/>
    <w:rsid w:val="00CC1ECF"/>
    <w:rsid w:val="00CC342A"/>
    <w:rsid w:val="00CC449A"/>
    <w:rsid w:val="00CC502F"/>
    <w:rsid w:val="00CC524F"/>
    <w:rsid w:val="00CC7BA6"/>
    <w:rsid w:val="00CD2963"/>
    <w:rsid w:val="00CD2CFD"/>
    <w:rsid w:val="00CD352E"/>
    <w:rsid w:val="00CD4F1E"/>
    <w:rsid w:val="00CD5382"/>
    <w:rsid w:val="00CD540B"/>
    <w:rsid w:val="00CE49A9"/>
    <w:rsid w:val="00CE5514"/>
    <w:rsid w:val="00CF0750"/>
    <w:rsid w:val="00CF0B33"/>
    <w:rsid w:val="00CF1911"/>
    <w:rsid w:val="00CF6BF6"/>
    <w:rsid w:val="00CF75EA"/>
    <w:rsid w:val="00D011AF"/>
    <w:rsid w:val="00D0199C"/>
    <w:rsid w:val="00D01F77"/>
    <w:rsid w:val="00D02CB9"/>
    <w:rsid w:val="00D064B0"/>
    <w:rsid w:val="00D064FD"/>
    <w:rsid w:val="00D139CA"/>
    <w:rsid w:val="00D14531"/>
    <w:rsid w:val="00D152A3"/>
    <w:rsid w:val="00D2096B"/>
    <w:rsid w:val="00D22139"/>
    <w:rsid w:val="00D2498D"/>
    <w:rsid w:val="00D25DA2"/>
    <w:rsid w:val="00D25E0E"/>
    <w:rsid w:val="00D2645D"/>
    <w:rsid w:val="00D26D75"/>
    <w:rsid w:val="00D27C76"/>
    <w:rsid w:val="00D3034A"/>
    <w:rsid w:val="00D3071D"/>
    <w:rsid w:val="00D30D83"/>
    <w:rsid w:val="00D30E60"/>
    <w:rsid w:val="00D3104C"/>
    <w:rsid w:val="00D31B2F"/>
    <w:rsid w:val="00D324C2"/>
    <w:rsid w:val="00D326C7"/>
    <w:rsid w:val="00D34B2F"/>
    <w:rsid w:val="00D34F75"/>
    <w:rsid w:val="00D35B13"/>
    <w:rsid w:val="00D35D6A"/>
    <w:rsid w:val="00D40425"/>
    <w:rsid w:val="00D407F1"/>
    <w:rsid w:val="00D408B1"/>
    <w:rsid w:val="00D40A44"/>
    <w:rsid w:val="00D454DE"/>
    <w:rsid w:val="00D45D33"/>
    <w:rsid w:val="00D4602F"/>
    <w:rsid w:val="00D501DF"/>
    <w:rsid w:val="00D50B8C"/>
    <w:rsid w:val="00D51200"/>
    <w:rsid w:val="00D51796"/>
    <w:rsid w:val="00D559B1"/>
    <w:rsid w:val="00D616F7"/>
    <w:rsid w:val="00D629F0"/>
    <w:rsid w:val="00D62F0D"/>
    <w:rsid w:val="00D64822"/>
    <w:rsid w:val="00D65B75"/>
    <w:rsid w:val="00D65D42"/>
    <w:rsid w:val="00D66C6D"/>
    <w:rsid w:val="00D66F04"/>
    <w:rsid w:val="00D67F3B"/>
    <w:rsid w:val="00D71ED3"/>
    <w:rsid w:val="00D728D3"/>
    <w:rsid w:val="00D73009"/>
    <w:rsid w:val="00D73AA5"/>
    <w:rsid w:val="00D75057"/>
    <w:rsid w:val="00D77B2B"/>
    <w:rsid w:val="00D800DE"/>
    <w:rsid w:val="00D80942"/>
    <w:rsid w:val="00D82F30"/>
    <w:rsid w:val="00D82FFA"/>
    <w:rsid w:val="00D83CBA"/>
    <w:rsid w:val="00D84BF2"/>
    <w:rsid w:val="00D85702"/>
    <w:rsid w:val="00D85916"/>
    <w:rsid w:val="00D85F36"/>
    <w:rsid w:val="00D875D2"/>
    <w:rsid w:val="00D907DB"/>
    <w:rsid w:val="00D92227"/>
    <w:rsid w:val="00D943B2"/>
    <w:rsid w:val="00D94FE4"/>
    <w:rsid w:val="00D9513D"/>
    <w:rsid w:val="00D962C0"/>
    <w:rsid w:val="00D9797D"/>
    <w:rsid w:val="00DA21F5"/>
    <w:rsid w:val="00DA2397"/>
    <w:rsid w:val="00DA2ADB"/>
    <w:rsid w:val="00DA30FC"/>
    <w:rsid w:val="00DA3C6C"/>
    <w:rsid w:val="00DB0837"/>
    <w:rsid w:val="00DB09EF"/>
    <w:rsid w:val="00DB2FC7"/>
    <w:rsid w:val="00DB6243"/>
    <w:rsid w:val="00DC306F"/>
    <w:rsid w:val="00DC41F6"/>
    <w:rsid w:val="00DC72BD"/>
    <w:rsid w:val="00DD1529"/>
    <w:rsid w:val="00DD3538"/>
    <w:rsid w:val="00DE08E8"/>
    <w:rsid w:val="00DE0DBB"/>
    <w:rsid w:val="00DE2506"/>
    <w:rsid w:val="00DE34BE"/>
    <w:rsid w:val="00DE3C0A"/>
    <w:rsid w:val="00DE46B6"/>
    <w:rsid w:val="00DE62B5"/>
    <w:rsid w:val="00DF06E4"/>
    <w:rsid w:val="00DF0CCB"/>
    <w:rsid w:val="00DF10CB"/>
    <w:rsid w:val="00DF1316"/>
    <w:rsid w:val="00DF220C"/>
    <w:rsid w:val="00DF2DC6"/>
    <w:rsid w:val="00DF6E26"/>
    <w:rsid w:val="00E01AD8"/>
    <w:rsid w:val="00E04A99"/>
    <w:rsid w:val="00E04D00"/>
    <w:rsid w:val="00E05546"/>
    <w:rsid w:val="00E0719D"/>
    <w:rsid w:val="00E12040"/>
    <w:rsid w:val="00E122D0"/>
    <w:rsid w:val="00E12BFD"/>
    <w:rsid w:val="00E135B0"/>
    <w:rsid w:val="00E14126"/>
    <w:rsid w:val="00E16C2F"/>
    <w:rsid w:val="00E21311"/>
    <w:rsid w:val="00E24C9D"/>
    <w:rsid w:val="00E27F65"/>
    <w:rsid w:val="00E27F7A"/>
    <w:rsid w:val="00E30D0A"/>
    <w:rsid w:val="00E31116"/>
    <w:rsid w:val="00E33540"/>
    <w:rsid w:val="00E3393C"/>
    <w:rsid w:val="00E34B36"/>
    <w:rsid w:val="00E36223"/>
    <w:rsid w:val="00E36BB6"/>
    <w:rsid w:val="00E36E9C"/>
    <w:rsid w:val="00E37428"/>
    <w:rsid w:val="00E378EB"/>
    <w:rsid w:val="00E40AA9"/>
    <w:rsid w:val="00E517F3"/>
    <w:rsid w:val="00E51CCF"/>
    <w:rsid w:val="00E52326"/>
    <w:rsid w:val="00E52E40"/>
    <w:rsid w:val="00E53336"/>
    <w:rsid w:val="00E5350F"/>
    <w:rsid w:val="00E53E45"/>
    <w:rsid w:val="00E5429B"/>
    <w:rsid w:val="00E5626D"/>
    <w:rsid w:val="00E565F6"/>
    <w:rsid w:val="00E573EF"/>
    <w:rsid w:val="00E600DD"/>
    <w:rsid w:val="00E60632"/>
    <w:rsid w:val="00E60868"/>
    <w:rsid w:val="00E63371"/>
    <w:rsid w:val="00E64E07"/>
    <w:rsid w:val="00E65B5A"/>
    <w:rsid w:val="00E66CAE"/>
    <w:rsid w:val="00E67CB8"/>
    <w:rsid w:val="00E701A6"/>
    <w:rsid w:val="00E70AA8"/>
    <w:rsid w:val="00E75E77"/>
    <w:rsid w:val="00E762DA"/>
    <w:rsid w:val="00E768A9"/>
    <w:rsid w:val="00E81FCD"/>
    <w:rsid w:val="00E83A49"/>
    <w:rsid w:val="00E84E64"/>
    <w:rsid w:val="00E86627"/>
    <w:rsid w:val="00E90540"/>
    <w:rsid w:val="00E90734"/>
    <w:rsid w:val="00E909BF"/>
    <w:rsid w:val="00E90FA6"/>
    <w:rsid w:val="00E915B0"/>
    <w:rsid w:val="00E945B5"/>
    <w:rsid w:val="00E94880"/>
    <w:rsid w:val="00E955EA"/>
    <w:rsid w:val="00E97275"/>
    <w:rsid w:val="00E972E4"/>
    <w:rsid w:val="00EA0FBC"/>
    <w:rsid w:val="00EA4F39"/>
    <w:rsid w:val="00EA6747"/>
    <w:rsid w:val="00EA78FC"/>
    <w:rsid w:val="00EB0150"/>
    <w:rsid w:val="00EB1186"/>
    <w:rsid w:val="00EB5DB8"/>
    <w:rsid w:val="00EC0AB8"/>
    <w:rsid w:val="00EC1552"/>
    <w:rsid w:val="00EC1737"/>
    <w:rsid w:val="00EC2959"/>
    <w:rsid w:val="00EC4E03"/>
    <w:rsid w:val="00EC7C51"/>
    <w:rsid w:val="00EC7EE6"/>
    <w:rsid w:val="00ED5015"/>
    <w:rsid w:val="00EE1BE6"/>
    <w:rsid w:val="00EE2440"/>
    <w:rsid w:val="00EE3857"/>
    <w:rsid w:val="00EE48E0"/>
    <w:rsid w:val="00EE4AD1"/>
    <w:rsid w:val="00EE4B02"/>
    <w:rsid w:val="00EE6827"/>
    <w:rsid w:val="00EE6A25"/>
    <w:rsid w:val="00EF255C"/>
    <w:rsid w:val="00EF418F"/>
    <w:rsid w:val="00EF4B60"/>
    <w:rsid w:val="00EF688A"/>
    <w:rsid w:val="00EF7BAE"/>
    <w:rsid w:val="00F1074A"/>
    <w:rsid w:val="00F10B3D"/>
    <w:rsid w:val="00F11199"/>
    <w:rsid w:val="00F1168F"/>
    <w:rsid w:val="00F12485"/>
    <w:rsid w:val="00F13313"/>
    <w:rsid w:val="00F13377"/>
    <w:rsid w:val="00F158CE"/>
    <w:rsid w:val="00F21A5F"/>
    <w:rsid w:val="00F22A9B"/>
    <w:rsid w:val="00F2463B"/>
    <w:rsid w:val="00F24A0F"/>
    <w:rsid w:val="00F25BE4"/>
    <w:rsid w:val="00F2794E"/>
    <w:rsid w:val="00F302F5"/>
    <w:rsid w:val="00F31964"/>
    <w:rsid w:val="00F32613"/>
    <w:rsid w:val="00F338B5"/>
    <w:rsid w:val="00F362B6"/>
    <w:rsid w:val="00F366DB"/>
    <w:rsid w:val="00F407A4"/>
    <w:rsid w:val="00F40C42"/>
    <w:rsid w:val="00F42FA7"/>
    <w:rsid w:val="00F43FAF"/>
    <w:rsid w:val="00F456A1"/>
    <w:rsid w:val="00F510E3"/>
    <w:rsid w:val="00F5231D"/>
    <w:rsid w:val="00F52DC3"/>
    <w:rsid w:val="00F53885"/>
    <w:rsid w:val="00F55642"/>
    <w:rsid w:val="00F56A27"/>
    <w:rsid w:val="00F5723A"/>
    <w:rsid w:val="00F6424A"/>
    <w:rsid w:val="00F67589"/>
    <w:rsid w:val="00F70848"/>
    <w:rsid w:val="00F71B77"/>
    <w:rsid w:val="00F71D1E"/>
    <w:rsid w:val="00F729DE"/>
    <w:rsid w:val="00F753C5"/>
    <w:rsid w:val="00F76825"/>
    <w:rsid w:val="00F811FF"/>
    <w:rsid w:val="00F8315F"/>
    <w:rsid w:val="00F83636"/>
    <w:rsid w:val="00F83E0D"/>
    <w:rsid w:val="00F86450"/>
    <w:rsid w:val="00F93A52"/>
    <w:rsid w:val="00F963FB"/>
    <w:rsid w:val="00FA0FFD"/>
    <w:rsid w:val="00FA1410"/>
    <w:rsid w:val="00FA1758"/>
    <w:rsid w:val="00FA450E"/>
    <w:rsid w:val="00FA7868"/>
    <w:rsid w:val="00FB24A0"/>
    <w:rsid w:val="00FB5AD9"/>
    <w:rsid w:val="00FB5C8A"/>
    <w:rsid w:val="00FB65A8"/>
    <w:rsid w:val="00FC043F"/>
    <w:rsid w:val="00FC0615"/>
    <w:rsid w:val="00FC0D30"/>
    <w:rsid w:val="00FC29E7"/>
    <w:rsid w:val="00FC2CB9"/>
    <w:rsid w:val="00FC2DA4"/>
    <w:rsid w:val="00FC4695"/>
    <w:rsid w:val="00FC7418"/>
    <w:rsid w:val="00FD25B1"/>
    <w:rsid w:val="00FD2695"/>
    <w:rsid w:val="00FD3476"/>
    <w:rsid w:val="00FD6010"/>
    <w:rsid w:val="00FE683E"/>
    <w:rsid w:val="00FE6C87"/>
    <w:rsid w:val="00FE733F"/>
    <w:rsid w:val="00FE7FD3"/>
    <w:rsid w:val="00FF116F"/>
    <w:rsid w:val="00FF5C58"/>
    <w:rsid w:val="00FF7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40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C7BDB"/>
    <w:pPr>
      <w:keepNext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4C7BDB"/>
    <w:pPr>
      <w:keepNext/>
      <w:ind w:left="36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472940"/>
    <w:pPr>
      <w:keepNext/>
      <w:tabs>
        <w:tab w:val="left" w:pos="4995"/>
      </w:tabs>
      <w:jc w:val="both"/>
      <w:outlineLvl w:val="2"/>
    </w:pPr>
    <w:rPr>
      <w:b/>
      <w:bCs/>
      <w:i/>
      <w:iCs/>
      <w:lang/>
    </w:rPr>
  </w:style>
  <w:style w:type="paragraph" w:styleId="5">
    <w:name w:val="heading 5"/>
    <w:basedOn w:val="a"/>
    <w:next w:val="a"/>
    <w:link w:val="50"/>
    <w:uiPriority w:val="99"/>
    <w:qFormat/>
    <w:rsid w:val="00472940"/>
    <w:pPr>
      <w:keepNext/>
      <w:outlineLvl w:val="4"/>
    </w:pPr>
    <w:rPr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7BDB"/>
    <w:rPr>
      <w:rFonts w:eastAsia="Times New Roman"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4C7BDB"/>
    <w:rPr>
      <w:rFonts w:eastAsia="Times New Roman"/>
      <w:sz w:val="24"/>
      <w:szCs w:val="24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472940"/>
    <w:rPr>
      <w:rFonts w:eastAsia="Times New Roman"/>
      <w:b/>
      <w:bCs/>
      <w:i/>
      <w:iCs/>
      <w:sz w:val="24"/>
      <w:szCs w:val="24"/>
      <w:lang w:val="uk-UA"/>
    </w:rPr>
  </w:style>
  <w:style w:type="character" w:customStyle="1" w:styleId="50">
    <w:name w:val="Заголовок 5 Знак"/>
    <w:link w:val="5"/>
    <w:uiPriority w:val="99"/>
    <w:locked/>
    <w:rsid w:val="00472940"/>
    <w:rPr>
      <w:rFonts w:eastAsia="Times New Roman"/>
      <w:sz w:val="24"/>
      <w:szCs w:val="24"/>
      <w:lang w:val="uk-UA"/>
    </w:rPr>
  </w:style>
  <w:style w:type="table" w:styleId="a3">
    <w:name w:val="Table Grid"/>
    <w:basedOn w:val="a1"/>
    <w:uiPriority w:val="99"/>
    <w:rsid w:val="004C7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8E606B"/>
    <w:pPr>
      <w:jc w:val="both"/>
    </w:pPr>
  </w:style>
  <w:style w:type="character" w:customStyle="1" w:styleId="32">
    <w:name w:val="Основной текст 3 Знак"/>
    <w:link w:val="31"/>
    <w:uiPriority w:val="99"/>
    <w:locked/>
    <w:rsid w:val="008E606B"/>
    <w:rPr>
      <w:rFonts w:eastAsia="Times New Roman"/>
      <w:sz w:val="24"/>
      <w:szCs w:val="24"/>
      <w:lang w:val="uk-UA" w:eastAsia="ru-RU"/>
    </w:rPr>
  </w:style>
  <w:style w:type="character" w:styleId="a4">
    <w:name w:val="Hyperlink"/>
    <w:rsid w:val="00651784"/>
    <w:rPr>
      <w:color w:val="0000FF"/>
      <w:u w:val="single"/>
    </w:rPr>
  </w:style>
  <w:style w:type="character" w:styleId="a5">
    <w:name w:val="Strong"/>
    <w:uiPriority w:val="22"/>
    <w:qFormat/>
    <w:rsid w:val="00204E8E"/>
    <w:rPr>
      <w:b/>
      <w:bCs/>
    </w:rPr>
  </w:style>
  <w:style w:type="paragraph" w:customStyle="1" w:styleId="11">
    <w:name w:val="Знак Знак Знак Знак Знак1 Знак Знак Знак Знак Знак Знак Знак Знак Знак Знак Знак Знак Знак Знак Знак Знак"/>
    <w:basedOn w:val="a"/>
    <w:uiPriority w:val="99"/>
    <w:rsid w:val="004B763F"/>
    <w:rPr>
      <w:rFonts w:ascii="Verdana" w:hAnsi="Verdana" w:cs="Verdana"/>
      <w:sz w:val="20"/>
      <w:szCs w:val="20"/>
      <w:lang w:val="en-US" w:eastAsia="en-US"/>
    </w:rPr>
  </w:style>
  <w:style w:type="character" w:customStyle="1" w:styleId="spelle">
    <w:name w:val="spelle"/>
    <w:basedOn w:val="a0"/>
    <w:uiPriority w:val="99"/>
    <w:rsid w:val="00E37428"/>
  </w:style>
  <w:style w:type="character" w:customStyle="1" w:styleId="grame">
    <w:name w:val="grame"/>
    <w:basedOn w:val="a0"/>
    <w:uiPriority w:val="99"/>
    <w:rsid w:val="00E37428"/>
  </w:style>
  <w:style w:type="paragraph" w:styleId="a6">
    <w:name w:val="footer"/>
    <w:basedOn w:val="a"/>
    <w:link w:val="a7"/>
    <w:uiPriority w:val="99"/>
    <w:rsid w:val="00E16C2F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semiHidden/>
    <w:locked/>
    <w:rsid w:val="003030D4"/>
    <w:rPr>
      <w:sz w:val="24"/>
      <w:szCs w:val="24"/>
      <w:lang w:val="uk-UA"/>
    </w:rPr>
  </w:style>
  <w:style w:type="character" w:styleId="a8">
    <w:name w:val="page number"/>
    <w:basedOn w:val="a0"/>
    <w:uiPriority w:val="99"/>
    <w:rsid w:val="00E16C2F"/>
  </w:style>
  <w:style w:type="character" w:customStyle="1" w:styleId="xfm78708402">
    <w:name w:val="xfm_78708402"/>
    <w:basedOn w:val="a0"/>
    <w:uiPriority w:val="99"/>
    <w:rsid w:val="002A3A82"/>
  </w:style>
  <w:style w:type="character" w:customStyle="1" w:styleId="xfm99231009">
    <w:name w:val="xfm_99231009"/>
    <w:basedOn w:val="a0"/>
    <w:uiPriority w:val="99"/>
    <w:rsid w:val="004D3B12"/>
  </w:style>
  <w:style w:type="character" w:customStyle="1" w:styleId="kuk">
    <w:name w:val="kuk"/>
    <w:basedOn w:val="a0"/>
    <w:uiPriority w:val="99"/>
    <w:rsid w:val="00A532A5"/>
  </w:style>
  <w:style w:type="character" w:customStyle="1" w:styleId="www">
    <w:name w:val="www"/>
    <w:basedOn w:val="a0"/>
    <w:uiPriority w:val="99"/>
    <w:rsid w:val="004356AB"/>
  </w:style>
  <w:style w:type="character" w:customStyle="1" w:styleId="xfm21610457">
    <w:name w:val="xfm_21610457"/>
    <w:basedOn w:val="a0"/>
    <w:uiPriority w:val="99"/>
    <w:rsid w:val="008C32BB"/>
  </w:style>
  <w:style w:type="character" w:customStyle="1" w:styleId="FontStyle44">
    <w:name w:val="Font Style44"/>
    <w:uiPriority w:val="99"/>
    <w:rsid w:val="00AC047F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uiPriority w:val="99"/>
    <w:rsid w:val="00AC047F"/>
    <w:rPr>
      <w:rFonts w:ascii="Times New Roman" w:hAnsi="Times New Roman" w:cs="Times New Roman"/>
      <w:sz w:val="22"/>
      <w:szCs w:val="22"/>
    </w:rPr>
  </w:style>
  <w:style w:type="character" w:customStyle="1" w:styleId="xfm35544384">
    <w:name w:val="xfm_35544384"/>
    <w:basedOn w:val="a0"/>
    <w:uiPriority w:val="99"/>
    <w:rsid w:val="00047AF1"/>
  </w:style>
  <w:style w:type="character" w:customStyle="1" w:styleId="snmenutitle">
    <w:name w:val="sn_menu_title"/>
    <w:basedOn w:val="a0"/>
    <w:uiPriority w:val="99"/>
    <w:rsid w:val="00047AF1"/>
  </w:style>
  <w:style w:type="character" w:customStyle="1" w:styleId="xfm52543831">
    <w:name w:val="xfm_52543831"/>
    <w:basedOn w:val="a0"/>
    <w:uiPriority w:val="99"/>
    <w:rsid w:val="002762DA"/>
  </w:style>
  <w:style w:type="character" w:customStyle="1" w:styleId="subject">
    <w:name w:val="subject"/>
    <w:basedOn w:val="a0"/>
    <w:uiPriority w:val="99"/>
    <w:rsid w:val="00447FD5"/>
  </w:style>
  <w:style w:type="character" w:styleId="a9">
    <w:name w:val="FollowedHyperlink"/>
    <w:uiPriority w:val="99"/>
    <w:rsid w:val="00B45557"/>
    <w:rPr>
      <w:color w:val="800080"/>
      <w:u w:val="single"/>
    </w:rPr>
  </w:style>
  <w:style w:type="character" w:customStyle="1" w:styleId="xfm01713130">
    <w:name w:val="xfm_01713130"/>
    <w:basedOn w:val="a0"/>
    <w:uiPriority w:val="99"/>
    <w:rsid w:val="007B6C7D"/>
  </w:style>
  <w:style w:type="paragraph" w:styleId="aa">
    <w:name w:val="Normal (Web)"/>
    <w:basedOn w:val="a"/>
    <w:uiPriority w:val="99"/>
    <w:rsid w:val="00B07F16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uiPriority w:val="99"/>
    <w:rsid w:val="00752EF4"/>
  </w:style>
  <w:style w:type="character" w:styleId="ab">
    <w:name w:val="Emphasis"/>
    <w:uiPriority w:val="20"/>
    <w:qFormat/>
    <w:locked/>
    <w:rsid w:val="007175EC"/>
    <w:rPr>
      <w:i/>
      <w:iCs/>
    </w:rPr>
  </w:style>
  <w:style w:type="character" w:customStyle="1" w:styleId="copyright-span">
    <w:name w:val="copyright-span"/>
    <w:rsid w:val="003026CF"/>
  </w:style>
  <w:style w:type="paragraph" w:customStyle="1" w:styleId="kartkazagblue">
    <w:name w:val="kartkazagblue"/>
    <w:basedOn w:val="a"/>
    <w:rsid w:val="000A71AD"/>
    <w:pPr>
      <w:spacing w:before="100" w:beforeAutospacing="1" w:after="100" w:afterAutospacing="1"/>
    </w:pPr>
    <w:rPr>
      <w:lang w:eastAsia="uk-UA"/>
    </w:rPr>
  </w:style>
  <w:style w:type="paragraph" w:styleId="ac">
    <w:name w:val="Balloon Text"/>
    <w:basedOn w:val="a"/>
    <w:link w:val="ad"/>
    <w:uiPriority w:val="99"/>
    <w:semiHidden/>
    <w:unhideWhenUsed/>
    <w:rsid w:val="002515D7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2515D7"/>
    <w:rPr>
      <w:rFonts w:ascii="Tahoma" w:hAnsi="Tahoma" w:cs="Tahoma"/>
      <w:sz w:val="16"/>
      <w:szCs w:val="16"/>
      <w:lang w:eastAsia="ru-RU"/>
    </w:rPr>
  </w:style>
  <w:style w:type="paragraph" w:customStyle="1" w:styleId="ae">
    <w:name w:val="Знак"/>
    <w:basedOn w:val="a"/>
    <w:rsid w:val="00D728D3"/>
    <w:rPr>
      <w:rFonts w:ascii="Verdana" w:hAnsi="Verdana" w:cs="Verdana"/>
      <w:sz w:val="20"/>
      <w:szCs w:val="20"/>
      <w:lang w:val="en-US" w:eastAsia="en-US"/>
    </w:rPr>
  </w:style>
  <w:style w:type="character" w:customStyle="1" w:styleId="docdata">
    <w:name w:val="docdata"/>
    <w:aliases w:val="docy,v5,2162,baiaagaaboqcaaadyqqaaavvbaaaaaaaaaaaaaaaaaaaaaaaaaaaaaaaaaaaaaaaaaaaaaaaaaaaaaaaaaaaaaaaaaaaaaaaaaaaaaaaaaaaaaaaaaaaaaaaaaaaaaaaaaaaaaaaaaaaaaaaaaaaaaaaaaaaaaaaaaaaaaaaaaaaaaaaaaaaaaaaaaaaaaaaaaaaaaaaaaaaaaaaaaaaaaaaaaaaaaaaaaaaaaaa"/>
    <w:rsid w:val="00A25C40"/>
  </w:style>
  <w:style w:type="paragraph" w:customStyle="1" w:styleId="xfmc1">
    <w:name w:val="xfmc1"/>
    <w:basedOn w:val="a"/>
    <w:rsid w:val="00912F01"/>
    <w:pPr>
      <w:spacing w:before="100" w:beforeAutospacing="1" w:after="100" w:afterAutospacing="1"/>
    </w:pPr>
    <w:rPr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milnyk@vin.gp.gov.ua" TargetMode="External"/><Relationship Id="rId13" Type="http://schemas.openxmlformats.org/officeDocument/2006/relationships/hyperlink" Target="emailto:tsc0545_vin@hsc.gov.ua" TargetMode="External"/><Relationship Id="rId18" Type="http://schemas.openxmlformats.org/officeDocument/2006/relationships/hyperlink" Target="http://vin.sfs.gov.ua/okremi-storinki/tsentri-obslugovuvannya-platnikiv-poda/print-126857.html" TargetMode="External"/><Relationship Id="rId26" Type="http://schemas.openxmlformats.org/officeDocument/2006/relationships/hyperlink" Target="http://radon.com.ua/uk/" TargetMode="External"/><Relationship Id="rId39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mailto:labhm_ses@ukr.net" TargetMode="External"/><Relationship Id="rId34" Type="http://schemas.openxmlformats.org/officeDocument/2006/relationships/hyperlink" Target="http://radon.hm.ua/" TargetMode="External"/><Relationship Id="rId42" Type="http://schemas.openxmlformats.org/officeDocument/2006/relationships/hyperlink" Target="mailto:obrii2017@gmail.com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sc.vn.ua/tsc/05%3C/noindex%3E45/" TargetMode="External"/><Relationship Id="rId17" Type="http://schemas.openxmlformats.org/officeDocument/2006/relationships/hyperlink" Target="mailto:khmilnytske@legalaid.vn.ua" TargetMode="External"/><Relationship Id="rId25" Type="http://schemas.openxmlformats.org/officeDocument/2006/relationships/hyperlink" Target="https://khmilnyk-zdrav.com.ua/" TargetMode="External"/><Relationship Id="rId33" Type="http://schemas.openxmlformats.org/officeDocument/2006/relationships/hyperlink" Target="http://vks-hmelnik.com/uk/" TargetMode="External"/><Relationship Id="rId38" Type="http://schemas.openxmlformats.org/officeDocument/2006/relationships/hyperlink" Target="http://hmilnyk-agro.osv.org.ua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tel:+380680065406" TargetMode="External"/><Relationship Id="rId20" Type="http://schemas.openxmlformats.org/officeDocument/2006/relationships/hyperlink" Target="mailto:khmelniklg@i.ua" TargetMode="External"/><Relationship Id="rId29" Type="http://schemas.openxmlformats.org/officeDocument/2006/relationships/hyperlink" Target="mailto:vin.ofl.hm@ukr.net" TargetMode="External"/><Relationship Id="rId41" Type="http://schemas.openxmlformats.org/officeDocument/2006/relationships/hyperlink" Target="mailto:lileya@ukr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sc.vn.ua/tsc/0545/" TargetMode="External"/><Relationship Id="rId24" Type="http://schemas.openxmlformats.org/officeDocument/2006/relationships/hyperlink" Target="http://rda-hm.gov.ua/" TargetMode="External"/><Relationship Id="rId32" Type="http://schemas.openxmlformats.org/officeDocument/2006/relationships/hyperlink" Target="https://sanatory.vn.ua/" TargetMode="External"/><Relationship Id="rId37" Type="http://schemas.openxmlformats.org/officeDocument/2006/relationships/hyperlink" Target="http://hmilnyk.licey.org.ua/" TargetMode="External"/><Relationship Id="rId40" Type="http://schemas.openxmlformats.org/officeDocument/2006/relationships/image" Target="http://school.org.ua/mail/8324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nfo@hm.vn.dvs.gov.ua" TargetMode="External"/><Relationship Id="rId23" Type="http://schemas.openxmlformats.org/officeDocument/2006/relationships/hyperlink" Target="mailto:rayrada_hm@ukr.net" TargetMode="External"/><Relationship Id="rId28" Type="http://schemas.openxmlformats.org/officeDocument/2006/relationships/hyperlink" Target="http://obfiztermed.at.ua/" TargetMode="External"/><Relationship Id="rId36" Type="http://schemas.openxmlformats.org/officeDocument/2006/relationships/hyperlink" Target="mailto:info.radon@i.ua" TargetMode="External"/><Relationship Id="rId10" Type="http://schemas.openxmlformats.org/officeDocument/2006/relationships/hyperlink" Target="http://rsc.vn.ua/tsc/0545/" TargetMode="External"/><Relationship Id="rId19" Type="http://schemas.openxmlformats.org/officeDocument/2006/relationships/hyperlink" Target="mailto:zemres_hm@ukr.net" TargetMode="External"/><Relationship Id="rId31" Type="http://schemas.openxmlformats.org/officeDocument/2006/relationships/hyperlink" Target="mailto:mcrz@gmail.com" TargetMode="External"/><Relationship Id="rId44" Type="http://schemas.openxmlformats.org/officeDocument/2006/relationships/hyperlink" Target="mailto:stmd.hm@i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m.vn.court.gov.ua/sud0227/" TargetMode="External"/><Relationship Id="rId14" Type="http://schemas.openxmlformats.org/officeDocument/2006/relationships/hyperlink" Target="mailto:hmel.mrcz@gmail.com" TargetMode="External"/><Relationship Id="rId22" Type="http://schemas.openxmlformats.org/officeDocument/2006/relationships/hyperlink" Target="mailto:vn23_probation@ukr.net" TargetMode="External"/><Relationship Id="rId27" Type="http://schemas.openxmlformats.org/officeDocument/2006/relationships/hyperlink" Target="http://juzhbug.com.ua/" TargetMode="External"/><Relationship Id="rId30" Type="http://schemas.openxmlformats.org/officeDocument/2006/relationships/hyperlink" Target="http://www.medicalcentr.com/" TargetMode="External"/><Relationship Id="rId35" Type="http://schemas.openxmlformats.org/officeDocument/2006/relationships/hyperlink" Target="mailto:radon.resort@gmail.com" TargetMode="External"/><Relationship Id="rId43" Type="http://schemas.openxmlformats.org/officeDocument/2006/relationships/hyperlink" Target="mailto:gaszbut@vngas.com.ua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8A7B341-36DB-4BAB-8099-4C53EB61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1</Pages>
  <Words>2383</Words>
  <Characters>1358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RePack by SPecialiST</Company>
  <LinksUpToDate>false</LinksUpToDate>
  <CharactersWithSpaces>1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User</dc:creator>
  <cp:keywords/>
  <dc:description/>
  <cp:lastModifiedBy>WIN7</cp:lastModifiedBy>
  <cp:revision>850</cp:revision>
  <cp:lastPrinted>2021-02-16T12:59:00Z</cp:lastPrinted>
  <dcterms:created xsi:type="dcterms:W3CDTF">2014-11-26T10:57:00Z</dcterms:created>
  <dcterms:modified xsi:type="dcterms:W3CDTF">2021-10-08T11:58:00Z</dcterms:modified>
</cp:coreProperties>
</file>